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C71" w:rsidRPr="00B46BED" w:rsidRDefault="00F01C71" w:rsidP="00F01C71">
      <w:pPr>
        <w:jc w:val="center"/>
        <w:rPr>
          <w:b/>
          <w:bCs/>
          <w:sz w:val="25"/>
          <w:szCs w:val="25"/>
        </w:rPr>
      </w:pPr>
      <w:bookmarkStart w:id="0" w:name="OLE_LINK1"/>
      <w:bookmarkStart w:id="1" w:name="OLE_LINK2"/>
      <w:r w:rsidRPr="00B46BED">
        <w:rPr>
          <w:b/>
          <w:bCs/>
          <w:sz w:val="25"/>
          <w:szCs w:val="25"/>
        </w:rPr>
        <w:t>Tiesību akta projekta sākotnējās ietekmes novērtējuma ziņojums (anotācija)</w:t>
      </w:r>
    </w:p>
    <w:p w:rsidR="005B190A" w:rsidRPr="00B46BED" w:rsidRDefault="005B190A" w:rsidP="00F01C71">
      <w:pPr>
        <w:jc w:val="center"/>
        <w:rPr>
          <w:sz w:val="20"/>
          <w:szCs w:val="20"/>
        </w:rPr>
      </w:pPr>
    </w:p>
    <w:p w:rsidR="00A4270E" w:rsidRPr="00B46BED" w:rsidRDefault="00A4270E" w:rsidP="00F01C71">
      <w:pPr>
        <w:jc w:val="center"/>
        <w:rPr>
          <w:b/>
          <w:szCs w:val="28"/>
        </w:rPr>
      </w:pPr>
      <w:r w:rsidRPr="00B46BED">
        <w:rPr>
          <w:b/>
          <w:szCs w:val="28"/>
        </w:rPr>
        <w:t>Grozījumi Ministru kabineta 2011.gada 4.janvāra noteikumos Nr. 11 „</w:t>
      </w:r>
      <w:r w:rsidRPr="00B46BED">
        <w:rPr>
          <w:b/>
          <w:bCs/>
          <w:szCs w:val="28"/>
        </w:rPr>
        <w:t>Klimata pārmaiņu finanšu instrumenta finansēto projektu atklāta konkursa "Atjaunojamo energoresursu izmantošana mājsaimniecību sektorā" nolikums</w:t>
      </w:r>
      <w:r w:rsidRPr="00B46BED">
        <w:rPr>
          <w:b/>
          <w:szCs w:val="28"/>
        </w:rPr>
        <w:t>”</w:t>
      </w:r>
    </w:p>
    <w:bookmarkEnd w:id="0"/>
    <w:bookmarkEnd w:id="1"/>
    <w:p w:rsidR="005B190A" w:rsidRPr="00B46BED" w:rsidRDefault="005B190A" w:rsidP="00F01C71">
      <w:pPr>
        <w:jc w:val="center"/>
        <w:rPr>
          <w:b/>
          <w:bCs/>
          <w:sz w:val="20"/>
          <w:szCs w:val="20"/>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527"/>
        <w:gridCol w:w="3174"/>
        <w:gridCol w:w="5400"/>
      </w:tblGrid>
      <w:tr w:rsidR="00F01C71" w:rsidRPr="00B46BED" w:rsidTr="006A4532">
        <w:trPr>
          <w:tblCellSpacing w:w="0" w:type="dxa"/>
        </w:trPr>
        <w:tc>
          <w:tcPr>
            <w:tcW w:w="9101" w:type="dxa"/>
            <w:gridSpan w:val="3"/>
            <w:tcBorders>
              <w:top w:val="outset" w:sz="6" w:space="0" w:color="auto"/>
              <w:left w:val="outset" w:sz="6" w:space="0" w:color="auto"/>
              <w:bottom w:val="outset" w:sz="6" w:space="0" w:color="auto"/>
              <w:right w:val="outset" w:sz="6" w:space="0" w:color="auto"/>
            </w:tcBorders>
            <w:vAlign w:val="center"/>
          </w:tcPr>
          <w:p w:rsidR="00F01C71" w:rsidRPr="00B46BED" w:rsidRDefault="00F01C71" w:rsidP="006A4532">
            <w:pPr>
              <w:spacing w:before="63" w:after="63"/>
              <w:jc w:val="center"/>
            </w:pPr>
            <w:r w:rsidRPr="00B46BED">
              <w:rPr>
                <w:b/>
                <w:bCs/>
              </w:rPr>
              <w:t> I. Tiesību akta projekta izstrādes nepieciešamība</w:t>
            </w:r>
          </w:p>
        </w:tc>
      </w:tr>
      <w:tr w:rsidR="00F01C71" w:rsidRPr="00B46BED" w:rsidTr="005B190A">
        <w:trPr>
          <w:trHeight w:val="630"/>
          <w:tblCellSpacing w:w="0" w:type="dxa"/>
        </w:trPr>
        <w:tc>
          <w:tcPr>
            <w:tcW w:w="527" w:type="dxa"/>
            <w:tcBorders>
              <w:top w:val="outset" w:sz="6" w:space="0" w:color="auto"/>
              <w:left w:val="outset" w:sz="6" w:space="0" w:color="auto"/>
              <w:bottom w:val="outset" w:sz="6" w:space="0" w:color="auto"/>
              <w:right w:val="outset" w:sz="6" w:space="0" w:color="auto"/>
            </w:tcBorders>
          </w:tcPr>
          <w:p w:rsidR="00F01C71" w:rsidRPr="00B46BED" w:rsidRDefault="00F01C71" w:rsidP="006A4532">
            <w:pPr>
              <w:spacing w:before="63" w:after="63"/>
            </w:pPr>
            <w:r w:rsidRPr="00B46BED">
              <w:t> 1.</w:t>
            </w:r>
          </w:p>
        </w:tc>
        <w:tc>
          <w:tcPr>
            <w:tcW w:w="3174" w:type="dxa"/>
            <w:tcBorders>
              <w:top w:val="outset" w:sz="6" w:space="0" w:color="auto"/>
              <w:left w:val="outset" w:sz="6" w:space="0" w:color="auto"/>
              <w:bottom w:val="outset" w:sz="6" w:space="0" w:color="auto"/>
              <w:right w:val="outset" w:sz="6" w:space="0" w:color="auto"/>
            </w:tcBorders>
          </w:tcPr>
          <w:p w:rsidR="00F01C71" w:rsidRPr="00B46BED" w:rsidRDefault="00F01C71" w:rsidP="006A4532">
            <w:pPr>
              <w:spacing w:before="63" w:after="63"/>
            </w:pPr>
            <w:r w:rsidRPr="00B46BED">
              <w:t> Pamatojums</w:t>
            </w:r>
          </w:p>
        </w:tc>
        <w:tc>
          <w:tcPr>
            <w:tcW w:w="5400" w:type="dxa"/>
            <w:tcBorders>
              <w:top w:val="outset" w:sz="6" w:space="0" w:color="auto"/>
              <w:left w:val="outset" w:sz="6" w:space="0" w:color="auto"/>
              <w:bottom w:val="outset" w:sz="6" w:space="0" w:color="auto"/>
              <w:right w:val="outset" w:sz="6" w:space="0" w:color="auto"/>
            </w:tcBorders>
          </w:tcPr>
          <w:p w:rsidR="00F01C71" w:rsidRPr="00B46BED" w:rsidRDefault="00A4270E" w:rsidP="00AA78B6">
            <w:pPr>
              <w:spacing w:before="63" w:after="63"/>
              <w:ind w:right="140" w:firstLine="411"/>
              <w:jc w:val="both"/>
            </w:pPr>
            <w:r w:rsidRPr="00B46BED">
              <w:t>Noteikumu projekts sagatavots saskaņā ar likuma „Par Latvijas Republikas dalību Kioto protokola elastīgajos mehānismos” 10.panta trešās daļas 1.un 2.punktu.</w:t>
            </w:r>
          </w:p>
        </w:tc>
      </w:tr>
      <w:tr w:rsidR="00F01C71" w:rsidRPr="00B46BED" w:rsidTr="005B190A">
        <w:trPr>
          <w:trHeight w:val="472"/>
          <w:tblCellSpacing w:w="0" w:type="dxa"/>
        </w:trPr>
        <w:tc>
          <w:tcPr>
            <w:tcW w:w="527" w:type="dxa"/>
            <w:tcBorders>
              <w:top w:val="outset" w:sz="6" w:space="0" w:color="auto"/>
              <w:left w:val="outset" w:sz="6" w:space="0" w:color="auto"/>
              <w:bottom w:val="outset" w:sz="6" w:space="0" w:color="auto"/>
              <w:right w:val="outset" w:sz="6" w:space="0" w:color="auto"/>
            </w:tcBorders>
          </w:tcPr>
          <w:p w:rsidR="00F01C71" w:rsidRPr="00B46BED" w:rsidRDefault="00F01C71" w:rsidP="006A4532">
            <w:pPr>
              <w:spacing w:before="63" w:after="63"/>
            </w:pPr>
            <w:r w:rsidRPr="00B46BED">
              <w:t> 2.</w:t>
            </w:r>
          </w:p>
        </w:tc>
        <w:tc>
          <w:tcPr>
            <w:tcW w:w="3174" w:type="dxa"/>
            <w:tcBorders>
              <w:top w:val="outset" w:sz="6" w:space="0" w:color="auto"/>
              <w:left w:val="outset" w:sz="6" w:space="0" w:color="auto"/>
              <w:bottom w:val="outset" w:sz="6" w:space="0" w:color="auto"/>
              <w:right w:val="outset" w:sz="6" w:space="0" w:color="auto"/>
            </w:tcBorders>
          </w:tcPr>
          <w:p w:rsidR="00F01C71" w:rsidRPr="00B46BED" w:rsidRDefault="00F01C71" w:rsidP="006A4532">
            <w:pPr>
              <w:spacing w:before="63" w:after="63"/>
            </w:pPr>
            <w:r w:rsidRPr="00B46BED">
              <w:t> Pašreizējā situācija un problēmas</w:t>
            </w:r>
          </w:p>
        </w:tc>
        <w:tc>
          <w:tcPr>
            <w:tcW w:w="5400" w:type="dxa"/>
            <w:tcBorders>
              <w:top w:val="outset" w:sz="6" w:space="0" w:color="auto"/>
              <w:left w:val="outset" w:sz="6" w:space="0" w:color="auto"/>
              <w:bottom w:val="outset" w:sz="6" w:space="0" w:color="auto"/>
              <w:right w:val="outset" w:sz="6" w:space="0" w:color="auto"/>
            </w:tcBorders>
          </w:tcPr>
          <w:p w:rsidR="00DA0FBD" w:rsidRPr="00B46BED" w:rsidRDefault="00363EFE" w:rsidP="00266682">
            <w:pPr>
              <w:ind w:right="-1" w:firstLine="411"/>
              <w:jc w:val="both"/>
            </w:pPr>
            <w:r w:rsidRPr="00B46BED">
              <w:t>Klimata pārmaiņu finanšu instrumenta (turpmāk – finanšu instruments) finansēto projektu atklātā k</w:t>
            </w:r>
            <w:r w:rsidR="00500A8F" w:rsidRPr="00B46BED">
              <w:t>onkursa „Atjaunojamo energoresursu izmantošana mājsaimniecību sektorā”</w:t>
            </w:r>
            <w:r w:rsidR="00A65D40" w:rsidRPr="00B46BED">
              <w:t xml:space="preserve"> (turpmāk – konkurss)</w:t>
            </w:r>
            <w:r w:rsidR="00500A8F" w:rsidRPr="00B46BED">
              <w:t xml:space="preserve"> pirmajā </w:t>
            </w:r>
            <w:r w:rsidR="008D172A" w:rsidRPr="00B46BED">
              <w:t xml:space="preserve">kārtā ir </w:t>
            </w:r>
            <w:r w:rsidR="004E46CF" w:rsidRPr="00B46BED">
              <w:t xml:space="preserve">noslēgti līgumi par </w:t>
            </w:r>
            <w:r w:rsidR="00130C9B" w:rsidRPr="00B46BED">
              <w:t>finanšu instrumenta</w:t>
            </w:r>
            <w:r w:rsidR="0033676F" w:rsidRPr="00B46BED">
              <w:t xml:space="preserve"> summu  </w:t>
            </w:r>
            <w:r w:rsidR="004E46CF" w:rsidRPr="00B46BED">
              <w:t>4 183 721,38</w:t>
            </w:r>
            <w:r w:rsidR="008D172A" w:rsidRPr="00B46BED">
              <w:t xml:space="preserve"> latu</w:t>
            </w:r>
            <w:r w:rsidR="00545B99" w:rsidRPr="00B46BED">
              <w:t xml:space="preserve"> (37% no kopējā konkursā pieejamā finansējuma)</w:t>
            </w:r>
            <w:r w:rsidR="008D172A" w:rsidRPr="00B46BED">
              <w:t xml:space="preserve">, bet </w:t>
            </w:r>
            <w:r w:rsidR="00500A8F" w:rsidRPr="00B46BED">
              <w:t>otrajā</w:t>
            </w:r>
            <w:r w:rsidR="0033676F" w:rsidRPr="00B46BED">
              <w:t xml:space="preserve"> kārtā </w:t>
            </w:r>
            <w:r w:rsidR="008D172A" w:rsidRPr="00B46BED">
              <w:t xml:space="preserve"> </w:t>
            </w:r>
            <w:r w:rsidR="00130C9B" w:rsidRPr="00B46BED">
              <w:t xml:space="preserve">apstiprināti projekti par finanšu instrumenta summu </w:t>
            </w:r>
            <w:r w:rsidR="008D172A" w:rsidRPr="00B46BED">
              <w:t xml:space="preserve"> </w:t>
            </w:r>
            <w:r w:rsidR="00130C9B" w:rsidRPr="00B46BED">
              <w:t xml:space="preserve"> 4 189 278,45</w:t>
            </w:r>
            <w:r w:rsidR="008D172A" w:rsidRPr="00B46BED">
              <w:t xml:space="preserve"> latu</w:t>
            </w:r>
            <w:r w:rsidR="00545B99" w:rsidRPr="00B46BED">
              <w:t xml:space="preserve"> (37% no kopējā konkursā pieejamā finansējuma)</w:t>
            </w:r>
            <w:r w:rsidR="008D172A" w:rsidRPr="00B46BED">
              <w:t xml:space="preserve">. Savukārt, kopējais konkursā pieejamais finansējums ir </w:t>
            </w:r>
            <w:r w:rsidR="00500A8F" w:rsidRPr="00B46BED">
              <w:t xml:space="preserve">11 399 481 LVL. </w:t>
            </w:r>
            <w:r w:rsidR="00130C9B" w:rsidRPr="00B46BED">
              <w:t>Konkursu īstenošanas laikā veidojas finanšu līdzekļu ietaupījumi, kad projekta faktiskie izdevumi ir mazāki par plānotajiem, kā ar</w:t>
            </w:r>
            <w:r w:rsidR="001D7B20" w:rsidRPr="00B46BED">
              <w:t>ī daži finansējuma saņēmēji atsa</w:t>
            </w:r>
            <w:r w:rsidR="00130C9B" w:rsidRPr="00B46BED">
              <w:t>k</w:t>
            </w:r>
            <w:r w:rsidR="001D7B20" w:rsidRPr="00B46BED">
              <w:t>ā</w:t>
            </w:r>
            <w:r w:rsidR="00130C9B" w:rsidRPr="00B46BED">
              <w:t xml:space="preserve">s no projektu īstenošanas un lauž līgumus. </w:t>
            </w:r>
            <w:r w:rsidR="008D172A" w:rsidRPr="00B46BED">
              <w:t>Tas nozīmē, ka</w:t>
            </w:r>
            <w:r w:rsidR="00067DDD" w:rsidRPr="00B46BED">
              <w:t xml:space="preserve"> šobrīd</w:t>
            </w:r>
            <w:r w:rsidR="0033676F" w:rsidRPr="00B46BED">
              <w:t>,</w:t>
            </w:r>
            <w:r w:rsidR="008D172A" w:rsidRPr="00B46BED">
              <w:t xml:space="preserve"> </w:t>
            </w:r>
            <w:r w:rsidR="00DA2283" w:rsidRPr="00B46BED">
              <w:t>ņemot vērā ietaupījumus projektu ietvaros, atbrīvojušos finanšu līdzekļus no līgumu laušanas, kā arī projektiem nepiešķirtos finanšu instrumenta līdzekļus</w:t>
            </w:r>
            <w:r w:rsidR="008D172A" w:rsidRPr="00B46BED">
              <w:t xml:space="preserve"> vēl ir pieejami</w:t>
            </w:r>
            <w:r w:rsidR="001D7B20" w:rsidRPr="00B46BED">
              <w:t xml:space="preserve"> vismaz</w:t>
            </w:r>
            <w:r w:rsidR="008D172A" w:rsidRPr="00B46BED">
              <w:t xml:space="preserve"> </w:t>
            </w:r>
            <w:r w:rsidR="00DA2283" w:rsidRPr="00B46BED">
              <w:t xml:space="preserve">  </w:t>
            </w:r>
            <w:r w:rsidR="00EC664E" w:rsidRPr="00B46BED">
              <w:t>3 5</w:t>
            </w:r>
            <w:r w:rsidR="006476EA" w:rsidRPr="00B46BED">
              <w:t>91</w:t>
            </w:r>
            <w:r w:rsidR="00EC664E" w:rsidRPr="00B46BED">
              <w:t> </w:t>
            </w:r>
            <w:r w:rsidR="006476EA" w:rsidRPr="00B46BED">
              <w:t>059</w:t>
            </w:r>
            <w:r w:rsidR="00EC664E" w:rsidRPr="00B46BED">
              <w:t>,</w:t>
            </w:r>
            <w:r w:rsidR="006476EA" w:rsidRPr="00B46BED">
              <w:t>99</w:t>
            </w:r>
            <w:r w:rsidR="00EC664E" w:rsidRPr="00B46BED">
              <w:t xml:space="preserve"> </w:t>
            </w:r>
            <w:r w:rsidR="008D172A" w:rsidRPr="00B46BED">
              <w:t xml:space="preserve">latu. </w:t>
            </w:r>
          </w:p>
          <w:p w:rsidR="004E1F92" w:rsidRPr="00B46BED" w:rsidRDefault="001D7B20" w:rsidP="00500A8F">
            <w:pPr>
              <w:ind w:right="-1" w:firstLine="411"/>
              <w:jc w:val="both"/>
            </w:pPr>
            <w:r w:rsidRPr="00B46BED">
              <w:t>No k</w:t>
            </w:r>
            <w:r w:rsidR="00A65D40" w:rsidRPr="00B46BED">
              <w:t xml:space="preserve">onkursa </w:t>
            </w:r>
            <w:r w:rsidR="00266682" w:rsidRPr="00B46BED">
              <w:t>ab</w:t>
            </w:r>
            <w:r w:rsidRPr="00B46BED">
              <w:t>ām</w:t>
            </w:r>
            <w:r w:rsidR="00266682" w:rsidRPr="00B46BED">
              <w:t xml:space="preserve"> kārt</w:t>
            </w:r>
            <w:r w:rsidRPr="00B46BED">
              <w:t>ām</w:t>
            </w:r>
            <w:r w:rsidR="00266682" w:rsidRPr="00B46BED">
              <w:t xml:space="preserve"> </w:t>
            </w:r>
            <w:r w:rsidRPr="00B46BED">
              <w:t>var secināt</w:t>
            </w:r>
            <w:r w:rsidR="00266682" w:rsidRPr="00B46BED">
              <w:t>, ka fizisko personu interese par atjaunojamo energoresursu tehnoloģijām ir diezgan liela</w:t>
            </w:r>
            <w:r w:rsidR="00545B99" w:rsidRPr="00B46BED">
              <w:t xml:space="preserve">, jo </w:t>
            </w:r>
            <w:r w:rsidR="005519BF" w:rsidRPr="00B46BED">
              <w:t>konkursa ietvaros finansējumu ir pieprasījuši vairāk nekā 2000 Latvijas iedzīvotāju</w:t>
            </w:r>
            <w:r w:rsidR="00545B99" w:rsidRPr="00B46BED">
              <w:t>.</w:t>
            </w:r>
            <w:r w:rsidR="00266682" w:rsidRPr="00B46BED">
              <w:t xml:space="preserve"> Tomēr kopš konkursa pirmās kārtas izsludināšanas 2011.gada 28.janvār</w:t>
            </w:r>
            <w:r w:rsidR="004E1F92" w:rsidRPr="00B46BED">
              <w:t>ī</w:t>
            </w:r>
            <w:r w:rsidR="00266682" w:rsidRPr="00B46BED">
              <w:t xml:space="preserve"> joprojām nav izmantots viss konkursā pieejamais finansējums</w:t>
            </w:r>
            <w:r w:rsidR="005519BF" w:rsidRPr="00B46BED">
              <w:t xml:space="preserve"> (vēl nav izmantoti 26% no konkursā pieejamā kopējā finansējuma)</w:t>
            </w:r>
            <w:r w:rsidR="00266682" w:rsidRPr="00B46BED">
              <w:t xml:space="preserve">. </w:t>
            </w:r>
            <w:r w:rsidR="004E1F92" w:rsidRPr="00B46BED">
              <w:t>Iespējams</w:t>
            </w:r>
            <w:r w:rsidR="0099783A" w:rsidRPr="00B46BED">
              <w:t>,</w:t>
            </w:r>
            <w:r w:rsidR="004E1F92" w:rsidRPr="00B46BED">
              <w:t xml:space="preserve"> tas ir saistīts ar to, ka fizisko personu pirktspēja ir ierobežota un visi tie, kas vēlēj</w:t>
            </w:r>
            <w:r w:rsidR="00360A9C" w:rsidRPr="00B46BED">
              <w:t>ā</w:t>
            </w:r>
            <w:r w:rsidR="004E1F92" w:rsidRPr="00B46BED">
              <w:t>s un varēja iegādāties atjaunojamo energoresursu tehnoloģijas, jau izmantoj</w:t>
            </w:r>
            <w:r w:rsidR="00EB5CFF" w:rsidRPr="00B46BED">
              <w:t>a iespēju piedalīties konkursā.</w:t>
            </w:r>
          </w:p>
          <w:p w:rsidR="00266682" w:rsidRPr="00B46BED" w:rsidRDefault="004E1F92" w:rsidP="004E1F92">
            <w:pPr>
              <w:ind w:right="-1" w:firstLine="411"/>
              <w:jc w:val="both"/>
            </w:pPr>
            <w:r w:rsidRPr="00B46BED">
              <w:t xml:space="preserve">Atbilstoši Ministru kabineta 04.01.2011. noteikumu Nr.11 „Klimata pārmaiņu finanšu instrumenta projektu atklātā konkursa „Atjaunojamo energoresursu izmantošana mājsaimniecību sektorā” nolikums” 21.punktam, ja konkursā nav izmantots viss pieejamais finansējums, tad konkursa nākamo kārtu </w:t>
            </w:r>
            <w:r w:rsidRPr="00B46BED">
              <w:lastRenderedPageBreak/>
              <w:t xml:space="preserve">izsludina ne vēlāk kā 10 mēnešus pēc iepriekšējā konkursa izsludināšanas. Konkursa pēdējā (otrā) kārta ir izsludināta 2011.gada 6.septembrī, tātad konkursa nākamā (trešā) kārta </w:t>
            </w:r>
            <w:r w:rsidR="009C2264" w:rsidRPr="00B46BED">
              <w:t xml:space="preserve">bija </w:t>
            </w:r>
            <w:r w:rsidRPr="00B46BED">
              <w:t>jāizsludin</w:t>
            </w:r>
            <w:r w:rsidR="009C2264" w:rsidRPr="00B46BED">
              <w:t>a ne vēlāk kā 2012.gada 6.jūlijam</w:t>
            </w:r>
            <w:r w:rsidRPr="00B46BED">
              <w:t>. Saskaņā ar starptautisko līgu</w:t>
            </w:r>
            <w:r w:rsidR="00A65D40" w:rsidRPr="00B46BED">
              <w:t>mu nosacījumiem, visi konkursa</w:t>
            </w:r>
            <w:r w:rsidRPr="00B46BED">
              <w:t xml:space="preserve"> projektu īstenošanas līgumi jānoslēdz līdz 2012.gada 31.decembrim. Ja minētais netiks izdarīts, netiks apgūts darījumos par Latvijas valstij piederošo siltumnīcefekta gāzu emisijas vienību (noteiktā daudzuma vienību) iegūtais finansējums un būs nepieciešams veikt šī finansējuma atmaksu starptautiskajiem partneriem. Tādejādi ciestu Latvijas Republikas kā uzticamā sadarbības partnera tēls.</w:t>
            </w:r>
          </w:p>
          <w:p w:rsidR="00266682" w:rsidRPr="00B46BED" w:rsidRDefault="00360A9C" w:rsidP="00500A8F">
            <w:pPr>
              <w:ind w:right="-1" w:firstLine="411"/>
              <w:jc w:val="both"/>
            </w:pPr>
            <w:r w:rsidRPr="00B46BED">
              <w:t>Vēršam uzmanību</w:t>
            </w:r>
            <w:r w:rsidR="004E1F92" w:rsidRPr="00B46BED">
              <w:t xml:space="preserve">, ka </w:t>
            </w:r>
            <w:r w:rsidRPr="00B46BED">
              <w:t xml:space="preserve">gandrīz </w:t>
            </w:r>
            <w:r w:rsidR="00266682" w:rsidRPr="00B46BED">
              <w:t>vienlaicīgi ar iepriekš minēto konkursu tika izsludināts cits finanšu instrumenta finansēto projektu atklātais konkurss „Atjaunojamo energoresursu izmantošana siltumnīcefekta gāzu emisi</w:t>
            </w:r>
            <w:r w:rsidRPr="00B46BED">
              <w:t xml:space="preserve">ju samazināšanai”. Tā ietvaros arī </w:t>
            </w:r>
            <w:r w:rsidR="004E1F92" w:rsidRPr="00B46BED">
              <w:t>tika</w:t>
            </w:r>
            <w:r w:rsidR="00266682" w:rsidRPr="00B46BED">
              <w:t xml:space="preserve"> atbalstītas atjaunojamo energoresursu tehnoloģijas. Tomēr galvenā konkursa mērķgrupa bija komersanti nevis fiziskās personas. Kopumā interese par konkursu „Atjaunojamo energoresursu izmantošana siltumnīcefekta gāzu emisiju samazināšanai” bija ievērojami lielāka, jo pieprasītā finanšu instrumenta finansējuma summa bija 113 612 435,03 LVL, kas  konkursā pieejamo finansējumu (27 716 876 LVL) pārsniedza 4 reizes. </w:t>
            </w:r>
          </w:p>
          <w:p w:rsidR="00266682" w:rsidRPr="00B46BED" w:rsidRDefault="00266682" w:rsidP="00266682">
            <w:pPr>
              <w:ind w:right="-1" w:firstLine="411"/>
              <w:jc w:val="both"/>
            </w:pPr>
            <w:r w:rsidRPr="00B46BED">
              <w:t xml:space="preserve">Viennozīmīgi ir būtiski atbalstīt atjaunojamo energoresursu tehnoloģiju ieviešanu mājsaimniecību sektorā, it īpaši ņemot vērā elektroenerģijas cenu pieaugumu.  Vēršam uzmanību, ka atbilstoši konkursa nosacījumiem, saražoto elektroenerģiju drīkst izmantot tikai mājsaimniecības vajadzībām, bet saražotās elektroenerģijas pārpalikumu nedrīkst pārdot. Kā zināms, tehnoloģijas, kas ražo elektroenerģiju no atjaunojamiem energoresursiem, piemēram, saules baterijas vai vēja ģeneratori, maksā dārgi. </w:t>
            </w:r>
            <w:r w:rsidR="00360A9C" w:rsidRPr="00B46BED">
              <w:t>B</w:t>
            </w:r>
            <w:r w:rsidRPr="00B46BED">
              <w:t>ieži</w:t>
            </w:r>
            <w:r w:rsidR="00360A9C" w:rsidRPr="00B46BED">
              <w:t xml:space="preserve"> minēto iekārtu</w:t>
            </w:r>
            <w:r w:rsidRPr="00B46BED">
              <w:t xml:space="preserve"> elektroenerģija tiek saražota dienas laikā, kad mājsaimniecības iedzīvotāji atrodas ārpus savas dzīvesvietas un saražoto elektroenerģiju neizmanto. Lai nodrošinātu </w:t>
            </w:r>
            <w:r w:rsidR="00360A9C" w:rsidRPr="00B46BED">
              <w:t xml:space="preserve">minēto </w:t>
            </w:r>
            <w:r w:rsidR="005E34C8" w:rsidRPr="00B46BED">
              <w:t>iekārtu</w:t>
            </w:r>
            <w:r w:rsidRPr="00B46BED">
              <w:t xml:space="preserve"> atbilstošu darbību, saražotās elektroenerģijas pārpalikums ir jānovada vai nu elektrotīklā, vai arī jāuzglabā akumulatoros. Akumulatoru iegādes izmaksas ir augstas, tādejādi mājsaimniecību iedzīvotāji labprāt izvēlas elektroenerģijas novadīšanu elektrotīklā. Taču ņemot vērā, ka </w:t>
            </w:r>
            <w:r w:rsidR="00313067" w:rsidRPr="00B46BED">
              <w:t xml:space="preserve">mājsaimniecības konkursa ietvaros </w:t>
            </w:r>
            <w:r w:rsidRPr="00B46BED">
              <w:t xml:space="preserve">elektroenerģiju </w:t>
            </w:r>
            <w:r w:rsidR="00360A9C" w:rsidRPr="00B46BED">
              <w:t>pārdot nevar, elektroenerģija</w:t>
            </w:r>
            <w:r w:rsidRPr="00B46BED">
              <w:t xml:space="preserve"> tiek novadīta elektrotīklā neatgriezeniski un bezmaksas, kas mājsaimniecības iedzī</w:t>
            </w:r>
            <w:r w:rsidR="00360A9C" w:rsidRPr="00B46BED">
              <w:t>vo</w:t>
            </w:r>
            <w:r w:rsidRPr="00B46BED">
              <w:t xml:space="preserve">tajiem ir neizdevīgi. </w:t>
            </w:r>
          </w:p>
          <w:p w:rsidR="002B31E0" w:rsidRPr="00B46BED" w:rsidRDefault="00266682" w:rsidP="00266682">
            <w:pPr>
              <w:ind w:right="-1" w:firstLine="411"/>
              <w:jc w:val="both"/>
            </w:pPr>
            <w:r w:rsidRPr="00B46BED">
              <w:t xml:space="preserve">Kopš konkursa pirmās kārtas izsludināšanas </w:t>
            </w:r>
            <w:r w:rsidR="00201FF8" w:rsidRPr="00B46BED">
              <w:t xml:space="preserve">Ekonomikas ministrija </w:t>
            </w:r>
            <w:r w:rsidRPr="00B46BED">
              <w:t>virzī</w:t>
            </w:r>
            <w:r w:rsidR="00201FF8" w:rsidRPr="00B46BED">
              <w:t>ja</w:t>
            </w:r>
            <w:r w:rsidRPr="00B46BED">
              <w:t xml:space="preserve"> saskaņošanai </w:t>
            </w:r>
            <w:r w:rsidR="009B6C32" w:rsidRPr="00B46BED">
              <w:t>Atjaunojamās enerģijas</w:t>
            </w:r>
            <w:r w:rsidR="00201FF8" w:rsidRPr="00B46BED">
              <w:t xml:space="preserve"> likumprojektu</w:t>
            </w:r>
            <w:r w:rsidRPr="00B46BED">
              <w:t xml:space="preserve">, kura ietvaros </w:t>
            </w:r>
            <w:r w:rsidR="00201FF8" w:rsidRPr="00B46BED">
              <w:t>bija</w:t>
            </w:r>
            <w:r w:rsidRPr="00B46BED">
              <w:t xml:space="preserve"> paredzēts  t.s. elektroen</w:t>
            </w:r>
            <w:r w:rsidR="00F63D51" w:rsidRPr="00B46BED">
              <w:t>erģijas neto uzskaites princips</w:t>
            </w:r>
            <w:r w:rsidRPr="00B46BED">
              <w:t xml:space="preserve">, kas tiktu nodrošināts ar divvirzienu elektroskaitītāju palīdzību. Tādejādi, piemēram, saules bateriju saražoto elektroenerģiju būtu iespējams novadīt elektrotīklā un vēlāk tādu pašu elektroenerģijas daudzumu saņemt bezmaksas. </w:t>
            </w:r>
            <w:r w:rsidR="00201FF8" w:rsidRPr="00B46BED">
              <w:t>D</w:t>
            </w:r>
            <w:r w:rsidRPr="00B46BED">
              <w:t xml:space="preserve">iemžēl </w:t>
            </w:r>
            <w:r w:rsidR="009B6C32" w:rsidRPr="00B46BED">
              <w:t xml:space="preserve">Atjaunojamās enerģijas </w:t>
            </w:r>
            <w:r w:rsidRPr="00B46BED">
              <w:t>likumprojekts joprojām nav apstiprināts</w:t>
            </w:r>
            <w:r w:rsidR="005E34C8" w:rsidRPr="00B46BED">
              <w:t>, t</w:t>
            </w:r>
            <w:r w:rsidRPr="00B46BED">
              <w:t>āpēc daudzas fiziskās personas nevēlas piedalīties konkursā vai arī lauž jau noslēgt</w:t>
            </w:r>
            <w:r w:rsidR="00201FF8" w:rsidRPr="00B46BED">
              <w:t>o</w:t>
            </w:r>
            <w:r w:rsidRPr="00B46BED">
              <w:t>s</w:t>
            </w:r>
            <w:r w:rsidR="00201FF8" w:rsidRPr="00B46BED">
              <w:t xml:space="preserve"> līgumus par </w:t>
            </w:r>
            <w:r w:rsidRPr="00B46BED">
              <w:t xml:space="preserve"> projektu īstenošanu.  Iespējams, tas ir </w:t>
            </w:r>
            <w:r w:rsidR="005E34C8" w:rsidRPr="00B46BED">
              <w:t xml:space="preserve">vēl </w:t>
            </w:r>
            <w:r w:rsidRPr="00B46BED">
              <w:t xml:space="preserve">viens </w:t>
            </w:r>
            <w:r w:rsidR="005E34C8" w:rsidRPr="00B46BED">
              <w:t>iemesls</w:t>
            </w:r>
            <w:r w:rsidRPr="00B46BED">
              <w:t>, kāpēc konkurs</w:t>
            </w:r>
            <w:r w:rsidR="005E34C8" w:rsidRPr="00B46BED">
              <w:t>ā</w:t>
            </w:r>
            <w:r w:rsidRPr="00B46BED">
              <w:t xml:space="preserve"> nav izmantots viss pieejamais finansējums. </w:t>
            </w:r>
          </w:p>
          <w:p w:rsidR="005E34C8" w:rsidRPr="00B46BED" w:rsidRDefault="002B31E0" w:rsidP="00266682">
            <w:pPr>
              <w:ind w:right="-1" w:firstLine="411"/>
              <w:jc w:val="both"/>
            </w:pPr>
            <w:r w:rsidRPr="00B46BED">
              <w:t>Vēršam uzmanību, ka</w:t>
            </w:r>
            <w:r w:rsidR="00266682" w:rsidRPr="00B46BED">
              <w:t xml:space="preserve"> komersantiem iepriekš minētā problēma nepastāv, turklāt siltumnīcefekta gāzu emisiju samazināšanas potenciāls uzņēmējdarbības sektorā ir lielāks, līdzīgi kā interese par atjaunojamo energoresursu tehnoloģijām, kā to apstiprināja konkursa „Atjaunojamo energoresursu izmantošana siltumnīcefekta gāzu emisiju samazināšanai” rezultāti. </w:t>
            </w:r>
          </w:p>
          <w:p w:rsidR="00266682" w:rsidRPr="00B46BED" w:rsidRDefault="00266682" w:rsidP="00266682">
            <w:pPr>
              <w:ind w:right="-1" w:firstLine="411"/>
              <w:jc w:val="both"/>
            </w:pPr>
            <w:r w:rsidRPr="00B46BED">
              <w:t>Tādejādi</w:t>
            </w:r>
            <w:r w:rsidR="00201FF8" w:rsidRPr="00B46BED">
              <w:t>, ņemot vērā lielo</w:t>
            </w:r>
            <w:r w:rsidR="005E34C8" w:rsidRPr="00B46BED">
              <w:t xml:space="preserve"> risku neapgūt konkursā </w:t>
            </w:r>
            <w:r w:rsidRPr="00B46BED">
              <w:t xml:space="preserve"> </w:t>
            </w:r>
            <w:r w:rsidR="005E34C8" w:rsidRPr="00B46BED">
              <w:t xml:space="preserve"> pieejamo finansējumu</w:t>
            </w:r>
            <w:r w:rsidR="00BE01BA" w:rsidRPr="00B46BED">
              <w:t xml:space="preserve"> starptautiskos līgumos norādītajā termiņā</w:t>
            </w:r>
            <w:r w:rsidR="005E34C8" w:rsidRPr="00B46BED">
              <w:t>, kā arī lielu komersantu interesi par atjaunojamo energoresursu tehnoloģijām</w:t>
            </w:r>
            <w:r w:rsidR="00201FF8" w:rsidRPr="00B46BED">
              <w:t xml:space="preserve"> un energoefektivitāti</w:t>
            </w:r>
            <w:r w:rsidR="005E34C8" w:rsidRPr="00B46BED">
              <w:t xml:space="preserve">, kas spēj </w:t>
            </w:r>
            <w:r w:rsidR="002B31E0" w:rsidRPr="00B46BED">
              <w:t>ievērojami</w:t>
            </w:r>
            <w:r w:rsidR="005E34C8" w:rsidRPr="00B46BED">
              <w:t xml:space="preserve"> vairāk samazināt siltumnīcefekta gāzes emisijas sa</w:t>
            </w:r>
            <w:r w:rsidR="002B31E0" w:rsidRPr="00B46BED">
              <w:t>līdzinot</w:t>
            </w:r>
            <w:r w:rsidR="005E34C8" w:rsidRPr="00B46BED">
              <w:t xml:space="preserve"> ar mājsaimniecību sektorā izmantojamām atjaunojamo energoresursu tehnoloģijām, </w:t>
            </w:r>
            <w:r w:rsidRPr="00B46BED">
              <w:t xml:space="preserve">ir </w:t>
            </w:r>
            <w:r w:rsidR="006138B1" w:rsidRPr="00B46BED">
              <w:t>nepieciešams</w:t>
            </w:r>
            <w:r w:rsidRPr="00B46BED">
              <w:t xml:space="preserve">  </w:t>
            </w:r>
            <w:r w:rsidR="009B6C32" w:rsidRPr="00B46BED">
              <w:t xml:space="preserve">atcelt </w:t>
            </w:r>
            <w:r w:rsidRPr="00B46BED">
              <w:t>konkursa trešo kārtu un konkurs</w:t>
            </w:r>
            <w:r w:rsidR="00BE01BA" w:rsidRPr="00B46BED">
              <w:t>ā</w:t>
            </w:r>
            <w:r w:rsidRPr="00B46BED">
              <w:t xml:space="preserve"> neizmantoto finansējumu pārcelt </w:t>
            </w:r>
            <w:r w:rsidR="00201FF8" w:rsidRPr="00B46BED">
              <w:t xml:space="preserve">projektu </w:t>
            </w:r>
            <w:r w:rsidRPr="00B46BED">
              <w:t>konkursam „Kompleksi risinājumi siltumnīcefekta gāzu emisiju samazināšanai”, kura ietvaros komersanti</w:t>
            </w:r>
            <w:r w:rsidR="009C2264" w:rsidRPr="00B46BED">
              <w:t xml:space="preserve"> un izglītības iestādes</w:t>
            </w:r>
            <w:r w:rsidRPr="00B46BED">
              <w:t xml:space="preserve"> varēs iegādāties atjaunojamo energoresursu tehnoloģijas un </w:t>
            </w:r>
            <w:r w:rsidR="00201FF8" w:rsidRPr="00B46BED">
              <w:t>veikt energoefektivitātes pasākumus ēkās</w:t>
            </w:r>
            <w:r w:rsidRPr="00B46BED">
              <w:t>.</w:t>
            </w:r>
          </w:p>
          <w:p w:rsidR="00266682" w:rsidRPr="00B46BED" w:rsidRDefault="009C2264" w:rsidP="00266682">
            <w:pPr>
              <w:spacing w:before="63" w:after="63"/>
              <w:ind w:firstLine="411"/>
              <w:jc w:val="both"/>
            </w:pPr>
            <w:r w:rsidRPr="00B46BED">
              <w:t>K</w:t>
            </w:r>
            <w:r w:rsidR="00266682" w:rsidRPr="00B46BED">
              <w:t>onkursā „Kompleksi risinājumi siltumnīcefekta gāzu emisiju samazināšanai” pieejamo finansējumu (pirmajā kārtā) saskaņā ar starptautisko līgumu nosacījumiem var izlietot līdz 2013.gada 30.aprīlim. Pretējā gadījumā finansējums jāatmaksā atpakaļ starptautisko līgumu partneriem.</w:t>
            </w:r>
            <w:r w:rsidR="00201FF8" w:rsidRPr="00B46BED">
              <w:t xml:space="preserve"> Savukārt otrajā un nākamajās kārtās (ja tādas būs) projektu īstenošanas laiks ir 2013.gada 31.oktobris.</w:t>
            </w:r>
          </w:p>
          <w:p w:rsidR="006E39AC" w:rsidRPr="00B46BED" w:rsidRDefault="006E39AC" w:rsidP="00266682">
            <w:pPr>
              <w:spacing w:before="63" w:after="63"/>
              <w:ind w:firstLine="411"/>
              <w:jc w:val="both"/>
            </w:pPr>
            <w:r w:rsidRPr="00B46BED">
              <w:rPr>
                <w:color w:val="2A2A2A"/>
              </w:rPr>
              <w:t>Projektu konkurss „Kompleksi risinājumi siltumnīcefekta gāzu emisiju samazināšanai” ir apstiprināts ar Ministru kabineta 2012.gada 14.augusta noteikumiem Nr.559 „Klimata pārmaiņu finanšu instrumenta finansēto projektu atklāta konkursa „Kompleksi risinājumi siltumnīcefekta gāzu emisiju samazināšanai” nolikums”.</w:t>
            </w:r>
          </w:p>
          <w:p w:rsidR="00F01C71" w:rsidRPr="00B46BED" w:rsidRDefault="00266682" w:rsidP="005E34C8">
            <w:pPr>
              <w:ind w:right="-1" w:firstLine="411"/>
              <w:jc w:val="both"/>
            </w:pPr>
            <w:r w:rsidRPr="00B46BED">
              <w:t>Izstrādātie projekti atbilst „Vides politikas” jomai.</w:t>
            </w:r>
          </w:p>
        </w:tc>
      </w:tr>
      <w:tr w:rsidR="00F01C71" w:rsidRPr="00B46BED" w:rsidTr="005B190A">
        <w:trPr>
          <w:trHeight w:val="1071"/>
          <w:tblCellSpacing w:w="0" w:type="dxa"/>
        </w:trPr>
        <w:tc>
          <w:tcPr>
            <w:tcW w:w="527" w:type="dxa"/>
            <w:tcBorders>
              <w:top w:val="outset" w:sz="6" w:space="0" w:color="auto"/>
              <w:left w:val="outset" w:sz="6" w:space="0" w:color="auto"/>
              <w:bottom w:val="outset" w:sz="6" w:space="0" w:color="auto"/>
              <w:right w:val="outset" w:sz="6" w:space="0" w:color="auto"/>
            </w:tcBorders>
          </w:tcPr>
          <w:p w:rsidR="00F01C71" w:rsidRPr="00B46BED" w:rsidRDefault="00F01C71" w:rsidP="006A4532">
            <w:pPr>
              <w:spacing w:before="63" w:after="63"/>
            </w:pPr>
            <w:r w:rsidRPr="00B46BED">
              <w:lastRenderedPageBreak/>
              <w:t> 3.</w:t>
            </w:r>
          </w:p>
        </w:tc>
        <w:tc>
          <w:tcPr>
            <w:tcW w:w="3174" w:type="dxa"/>
            <w:tcBorders>
              <w:top w:val="outset" w:sz="6" w:space="0" w:color="auto"/>
              <w:left w:val="outset" w:sz="6" w:space="0" w:color="auto"/>
              <w:bottom w:val="outset" w:sz="6" w:space="0" w:color="auto"/>
              <w:right w:val="outset" w:sz="6" w:space="0" w:color="auto"/>
            </w:tcBorders>
          </w:tcPr>
          <w:p w:rsidR="00F01C71" w:rsidRPr="00B46BED" w:rsidRDefault="00F01C71" w:rsidP="006A4532">
            <w:pPr>
              <w:spacing w:before="63" w:after="63"/>
            </w:pPr>
            <w:r w:rsidRPr="00B46BED">
              <w:t> Saistītie politikas ietekmes novērtējumi un pētījumi</w:t>
            </w:r>
          </w:p>
        </w:tc>
        <w:tc>
          <w:tcPr>
            <w:tcW w:w="5400" w:type="dxa"/>
            <w:tcBorders>
              <w:top w:val="outset" w:sz="6" w:space="0" w:color="auto"/>
              <w:left w:val="outset" w:sz="6" w:space="0" w:color="auto"/>
              <w:bottom w:val="outset" w:sz="6" w:space="0" w:color="auto"/>
              <w:right w:val="outset" w:sz="6" w:space="0" w:color="auto"/>
            </w:tcBorders>
          </w:tcPr>
          <w:p w:rsidR="00F01C71" w:rsidRPr="00B46BED" w:rsidRDefault="00F01C71" w:rsidP="006A4532">
            <w:pPr>
              <w:spacing w:before="63" w:after="63"/>
              <w:ind w:left="132" w:right="140"/>
            </w:pPr>
            <w:r w:rsidRPr="00B46BED">
              <w:t>Nav attiecināms.</w:t>
            </w:r>
          </w:p>
        </w:tc>
      </w:tr>
      <w:tr w:rsidR="00F01C71" w:rsidRPr="00B46BED" w:rsidTr="005B190A">
        <w:trPr>
          <w:trHeight w:val="384"/>
          <w:tblCellSpacing w:w="0" w:type="dxa"/>
        </w:trPr>
        <w:tc>
          <w:tcPr>
            <w:tcW w:w="527" w:type="dxa"/>
            <w:tcBorders>
              <w:top w:val="outset" w:sz="6" w:space="0" w:color="auto"/>
              <w:left w:val="outset" w:sz="6" w:space="0" w:color="auto"/>
              <w:bottom w:val="outset" w:sz="6" w:space="0" w:color="auto"/>
              <w:right w:val="outset" w:sz="6" w:space="0" w:color="auto"/>
            </w:tcBorders>
          </w:tcPr>
          <w:p w:rsidR="00F01C71" w:rsidRPr="00B46BED" w:rsidRDefault="00F01C71" w:rsidP="006A4532">
            <w:pPr>
              <w:spacing w:before="63" w:after="63"/>
            </w:pPr>
            <w:r w:rsidRPr="00B46BED">
              <w:t> 4.</w:t>
            </w:r>
          </w:p>
        </w:tc>
        <w:tc>
          <w:tcPr>
            <w:tcW w:w="3174" w:type="dxa"/>
            <w:tcBorders>
              <w:top w:val="outset" w:sz="6" w:space="0" w:color="auto"/>
              <w:left w:val="outset" w:sz="6" w:space="0" w:color="auto"/>
              <w:bottom w:val="outset" w:sz="6" w:space="0" w:color="auto"/>
              <w:right w:val="outset" w:sz="6" w:space="0" w:color="auto"/>
            </w:tcBorders>
          </w:tcPr>
          <w:p w:rsidR="00F01C71" w:rsidRPr="00B46BED" w:rsidRDefault="00F01C71" w:rsidP="006A4532">
            <w:pPr>
              <w:spacing w:before="63" w:after="63"/>
            </w:pPr>
            <w:r w:rsidRPr="00B46BED">
              <w:t> Tiesiskā regulējuma mērķis un būtība</w:t>
            </w:r>
          </w:p>
        </w:tc>
        <w:tc>
          <w:tcPr>
            <w:tcW w:w="5400" w:type="dxa"/>
            <w:tcBorders>
              <w:top w:val="outset" w:sz="6" w:space="0" w:color="auto"/>
              <w:left w:val="outset" w:sz="6" w:space="0" w:color="auto"/>
              <w:bottom w:val="outset" w:sz="6" w:space="0" w:color="auto"/>
              <w:right w:val="outset" w:sz="6" w:space="0" w:color="auto"/>
            </w:tcBorders>
          </w:tcPr>
          <w:p w:rsidR="000F1CF5" w:rsidRPr="00B46BED" w:rsidRDefault="00F01C71" w:rsidP="000F1CF5">
            <w:pPr>
              <w:spacing w:before="63" w:after="63"/>
              <w:ind w:firstLine="411"/>
              <w:jc w:val="both"/>
              <w:rPr>
                <w:rFonts w:eastAsia="Calibri"/>
                <w:lang w:eastAsia="ar-SA"/>
              </w:rPr>
            </w:pPr>
            <w:r w:rsidRPr="00B46BED">
              <w:t xml:space="preserve">  </w:t>
            </w:r>
            <w:r w:rsidR="000F1CF5" w:rsidRPr="00B46BED">
              <w:rPr>
                <w:bCs/>
              </w:rPr>
              <w:t xml:space="preserve">Noteikumu projekts paredz, </w:t>
            </w:r>
            <w:r w:rsidR="0090391C" w:rsidRPr="00B46BED">
              <w:rPr>
                <w:bCs/>
              </w:rPr>
              <w:t xml:space="preserve">ka </w:t>
            </w:r>
            <w:r w:rsidR="000F1CF5" w:rsidRPr="00B46BED">
              <w:t xml:space="preserve">finanšu instrumenta finansējumu, kas </w:t>
            </w:r>
            <w:r w:rsidR="004617FF" w:rsidRPr="00B46BED">
              <w:t xml:space="preserve">palicis neizmantots </w:t>
            </w:r>
            <w:r w:rsidR="000F1CF5" w:rsidRPr="00B46BED">
              <w:t xml:space="preserve">pēc konkursa otrās kārtas </w:t>
            </w:r>
            <w:r w:rsidR="004617FF" w:rsidRPr="00B46BED">
              <w:t>līgumu par projekta īstenošanu noslēgšanas</w:t>
            </w:r>
            <w:r w:rsidR="000F1CF5" w:rsidRPr="00B46BED">
              <w:t xml:space="preserve"> </w:t>
            </w:r>
            <w:r w:rsidR="000F1CF5" w:rsidRPr="00B46BED">
              <w:rPr>
                <w:rFonts w:eastAsia="Calibri"/>
                <w:lang w:eastAsia="ar-SA"/>
              </w:rPr>
              <w:t xml:space="preserve">vai </w:t>
            </w:r>
            <w:r w:rsidR="004617FF" w:rsidRPr="00B46BED">
              <w:rPr>
                <w:rFonts w:eastAsia="Calibri"/>
                <w:lang w:eastAsia="ar-SA"/>
              </w:rPr>
              <w:t>šādu situāciju rezultātā</w:t>
            </w:r>
            <w:r w:rsidR="000F1CF5" w:rsidRPr="00B46BED">
              <w:rPr>
                <w:rFonts w:eastAsia="Calibri"/>
                <w:lang w:eastAsia="ar-SA"/>
              </w:rPr>
              <w:t>:</w:t>
            </w:r>
          </w:p>
          <w:p w:rsidR="000F1CF5" w:rsidRPr="00B46BED" w:rsidRDefault="000F1CF5" w:rsidP="000F1CF5">
            <w:pPr>
              <w:pStyle w:val="ListParagraph"/>
              <w:numPr>
                <w:ilvl w:val="0"/>
                <w:numId w:val="4"/>
              </w:numPr>
              <w:spacing w:after="0" w:line="240" w:lineRule="auto"/>
              <w:ind w:left="408" w:hanging="357"/>
              <w:jc w:val="both"/>
              <w:rPr>
                <w:rFonts w:ascii="Times New Roman" w:hAnsi="Times New Roman"/>
                <w:sz w:val="24"/>
                <w:szCs w:val="24"/>
              </w:rPr>
            </w:pPr>
            <w:r w:rsidRPr="00B46BED">
              <w:rPr>
                <w:rFonts w:ascii="Times New Roman" w:hAnsi="Times New Roman"/>
                <w:sz w:val="24"/>
                <w:szCs w:val="24"/>
              </w:rPr>
              <w:t xml:space="preserve">projekta iesniedzējs ir atteicies vai zaudējis tiesības slēgt līgumu par projekta īstenošanu; </w:t>
            </w:r>
          </w:p>
          <w:p w:rsidR="000F1CF5" w:rsidRPr="00B46BED" w:rsidRDefault="000F1CF5" w:rsidP="000F1CF5">
            <w:pPr>
              <w:pStyle w:val="ListParagraph"/>
              <w:numPr>
                <w:ilvl w:val="0"/>
                <w:numId w:val="4"/>
              </w:numPr>
              <w:spacing w:after="0" w:line="240" w:lineRule="auto"/>
              <w:ind w:left="408" w:hanging="357"/>
              <w:jc w:val="both"/>
              <w:rPr>
                <w:rFonts w:ascii="Times New Roman" w:hAnsi="Times New Roman"/>
                <w:b/>
                <w:sz w:val="24"/>
                <w:szCs w:val="24"/>
              </w:rPr>
            </w:pPr>
            <w:r w:rsidRPr="00B46BED">
              <w:rPr>
                <w:rFonts w:ascii="Times New Roman" w:hAnsi="Times New Roman"/>
                <w:sz w:val="24"/>
                <w:szCs w:val="24"/>
              </w:rPr>
              <w:t>konkursa īstenošanas laikā tiek izbeigts ar finansējuma saņēmēju noslēgts līgums par projekta īstenošanu;</w:t>
            </w:r>
          </w:p>
          <w:p w:rsidR="000F1CF5" w:rsidRPr="00B46BED" w:rsidRDefault="000F1CF5" w:rsidP="000F1CF5">
            <w:pPr>
              <w:pStyle w:val="ListParagraph"/>
              <w:numPr>
                <w:ilvl w:val="0"/>
                <w:numId w:val="4"/>
              </w:numPr>
              <w:spacing w:after="0" w:line="240" w:lineRule="auto"/>
              <w:ind w:left="408" w:hanging="357"/>
              <w:jc w:val="both"/>
              <w:rPr>
                <w:rFonts w:ascii="Times New Roman" w:hAnsi="Times New Roman"/>
                <w:sz w:val="24"/>
                <w:szCs w:val="24"/>
              </w:rPr>
            </w:pPr>
            <w:r w:rsidRPr="00B46BED">
              <w:rPr>
                <w:rFonts w:ascii="Times New Roman" w:hAnsi="Times New Roman"/>
                <w:sz w:val="24"/>
                <w:szCs w:val="24"/>
              </w:rPr>
              <w:t xml:space="preserve">ja projekta ieviešanas laikā tiek samazināta šī līguma par projekta īstenošanu ietvaros </w:t>
            </w:r>
            <w:r w:rsidR="004617FF" w:rsidRPr="00B46BED">
              <w:rPr>
                <w:rFonts w:ascii="Times New Roman" w:hAnsi="Times New Roman"/>
                <w:sz w:val="24"/>
                <w:szCs w:val="24"/>
              </w:rPr>
              <w:t xml:space="preserve">noteiktā </w:t>
            </w:r>
            <w:r w:rsidRPr="00B46BED">
              <w:rPr>
                <w:rFonts w:ascii="Times New Roman" w:hAnsi="Times New Roman"/>
                <w:sz w:val="24"/>
                <w:szCs w:val="24"/>
              </w:rPr>
              <w:t>finanšu instrumenta finansējuma summa;</w:t>
            </w:r>
          </w:p>
          <w:p w:rsidR="000F1CF5" w:rsidRPr="00B46BED" w:rsidRDefault="000F1CF5" w:rsidP="000F1CF5">
            <w:pPr>
              <w:pStyle w:val="ListParagraph"/>
              <w:numPr>
                <w:ilvl w:val="0"/>
                <w:numId w:val="4"/>
              </w:numPr>
              <w:spacing w:after="0" w:line="240" w:lineRule="auto"/>
              <w:ind w:left="408" w:hanging="357"/>
              <w:jc w:val="both"/>
              <w:rPr>
                <w:rFonts w:ascii="Times New Roman" w:hAnsi="Times New Roman"/>
                <w:sz w:val="24"/>
                <w:szCs w:val="24"/>
              </w:rPr>
            </w:pPr>
            <w:r w:rsidRPr="00B46BED">
              <w:rPr>
                <w:rFonts w:ascii="Times New Roman" w:hAnsi="Times New Roman"/>
                <w:sz w:val="24"/>
                <w:szCs w:val="24"/>
              </w:rPr>
              <w:t>ja pēc projekta īstenošanas pārskata apstiprināšanas un maksājuma pārskaitīšanas tiek konstatēts, ka finansējuma saņēmējs nav izmantojis visu projekta ietvaros pieejamo finanšu instrumenta finansējumu</w:t>
            </w:r>
            <w:r w:rsidR="009B6C32" w:rsidRPr="00B46BED">
              <w:rPr>
                <w:rFonts w:ascii="Times New Roman" w:hAnsi="Times New Roman"/>
                <w:sz w:val="24"/>
                <w:szCs w:val="24"/>
              </w:rPr>
              <w:t>,</w:t>
            </w:r>
            <w:r w:rsidRPr="00B46BED">
              <w:rPr>
                <w:rFonts w:ascii="Times New Roman" w:hAnsi="Times New Roman"/>
                <w:sz w:val="24"/>
                <w:szCs w:val="24"/>
              </w:rPr>
              <w:t xml:space="preserve"> </w:t>
            </w:r>
          </w:p>
          <w:p w:rsidR="00F01C71" w:rsidRPr="00B46BED" w:rsidRDefault="000F1CF5" w:rsidP="00A65D40">
            <w:pPr>
              <w:spacing w:before="63" w:after="63"/>
              <w:jc w:val="both"/>
            </w:pPr>
            <w:r w:rsidRPr="00B46BED">
              <w:t>pievieno plānotā finanšu instrumenta finansēto projektu</w:t>
            </w:r>
            <w:r w:rsidR="00201FF8" w:rsidRPr="00B46BED">
              <w:t xml:space="preserve"> iesniegumu</w:t>
            </w:r>
            <w:r w:rsidRPr="00B46BED">
              <w:t xml:space="preserve"> atklāta konkursa „Kompleksi risinājumi siltumnīcefekta gāzu emisiju samazināšanai” </w:t>
            </w:r>
            <w:r w:rsidR="004617FF" w:rsidRPr="00B46BED">
              <w:t>otrās un nākamo kārtu</w:t>
            </w:r>
            <w:r w:rsidR="009C2264" w:rsidRPr="00B46BED">
              <w:t xml:space="preserve"> (ja tādas būs)</w:t>
            </w:r>
            <w:r w:rsidR="004617FF" w:rsidRPr="00B46BED">
              <w:t xml:space="preserve"> </w:t>
            </w:r>
            <w:r w:rsidRPr="00B46BED">
              <w:t>ietvaros pieejamajam finanšu instrumenta finansējumam</w:t>
            </w:r>
            <w:r w:rsidR="00D522AE" w:rsidRPr="00B46BED">
              <w:t xml:space="preserve">, ņemot vērā ar starptautiskajiem partneriem iepriekš panāktās vienošanās par </w:t>
            </w:r>
            <w:r w:rsidR="00262459" w:rsidRPr="00B46BED">
              <w:t>konkursa „Kompleksi risinājumi siltumnīcefekta gāzu emisiju samazināšanai” pirmās</w:t>
            </w:r>
            <w:r w:rsidR="00201FF8" w:rsidRPr="00B46BED">
              <w:t xml:space="preserve"> un nākamo kārtu </w:t>
            </w:r>
            <w:r w:rsidR="00D522AE" w:rsidRPr="00B46BED">
              <w:t xml:space="preserve">finansēšanu. </w:t>
            </w:r>
            <w:r w:rsidR="0090391C" w:rsidRPr="00B46BED">
              <w:t xml:space="preserve">Tādejādi </w:t>
            </w:r>
            <w:r w:rsidR="0081089D" w:rsidRPr="00B46BED">
              <w:t xml:space="preserve">tiek </w:t>
            </w:r>
            <w:r w:rsidR="0090391C" w:rsidRPr="00B46BED">
              <w:t xml:space="preserve">atcelta </w:t>
            </w:r>
            <w:r w:rsidR="00DE2FD1" w:rsidRPr="00B46BED">
              <w:t xml:space="preserve">arī </w:t>
            </w:r>
            <w:r w:rsidR="0090391C" w:rsidRPr="00B46BED">
              <w:t>prasība rīkot konkursa nākamo (trešo) kārtu, nosakot, ka konkursa ietvaros var būt tikai divas kārtas.</w:t>
            </w:r>
          </w:p>
        </w:tc>
      </w:tr>
      <w:tr w:rsidR="00F01C71" w:rsidRPr="00B46BED" w:rsidTr="005B190A">
        <w:trPr>
          <w:trHeight w:val="476"/>
          <w:tblCellSpacing w:w="0" w:type="dxa"/>
        </w:trPr>
        <w:tc>
          <w:tcPr>
            <w:tcW w:w="527" w:type="dxa"/>
            <w:tcBorders>
              <w:top w:val="outset" w:sz="6" w:space="0" w:color="auto"/>
              <w:left w:val="outset" w:sz="6" w:space="0" w:color="auto"/>
              <w:bottom w:val="outset" w:sz="6" w:space="0" w:color="auto"/>
              <w:right w:val="outset" w:sz="6" w:space="0" w:color="auto"/>
            </w:tcBorders>
          </w:tcPr>
          <w:p w:rsidR="00F01C71" w:rsidRPr="00B46BED" w:rsidRDefault="00F01C71" w:rsidP="006A4532">
            <w:pPr>
              <w:spacing w:before="63" w:after="63"/>
            </w:pPr>
            <w:r w:rsidRPr="00B46BED">
              <w:t> 5.</w:t>
            </w:r>
          </w:p>
        </w:tc>
        <w:tc>
          <w:tcPr>
            <w:tcW w:w="3174" w:type="dxa"/>
            <w:tcBorders>
              <w:top w:val="outset" w:sz="6" w:space="0" w:color="auto"/>
              <w:left w:val="outset" w:sz="6" w:space="0" w:color="auto"/>
              <w:bottom w:val="outset" w:sz="6" w:space="0" w:color="auto"/>
              <w:right w:val="outset" w:sz="6" w:space="0" w:color="auto"/>
            </w:tcBorders>
          </w:tcPr>
          <w:p w:rsidR="00F01C71" w:rsidRPr="00B46BED" w:rsidRDefault="00F01C71" w:rsidP="006A4532">
            <w:pPr>
              <w:spacing w:before="63" w:after="63"/>
            </w:pPr>
            <w:r w:rsidRPr="00B46BED">
              <w:t> Projekta izstrādē iesaistītās institūcijas</w:t>
            </w:r>
          </w:p>
        </w:tc>
        <w:tc>
          <w:tcPr>
            <w:tcW w:w="5400" w:type="dxa"/>
            <w:tcBorders>
              <w:top w:val="outset" w:sz="6" w:space="0" w:color="auto"/>
              <w:left w:val="outset" w:sz="6" w:space="0" w:color="auto"/>
              <w:bottom w:val="outset" w:sz="6" w:space="0" w:color="auto"/>
              <w:right w:val="outset" w:sz="6" w:space="0" w:color="auto"/>
            </w:tcBorders>
          </w:tcPr>
          <w:p w:rsidR="00F01C71" w:rsidRPr="00B46BED" w:rsidRDefault="00A91B43" w:rsidP="006A4532">
            <w:pPr>
              <w:spacing w:before="63" w:after="63"/>
              <w:ind w:left="132" w:right="140"/>
              <w:jc w:val="both"/>
            </w:pPr>
            <w:r w:rsidRPr="00B46BED">
              <w:t>Valsts SIA „Vides investīciju fonds”.</w:t>
            </w:r>
          </w:p>
        </w:tc>
      </w:tr>
      <w:tr w:rsidR="00F01C71" w:rsidRPr="00B46BED" w:rsidTr="005B190A">
        <w:trPr>
          <w:trHeight w:val="1117"/>
          <w:tblCellSpacing w:w="0" w:type="dxa"/>
        </w:trPr>
        <w:tc>
          <w:tcPr>
            <w:tcW w:w="527" w:type="dxa"/>
            <w:tcBorders>
              <w:top w:val="outset" w:sz="6" w:space="0" w:color="auto"/>
              <w:left w:val="outset" w:sz="6" w:space="0" w:color="auto"/>
              <w:bottom w:val="outset" w:sz="6" w:space="0" w:color="auto"/>
              <w:right w:val="outset" w:sz="6" w:space="0" w:color="auto"/>
            </w:tcBorders>
          </w:tcPr>
          <w:p w:rsidR="00F01C71" w:rsidRPr="00B46BED" w:rsidRDefault="00F01C71" w:rsidP="006A4532">
            <w:pPr>
              <w:spacing w:before="63" w:after="63"/>
            </w:pPr>
            <w:r w:rsidRPr="00B46BED">
              <w:t> 6.</w:t>
            </w:r>
          </w:p>
        </w:tc>
        <w:tc>
          <w:tcPr>
            <w:tcW w:w="3174" w:type="dxa"/>
            <w:tcBorders>
              <w:top w:val="outset" w:sz="6" w:space="0" w:color="auto"/>
              <w:left w:val="outset" w:sz="6" w:space="0" w:color="auto"/>
              <w:bottom w:val="outset" w:sz="6" w:space="0" w:color="auto"/>
              <w:right w:val="outset" w:sz="6" w:space="0" w:color="auto"/>
            </w:tcBorders>
          </w:tcPr>
          <w:p w:rsidR="00F01C71" w:rsidRPr="00B46BED" w:rsidRDefault="00F01C71" w:rsidP="006A4532">
            <w:pPr>
              <w:spacing w:before="63" w:after="63"/>
            </w:pPr>
            <w:r w:rsidRPr="00B46BED">
              <w:t> Iemesli, kādēļ netika nodrošināta sabiedrības līdzdalība</w:t>
            </w:r>
          </w:p>
        </w:tc>
        <w:tc>
          <w:tcPr>
            <w:tcW w:w="5400" w:type="dxa"/>
            <w:tcBorders>
              <w:top w:val="outset" w:sz="6" w:space="0" w:color="auto"/>
              <w:left w:val="outset" w:sz="6" w:space="0" w:color="auto"/>
              <w:bottom w:val="outset" w:sz="6" w:space="0" w:color="auto"/>
              <w:right w:val="outset" w:sz="6" w:space="0" w:color="auto"/>
            </w:tcBorders>
          </w:tcPr>
          <w:p w:rsidR="00F01C71" w:rsidRPr="00B46BED" w:rsidRDefault="00F01C71" w:rsidP="00A65D40">
            <w:pPr>
              <w:spacing w:before="63" w:after="63"/>
              <w:ind w:right="140"/>
              <w:jc w:val="both"/>
            </w:pPr>
            <w:r w:rsidRPr="00B46BED">
              <w:t xml:space="preserve"> </w:t>
            </w:r>
            <w:r w:rsidR="00201FF8" w:rsidRPr="00B46BED">
              <w:t>K</w:t>
            </w:r>
            <w:r w:rsidR="00A65D40" w:rsidRPr="00B46BED">
              <w:t xml:space="preserve">onkursa </w:t>
            </w:r>
            <w:r w:rsidR="00A91B43" w:rsidRPr="00B46BED">
              <w:t xml:space="preserve">otrā kārta ir izsludināta 2011.gada 6.septembrī, bet atbilstoši MK noteikumu Nr.11 21.punktam konkursa nākamo (trešo kārtu) </w:t>
            </w:r>
            <w:r w:rsidR="009C2264" w:rsidRPr="00B46BED">
              <w:t xml:space="preserve">bija </w:t>
            </w:r>
            <w:r w:rsidR="00A91B43" w:rsidRPr="00B46BED">
              <w:t xml:space="preserve">jāizsludina ne vēlāk kā pēc 10 mēnešiem, jeb ne vēlāk kā līdz 2012.gada 6.jūlijam. </w:t>
            </w:r>
            <w:r w:rsidR="00266682" w:rsidRPr="00B46BED">
              <w:t>Ņemot vēr</w:t>
            </w:r>
            <w:r w:rsidR="006138B1" w:rsidRPr="00B46BED">
              <w:t>ā</w:t>
            </w:r>
            <w:r w:rsidR="00266682" w:rsidRPr="00B46BED">
              <w:t xml:space="preserve">, ka ir </w:t>
            </w:r>
            <w:r w:rsidR="006138B1" w:rsidRPr="00B46BED">
              <w:t>nepieciešams</w:t>
            </w:r>
            <w:r w:rsidR="00266682" w:rsidRPr="00B46BED">
              <w:t xml:space="preserve"> novirzīt konkursā neizmantoto finansējumu konkursam </w:t>
            </w:r>
            <w:r w:rsidR="009741A9" w:rsidRPr="00B46BED">
              <w:t xml:space="preserve"> </w:t>
            </w:r>
            <w:r w:rsidR="00266682" w:rsidRPr="00B46BED">
              <w:t xml:space="preserve">„Kompleksi risinājumi siltumnīcefekta gāzu emisiju samazināšanai” (pamatojumu skat. anotācijas I sadaļas </w:t>
            </w:r>
            <w:r w:rsidR="00BE01BA" w:rsidRPr="00B46BED">
              <w:t xml:space="preserve">2.punktā), konkursa trešā kārta </w:t>
            </w:r>
            <w:r w:rsidR="00201FF8" w:rsidRPr="00B46BED">
              <w:t>netika</w:t>
            </w:r>
            <w:r w:rsidR="00BE01BA" w:rsidRPr="00B46BED">
              <w:t xml:space="preserve"> </w:t>
            </w:r>
            <w:r w:rsidR="00201FF8" w:rsidRPr="00B46BED">
              <w:t>iz</w:t>
            </w:r>
            <w:r w:rsidR="00BE01BA" w:rsidRPr="00B46BED">
              <w:t>sludin</w:t>
            </w:r>
            <w:r w:rsidR="00201FF8" w:rsidRPr="00B46BED">
              <w:t>āta</w:t>
            </w:r>
            <w:r w:rsidR="00BE01BA" w:rsidRPr="00B46BED">
              <w:t xml:space="preserve"> </w:t>
            </w:r>
            <w:r w:rsidR="00266682" w:rsidRPr="00B46BED">
              <w:t>un dotais noteikumu projekts jāapstiprina steidzamā kārtā</w:t>
            </w:r>
            <w:r w:rsidR="000C783B" w:rsidRPr="00B46BED">
              <w:t xml:space="preserve"> (diemžēl noteikumu projekts netika iesniegts MK līdz 2012.gada 6.jūlijam, jo </w:t>
            </w:r>
            <w:r w:rsidR="00C161DE" w:rsidRPr="00B46BED">
              <w:t xml:space="preserve">ieilga </w:t>
            </w:r>
            <w:r w:rsidR="000C783B" w:rsidRPr="00B46BED">
              <w:t>noteikumu projekta saskaņošana ar starptautiskajiem partneriem).</w:t>
            </w:r>
          </w:p>
        </w:tc>
      </w:tr>
      <w:tr w:rsidR="00F01C71" w:rsidRPr="00B46BED" w:rsidTr="005B190A">
        <w:trPr>
          <w:tblCellSpacing w:w="0" w:type="dxa"/>
        </w:trPr>
        <w:tc>
          <w:tcPr>
            <w:tcW w:w="527" w:type="dxa"/>
            <w:tcBorders>
              <w:top w:val="outset" w:sz="6" w:space="0" w:color="auto"/>
              <w:left w:val="outset" w:sz="6" w:space="0" w:color="auto"/>
              <w:bottom w:val="outset" w:sz="6" w:space="0" w:color="auto"/>
              <w:right w:val="outset" w:sz="6" w:space="0" w:color="auto"/>
            </w:tcBorders>
          </w:tcPr>
          <w:p w:rsidR="00F01C71" w:rsidRPr="00B46BED" w:rsidRDefault="00F01C71" w:rsidP="006A4532">
            <w:pPr>
              <w:spacing w:before="63" w:after="63"/>
            </w:pPr>
            <w:r w:rsidRPr="00B46BED">
              <w:t> 7.</w:t>
            </w:r>
          </w:p>
        </w:tc>
        <w:tc>
          <w:tcPr>
            <w:tcW w:w="3174" w:type="dxa"/>
            <w:tcBorders>
              <w:top w:val="outset" w:sz="6" w:space="0" w:color="auto"/>
              <w:left w:val="outset" w:sz="6" w:space="0" w:color="auto"/>
              <w:bottom w:val="outset" w:sz="6" w:space="0" w:color="auto"/>
              <w:right w:val="outset" w:sz="6" w:space="0" w:color="auto"/>
            </w:tcBorders>
          </w:tcPr>
          <w:p w:rsidR="00F01C71" w:rsidRPr="00B46BED" w:rsidRDefault="00F01C71" w:rsidP="006A4532">
            <w:pPr>
              <w:spacing w:before="63" w:after="63"/>
            </w:pPr>
            <w:r w:rsidRPr="00B46BED">
              <w:t> Cita informācija</w:t>
            </w:r>
          </w:p>
        </w:tc>
        <w:tc>
          <w:tcPr>
            <w:tcW w:w="5400" w:type="dxa"/>
            <w:tcBorders>
              <w:top w:val="outset" w:sz="6" w:space="0" w:color="auto"/>
              <w:left w:val="outset" w:sz="6" w:space="0" w:color="auto"/>
              <w:bottom w:val="outset" w:sz="6" w:space="0" w:color="auto"/>
              <w:right w:val="outset" w:sz="6" w:space="0" w:color="auto"/>
            </w:tcBorders>
          </w:tcPr>
          <w:p w:rsidR="007A42BB" w:rsidRPr="00B46BED" w:rsidRDefault="00F01C71" w:rsidP="00351FE5">
            <w:pPr>
              <w:spacing w:before="63" w:after="63"/>
              <w:ind w:right="140"/>
              <w:jc w:val="both"/>
            </w:pPr>
            <w:r w:rsidRPr="00B46BED">
              <w:t xml:space="preserve">  </w:t>
            </w:r>
            <w:r w:rsidR="00351FE5" w:rsidRPr="00B46BED">
              <w:t>Nav</w:t>
            </w:r>
          </w:p>
        </w:tc>
      </w:tr>
    </w:tbl>
    <w:p w:rsidR="00F01C71" w:rsidRPr="00B46BED" w:rsidRDefault="00F01C71" w:rsidP="00F01C71">
      <w:pPr>
        <w:spacing w:before="63" w:after="63"/>
        <w:ind w:firstLine="313"/>
        <w:jc w:val="both"/>
        <w:rPr>
          <w:sz w:val="25"/>
          <w:szCs w:val="25"/>
        </w:rPr>
      </w:pPr>
      <w:r w:rsidRPr="00B46BED">
        <w:rPr>
          <w:sz w:val="25"/>
          <w:szCs w:val="25"/>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517"/>
        <w:gridCol w:w="3184"/>
        <w:gridCol w:w="5400"/>
      </w:tblGrid>
      <w:tr w:rsidR="00F01C71" w:rsidRPr="00B46BED" w:rsidTr="00351FE5">
        <w:trPr>
          <w:tblCellSpacing w:w="0" w:type="dxa"/>
        </w:trPr>
        <w:tc>
          <w:tcPr>
            <w:tcW w:w="9101" w:type="dxa"/>
            <w:gridSpan w:val="3"/>
            <w:tcBorders>
              <w:top w:val="outset" w:sz="6" w:space="0" w:color="auto"/>
              <w:left w:val="outset" w:sz="6" w:space="0" w:color="auto"/>
              <w:bottom w:val="outset" w:sz="6" w:space="0" w:color="auto"/>
              <w:right w:val="outset" w:sz="6" w:space="0" w:color="auto"/>
            </w:tcBorders>
            <w:vAlign w:val="center"/>
          </w:tcPr>
          <w:p w:rsidR="00F01C71" w:rsidRPr="00B46BED" w:rsidRDefault="00F01C71" w:rsidP="006A4532">
            <w:pPr>
              <w:spacing w:before="125" w:after="125"/>
              <w:jc w:val="center"/>
              <w:rPr>
                <w:b/>
                <w:bCs/>
              </w:rPr>
            </w:pPr>
            <w:r w:rsidRPr="00B46BED">
              <w:rPr>
                <w:b/>
                <w:bCs/>
              </w:rPr>
              <w:t> II. Tiesību akta projekta ietekme uz sabiedrību</w:t>
            </w:r>
          </w:p>
        </w:tc>
      </w:tr>
      <w:tr w:rsidR="00F01C71" w:rsidRPr="00B46BED" w:rsidTr="005B190A">
        <w:trPr>
          <w:trHeight w:val="467"/>
          <w:tblCellSpacing w:w="0" w:type="dxa"/>
        </w:trPr>
        <w:tc>
          <w:tcPr>
            <w:tcW w:w="517" w:type="dxa"/>
            <w:tcBorders>
              <w:top w:val="outset" w:sz="6" w:space="0" w:color="auto"/>
              <w:left w:val="outset" w:sz="6" w:space="0" w:color="auto"/>
              <w:bottom w:val="outset" w:sz="6" w:space="0" w:color="auto"/>
              <w:right w:val="outset" w:sz="6" w:space="0" w:color="auto"/>
            </w:tcBorders>
          </w:tcPr>
          <w:p w:rsidR="00F01C71" w:rsidRPr="00B46BED" w:rsidRDefault="00F01C71" w:rsidP="006A4532">
            <w:pPr>
              <w:spacing w:before="63" w:after="63"/>
            </w:pPr>
            <w:r w:rsidRPr="00B46BED">
              <w:t> 1.</w:t>
            </w:r>
          </w:p>
        </w:tc>
        <w:tc>
          <w:tcPr>
            <w:tcW w:w="3184" w:type="dxa"/>
            <w:tcBorders>
              <w:top w:val="outset" w:sz="6" w:space="0" w:color="auto"/>
              <w:left w:val="outset" w:sz="6" w:space="0" w:color="auto"/>
              <w:bottom w:val="outset" w:sz="6" w:space="0" w:color="auto"/>
              <w:right w:val="outset" w:sz="6" w:space="0" w:color="auto"/>
            </w:tcBorders>
          </w:tcPr>
          <w:p w:rsidR="00F01C71" w:rsidRPr="00B46BED" w:rsidRDefault="00F01C71" w:rsidP="006A4532">
            <w:pPr>
              <w:spacing w:before="63" w:after="63"/>
            </w:pPr>
            <w:r w:rsidRPr="00B46BED">
              <w:t> Sabiedrības mērķgrupa</w:t>
            </w:r>
          </w:p>
        </w:tc>
        <w:tc>
          <w:tcPr>
            <w:tcW w:w="5400" w:type="dxa"/>
            <w:tcBorders>
              <w:top w:val="outset" w:sz="6" w:space="0" w:color="auto"/>
              <w:left w:val="outset" w:sz="6" w:space="0" w:color="auto"/>
              <w:bottom w:val="outset" w:sz="6" w:space="0" w:color="auto"/>
              <w:right w:val="outset" w:sz="6" w:space="0" w:color="auto"/>
            </w:tcBorders>
          </w:tcPr>
          <w:p w:rsidR="009C2264" w:rsidRPr="00B46BED" w:rsidRDefault="00FC729D" w:rsidP="00301AA2">
            <w:pPr>
              <w:ind w:left="135" w:right="140"/>
              <w:jc w:val="both"/>
            </w:pPr>
            <w:r w:rsidRPr="00B46BED">
              <w:t>Fiziskas personas nevarēs iesniegt</w:t>
            </w:r>
            <w:r w:rsidR="00A65D40" w:rsidRPr="00B46BED">
              <w:t xml:space="preserve"> projektu iesniegumus konkursā</w:t>
            </w:r>
            <w:r w:rsidRPr="00B46BED">
              <w:t>.</w:t>
            </w:r>
          </w:p>
          <w:p w:rsidR="00F01C71" w:rsidRPr="00B46BED" w:rsidRDefault="00C161DE" w:rsidP="00C161DE">
            <w:pPr>
              <w:ind w:left="135" w:right="140"/>
              <w:jc w:val="both"/>
            </w:pPr>
            <w:r w:rsidRPr="00B46BED">
              <w:t>Projektu iesniegumu k</w:t>
            </w:r>
            <w:r w:rsidR="00F01C71" w:rsidRPr="00B46BED">
              <w:t>onkursa „Kompleksi risinājumi siltumnīcefekta gāzu emisiju samazināšanai” projektu iesniedzēji  ir Latvijas Republikā reģistrēti komersanti</w:t>
            </w:r>
            <w:r w:rsidR="009C2264" w:rsidRPr="00B46BED">
              <w:t xml:space="preserve"> un izglītības iestādes</w:t>
            </w:r>
            <w:r w:rsidR="00F01C71" w:rsidRPr="00B46BED">
              <w:t>.</w:t>
            </w:r>
          </w:p>
        </w:tc>
      </w:tr>
      <w:tr w:rsidR="00F01C71" w:rsidRPr="00B46BED" w:rsidTr="005B190A">
        <w:trPr>
          <w:trHeight w:val="523"/>
          <w:tblCellSpacing w:w="0" w:type="dxa"/>
        </w:trPr>
        <w:tc>
          <w:tcPr>
            <w:tcW w:w="517" w:type="dxa"/>
            <w:tcBorders>
              <w:top w:val="outset" w:sz="6" w:space="0" w:color="auto"/>
              <w:left w:val="outset" w:sz="6" w:space="0" w:color="auto"/>
              <w:bottom w:val="outset" w:sz="6" w:space="0" w:color="auto"/>
              <w:right w:val="outset" w:sz="6" w:space="0" w:color="auto"/>
            </w:tcBorders>
          </w:tcPr>
          <w:p w:rsidR="00F01C71" w:rsidRPr="00B46BED" w:rsidRDefault="00F01C71" w:rsidP="006A4532">
            <w:pPr>
              <w:spacing w:before="63" w:after="63"/>
            </w:pPr>
            <w:r w:rsidRPr="00B46BED">
              <w:t> 2.</w:t>
            </w:r>
          </w:p>
        </w:tc>
        <w:tc>
          <w:tcPr>
            <w:tcW w:w="3184" w:type="dxa"/>
            <w:tcBorders>
              <w:top w:val="outset" w:sz="6" w:space="0" w:color="auto"/>
              <w:left w:val="outset" w:sz="6" w:space="0" w:color="auto"/>
              <w:bottom w:val="outset" w:sz="6" w:space="0" w:color="auto"/>
              <w:right w:val="outset" w:sz="6" w:space="0" w:color="auto"/>
            </w:tcBorders>
          </w:tcPr>
          <w:p w:rsidR="00F01C71" w:rsidRPr="00B46BED" w:rsidRDefault="00F01C71" w:rsidP="006A4532">
            <w:pPr>
              <w:spacing w:before="63" w:after="63"/>
            </w:pPr>
            <w:r w:rsidRPr="00B46BED">
              <w:t> Citas sabiedrības grupas (bez mērķgrupas), kuras tiesiskais regulējums arī ietekmē vai varētu ietekmēt</w:t>
            </w:r>
          </w:p>
        </w:tc>
        <w:tc>
          <w:tcPr>
            <w:tcW w:w="5400" w:type="dxa"/>
            <w:tcBorders>
              <w:top w:val="outset" w:sz="6" w:space="0" w:color="auto"/>
              <w:left w:val="outset" w:sz="6" w:space="0" w:color="auto"/>
              <w:bottom w:val="outset" w:sz="6" w:space="0" w:color="auto"/>
              <w:right w:val="outset" w:sz="6" w:space="0" w:color="auto"/>
            </w:tcBorders>
          </w:tcPr>
          <w:p w:rsidR="00F01C71" w:rsidRPr="00B46BED" w:rsidRDefault="00F01C71" w:rsidP="006A4532">
            <w:pPr>
              <w:spacing w:before="63" w:after="63"/>
              <w:ind w:right="140"/>
              <w:jc w:val="both"/>
            </w:pPr>
            <w:r w:rsidRPr="00B46BED">
              <w:t xml:space="preserve">  Cita sabiedrības grupas netiek ietekmētas.</w:t>
            </w:r>
          </w:p>
        </w:tc>
      </w:tr>
      <w:tr w:rsidR="00F01C71" w:rsidRPr="00B46BED" w:rsidTr="005B190A">
        <w:trPr>
          <w:trHeight w:val="517"/>
          <w:tblCellSpacing w:w="0" w:type="dxa"/>
        </w:trPr>
        <w:tc>
          <w:tcPr>
            <w:tcW w:w="517" w:type="dxa"/>
            <w:tcBorders>
              <w:top w:val="outset" w:sz="6" w:space="0" w:color="auto"/>
              <w:left w:val="outset" w:sz="6" w:space="0" w:color="auto"/>
              <w:bottom w:val="outset" w:sz="6" w:space="0" w:color="auto"/>
              <w:right w:val="outset" w:sz="6" w:space="0" w:color="auto"/>
            </w:tcBorders>
          </w:tcPr>
          <w:p w:rsidR="00F01C71" w:rsidRPr="00B46BED" w:rsidRDefault="00F01C71" w:rsidP="006A4532">
            <w:pPr>
              <w:spacing w:before="63" w:after="63"/>
            </w:pPr>
            <w:r w:rsidRPr="00B46BED">
              <w:t> 3.</w:t>
            </w:r>
          </w:p>
        </w:tc>
        <w:tc>
          <w:tcPr>
            <w:tcW w:w="3184" w:type="dxa"/>
            <w:tcBorders>
              <w:top w:val="outset" w:sz="6" w:space="0" w:color="auto"/>
              <w:left w:val="outset" w:sz="6" w:space="0" w:color="auto"/>
              <w:bottom w:val="outset" w:sz="6" w:space="0" w:color="auto"/>
              <w:right w:val="outset" w:sz="6" w:space="0" w:color="auto"/>
            </w:tcBorders>
          </w:tcPr>
          <w:p w:rsidR="00F01C71" w:rsidRPr="00B46BED" w:rsidRDefault="00F01C71" w:rsidP="006A4532">
            <w:pPr>
              <w:spacing w:before="63" w:after="63"/>
            </w:pPr>
            <w:r w:rsidRPr="00B46BED">
              <w:t> Tiesiskā regulējuma finansiālā ietekme</w:t>
            </w:r>
          </w:p>
        </w:tc>
        <w:tc>
          <w:tcPr>
            <w:tcW w:w="5400" w:type="dxa"/>
            <w:tcBorders>
              <w:top w:val="outset" w:sz="6" w:space="0" w:color="auto"/>
              <w:left w:val="outset" w:sz="6" w:space="0" w:color="auto"/>
              <w:bottom w:val="outset" w:sz="6" w:space="0" w:color="auto"/>
              <w:right w:val="outset" w:sz="6" w:space="0" w:color="auto"/>
            </w:tcBorders>
          </w:tcPr>
          <w:p w:rsidR="00F01C71" w:rsidRPr="00B46BED" w:rsidRDefault="00F01C71" w:rsidP="00351FE5">
            <w:pPr>
              <w:ind w:left="135" w:right="142"/>
              <w:jc w:val="both"/>
            </w:pPr>
            <w:r w:rsidRPr="00B46BED">
              <w:t xml:space="preserve">Normatīvā akta apstiprināšanas gadījumā, finansējumu pievienojot konkursam „Kompleksi risinājumi siltumnīcefekta gāzu emisiju samazināšanai” tiks īstenots projektu iesniegumu konkurss, kas, ņemot vērā tā specifiku, veicinās atjaunojamo energoresursu tehnoloģiju ieviešanu Latvijā un uzlabos ēku energoefektivitāti, kā rezultātā samazināsies </w:t>
            </w:r>
            <w:r w:rsidR="00351FE5" w:rsidRPr="00B46BED">
              <w:t>siltumnīcefekta gāzu</w:t>
            </w:r>
            <w:r w:rsidRPr="00B46BED">
              <w:t xml:space="preserve"> emisiju apjoms, palielināsies nodarbinātība un tml.</w:t>
            </w:r>
          </w:p>
        </w:tc>
      </w:tr>
      <w:tr w:rsidR="00F01C71" w:rsidRPr="00B46BED" w:rsidTr="005B190A">
        <w:trPr>
          <w:trHeight w:val="517"/>
          <w:tblCellSpacing w:w="0" w:type="dxa"/>
        </w:trPr>
        <w:tc>
          <w:tcPr>
            <w:tcW w:w="517" w:type="dxa"/>
            <w:tcBorders>
              <w:top w:val="outset" w:sz="6" w:space="0" w:color="auto"/>
              <w:left w:val="outset" w:sz="6" w:space="0" w:color="auto"/>
              <w:bottom w:val="outset" w:sz="6" w:space="0" w:color="auto"/>
              <w:right w:val="outset" w:sz="6" w:space="0" w:color="auto"/>
            </w:tcBorders>
          </w:tcPr>
          <w:p w:rsidR="00F01C71" w:rsidRPr="00B46BED" w:rsidRDefault="00F01C71" w:rsidP="006A4532">
            <w:pPr>
              <w:spacing w:before="63" w:after="63"/>
            </w:pPr>
            <w:r w:rsidRPr="00B46BED">
              <w:t> 4.</w:t>
            </w:r>
          </w:p>
        </w:tc>
        <w:tc>
          <w:tcPr>
            <w:tcW w:w="3184" w:type="dxa"/>
            <w:tcBorders>
              <w:top w:val="outset" w:sz="6" w:space="0" w:color="auto"/>
              <w:left w:val="outset" w:sz="6" w:space="0" w:color="auto"/>
              <w:bottom w:val="outset" w:sz="6" w:space="0" w:color="auto"/>
              <w:right w:val="outset" w:sz="6" w:space="0" w:color="auto"/>
            </w:tcBorders>
          </w:tcPr>
          <w:p w:rsidR="00F01C71" w:rsidRPr="00B46BED" w:rsidRDefault="00F01C71" w:rsidP="006A4532">
            <w:pPr>
              <w:spacing w:before="63" w:after="63"/>
            </w:pPr>
            <w:r w:rsidRPr="00B46BED">
              <w:t> Tiesiskā regulējuma nefinansiālā ietekme</w:t>
            </w:r>
          </w:p>
        </w:tc>
        <w:tc>
          <w:tcPr>
            <w:tcW w:w="5400" w:type="dxa"/>
            <w:tcBorders>
              <w:top w:val="outset" w:sz="6" w:space="0" w:color="auto"/>
              <w:left w:val="outset" w:sz="6" w:space="0" w:color="auto"/>
              <w:bottom w:val="outset" w:sz="6" w:space="0" w:color="auto"/>
              <w:right w:val="outset" w:sz="6" w:space="0" w:color="auto"/>
            </w:tcBorders>
          </w:tcPr>
          <w:p w:rsidR="00F01C71" w:rsidRPr="00B46BED" w:rsidRDefault="00F01C71" w:rsidP="006A4532">
            <w:pPr>
              <w:pStyle w:val="Default"/>
              <w:ind w:left="148"/>
              <w:jc w:val="both"/>
              <w:rPr>
                <w:rFonts w:ascii="Times New Roman" w:hAnsi="Times New Roman" w:cs="Times New Roman"/>
              </w:rPr>
            </w:pPr>
            <w:r w:rsidRPr="00B46BED">
              <w:rPr>
                <w:rFonts w:ascii="Times New Roman" w:hAnsi="Times New Roman" w:cs="Times New Roman"/>
              </w:rPr>
              <w:t xml:space="preserve">Normatīvā akta apstiprināšanas gadījumā tiks īstenoti projekti, kas, ņemot vērā to specifiku, veicinās nodarbinātību un samazinās gaisa piesārņojumu, tādejādi samazinot veselības riskus. </w:t>
            </w:r>
          </w:p>
        </w:tc>
      </w:tr>
      <w:tr w:rsidR="00F01C71" w:rsidRPr="00B46BED" w:rsidTr="005B190A">
        <w:trPr>
          <w:trHeight w:val="531"/>
          <w:tblCellSpacing w:w="0" w:type="dxa"/>
        </w:trPr>
        <w:tc>
          <w:tcPr>
            <w:tcW w:w="517" w:type="dxa"/>
            <w:tcBorders>
              <w:top w:val="outset" w:sz="6" w:space="0" w:color="auto"/>
              <w:left w:val="outset" w:sz="6" w:space="0" w:color="auto"/>
              <w:bottom w:val="outset" w:sz="6" w:space="0" w:color="auto"/>
              <w:right w:val="outset" w:sz="6" w:space="0" w:color="auto"/>
            </w:tcBorders>
          </w:tcPr>
          <w:p w:rsidR="00F01C71" w:rsidRPr="00B46BED" w:rsidRDefault="00F01C71" w:rsidP="006A4532">
            <w:pPr>
              <w:spacing w:before="63" w:after="63"/>
            </w:pPr>
            <w:r w:rsidRPr="00B46BED">
              <w:t> 5.</w:t>
            </w:r>
          </w:p>
        </w:tc>
        <w:tc>
          <w:tcPr>
            <w:tcW w:w="3184" w:type="dxa"/>
            <w:tcBorders>
              <w:top w:val="outset" w:sz="6" w:space="0" w:color="auto"/>
              <w:left w:val="outset" w:sz="6" w:space="0" w:color="auto"/>
              <w:bottom w:val="outset" w:sz="6" w:space="0" w:color="auto"/>
              <w:right w:val="outset" w:sz="6" w:space="0" w:color="auto"/>
            </w:tcBorders>
          </w:tcPr>
          <w:p w:rsidR="00F01C71" w:rsidRPr="00B46BED" w:rsidRDefault="00F01C71" w:rsidP="006A4532">
            <w:pPr>
              <w:spacing w:before="63" w:after="63"/>
            </w:pPr>
            <w:r w:rsidRPr="00B46BED">
              <w:t> Administratīvās procedūras raksturojums</w:t>
            </w:r>
          </w:p>
        </w:tc>
        <w:tc>
          <w:tcPr>
            <w:tcW w:w="5400" w:type="dxa"/>
            <w:tcBorders>
              <w:top w:val="outset" w:sz="6" w:space="0" w:color="auto"/>
              <w:left w:val="outset" w:sz="6" w:space="0" w:color="auto"/>
              <w:bottom w:val="outset" w:sz="6" w:space="0" w:color="auto"/>
              <w:right w:val="outset" w:sz="6" w:space="0" w:color="auto"/>
            </w:tcBorders>
          </w:tcPr>
          <w:p w:rsidR="00F01C71" w:rsidRPr="00B46BED" w:rsidRDefault="00F01C71" w:rsidP="006A4532">
            <w:pPr>
              <w:spacing w:before="63" w:after="63"/>
              <w:ind w:left="162" w:right="140"/>
              <w:jc w:val="both"/>
              <w:rPr>
                <w:b/>
              </w:rPr>
            </w:pPr>
            <w:r w:rsidRPr="00B46BED">
              <w:t xml:space="preserve">Administratīvās procedūras nemainās. Atvieglo un padara ātrāku sabiedrības informēšanas iespēju par papildus pieejamo finansējumu. </w:t>
            </w:r>
          </w:p>
        </w:tc>
      </w:tr>
      <w:tr w:rsidR="00F01C71" w:rsidRPr="00B46BED" w:rsidTr="005B190A">
        <w:trPr>
          <w:trHeight w:val="357"/>
          <w:tblCellSpacing w:w="0" w:type="dxa"/>
        </w:trPr>
        <w:tc>
          <w:tcPr>
            <w:tcW w:w="517" w:type="dxa"/>
            <w:tcBorders>
              <w:top w:val="outset" w:sz="6" w:space="0" w:color="auto"/>
              <w:left w:val="outset" w:sz="6" w:space="0" w:color="auto"/>
              <w:bottom w:val="outset" w:sz="6" w:space="0" w:color="auto"/>
              <w:right w:val="outset" w:sz="6" w:space="0" w:color="auto"/>
            </w:tcBorders>
          </w:tcPr>
          <w:p w:rsidR="00F01C71" w:rsidRPr="00B46BED" w:rsidRDefault="00F01C71" w:rsidP="006A4532">
            <w:pPr>
              <w:spacing w:before="63" w:after="63"/>
            </w:pPr>
            <w:r w:rsidRPr="00B46BED">
              <w:t> 6.</w:t>
            </w:r>
          </w:p>
        </w:tc>
        <w:tc>
          <w:tcPr>
            <w:tcW w:w="3184" w:type="dxa"/>
            <w:tcBorders>
              <w:top w:val="outset" w:sz="6" w:space="0" w:color="auto"/>
              <w:left w:val="outset" w:sz="6" w:space="0" w:color="auto"/>
              <w:bottom w:val="outset" w:sz="6" w:space="0" w:color="auto"/>
              <w:right w:val="outset" w:sz="6" w:space="0" w:color="auto"/>
            </w:tcBorders>
          </w:tcPr>
          <w:p w:rsidR="00F01C71" w:rsidRPr="00B46BED" w:rsidRDefault="00F01C71" w:rsidP="006A4532">
            <w:pPr>
              <w:spacing w:before="63" w:after="63"/>
            </w:pPr>
            <w:r w:rsidRPr="00B46BED">
              <w:t> Administratīvo izmaksu monetārs novērtējums</w:t>
            </w:r>
          </w:p>
        </w:tc>
        <w:tc>
          <w:tcPr>
            <w:tcW w:w="5400" w:type="dxa"/>
            <w:tcBorders>
              <w:top w:val="outset" w:sz="6" w:space="0" w:color="auto"/>
              <w:left w:val="outset" w:sz="6" w:space="0" w:color="auto"/>
              <w:bottom w:val="outset" w:sz="6" w:space="0" w:color="auto"/>
              <w:right w:val="outset" w:sz="6" w:space="0" w:color="auto"/>
            </w:tcBorders>
          </w:tcPr>
          <w:p w:rsidR="00F01C71" w:rsidRPr="00B46BED" w:rsidRDefault="00F01C71" w:rsidP="006A4532">
            <w:pPr>
              <w:spacing w:before="63" w:after="63"/>
              <w:ind w:left="135" w:right="140"/>
              <w:jc w:val="both"/>
            </w:pPr>
            <w:r w:rsidRPr="00B46BED">
              <w:t>Informācijas iesniegšanas un uzglabāšanas pienākumi neradīs papildus izmaksas.</w:t>
            </w:r>
          </w:p>
        </w:tc>
      </w:tr>
      <w:tr w:rsidR="00F01C71" w:rsidRPr="00B46BED" w:rsidTr="005B190A">
        <w:trPr>
          <w:tblCellSpacing w:w="0" w:type="dxa"/>
        </w:trPr>
        <w:tc>
          <w:tcPr>
            <w:tcW w:w="517" w:type="dxa"/>
            <w:tcBorders>
              <w:top w:val="outset" w:sz="6" w:space="0" w:color="auto"/>
              <w:left w:val="outset" w:sz="6" w:space="0" w:color="auto"/>
              <w:bottom w:val="outset" w:sz="6" w:space="0" w:color="auto"/>
              <w:right w:val="outset" w:sz="6" w:space="0" w:color="auto"/>
            </w:tcBorders>
          </w:tcPr>
          <w:p w:rsidR="00F01C71" w:rsidRPr="00B46BED" w:rsidRDefault="00F01C71" w:rsidP="006A4532">
            <w:pPr>
              <w:spacing w:before="63" w:after="63"/>
            </w:pPr>
            <w:r w:rsidRPr="00B46BED">
              <w:t> 7.</w:t>
            </w:r>
          </w:p>
        </w:tc>
        <w:tc>
          <w:tcPr>
            <w:tcW w:w="3184" w:type="dxa"/>
            <w:tcBorders>
              <w:top w:val="outset" w:sz="6" w:space="0" w:color="auto"/>
              <w:left w:val="outset" w:sz="6" w:space="0" w:color="auto"/>
              <w:bottom w:val="outset" w:sz="6" w:space="0" w:color="auto"/>
              <w:right w:val="outset" w:sz="6" w:space="0" w:color="auto"/>
            </w:tcBorders>
          </w:tcPr>
          <w:p w:rsidR="00F01C71" w:rsidRPr="00B46BED" w:rsidRDefault="00F01C71" w:rsidP="006A4532">
            <w:pPr>
              <w:spacing w:before="63" w:after="63"/>
            </w:pPr>
            <w:r w:rsidRPr="00B46BED">
              <w:t> Cita informācija</w:t>
            </w:r>
          </w:p>
        </w:tc>
        <w:tc>
          <w:tcPr>
            <w:tcW w:w="5400" w:type="dxa"/>
            <w:tcBorders>
              <w:top w:val="outset" w:sz="6" w:space="0" w:color="auto"/>
              <w:left w:val="outset" w:sz="6" w:space="0" w:color="auto"/>
              <w:bottom w:val="outset" w:sz="6" w:space="0" w:color="auto"/>
              <w:right w:val="outset" w:sz="6" w:space="0" w:color="auto"/>
            </w:tcBorders>
          </w:tcPr>
          <w:p w:rsidR="00F01C71" w:rsidRPr="00B46BED" w:rsidRDefault="00F01C71" w:rsidP="006A4532">
            <w:pPr>
              <w:spacing w:before="63" w:after="63"/>
              <w:ind w:left="162" w:right="140"/>
            </w:pPr>
            <w:r w:rsidRPr="00B46BED">
              <w:t>Nav.</w:t>
            </w:r>
          </w:p>
        </w:tc>
      </w:tr>
    </w:tbl>
    <w:p w:rsidR="00F01C71" w:rsidRPr="00B46BED" w:rsidRDefault="00F01C71" w:rsidP="00F01C71">
      <w:pPr>
        <w:spacing w:before="63" w:after="63"/>
        <w:ind w:firstLine="313"/>
        <w:jc w:val="both"/>
        <w:rPr>
          <w:sz w:val="25"/>
          <w:szCs w:val="25"/>
        </w:rPr>
      </w:pPr>
      <w:r w:rsidRPr="00B46BED">
        <w:rPr>
          <w:sz w:val="25"/>
          <w:szCs w:val="25"/>
        </w:rPr>
        <w:t> </w:t>
      </w:r>
    </w:p>
    <w:tbl>
      <w:tblPr>
        <w:tblW w:w="9087"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2425"/>
        <w:gridCol w:w="1417"/>
        <w:gridCol w:w="1133"/>
        <w:gridCol w:w="1563"/>
        <w:gridCol w:w="1416"/>
        <w:gridCol w:w="1133"/>
      </w:tblGrid>
      <w:tr w:rsidR="00F01C71" w:rsidRPr="00B46BED" w:rsidTr="006A4532">
        <w:trPr>
          <w:trHeight w:val="652"/>
          <w:tblCellSpacing w:w="0" w:type="dxa"/>
        </w:trPr>
        <w:tc>
          <w:tcPr>
            <w:tcW w:w="9087" w:type="dxa"/>
            <w:gridSpan w:val="6"/>
            <w:tcBorders>
              <w:top w:val="outset" w:sz="6" w:space="0" w:color="auto"/>
              <w:left w:val="outset" w:sz="6" w:space="0" w:color="auto"/>
              <w:bottom w:val="outset" w:sz="6" w:space="0" w:color="auto"/>
              <w:right w:val="outset" w:sz="6" w:space="0" w:color="auto"/>
            </w:tcBorders>
          </w:tcPr>
          <w:p w:rsidR="00F01C71" w:rsidRPr="00B46BED" w:rsidRDefault="00F01C71" w:rsidP="006A4532">
            <w:pPr>
              <w:spacing w:before="125" w:after="125"/>
              <w:jc w:val="center"/>
              <w:rPr>
                <w:b/>
                <w:bCs/>
              </w:rPr>
            </w:pPr>
            <w:r w:rsidRPr="00B46BED">
              <w:rPr>
                <w:b/>
                <w:bCs/>
              </w:rPr>
              <w:t>III. Tiesību akta projekta ietekme uz valsts budžetu un pašvaldību budžetiem</w:t>
            </w:r>
          </w:p>
        </w:tc>
      </w:tr>
      <w:tr w:rsidR="00F01C71" w:rsidRPr="00B46BED" w:rsidTr="00AE14CC">
        <w:trPr>
          <w:tblCellSpacing w:w="0" w:type="dxa"/>
        </w:trPr>
        <w:tc>
          <w:tcPr>
            <w:tcW w:w="2425" w:type="dxa"/>
            <w:vMerge w:val="restart"/>
            <w:tcBorders>
              <w:top w:val="outset" w:sz="6" w:space="0" w:color="auto"/>
              <w:left w:val="outset" w:sz="6" w:space="0" w:color="auto"/>
              <w:bottom w:val="outset" w:sz="6" w:space="0" w:color="auto"/>
              <w:right w:val="outset" w:sz="6" w:space="0" w:color="auto"/>
            </w:tcBorders>
            <w:vAlign w:val="center"/>
          </w:tcPr>
          <w:p w:rsidR="00F01C71" w:rsidRPr="00B46BED" w:rsidRDefault="00F01C71" w:rsidP="006A4532">
            <w:pPr>
              <w:spacing w:before="63" w:after="63"/>
              <w:jc w:val="center"/>
            </w:pPr>
            <w:r w:rsidRPr="00B46BED">
              <w:t> </w:t>
            </w:r>
            <w:r w:rsidRPr="00B46BED">
              <w:rPr>
                <w:b/>
                <w:bCs/>
              </w:rPr>
              <w:t>Rādītāji</w:t>
            </w:r>
          </w:p>
        </w:tc>
        <w:tc>
          <w:tcPr>
            <w:tcW w:w="2550" w:type="dxa"/>
            <w:gridSpan w:val="2"/>
            <w:vMerge w:val="restart"/>
            <w:tcBorders>
              <w:top w:val="outset" w:sz="6" w:space="0" w:color="auto"/>
              <w:left w:val="outset" w:sz="6" w:space="0" w:color="auto"/>
              <w:bottom w:val="outset" w:sz="6" w:space="0" w:color="auto"/>
              <w:right w:val="outset" w:sz="6" w:space="0" w:color="auto"/>
            </w:tcBorders>
            <w:vAlign w:val="center"/>
          </w:tcPr>
          <w:p w:rsidR="00F01C71" w:rsidRPr="00B46BED" w:rsidRDefault="00F01C71" w:rsidP="006A4532">
            <w:pPr>
              <w:spacing w:before="63" w:after="63"/>
              <w:jc w:val="center"/>
            </w:pPr>
            <w:r w:rsidRPr="00B46BED">
              <w:rPr>
                <w:b/>
              </w:rPr>
              <w:t>2012.</w:t>
            </w:r>
            <w:r w:rsidRPr="00B46BED">
              <w:rPr>
                <w:b/>
                <w:bCs/>
              </w:rPr>
              <w:t xml:space="preserve"> gads</w:t>
            </w:r>
          </w:p>
        </w:tc>
        <w:tc>
          <w:tcPr>
            <w:tcW w:w="4112" w:type="dxa"/>
            <w:gridSpan w:val="3"/>
            <w:tcBorders>
              <w:top w:val="outset" w:sz="6" w:space="0" w:color="auto"/>
              <w:left w:val="outset" w:sz="6" w:space="0" w:color="auto"/>
              <w:bottom w:val="outset" w:sz="6" w:space="0" w:color="auto"/>
              <w:right w:val="outset" w:sz="6" w:space="0" w:color="auto"/>
            </w:tcBorders>
            <w:vAlign w:val="center"/>
          </w:tcPr>
          <w:p w:rsidR="00F01C71" w:rsidRPr="00B46BED" w:rsidRDefault="00F01C71" w:rsidP="006A4532">
            <w:pPr>
              <w:spacing w:before="63" w:after="63"/>
              <w:jc w:val="center"/>
            </w:pPr>
            <w:r w:rsidRPr="00B46BED">
              <w:t> Turpmākie trīs gadi (tūkst. latu)</w:t>
            </w:r>
          </w:p>
        </w:tc>
      </w:tr>
      <w:tr w:rsidR="00F01C71" w:rsidRPr="00B46BED" w:rsidTr="00AE14CC">
        <w:trPr>
          <w:tblCellSpacing w:w="0" w:type="dxa"/>
        </w:trPr>
        <w:tc>
          <w:tcPr>
            <w:tcW w:w="2425" w:type="dxa"/>
            <w:vMerge/>
            <w:tcBorders>
              <w:top w:val="outset" w:sz="6" w:space="0" w:color="auto"/>
              <w:left w:val="outset" w:sz="6" w:space="0" w:color="auto"/>
              <w:bottom w:val="outset" w:sz="6" w:space="0" w:color="auto"/>
              <w:right w:val="outset" w:sz="6" w:space="0" w:color="auto"/>
            </w:tcBorders>
            <w:vAlign w:val="center"/>
          </w:tcPr>
          <w:p w:rsidR="00F01C71" w:rsidRPr="00B46BED" w:rsidRDefault="00F01C71" w:rsidP="006A4532"/>
        </w:tc>
        <w:tc>
          <w:tcPr>
            <w:tcW w:w="2550" w:type="dxa"/>
            <w:gridSpan w:val="2"/>
            <w:vMerge/>
            <w:tcBorders>
              <w:top w:val="outset" w:sz="6" w:space="0" w:color="auto"/>
              <w:left w:val="outset" w:sz="6" w:space="0" w:color="auto"/>
              <w:bottom w:val="outset" w:sz="6" w:space="0" w:color="auto"/>
              <w:right w:val="outset" w:sz="6" w:space="0" w:color="auto"/>
            </w:tcBorders>
            <w:vAlign w:val="center"/>
          </w:tcPr>
          <w:p w:rsidR="00F01C71" w:rsidRPr="00B46BED" w:rsidRDefault="00F01C71" w:rsidP="006A4532"/>
        </w:tc>
        <w:tc>
          <w:tcPr>
            <w:tcW w:w="1563" w:type="dxa"/>
            <w:tcBorders>
              <w:top w:val="outset" w:sz="6" w:space="0" w:color="auto"/>
              <w:left w:val="outset" w:sz="6" w:space="0" w:color="auto"/>
              <w:bottom w:val="outset" w:sz="6" w:space="0" w:color="auto"/>
              <w:right w:val="outset" w:sz="6" w:space="0" w:color="auto"/>
            </w:tcBorders>
            <w:vAlign w:val="center"/>
          </w:tcPr>
          <w:p w:rsidR="00F01C71" w:rsidRPr="00B46BED" w:rsidRDefault="00F01C71" w:rsidP="006A4532">
            <w:pPr>
              <w:spacing w:before="125" w:after="125"/>
              <w:jc w:val="center"/>
              <w:rPr>
                <w:b/>
                <w:bCs/>
              </w:rPr>
            </w:pPr>
            <w:r w:rsidRPr="00B46BED">
              <w:rPr>
                <w:b/>
                <w:bCs/>
              </w:rPr>
              <w:t> 2013</w:t>
            </w:r>
          </w:p>
        </w:tc>
        <w:tc>
          <w:tcPr>
            <w:tcW w:w="1416" w:type="dxa"/>
            <w:tcBorders>
              <w:top w:val="outset" w:sz="6" w:space="0" w:color="auto"/>
              <w:left w:val="outset" w:sz="6" w:space="0" w:color="auto"/>
              <w:bottom w:val="outset" w:sz="6" w:space="0" w:color="auto"/>
              <w:right w:val="outset" w:sz="6" w:space="0" w:color="auto"/>
            </w:tcBorders>
            <w:vAlign w:val="center"/>
          </w:tcPr>
          <w:p w:rsidR="00F01C71" w:rsidRPr="00B46BED" w:rsidRDefault="00F01C71" w:rsidP="006A4532">
            <w:pPr>
              <w:spacing w:before="125" w:after="125"/>
              <w:jc w:val="center"/>
              <w:rPr>
                <w:b/>
                <w:bCs/>
              </w:rPr>
            </w:pPr>
            <w:r w:rsidRPr="00B46BED">
              <w:rPr>
                <w:b/>
                <w:bCs/>
              </w:rPr>
              <w:t> 2014</w:t>
            </w:r>
          </w:p>
        </w:tc>
        <w:tc>
          <w:tcPr>
            <w:tcW w:w="1133" w:type="dxa"/>
            <w:tcBorders>
              <w:top w:val="outset" w:sz="6" w:space="0" w:color="auto"/>
              <w:left w:val="outset" w:sz="6" w:space="0" w:color="auto"/>
              <w:bottom w:val="outset" w:sz="6" w:space="0" w:color="auto"/>
              <w:right w:val="outset" w:sz="6" w:space="0" w:color="auto"/>
            </w:tcBorders>
            <w:vAlign w:val="center"/>
          </w:tcPr>
          <w:p w:rsidR="00F01C71" w:rsidRPr="00B46BED" w:rsidRDefault="00F01C71" w:rsidP="006A4532">
            <w:pPr>
              <w:spacing w:before="125" w:after="125"/>
              <w:jc w:val="center"/>
              <w:rPr>
                <w:b/>
                <w:bCs/>
              </w:rPr>
            </w:pPr>
            <w:r w:rsidRPr="00B46BED">
              <w:rPr>
                <w:b/>
                <w:bCs/>
              </w:rPr>
              <w:t> 2015</w:t>
            </w:r>
          </w:p>
        </w:tc>
      </w:tr>
      <w:tr w:rsidR="00F01C71" w:rsidRPr="00B46BED" w:rsidTr="00AE14CC">
        <w:trPr>
          <w:tblCellSpacing w:w="0" w:type="dxa"/>
        </w:trPr>
        <w:tc>
          <w:tcPr>
            <w:tcW w:w="2425" w:type="dxa"/>
            <w:vMerge/>
            <w:tcBorders>
              <w:top w:val="outset" w:sz="6" w:space="0" w:color="auto"/>
              <w:left w:val="outset" w:sz="6" w:space="0" w:color="auto"/>
              <w:bottom w:val="outset" w:sz="6" w:space="0" w:color="auto"/>
              <w:right w:val="outset" w:sz="6" w:space="0" w:color="auto"/>
            </w:tcBorders>
            <w:vAlign w:val="center"/>
          </w:tcPr>
          <w:p w:rsidR="00F01C71" w:rsidRPr="00B46BED" w:rsidRDefault="00F01C71" w:rsidP="006A4532"/>
        </w:tc>
        <w:tc>
          <w:tcPr>
            <w:tcW w:w="1417" w:type="dxa"/>
            <w:tcBorders>
              <w:top w:val="outset" w:sz="6" w:space="0" w:color="auto"/>
              <w:left w:val="outset" w:sz="6" w:space="0" w:color="auto"/>
              <w:bottom w:val="outset" w:sz="6" w:space="0" w:color="auto"/>
              <w:right w:val="outset" w:sz="6" w:space="0" w:color="auto"/>
            </w:tcBorders>
            <w:vAlign w:val="center"/>
          </w:tcPr>
          <w:p w:rsidR="00F01C71" w:rsidRPr="00B46BED" w:rsidRDefault="00F01C71" w:rsidP="006A4532">
            <w:pPr>
              <w:spacing w:before="63" w:after="63"/>
              <w:jc w:val="center"/>
            </w:pPr>
            <w:r w:rsidRPr="00B46BED">
              <w:t> Saskaņā ar valsts budžetu kārtējam gadam</w:t>
            </w:r>
          </w:p>
        </w:tc>
        <w:tc>
          <w:tcPr>
            <w:tcW w:w="1133" w:type="dxa"/>
            <w:tcBorders>
              <w:top w:val="outset" w:sz="6" w:space="0" w:color="auto"/>
              <w:left w:val="outset" w:sz="6" w:space="0" w:color="auto"/>
              <w:bottom w:val="outset" w:sz="6" w:space="0" w:color="auto"/>
              <w:right w:val="outset" w:sz="6" w:space="0" w:color="auto"/>
            </w:tcBorders>
            <w:vAlign w:val="center"/>
          </w:tcPr>
          <w:p w:rsidR="00F01C71" w:rsidRPr="00B46BED" w:rsidRDefault="00F01C71" w:rsidP="006A4532">
            <w:pPr>
              <w:spacing w:before="63" w:after="63"/>
              <w:jc w:val="center"/>
            </w:pPr>
            <w:r w:rsidRPr="00B46BED">
              <w:t> Izmaiņas kārtējā gadā, salīdzinot ar budžetu kārtējam gadam</w:t>
            </w:r>
          </w:p>
        </w:tc>
        <w:tc>
          <w:tcPr>
            <w:tcW w:w="1563" w:type="dxa"/>
            <w:tcBorders>
              <w:top w:val="outset" w:sz="6" w:space="0" w:color="auto"/>
              <w:left w:val="outset" w:sz="6" w:space="0" w:color="auto"/>
              <w:bottom w:val="outset" w:sz="6" w:space="0" w:color="auto"/>
              <w:right w:val="outset" w:sz="6" w:space="0" w:color="auto"/>
            </w:tcBorders>
            <w:vAlign w:val="center"/>
          </w:tcPr>
          <w:p w:rsidR="00F01C71" w:rsidRPr="00B46BED" w:rsidRDefault="00F01C71" w:rsidP="006A4532">
            <w:pPr>
              <w:spacing w:before="63" w:after="63"/>
              <w:jc w:val="center"/>
            </w:pPr>
            <w:r w:rsidRPr="00B46BED">
              <w:t> Izmaiņas, salīdzinot ar kārtējo (2012.) gadu</w:t>
            </w:r>
          </w:p>
        </w:tc>
        <w:tc>
          <w:tcPr>
            <w:tcW w:w="1416" w:type="dxa"/>
            <w:tcBorders>
              <w:top w:val="outset" w:sz="6" w:space="0" w:color="auto"/>
              <w:left w:val="outset" w:sz="6" w:space="0" w:color="auto"/>
              <w:bottom w:val="outset" w:sz="6" w:space="0" w:color="auto"/>
              <w:right w:val="outset" w:sz="6" w:space="0" w:color="auto"/>
            </w:tcBorders>
            <w:vAlign w:val="center"/>
          </w:tcPr>
          <w:p w:rsidR="00F01C71" w:rsidRPr="00B46BED" w:rsidRDefault="00F01C71" w:rsidP="006A4532">
            <w:pPr>
              <w:spacing w:before="63" w:after="63"/>
              <w:jc w:val="center"/>
            </w:pPr>
            <w:r w:rsidRPr="00B46BED">
              <w:t> Izmaiņas, salīdzinot ar kārtējo (2012.) gadu</w:t>
            </w:r>
          </w:p>
        </w:tc>
        <w:tc>
          <w:tcPr>
            <w:tcW w:w="1133" w:type="dxa"/>
            <w:tcBorders>
              <w:top w:val="outset" w:sz="6" w:space="0" w:color="auto"/>
              <w:left w:val="outset" w:sz="6" w:space="0" w:color="auto"/>
              <w:bottom w:val="outset" w:sz="6" w:space="0" w:color="auto"/>
              <w:right w:val="outset" w:sz="6" w:space="0" w:color="auto"/>
            </w:tcBorders>
            <w:vAlign w:val="center"/>
          </w:tcPr>
          <w:p w:rsidR="00F01C71" w:rsidRPr="00B46BED" w:rsidRDefault="00F01C71" w:rsidP="006A4532">
            <w:pPr>
              <w:spacing w:before="63" w:after="63"/>
              <w:jc w:val="center"/>
            </w:pPr>
            <w:r w:rsidRPr="00B46BED">
              <w:t> Izmaiņas, salīdzinot ar kārtējo (2012.) gadu</w:t>
            </w:r>
          </w:p>
        </w:tc>
      </w:tr>
      <w:tr w:rsidR="00F01C71" w:rsidRPr="00B46BED" w:rsidTr="00AE14CC">
        <w:trPr>
          <w:tblCellSpacing w:w="0" w:type="dxa"/>
        </w:trPr>
        <w:tc>
          <w:tcPr>
            <w:tcW w:w="2425" w:type="dxa"/>
            <w:tcBorders>
              <w:top w:val="outset" w:sz="6" w:space="0" w:color="auto"/>
              <w:left w:val="outset" w:sz="6" w:space="0" w:color="auto"/>
              <w:bottom w:val="outset" w:sz="6" w:space="0" w:color="auto"/>
              <w:right w:val="outset" w:sz="6" w:space="0" w:color="auto"/>
            </w:tcBorders>
            <w:vAlign w:val="center"/>
          </w:tcPr>
          <w:p w:rsidR="00F01C71" w:rsidRPr="00B46BED" w:rsidRDefault="00F01C71" w:rsidP="006A4532">
            <w:pPr>
              <w:spacing w:before="63" w:after="63"/>
              <w:jc w:val="center"/>
            </w:pPr>
            <w:r w:rsidRPr="00B46BED">
              <w:t> 1</w:t>
            </w:r>
          </w:p>
        </w:tc>
        <w:tc>
          <w:tcPr>
            <w:tcW w:w="1417" w:type="dxa"/>
            <w:tcBorders>
              <w:top w:val="outset" w:sz="6" w:space="0" w:color="auto"/>
              <w:left w:val="outset" w:sz="6" w:space="0" w:color="auto"/>
              <w:bottom w:val="outset" w:sz="6" w:space="0" w:color="auto"/>
              <w:right w:val="outset" w:sz="6" w:space="0" w:color="auto"/>
            </w:tcBorders>
            <w:vAlign w:val="center"/>
          </w:tcPr>
          <w:p w:rsidR="00F01C71" w:rsidRPr="00B46BED" w:rsidRDefault="00F01C71" w:rsidP="006A4532">
            <w:pPr>
              <w:spacing w:before="63" w:after="63"/>
              <w:jc w:val="center"/>
            </w:pPr>
            <w:r w:rsidRPr="00B46BED">
              <w:t> 2</w:t>
            </w:r>
          </w:p>
        </w:tc>
        <w:tc>
          <w:tcPr>
            <w:tcW w:w="1133" w:type="dxa"/>
            <w:tcBorders>
              <w:top w:val="outset" w:sz="6" w:space="0" w:color="auto"/>
              <w:left w:val="outset" w:sz="6" w:space="0" w:color="auto"/>
              <w:bottom w:val="outset" w:sz="6" w:space="0" w:color="auto"/>
              <w:right w:val="outset" w:sz="6" w:space="0" w:color="auto"/>
            </w:tcBorders>
            <w:vAlign w:val="center"/>
          </w:tcPr>
          <w:p w:rsidR="00F01C71" w:rsidRPr="00B46BED" w:rsidRDefault="00F01C71" w:rsidP="006A4532">
            <w:pPr>
              <w:spacing w:before="63" w:after="63"/>
              <w:jc w:val="center"/>
            </w:pPr>
            <w:r w:rsidRPr="00B46BED">
              <w:t> 3</w:t>
            </w:r>
          </w:p>
        </w:tc>
        <w:tc>
          <w:tcPr>
            <w:tcW w:w="1563" w:type="dxa"/>
            <w:tcBorders>
              <w:top w:val="outset" w:sz="6" w:space="0" w:color="auto"/>
              <w:left w:val="outset" w:sz="6" w:space="0" w:color="auto"/>
              <w:bottom w:val="outset" w:sz="6" w:space="0" w:color="auto"/>
              <w:right w:val="outset" w:sz="6" w:space="0" w:color="auto"/>
            </w:tcBorders>
            <w:vAlign w:val="center"/>
          </w:tcPr>
          <w:p w:rsidR="00F01C71" w:rsidRPr="00B46BED" w:rsidRDefault="00F01C71" w:rsidP="006A4532">
            <w:pPr>
              <w:spacing w:before="63" w:after="63"/>
              <w:jc w:val="center"/>
            </w:pPr>
            <w:r w:rsidRPr="00B46BED">
              <w:t> 4</w:t>
            </w:r>
          </w:p>
        </w:tc>
        <w:tc>
          <w:tcPr>
            <w:tcW w:w="1416" w:type="dxa"/>
            <w:tcBorders>
              <w:top w:val="outset" w:sz="6" w:space="0" w:color="auto"/>
              <w:left w:val="outset" w:sz="6" w:space="0" w:color="auto"/>
              <w:bottom w:val="outset" w:sz="6" w:space="0" w:color="auto"/>
              <w:right w:val="outset" w:sz="6" w:space="0" w:color="auto"/>
            </w:tcBorders>
            <w:vAlign w:val="center"/>
          </w:tcPr>
          <w:p w:rsidR="00F01C71" w:rsidRPr="00B46BED" w:rsidRDefault="00F01C71" w:rsidP="006A4532">
            <w:pPr>
              <w:spacing w:before="63" w:after="63"/>
              <w:jc w:val="center"/>
            </w:pPr>
            <w:r w:rsidRPr="00B46BED">
              <w:t> 5</w:t>
            </w:r>
          </w:p>
        </w:tc>
        <w:tc>
          <w:tcPr>
            <w:tcW w:w="1133" w:type="dxa"/>
            <w:tcBorders>
              <w:top w:val="outset" w:sz="6" w:space="0" w:color="auto"/>
              <w:left w:val="outset" w:sz="6" w:space="0" w:color="auto"/>
              <w:bottom w:val="outset" w:sz="6" w:space="0" w:color="auto"/>
              <w:right w:val="outset" w:sz="6" w:space="0" w:color="auto"/>
            </w:tcBorders>
            <w:vAlign w:val="center"/>
          </w:tcPr>
          <w:p w:rsidR="00F01C71" w:rsidRPr="00B46BED" w:rsidRDefault="00F01C71" w:rsidP="006A4532">
            <w:pPr>
              <w:spacing w:before="63" w:after="63"/>
              <w:jc w:val="center"/>
            </w:pPr>
            <w:r w:rsidRPr="00B46BED">
              <w:t> 6</w:t>
            </w:r>
          </w:p>
        </w:tc>
      </w:tr>
      <w:tr w:rsidR="00F01C71" w:rsidRPr="00B46BED" w:rsidTr="00AE14CC">
        <w:trPr>
          <w:tblCellSpacing w:w="0" w:type="dxa"/>
        </w:trPr>
        <w:tc>
          <w:tcPr>
            <w:tcW w:w="2425" w:type="dxa"/>
            <w:tcBorders>
              <w:top w:val="outset" w:sz="6" w:space="0" w:color="auto"/>
              <w:left w:val="outset" w:sz="6" w:space="0" w:color="auto"/>
              <w:bottom w:val="outset" w:sz="6" w:space="0" w:color="auto"/>
              <w:right w:val="outset" w:sz="6" w:space="0" w:color="auto"/>
            </w:tcBorders>
          </w:tcPr>
          <w:p w:rsidR="00F01C71" w:rsidRPr="00B46BED" w:rsidRDefault="00F01C71" w:rsidP="006A4532">
            <w:pPr>
              <w:spacing w:before="63" w:after="63"/>
            </w:pPr>
            <w:r w:rsidRPr="00B46BED">
              <w:t> 1. Budžeta ieņēmumi:</w:t>
            </w:r>
          </w:p>
        </w:tc>
        <w:tc>
          <w:tcPr>
            <w:tcW w:w="1417" w:type="dxa"/>
            <w:tcBorders>
              <w:top w:val="outset" w:sz="6" w:space="0" w:color="auto"/>
              <w:left w:val="outset" w:sz="6" w:space="0" w:color="auto"/>
              <w:bottom w:val="outset" w:sz="6" w:space="0" w:color="auto"/>
              <w:right w:val="outset" w:sz="6" w:space="0" w:color="auto"/>
            </w:tcBorders>
          </w:tcPr>
          <w:p w:rsidR="00F01C71" w:rsidRPr="00B46BED" w:rsidRDefault="00F01C71" w:rsidP="006A4532">
            <w:pPr>
              <w:spacing w:before="63" w:after="63"/>
              <w:ind w:firstLine="313"/>
              <w:jc w:val="both"/>
            </w:pPr>
          </w:p>
        </w:tc>
        <w:tc>
          <w:tcPr>
            <w:tcW w:w="1133" w:type="dxa"/>
            <w:tcBorders>
              <w:top w:val="outset" w:sz="6" w:space="0" w:color="auto"/>
              <w:left w:val="outset" w:sz="6" w:space="0" w:color="auto"/>
              <w:bottom w:val="outset" w:sz="6" w:space="0" w:color="auto"/>
              <w:right w:val="outset" w:sz="6" w:space="0" w:color="auto"/>
            </w:tcBorders>
          </w:tcPr>
          <w:p w:rsidR="00F01C71" w:rsidRPr="00B46BED" w:rsidRDefault="00F01C71" w:rsidP="006A4532">
            <w:pPr>
              <w:spacing w:before="63" w:after="63"/>
              <w:ind w:firstLine="313"/>
              <w:jc w:val="both"/>
            </w:pPr>
            <w:r w:rsidRPr="00B46BED">
              <w:t>  </w:t>
            </w:r>
          </w:p>
        </w:tc>
        <w:tc>
          <w:tcPr>
            <w:tcW w:w="1563" w:type="dxa"/>
            <w:tcBorders>
              <w:top w:val="outset" w:sz="6" w:space="0" w:color="auto"/>
              <w:left w:val="outset" w:sz="6" w:space="0" w:color="auto"/>
              <w:bottom w:val="outset" w:sz="6" w:space="0" w:color="auto"/>
              <w:right w:val="outset" w:sz="6" w:space="0" w:color="auto"/>
            </w:tcBorders>
          </w:tcPr>
          <w:p w:rsidR="00F01C71" w:rsidRPr="00B46BED" w:rsidRDefault="00F01C71" w:rsidP="006A4532">
            <w:pPr>
              <w:spacing w:before="63" w:after="63"/>
              <w:ind w:firstLine="313"/>
              <w:jc w:val="both"/>
            </w:pPr>
            <w:r w:rsidRPr="00B46BED">
              <w:t>  </w:t>
            </w:r>
          </w:p>
        </w:tc>
        <w:tc>
          <w:tcPr>
            <w:tcW w:w="1416" w:type="dxa"/>
            <w:tcBorders>
              <w:top w:val="outset" w:sz="6" w:space="0" w:color="auto"/>
              <w:left w:val="outset" w:sz="6" w:space="0" w:color="auto"/>
              <w:bottom w:val="outset" w:sz="6" w:space="0" w:color="auto"/>
              <w:right w:val="outset" w:sz="6" w:space="0" w:color="auto"/>
            </w:tcBorders>
          </w:tcPr>
          <w:p w:rsidR="00F01C71" w:rsidRPr="00B46BED" w:rsidRDefault="00F01C71" w:rsidP="006A4532">
            <w:pPr>
              <w:spacing w:before="63" w:after="63"/>
              <w:ind w:firstLine="313"/>
              <w:jc w:val="both"/>
            </w:pPr>
            <w:r w:rsidRPr="00B46BED">
              <w:t>  </w:t>
            </w:r>
          </w:p>
        </w:tc>
        <w:tc>
          <w:tcPr>
            <w:tcW w:w="1133" w:type="dxa"/>
            <w:tcBorders>
              <w:top w:val="outset" w:sz="6" w:space="0" w:color="auto"/>
              <w:left w:val="outset" w:sz="6" w:space="0" w:color="auto"/>
              <w:bottom w:val="outset" w:sz="6" w:space="0" w:color="auto"/>
              <w:right w:val="outset" w:sz="6" w:space="0" w:color="auto"/>
            </w:tcBorders>
          </w:tcPr>
          <w:p w:rsidR="00F01C71" w:rsidRPr="00B46BED" w:rsidRDefault="00F01C71" w:rsidP="006A4532">
            <w:pPr>
              <w:spacing w:before="63" w:after="63"/>
              <w:ind w:firstLine="313"/>
              <w:jc w:val="both"/>
            </w:pPr>
            <w:r w:rsidRPr="00B46BED">
              <w:t>  </w:t>
            </w:r>
          </w:p>
        </w:tc>
      </w:tr>
      <w:tr w:rsidR="00F01C71" w:rsidRPr="00B46BED" w:rsidTr="00AE14CC">
        <w:trPr>
          <w:tblCellSpacing w:w="0" w:type="dxa"/>
        </w:trPr>
        <w:tc>
          <w:tcPr>
            <w:tcW w:w="2425" w:type="dxa"/>
            <w:tcBorders>
              <w:top w:val="outset" w:sz="6" w:space="0" w:color="auto"/>
              <w:left w:val="outset" w:sz="6" w:space="0" w:color="auto"/>
              <w:bottom w:val="outset" w:sz="6" w:space="0" w:color="auto"/>
              <w:right w:val="outset" w:sz="6" w:space="0" w:color="auto"/>
            </w:tcBorders>
          </w:tcPr>
          <w:p w:rsidR="00F01C71" w:rsidRPr="00B46BED" w:rsidRDefault="00F01C71" w:rsidP="006A4532">
            <w:pPr>
              <w:spacing w:before="63" w:after="63"/>
            </w:pPr>
            <w:r w:rsidRPr="00B46BED">
              <w:t> 1.1. valsts pamatbudžets, tai skaitā ieņēmumi no maksas pakalpojumiem un citi pašu ieņēmumi</w:t>
            </w:r>
          </w:p>
        </w:tc>
        <w:tc>
          <w:tcPr>
            <w:tcW w:w="1417" w:type="dxa"/>
            <w:tcBorders>
              <w:top w:val="outset" w:sz="6" w:space="0" w:color="auto"/>
              <w:left w:val="outset" w:sz="6" w:space="0" w:color="auto"/>
              <w:bottom w:val="outset" w:sz="6" w:space="0" w:color="auto"/>
              <w:right w:val="outset" w:sz="6" w:space="0" w:color="auto"/>
            </w:tcBorders>
          </w:tcPr>
          <w:p w:rsidR="00F01C71" w:rsidRPr="00B46BED" w:rsidRDefault="00F01C71" w:rsidP="006A4532">
            <w:pPr>
              <w:spacing w:before="63" w:after="63"/>
              <w:ind w:firstLine="313"/>
              <w:jc w:val="both"/>
            </w:pPr>
          </w:p>
        </w:tc>
        <w:tc>
          <w:tcPr>
            <w:tcW w:w="1133" w:type="dxa"/>
            <w:tcBorders>
              <w:top w:val="outset" w:sz="6" w:space="0" w:color="auto"/>
              <w:left w:val="outset" w:sz="6" w:space="0" w:color="auto"/>
              <w:bottom w:val="outset" w:sz="6" w:space="0" w:color="auto"/>
              <w:right w:val="outset" w:sz="6" w:space="0" w:color="auto"/>
            </w:tcBorders>
          </w:tcPr>
          <w:p w:rsidR="00F01C71" w:rsidRPr="00B46BED" w:rsidRDefault="00F01C71" w:rsidP="006A4532">
            <w:pPr>
              <w:spacing w:before="63" w:after="63"/>
              <w:ind w:firstLine="313"/>
              <w:jc w:val="both"/>
            </w:pPr>
            <w:r w:rsidRPr="00B46BED">
              <w:t>  </w:t>
            </w:r>
          </w:p>
        </w:tc>
        <w:tc>
          <w:tcPr>
            <w:tcW w:w="1563" w:type="dxa"/>
            <w:tcBorders>
              <w:top w:val="outset" w:sz="6" w:space="0" w:color="auto"/>
              <w:left w:val="outset" w:sz="6" w:space="0" w:color="auto"/>
              <w:bottom w:val="outset" w:sz="6" w:space="0" w:color="auto"/>
              <w:right w:val="outset" w:sz="6" w:space="0" w:color="auto"/>
            </w:tcBorders>
          </w:tcPr>
          <w:p w:rsidR="00F01C71" w:rsidRPr="00B46BED" w:rsidRDefault="00F01C71" w:rsidP="006A4532">
            <w:pPr>
              <w:spacing w:before="63" w:after="63"/>
              <w:ind w:firstLine="313"/>
              <w:jc w:val="both"/>
            </w:pPr>
            <w:r w:rsidRPr="00B46BED">
              <w:t>  </w:t>
            </w:r>
          </w:p>
        </w:tc>
        <w:tc>
          <w:tcPr>
            <w:tcW w:w="1416" w:type="dxa"/>
            <w:tcBorders>
              <w:top w:val="outset" w:sz="6" w:space="0" w:color="auto"/>
              <w:left w:val="outset" w:sz="6" w:space="0" w:color="auto"/>
              <w:bottom w:val="outset" w:sz="6" w:space="0" w:color="auto"/>
              <w:right w:val="outset" w:sz="6" w:space="0" w:color="auto"/>
            </w:tcBorders>
          </w:tcPr>
          <w:p w:rsidR="00F01C71" w:rsidRPr="00B46BED" w:rsidRDefault="00F01C71" w:rsidP="006A4532">
            <w:pPr>
              <w:spacing w:before="63" w:after="63"/>
              <w:ind w:firstLine="313"/>
              <w:jc w:val="both"/>
            </w:pPr>
            <w:r w:rsidRPr="00B46BED">
              <w:t>  </w:t>
            </w:r>
          </w:p>
        </w:tc>
        <w:tc>
          <w:tcPr>
            <w:tcW w:w="1133" w:type="dxa"/>
            <w:tcBorders>
              <w:top w:val="outset" w:sz="6" w:space="0" w:color="auto"/>
              <w:left w:val="outset" w:sz="6" w:space="0" w:color="auto"/>
              <w:bottom w:val="outset" w:sz="6" w:space="0" w:color="auto"/>
              <w:right w:val="outset" w:sz="6" w:space="0" w:color="auto"/>
            </w:tcBorders>
          </w:tcPr>
          <w:p w:rsidR="00F01C71" w:rsidRPr="00B46BED" w:rsidRDefault="00F01C71" w:rsidP="006A4532">
            <w:pPr>
              <w:spacing w:before="63" w:after="63"/>
              <w:ind w:firstLine="313"/>
              <w:jc w:val="both"/>
            </w:pPr>
            <w:r w:rsidRPr="00B46BED">
              <w:t>  </w:t>
            </w:r>
          </w:p>
        </w:tc>
      </w:tr>
      <w:tr w:rsidR="00F01C71" w:rsidRPr="00B46BED" w:rsidTr="00AE14CC">
        <w:trPr>
          <w:tblCellSpacing w:w="0" w:type="dxa"/>
        </w:trPr>
        <w:tc>
          <w:tcPr>
            <w:tcW w:w="2425" w:type="dxa"/>
            <w:tcBorders>
              <w:top w:val="outset" w:sz="6" w:space="0" w:color="auto"/>
              <w:left w:val="outset" w:sz="6" w:space="0" w:color="auto"/>
              <w:bottom w:val="outset" w:sz="6" w:space="0" w:color="auto"/>
              <w:right w:val="outset" w:sz="6" w:space="0" w:color="auto"/>
            </w:tcBorders>
          </w:tcPr>
          <w:p w:rsidR="00F01C71" w:rsidRPr="00B46BED" w:rsidRDefault="00F01C71" w:rsidP="006A4532">
            <w:pPr>
              <w:spacing w:before="63" w:after="63"/>
            </w:pPr>
            <w:r w:rsidRPr="00B46BED">
              <w:t> 1.2. valsts speciālais budžets</w:t>
            </w:r>
          </w:p>
        </w:tc>
        <w:tc>
          <w:tcPr>
            <w:tcW w:w="1417" w:type="dxa"/>
            <w:tcBorders>
              <w:top w:val="outset" w:sz="6" w:space="0" w:color="auto"/>
              <w:left w:val="outset" w:sz="6" w:space="0" w:color="auto"/>
              <w:bottom w:val="outset" w:sz="6" w:space="0" w:color="auto"/>
              <w:right w:val="outset" w:sz="6" w:space="0" w:color="auto"/>
            </w:tcBorders>
          </w:tcPr>
          <w:p w:rsidR="00F01C71" w:rsidRPr="00B46BED" w:rsidRDefault="00F01C71" w:rsidP="006A4532">
            <w:pPr>
              <w:spacing w:before="63" w:after="63"/>
              <w:ind w:firstLine="313"/>
              <w:jc w:val="both"/>
            </w:pPr>
          </w:p>
        </w:tc>
        <w:tc>
          <w:tcPr>
            <w:tcW w:w="1133" w:type="dxa"/>
            <w:tcBorders>
              <w:top w:val="outset" w:sz="6" w:space="0" w:color="auto"/>
              <w:left w:val="outset" w:sz="6" w:space="0" w:color="auto"/>
              <w:bottom w:val="outset" w:sz="6" w:space="0" w:color="auto"/>
              <w:right w:val="outset" w:sz="6" w:space="0" w:color="auto"/>
            </w:tcBorders>
          </w:tcPr>
          <w:p w:rsidR="00F01C71" w:rsidRPr="00B46BED" w:rsidRDefault="00F01C71" w:rsidP="006A4532">
            <w:pPr>
              <w:spacing w:before="63" w:after="63"/>
              <w:ind w:firstLine="313"/>
              <w:jc w:val="both"/>
            </w:pPr>
            <w:r w:rsidRPr="00B46BED">
              <w:t>  </w:t>
            </w:r>
          </w:p>
        </w:tc>
        <w:tc>
          <w:tcPr>
            <w:tcW w:w="1563" w:type="dxa"/>
            <w:tcBorders>
              <w:top w:val="outset" w:sz="6" w:space="0" w:color="auto"/>
              <w:left w:val="outset" w:sz="6" w:space="0" w:color="auto"/>
              <w:bottom w:val="outset" w:sz="6" w:space="0" w:color="auto"/>
              <w:right w:val="outset" w:sz="6" w:space="0" w:color="auto"/>
            </w:tcBorders>
          </w:tcPr>
          <w:p w:rsidR="00F01C71" w:rsidRPr="00B46BED" w:rsidRDefault="00F01C71" w:rsidP="006A4532">
            <w:pPr>
              <w:spacing w:before="63" w:after="63"/>
              <w:ind w:firstLine="313"/>
              <w:jc w:val="both"/>
            </w:pPr>
            <w:r w:rsidRPr="00B46BED">
              <w:t>  </w:t>
            </w:r>
          </w:p>
        </w:tc>
        <w:tc>
          <w:tcPr>
            <w:tcW w:w="1416" w:type="dxa"/>
            <w:tcBorders>
              <w:top w:val="outset" w:sz="6" w:space="0" w:color="auto"/>
              <w:left w:val="outset" w:sz="6" w:space="0" w:color="auto"/>
              <w:bottom w:val="outset" w:sz="6" w:space="0" w:color="auto"/>
              <w:right w:val="outset" w:sz="6" w:space="0" w:color="auto"/>
            </w:tcBorders>
          </w:tcPr>
          <w:p w:rsidR="00F01C71" w:rsidRPr="00B46BED" w:rsidRDefault="00F01C71" w:rsidP="006A4532">
            <w:pPr>
              <w:spacing w:before="63" w:after="63"/>
              <w:ind w:firstLine="313"/>
              <w:jc w:val="both"/>
            </w:pPr>
            <w:r w:rsidRPr="00B46BED">
              <w:t>  </w:t>
            </w:r>
          </w:p>
        </w:tc>
        <w:tc>
          <w:tcPr>
            <w:tcW w:w="1133" w:type="dxa"/>
            <w:tcBorders>
              <w:top w:val="outset" w:sz="6" w:space="0" w:color="auto"/>
              <w:left w:val="outset" w:sz="6" w:space="0" w:color="auto"/>
              <w:bottom w:val="outset" w:sz="6" w:space="0" w:color="auto"/>
              <w:right w:val="outset" w:sz="6" w:space="0" w:color="auto"/>
            </w:tcBorders>
          </w:tcPr>
          <w:p w:rsidR="00F01C71" w:rsidRPr="00B46BED" w:rsidRDefault="00F01C71" w:rsidP="006A4532">
            <w:pPr>
              <w:spacing w:before="63" w:after="63"/>
              <w:ind w:firstLine="313"/>
              <w:jc w:val="both"/>
            </w:pPr>
            <w:r w:rsidRPr="00B46BED">
              <w:t>  </w:t>
            </w:r>
          </w:p>
        </w:tc>
      </w:tr>
      <w:tr w:rsidR="00F01C71" w:rsidRPr="00B46BED" w:rsidTr="00AE14CC">
        <w:trPr>
          <w:tblCellSpacing w:w="0" w:type="dxa"/>
        </w:trPr>
        <w:tc>
          <w:tcPr>
            <w:tcW w:w="2425" w:type="dxa"/>
            <w:tcBorders>
              <w:top w:val="outset" w:sz="6" w:space="0" w:color="auto"/>
              <w:left w:val="outset" w:sz="6" w:space="0" w:color="auto"/>
              <w:bottom w:val="outset" w:sz="6" w:space="0" w:color="auto"/>
              <w:right w:val="outset" w:sz="6" w:space="0" w:color="auto"/>
            </w:tcBorders>
          </w:tcPr>
          <w:p w:rsidR="00F01C71" w:rsidRPr="00B46BED" w:rsidRDefault="00F01C71" w:rsidP="006A4532">
            <w:pPr>
              <w:spacing w:before="63" w:after="63"/>
            </w:pPr>
            <w:r w:rsidRPr="00B46BED">
              <w:t> 1.3. pašvaldību budžets</w:t>
            </w:r>
          </w:p>
        </w:tc>
        <w:tc>
          <w:tcPr>
            <w:tcW w:w="1417" w:type="dxa"/>
            <w:tcBorders>
              <w:top w:val="outset" w:sz="6" w:space="0" w:color="auto"/>
              <w:left w:val="outset" w:sz="6" w:space="0" w:color="auto"/>
              <w:bottom w:val="outset" w:sz="6" w:space="0" w:color="auto"/>
              <w:right w:val="outset" w:sz="6" w:space="0" w:color="auto"/>
            </w:tcBorders>
          </w:tcPr>
          <w:p w:rsidR="00F01C71" w:rsidRPr="00B46BED" w:rsidRDefault="00F01C71" w:rsidP="006A4532">
            <w:pPr>
              <w:spacing w:before="63" w:after="63"/>
              <w:ind w:firstLine="313"/>
              <w:jc w:val="both"/>
            </w:pPr>
          </w:p>
        </w:tc>
        <w:tc>
          <w:tcPr>
            <w:tcW w:w="1133" w:type="dxa"/>
            <w:tcBorders>
              <w:top w:val="outset" w:sz="6" w:space="0" w:color="auto"/>
              <w:left w:val="outset" w:sz="6" w:space="0" w:color="auto"/>
              <w:bottom w:val="outset" w:sz="6" w:space="0" w:color="auto"/>
              <w:right w:val="outset" w:sz="6" w:space="0" w:color="auto"/>
            </w:tcBorders>
          </w:tcPr>
          <w:p w:rsidR="00F01C71" w:rsidRPr="00B46BED" w:rsidRDefault="00F01C71" w:rsidP="006A4532">
            <w:pPr>
              <w:spacing w:before="63" w:after="63"/>
              <w:ind w:firstLine="313"/>
              <w:jc w:val="both"/>
            </w:pPr>
            <w:r w:rsidRPr="00B46BED">
              <w:t>  </w:t>
            </w:r>
          </w:p>
        </w:tc>
        <w:tc>
          <w:tcPr>
            <w:tcW w:w="1563" w:type="dxa"/>
            <w:tcBorders>
              <w:top w:val="outset" w:sz="6" w:space="0" w:color="auto"/>
              <w:left w:val="outset" w:sz="6" w:space="0" w:color="auto"/>
              <w:bottom w:val="outset" w:sz="6" w:space="0" w:color="auto"/>
              <w:right w:val="outset" w:sz="6" w:space="0" w:color="auto"/>
            </w:tcBorders>
          </w:tcPr>
          <w:p w:rsidR="00F01C71" w:rsidRPr="00B46BED" w:rsidRDefault="00F01C71" w:rsidP="006A4532">
            <w:pPr>
              <w:spacing w:before="63" w:after="63"/>
              <w:ind w:firstLine="313"/>
              <w:jc w:val="both"/>
            </w:pPr>
            <w:r w:rsidRPr="00B46BED">
              <w:t>  </w:t>
            </w:r>
          </w:p>
        </w:tc>
        <w:tc>
          <w:tcPr>
            <w:tcW w:w="1416" w:type="dxa"/>
            <w:tcBorders>
              <w:top w:val="outset" w:sz="6" w:space="0" w:color="auto"/>
              <w:left w:val="outset" w:sz="6" w:space="0" w:color="auto"/>
              <w:bottom w:val="outset" w:sz="6" w:space="0" w:color="auto"/>
              <w:right w:val="outset" w:sz="6" w:space="0" w:color="auto"/>
            </w:tcBorders>
          </w:tcPr>
          <w:p w:rsidR="00F01C71" w:rsidRPr="00B46BED" w:rsidRDefault="00F01C71" w:rsidP="006A4532">
            <w:pPr>
              <w:spacing w:before="63" w:after="63"/>
              <w:ind w:firstLine="313"/>
              <w:jc w:val="both"/>
            </w:pPr>
            <w:r w:rsidRPr="00B46BED">
              <w:t>  </w:t>
            </w:r>
          </w:p>
        </w:tc>
        <w:tc>
          <w:tcPr>
            <w:tcW w:w="1133" w:type="dxa"/>
            <w:tcBorders>
              <w:top w:val="outset" w:sz="6" w:space="0" w:color="auto"/>
              <w:left w:val="outset" w:sz="6" w:space="0" w:color="auto"/>
              <w:bottom w:val="outset" w:sz="6" w:space="0" w:color="auto"/>
              <w:right w:val="outset" w:sz="6" w:space="0" w:color="auto"/>
            </w:tcBorders>
          </w:tcPr>
          <w:p w:rsidR="00F01C71" w:rsidRPr="00B46BED" w:rsidRDefault="00F01C71" w:rsidP="006A4532">
            <w:pPr>
              <w:spacing w:before="63" w:after="63"/>
              <w:ind w:firstLine="313"/>
              <w:jc w:val="both"/>
            </w:pPr>
            <w:r w:rsidRPr="00B46BED">
              <w:t>  </w:t>
            </w:r>
          </w:p>
        </w:tc>
      </w:tr>
      <w:tr w:rsidR="00EC664E" w:rsidRPr="00B46BED" w:rsidTr="00AE14CC">
        <w:trPr>
          <w:tblCellSpacing w:w="0" w:type="dxa"/>
        </w:trPr>
        <w:tc>
          <w:tcPr>
            <w:tcW w:w="2425" w:type="dxa"/>
            <w:tcBorders>
              <w:top w:val="outset" w:sz="6" w:space="0" w:color="auto"/>
              <w:left w:val="outset" w:sz="6" w:space="0" w:color="auto"/>
              <w:bottom w:val="outset" w:sz="6" w:space="0" w:color="auto"/>
              <w:right w:val="outset" w:sz="6" w:space="0" w:color="auto"/>
            </w:tcBorders>
          </w:tcPr>
          <w:p w:rsidR="00EC664E" w:rsidRPr="00B46BED" w:rsidRDefault="00EC664E" w:rsidP="006A4532">
            <w:pPr>
              <w:spacing w:before="63" w:after="63"/>
            </w:pPr>
            <w:r w:rsidRPr="00B46BED">
              <w:t> 2. Budžeta izdevumi:</w:t>
            </w:r>
          </w:p>
        </w:tc>
        <w:tc>
          <w:tcPr>
            <w:tcW w:w="1417" w:type="dxa"/>
            <w:tcBorders>
              <w:top w:val="outset" w:sz="6" w:space="0" w:color="auto"/>
              <w:left w:val="outset" w:sz="6" w:space="0" w:color="auto"/>
              <w:bottom w:val="outset" w:sz="6" w:space="0" w:color="auto"/>
              <w:right w:val="outset" w:sz="6" w:space="0" w:color="auto"/>
            </w:tcBorders>
          </w:tcPr>
          <w:p w:rsidR="00EC664E" w:rsidRPr="00B46BED" w:rsidRDefault="00EC664E" w:rsidP="006A4532">
            <w:pPr>
              <w:spacing w:before="63" w:after="63"/>
              <w:ind w:firstLine="313"/>
              <w:jc w:val="center"/>
            </w:pPr>
            <w:r w:rsidRPr="00B46BED">
              <w:t>7 145</w:t>
            </w:r>
          </w:p>
        </w:tc>
        <w:tc>
          <w:tcPr>
            <w:tcW w:w="1133" w:type="dxa"/>
            <w:tcBorders>
              <w:top w:val="outset" w:sz="6" w:space="0" w:color="auto"/>
              <w:left w:val="outset" w:sz="6" w:space="0" w:color="auto"/>
              <w:bottom w:val="outset" w:sz="6" w:space="0" w:color="auto"/>
              <w:right w:val="outset" w:sz="6" w:space="0" w:color="auto"/>
            </w:tcBorders>
          </w:tcPr>
          <w:p w:rsidR="00EC664E" w:rsidRPr="00B46BED" w:rsidRDefault="00EC664E" w:rsidP="00AE14CC">
            <w:pPr>
              <w:spacing w:before="63" w:after="63"/>
              <w:ind w:firstLine="313"/>
              <w:jc w:val="both"/>
            </w:pPr>
          </w:p>
        </w:tc>
        <w:tc>
          <w:tcPr>
            <w:tcW w:w="1563" w:type="dxa"/>
            <w:tcBorders>
              <w:top w:val="outset" w:sz="6" w:space="0" w:color="auto"/>
              <w:left w:val="outset" w:sz="6" w:space="0" w:color="auto"/>
              <w:bottom w:val="outset" w:sz="6" w:space="0" w:color="auto"/>
              <w:right w:val="outset" w:sz="6" w:space="0" w:color="auto"/>
            </w:tcBorders>
          </w:tcPr>
          <w:p w:rsidR="00EC664E" w:rsidRPr="00B46BED" w:rsidRDefault="00EC664E" w:rsidP="006A4532">
            <w:pPr>
              <w:spacing w:before="63" w:after="63"/>
              <w:ind w:firstLine="313"/>
              <w:jc w:val="both"/>
            </w:pPr>
            <w:r w:rsidRPr="00B46BED">
              <w:t>-7 058</w:t>
            </w:r>
          </w:p>
        </w:tc>
        <w:tc>
          <w:tcPr>
            <w:tcW w:w="1416" w:type="dxa"/>
            <w:tcBorders>
              <w:top w:val="outset" w:sz="6" w:space="0" w:color="auto"/>
              <w:left w:val="outset" w:sz="6" w:space="0" w:color="auto"/>
              <w:bottom w:val="outset" w:sz="6" w:space="0" w:color="auto"/>
              <w:right w:val="outset" w:sz="6" w:space="0" w:color="auto"/>
            </w:tcBorders>
          </w:tcPr>
          <w:p w:rsidR="00EC664E" w:rsidRPr="00B46BED" w:rsidRDefault="00EC664E" w:rsidP="006A4532">
            <w:pPr>
              <w:spacing w:before="63" w:after="63"/>
              <w:ind w:firstLine="313"/>
              <w:jc w:val="center"/>
            </w:pPr>
          </w:p>
        </w:tc>
        <w:tc>
          <w:tcPr>
            <w:tcW w:w="1133" w:type="dxa"/>
            <w:tcBorders>
              <w:top w:val="outset" w:sz="6" w:space="0" w:color="auto"/>
              <w:left w:val="outset" w:sz="6" w:space="0" w:color="auto"/>
              <w:bottom w:val="outset" w:sz="6" w:space="0" w:color="auto"/>
              <w:right w:val="outset" w:sz="6" w:space="0" w:color="auto"/>
            </w:tcBorders>
          </w:tcPr>
          <w:p w:rsidR="00EC664E" w:rsidRPr="00B46BED" w:rsidRDefault="00EC664E" w:rsidP="006A4532">
            <w:pPr>
              <w:spacing w:before="63" w:after="63"/>
              <w:ind w:firstLine="313"/>
              <w:jc w:val="both"/>
            </w:pPr>
            <w:r w:rsidRPr="00B46BED">
              <w:t>  </w:t>
            </w:r>
          </w:p>
        </w:tc>
      </w:tr>
      <w:tr w:rsidR="00EC664E" w:rsidRPr="00B46BED" w:rsidTr="00AE14CC">
        <w:trPr>
          <w:tblCellSpacing w:w="0" w:type="dxa"/>
        </w:trPr>
        <w:tc>
          <w:tcPr>
            <w:tcW w:w="2425" w:type="dxa"/>
            <w:tcBorders>
              <w:top w:val="outset" w:sz="6" w:space="0" w:color="auto"/>
              <w:left w:val="outset" w:sz="6" w:space="0" w:color="auto"/>
              <w:bottom w:val="outset" w:sz="6" w:space="0" w:color="auto"/>
              <w:right w:val="outset" w:sz="6" w:space="0" w:color="auto"/>
            </w:tcBorders>
          </w:tcPr>
          <w:p w:rsidR="00EC664E" w:rsidRPr="00B46BED" w:rsidRDefault="00EC664E" w:rsidP="006A4532">
            <w:pPr>
              <w:spacing w:before="63" w:after="63"/>
              <w:ind w:firstLine="313"/>
              <w:rPr>
                <w:color w:val="000000"/>
              </w:rPr>
            </w:pPr>
            <w:r w:rsidRPr="00B46BED">
              <w:rPr>
                <w:color w:val="000000"/>
              </w:rPr>
              <w:t> 2.1. valsts pamatbudžets</w:t>
            </w:r>
          </w:p>
        </w:tc>
        <w:tc>
          <w:tcPr>
            <w:tcW w:w="1417" w:type="dxa"/>
            <w:tcBorders>
              <w:top w:val="outset" w:sz="6" w:space="0" w:color="auto"/>
              <w:left w:val="outset" w:sz="6" w:space="0" w:color="auto"/>
              <w:bottom w:val="outset" w:sz="6" w:space="0" w:color="auto"/>
              <w:right w:val="outset" w:sz="6" w:space="0" w:color="auto"/>
            </w:tcBorders>
          </w:tcPr>
          <w:p w:rsidR="00EC664E" w:rsidRPr="00B46BED" w:rsidRDefault="00EC664E" w:rsidP="006A4532">
            <w:pPr>
              <w:spacing w:before="63" w:after="63"/>
              <w:ind w:firstLine="313"/>
              <w:jc w:val="center"/>
            </w:pPr>
            <w:r w:rsidRPr="00B46BED">
              <w:t>7 145</w:t>
            </w:r>
          </w:p>
        </w:tc>
        <w:tc>
          <w:tcPr>
            <w:tcW w:w="1133" w:type="dxa"/>
            <w:tcBorders>
              <w:top w:val="outset" w:sz="6" w:space="0" w:color="auto"/>
              <w:left w:val="outset" w:sz="6" w:space="0" w:color="auto"/>
              <w:bottom w:val="outset" w:sz="6" w:space="0" w:color="auto"/>
              <w:right w:val="outset" w:sz="6" w:space="0" w:color="auto"/>
            </w:tcBorders>
          </w:tcPr>
          <w:p w:rsidR="00EC664E" w:rsidRPr="00B46BED" w:rsidRDefault="00EC664E" w:rsidP="00AE14CC">
            <w:pPr>
              <w:spacing w:before="63" w:after="63"/>
              <w:ind w:firstLine="313"/>
              <w:jc w:val="both"/>
            </w:pPr>
          </w:p>
        </w:tc>
        <w:tc>
          <w:tcPr>
            <w:tcW w:w="1563" w:type="dxa"/>
            <w:tcBorders>
              <w:top w:val="outset" w:sz="6" w:space="0" w:color="auto"/>
              <w:left w:val="outset" w:sz="6" w:space="0" w:color="auto"/>
              <w:bottom w:val="outset" w:sz="6" w:space="0" w:color="auto"/>
              <w:right w:val="outset" w:sz="6" w:space="0" w:color="auto"/>
            </w:tcBorders>
          </w:tcPr>
          <w:p w:rsidR="00EC664E" w:rsidRPr="00B46BED" w:rsidRDefault="00EC664E" w:rsidP="006A4532">
            <w:pPr>
              <w:spacing w:before="63" w:after="63"/>
              <w:ind w:firstLine="313"/>
              <w:jc w:val="both"/>
            </w:pPr>
            <w:r w:rsidRPr="00B46BED">
              <w:t>-7 058</w:t>
            </w:r>
          </w:p>
        </w:tc>
        <w:tc>
          <w:tcPr>
            <w:tcW w:w="1416" w:type="dxa"/>
            <w:tcBorders>
              <w:top w:val="outset" w:sz="6" w:space="0" w:color="auto"/>
              <w:left w:val="outset" w:sz="6" w:space="0" w:color="auto"/>
              <w:bottom w:val="outset" w:sz="6" w:space="0" w:color="auto"/>
              <w:right w:val="outset" w:sz="6" w:space="0" w:color="auto"/>
            </w:tcBorders>
          </w:tcPr>
          <w:p w:rsidR="00EC664E" w:rsidRPr="00B46BED" w:rsidRDefault="00EC664E" w:rsidP="006A4532">
            <w:pPr>
              <w:spacing w:before="63" w:after="63"/>
              <w:ind w:firstLine="313"/>
              <w:jc w:val="center"/>
            </w:pPr>
          </w:p>
        </w:tc>
        <w:tc>
          <w:tcPr>
            <w:tcW w:w="1133" w:type="dxa"/>
            <w:tcBorders>
              <w:top w:val="outset" w:sz="6" w:space="0" w:color="auto"/>
              <w:left w:val="outset" w:sz="6" w:space="0" w:color="auto"/>
              <w:bottom w:val="outset" w:sz="6" w:space="0" w:color="auto"/>
              <w:right w:val="outset" w:sz="6" w:space="0" w:color="auto"/>
            </w:tcBorders>
          </w:tcPr>
          <w:p w:rsidR="00EC664E" w:rsidRPr="00B46BED" w:rsidRDefault="00EC664E" w:rsidP="006A4532">
            <w:pPr>
              <w:spacing w:before="63" w:after="63"/>
              <w:ind w:firstLine="313"/>
              <w:jc w:val="both"/>
            </w:pPr>
            <w:r w:rsidRPr="00B46BED">
              <w:t>  </w:t>
            </w:r>
          </w:p>
        </w:tc>
      </w:tr>
      <w:tr w:rsidR="00AE14CC" w:rsidRPr="00B46BED" w:rsidTr="00AE14CC">
        <w:trPr>
          <w:tblCellSpacing w:w="0" w:type="dxa"/>
        </w:trPr>
        <w:tc>
          <w:tcPr>
            <w:tcW w:w="2425" w:type="dxa"/>
            <w:tcBorders>
              <w:top w:val="outset" w:sz="6" w:space="0" w:color="auto"/>
              <w:left w:val="outset" w:sz="6" w:space="0" w:color="auto"/>
              <w:bottom w:val="outset" w:sz="6" w:space="0" w:color="auto"/>
              <w:right w:val="outset" w:sz="6" w:space="0" w:color="auto"/>
            </w:tcBorders>
          </w:tcPr>
          <w:p w:rsidR="00AE14CC" w:rsidRPr="00B46BED" w:rsidRDefault="00AE14CC" w:rsidP="006A4532">
            <w:pPr>
              <w:spacing w:before="63" w:after="63"/>
            </w:pPr>
            <w:r w:rsidRPr="00B46BED">
              <w:t> 2.2. valsts speciālais budžets</w:t>
            </w:r>
          </w:p>
        </w:tc>
        <w:tc>
          <w:tcPr>
            <w:tcW w:w="1417" w:type="dxa"/>
            <w:tcBorders>
              <w:top w:val="outset" w:sz="6" w:space="0" w:color="auto"/>
              <w:left w:val="outset" w:sz="6" w:space="0" w:color="auto"/>
              <w:bottom w:val="outset" w:sz="6" w:space="0" w:color="auto"/>
              <w:right w:val="outset" w:sz="6" w:space="0" w:color="auto"/>
            </w:tcBorders>
          </w:tcPr>
          <w:p w:rsidR="00AE14CC" w:rsidRPr="00B46BED" w:rsidRDefault="00AE14CC" w:rsidP="006A4532">
            <w:pPr>
              <w:spacing w:before="63" w:after="63"/>
              <w:ind w:firstLine="313"/>
              <w:jc w:val="both"/>
            </w:pPr>
          </w:p>
        </w:tc>
        <w:tc>
          <w:tcPr>
            <w:tcW w:w="1133" w:type="dxa"/>
            <w:tcBorders>
              <w:top w:val="outset" w:sz="6" w:space="0" w:color="auto"/>
              <w:left w:val="outset" w:sz="6" w:space="0" w:color="auto"/>
              <w:bottom w:val="outset" w:sz="6" w:space="0" w:color="auto"/>
              <w:right w:val="outset" w:sz="6" w:space="0" w:color="auto"/>
            </w:tcBorders>
          </w:tcPr>
          <w:p w:rsidR="00AE14CC" w:rsidRPr="00B46BED" w:rsidRDefault="00AE14CC" w:rsidP="006A4532">
            <w:pPr>
              <w:spacing w:before="63" w:after="63"/>
              <w:ind w:firstLine="313"/>
              <w:jc w:val="both"/>
            </w:pPr>
          </w:p>
        </w:tc>
        <w:tc>
          <w:tcPr>
            <w:tcW w:w="1563" w:type="dxa"/>
            <w:tcBorders>
              <w:top w:val="outset" w:sz="6" w:space="0" w:color="auto"/>
              <w:left w:val="outset" w:sz="6" w:space="0" w:color="auto"/>
              <w:bottom w:val="outset" w:sz="6" w:space="0" w:color="auto"/>
              <w:right w:val="outset" w:sz="6" w:space="0" w:color="auto"/>
            </w:tcBorders>
          </w:tcPr>
          <w:p w:rsidR="00AE14CC" w:rsidRPr="00B46BED" w:rsidRDefault="00AE14CC" w:rsidP="006A4532">
            <w:pPr>
              <w:spacing w:before="63" w:after="63"/>
              <w:ind w:firstLine="313"/>
              <w:jc w:val="both"/>
            </w:pPr>
          </w:p>
        </w:tc>
        <w:tc>
          <w:tcPr>
            <w:tcW w:w="1416" w:type="dxa"/>
            <w:tcBorders>
              <w:top w:val="outset" w:sz="6" w:space="0" w:color="auto"/>
              <w:left w:val="outset" w:sz="6" w:space="0" w:color="auto"/>
              <w:bottom w:val="outset" w:sz="6" w:space="0" w:color="auto"/>
              <w:right w:val="outset" w:sz="6" w:space="0" w:color="auto"/>
            </w:tcBorders>
          </w:tcPr>
          <w:p w:rsidR="00AE14CC" w:rsidRPr="00B46BED" w:rsidRDefault="00AE14CC" w:rsidP="006A4532">
            <w:pPr>
              <w:spacing w:before="63" w:after="63"/>
              <w:ind w:firstLine="313"/>
              <w:jc w:val="center"/>
            </w:pPr>
          </w:p>
        </w:tc>
        <w:tc>
          <w:tcPr>
            <w:tcW w:w="1133" w:type="dxa"/>
            <w:tcBorders>
              <w:top w:val="outset" w:sz="6" w:space="0" w:color="auto"/>
              <w:left w:val="outset" w:sz="6" w:space="0" w:color="auto"/>
              <w:bottom w:val="outset" w:sz="6" w:space="0" w:color="auto"/>
              <w:right w:val="outset" w:sz="6" w:space="0" w:color="auto"/>
            </w:tcBorders>
          </w:tcPr>
          <w:p w:rsidR="00AE14CC" w:rsidRPr="00B46BED" w:rsidRDefault="00AE14CC" w:rsidP="006A4532">
            <w:pPr>
              <w:spacing w:before="63" w:after="63"/>
              <w:ind w:firstLine="313"/>
              <w:jc w:val="both"/>
            </w:pPr>
            <w:r w:rsidRPr="00B46BED">
              <w:t>  </w:t>
            </w:r>
          </w:p>
        </w:tc>
      </w:tr>
      <w:tr w:rsidR="00AE14CC" w:rsidRPr="00B46BED" w:rsidTr="00AE14CC">
        <w:trPr>
          <w:tblCellSpacing w:w="0" w:type="dxa"/>
        </w:trPr>
        <w:tc>
          <w:tcPr>
            <w:tcW w:w="2425" w:type="dxa"/>
            <w:tcBorders>
              <w:top w:val="outset" w:sz="6" w:space="0" w:color="auto"/>
              <w:left w:val="outset" w:sz="6" w:space="0" w:color="auto"/>
              <w:bottom w:val="outset" w:sz="6" w:space="0" w:color="auto"/>
              <w:right w:val="outset" w:sz="6" w:space="0" w:color="auto"/>
            </w:tcBorders>
          </w:tcPr>
          <w:p w:rsidR="00AE14CC" w:rsidRPr="00B46BED" w:rsidRDefault="00AE14CC" w:rsidP="006A4532">
            <w:pPr>
              <w:spacing w:before="63" w:after="63"/>
            </w:pPr>
            <w:r w:rsidRPr="00B46BED">
              <w:t> 2.3. pašvaldību budžets</w:t>
            </w:r>
          </w:p>
        </w:tc>
        <w:tc>
          <w:tcPr>
            <w:tcW w:w="1417" w:type="dxa"/>
            <w:tcBorders>
              <w:top w:val="outset" w:sz="6" w:space="0" w:color="auto"/>
              <w:left w:val="outset" w:sz="6" w:space="0" w:color="auto"/>
              <w:bottom w:val="outset" w:sz="6" w:space="0" w:color="auto"/>
              <w:right w:val="outset" w:sz="6" w:space="0" w:color="auto"/>
            </w:tcBorders>
          </w:tcPr>
          <w:p w:rsidR="00AE14CC" w:rsidRPr="00B46BED" w:rsidRDefault="00AE14CC" w:rsidP="006A4532">
            <w:pPr>
              <w:spacing w:before="63" w:after="63"/>
              <w:ind w:firstLine="313"/>
              <w:jc w:val="both"/>
            </w:pPr>
          </w:p>
        </w:tc>
        <w:tc>
          <w:tcPr>
            <w:tcW w:w="1133" w:type="dxa"/>
            <w:tcBorders>
              <w:top w:val="outset" w:sz="6" w:space="0" w:color="auto"/>
              <w:left w:val="outset" w:sz="6" w:space="0" w:color="auto"/>
              <w:bottom w:val="outset" w:sz="6" w:space="0" w:color="auto"/>
              <w:right w:val="outset" w:sz="6" w:space="0" w:color="auto"/>
            </w:tcBorders>
          </w:tcPr>
          <w:p w:rsidR="00AE14CC" w:rsidRPr="00B46BED" w:rsidRDefault="00AE14CC" w:rsidP="006A4532">
            <w:pPr>
              <w:spacing w:before="63" w:after="63"/>
              <w:ind w:firstLine="313"/>
              <w:jc w:val="both"/>
            </w:pPr>
          </w:p>
        </w:tc>
        <w:tc>
          <w:tcPr>
            <w:tcW w:w="1563" w:type="dxa"/>
            <w:tcBorders>
              <w:top w:val="outset" w:sz="6" w:space="0" w:color="auto"/>
              <w:left w:val="outset" w:sz="6" w:space="0" w:color="auto"/>
              <w:bottom w:val="outset" w:sz="6" w:space="0" w:color="auto"/>
              <w:right w:val="outset" w:sz="6" w:space="0" w:color="auto"/>
            </w:tcBorders>
          </w:tcPr>
          <w:p w:rsidR="00AE14CC" w:rsidRPr="00B46BED" w:rsidRDefault="00AE14CC" w:rsidP="006A4532">
            <w:pPr>
              <w:spacing w:before="63" w:after="63"/>
              <w:ind w:firstLine="313"/>
              <w:jc w:val="both"/>
            </w:pPr>
          </w:p>
        </w:tc>
        <w:tc>
          <w:tcPr>
            <w:tcW w:w="1416" w:type="dxa"/>
            <w:tcBorders>
              <w:top w:val="outset" w:sz="6" w:space="0" w:color="auto"/>
              <w:left w:val="outset" w:sz="6" w:space="0" w:color="auto"/>
              <w:bottom w:val="outset" w:sz="6" w:space="0" w:color="auto"/>
              <w:right w:val="outset" w:sz="6" w:space="0" w:color="auto"/>
            </w:tcBorders>
          </w:tcPr>
          <w:p w:rsidR="00AE14CC" w:rsidRPr="00B46BED" w:rsidRDefault="00AE14CC" w:rsidP="006A4532">
            <w:pPr>
              <w:spacing w:before="63" w:after="63"/>
              <w:ind w:firstLine="313"/>
              <w:jc w:val="center"/>
            </w:pPr>
          </w:p>
        </w:tc>
        <w:tc>
          <w:tcPr>
            <w:tcW w:w="1133" w:type="dxa"/>
            <w:tcBorders>
              <w:top w:val="outset" w:sz="6" w:space="0" w:color="auto"/>
              <w:left w:val="outset" w:sz="6" w:space="0" w:color="auto"/>
              <w:bottom w:val="outset" w:sz="6" w:space="0" w:color="auto"/>
              <w:right w:val="outset" w:sz="6" w:space="0" w:color="auto"/>
            </w:tcBorders>
          </w:tcPr>
          <w:p w:rsidR="00AE14CC" w:rsidRPr="00B46BED" w:rsidRDefault="00AE14CC" w:rsidP="006A4532">
            <w:pPr>
              <w:spacing w:before="63" w:after="63"/>
              <w:ind w:firstLine="313"/>
              <w:jc w:val="both"/>
            </w:pPr>
            <w:r w:rsidRPr="00B46BED">
              <w:t>  </w:t>
            </w:r>
          </w:p>
        </w:tc>
      </w:tr>
      <w:tr w:rsidR="00EC664E" w:rsidRPr="00B46BED" w:rsidTr="00AE14CC">
        <w:trPr>
          <w:tblCellSpacing w:w="0" w:type="dxa"/>
        </w:trPr>
        <w:tc>
          <w:tcPr>
            <w:tcW w:w="2425" w:type="dxa"/>
            <w:tcBorders>
              <w:top w:val="outset" w:sz="6" w:space="0" w:color="auto"/>
              <w:left w:val="outset" w:sz="6" w:space="0" w:color="auto"/>
              <w:bottom w:val="outset" w:sz="6" w:space="0" w:color="auto"/>
              <w:right w:val="outset" w:sz="6" w:space="0" w:color="auto"/>
            </w:tcBorders>
          </w:tcPr>
          <w:p w:rsidR="00EC664E" w:rsidRPr="00B46BED" w:rsidRDefault="00EC664E" w:rsidP="006A4532">
            <w:pPr>
              <w:spacing w:before="63" w:after="63"/>
            </w:pPr>
            <w:r w:rsidRPr="00B46BED">
              <w:t> 3. Finansiālā ietekme:</w:t>
            </w:r>
          </w:p>
        </w:tc>
        <w:tc>
          <w:tcPr>
            <w:tcW w:w="1417" w:type="dxa"/>
            <w:tcBorders>
              <w:top w:val="outset" w:sz="6" w:space="0" w:color="auto"/>
              <w:left w:val="outset" w:sz="6" w:space="0" w:color="auto"/>
              <w:bottom w:val="outset" w:sz="6" w:space="0" w:color="auto"/>
              <w:right w:val="outset" w:sz="6" w:space="0" w:color="auto"/>
            </w:tcBorders>
          </w:tcPr>
          <w:p w:rsidR="00EC664E" w:rsidRPr="00B46BED" w:rsidRDefault="00EC664E" w:rsidP="00AE14CC">
            <w:pPr>
              <w:spacing w:before="63" w:after="63"/>
              <w:ind w:firstLine="313"/>
              <w:jc w:val="center"/>
            </w:pPr>
            <w:r w:rsidRPr="00B46BED">
              <w:t>-7 145</w:t>
            </w:r>
          </w:p>
        </w:tc>
        <w:tc>
          <w:tcPr>
            <w:tcW w:w="1133" w:type="dxa"/>
            <w:tcBorders>
              <w:top w:val="outset" w:sz="6" w:space="0" w:color="auto"/>
              <w:left w:val="outset" w:sz="6" w:space="0" w:color="auto"/>
              <w:bottom w:val="outset" w:sz="6" w:space="0" w:color="auto"/>
              <w:right w:val="outset" w:sz="6" w:space="0" w:color="auto"/>
            </w:tcBorders>
          </w:tcPr>
          <w:p w:rsidR="00EC664E" w:rsidRPr="00B46BED" w:rsidRDefault="00EC664E" w:rsidP="0020674E">
            <w:pPr>
              <w:spacing w:before="63" w:after="63"/>
              <w:ind w:firstLine="313"/>
              <w:jc w:val="both"/>
            </w:pPr>
          </w:p>
        </w:tc>
        <w:tc>
          <w:tcPr>
            <w:tcW w:w="1563" w:type="dxa"/>
            <w:tcBorders>
              <w:top w:val="outset" w:sz="6" w:space="0" w:color="auto"/>
              <w:left w:val="outset" w:sz="6" w:space="0" w:color="auto"/>
              <w:bottom w:val="outset" w:sz="6" w:space="0" w:color="auto"/>
              <w:right w:val="outset" w:sz="6" w:space="0" w:color="auto"/>
            </w:tcBorders>
          </w:tcPr>
          <w:p w:rsidR="00EC664E" w:rsidRPr="00B46BED" w:rsidRDefault="00EC664E" w:rsidP="006A4532">
            <w:pPr>
              <w:spacing w:before="63" w:after="63"/>
              <w:ind w:firstLine="313"/>
              <w:jc w:val="both"/>
            </w:pPr>
            <w:r w:rsidRPr="00B46BED">
              <w:t>7 058</w:t>
            </w:r>
          </w:p>
        </w:tc>
        <w:tc>
          <w:tcPr>
            <w:tcW w:w="1416" w:type="dxa"/>
            <w:tcBorders>
              <w:top w:val="outset" w:sz="6" w:space="0" w:color="auto"/>
              <w:left w:val="outset" w:sz="6" w:space="0" w:color="auto"/>
              <w:bottom w:val="outset" w:sz="6" w:space="0" w:color="auto"/>
              <w:right w:val="outset" w:sz="6" w:space="0" w:color="auto"/>
            </w:tcBorders>
          </w:tcPr>
          <w:p w:rsidR="00EC664E" w:rsidRPr="00B46BED" w:rsidRDefault="00EC664E" w:rsidP="006A4532">
            <w:pPr>
              <w:spacing w:before="63" w:after="63"/>
              <w:ind w:firstLine="313"/>
              <w:jc w:val="center"/>
            </w:pPr>
          </w:p>
        </w:tc>
        <w:tc>
          <w:tcPr>
            <w:tcW w:w="1133" w:type="dxa"/>
            <w:tcBorders>
              <w:top w:val="outset" w:sz="6" w:space="0" w:color="auto"/>
              <w:left w:val="outset" w:sz="6" w:space="0" w:color="auto"/>
              <w:bottom w:val="outset" w:sz="6" w:space="0" w:color="auto"/>
              <w:right w:val="outset" w:sz="6" w:space="0" w:color="auto"/>
            </w:tcBorders>
          </w:tcPr>
          <w:p w:rsidR="00EC664E" w:rsidRPr="00B46BED" w:rsidRDefault="00EC664E" w:rsidP="006A4532">
            <w:pPr>
              <w:spacing w:before="63" w:after="63"/>
              <w:ind w:firstLine="313"/>
              <w:jc w:val="both"/>
            </w:pPr>
            <w:r w:rsidRPr="00B46BED">
              <w:t>  </w:t>
            </w:r>
          </w:p>
        </w:tc>
      </w:tr>
      <w:tr w:rsidR="00EC664E" w:rsidRPr="00B46BED" w:rsidTr="00AE14CC">
        <w:trPr>
          <w:tblCellSpacing w:w="0" w:type="dxa"/>
        </w:trPr>
        <w:tc>
          <w:tcPr>
            <w:tcW w:w="2425" w:type="dxa"/>
            <w:tcBorders>
              <w:top w:val="outset" w:sz="6" w:space="0" w:color="auto"/>
              <w:left w:val="outset" w:sz="6" w:space="0" w:color="auto"/>
              <w:bottom w:val="outset" w:sz="6" w:space="0" w:color="auto"/>
              <w:right w:val="outset" w:sz="6" w:space="0" w:color="auto"/>
            </w:tcBorders>
          </w:tcPr>
          <w:p w:rsidR="00EC664E" w:rsidRPr="00B46BED" w:rsidRDefault="00EC664E" w:rsidP="006A4532">
            <w:pPr>
              <w:spacing w:before="63" w:after="63"/>
            </w:pPr>
            <w:r w:rsidRPr="00B46BED">
              <w:t> 3.1. valsts pamatbudžets</w:t>
            </w:r>
          </w:p>
        </w:tc>
        <w:tc>
          <w:tcPr>
            <w:tcW w:w="1417" w:type="dxa"/>
            <w:tcBorders>
              <w:top w:val="outset" w:sz="6" w:space="0" w:color="auto"/>
              <w:left w:val="outset" w:sz="6" w:space="0" w:color="auto"/>
              <w:bottom w:val="outset" w:sz="6" w:space="0" w:color="auto"/>
              <w:right w:val="outset" w:sz="6" w:space="0" w:color="auto"/>
            </w:tcBorders>
          </w:tcPr>
          <w:p w:rsidR="00EC664E" w:rsidRPr="00B46BED" w:rsidRDefault="00EC664E" w:rsidP="00AE14CC">
            <w:pPr>
              <w:spacing w:before="63" w:after="63"/>
              <w:ind w:firstLine="313"/>
              <w:jc w:val="center"/>
            </w:pPr>
            <w:r w:rsidRPr="00B46BED">
              <w:t>-7 145</w:t>
            </w:r>
          </w:p>
        </w:tc>
        <w:tc>
          <w:tcPr>
            <w:tcW w:w="1133" w:type="dxa"/>
            <w:tcBorders>
              <w:top w:val="outset" w:sz="6" w:space="0" w:color="auto"/>
              <w:left w:val="outset" w:sz="6" w:space="0" w:color="auto"/>
              <w:bottom w:val="outset" w:sz="6" w:space="0" w:color="auto"/>
              <w:right w:val="outset" w:sz="6" w:space="0" w:color="auto"/>
            </w:tcBorders>
          </w:tcPr>
          <w:p w:rsidR="00EC664E" w:rsidRPr="00B46BED" w:rsidRDefault="00EC664E" w:rsidP="0020674E">
            <w:pPr>
              <w:spacing w:before="63" w:after="63"/>
              <w:ind w:firstLine="313"/>
              <w:jc w:val="both"/>
            </w:pPr>
          </w:p>
        </w:tc>
        <w:tc>
          <w:tcPr>
            <w:tcW w:w="1563" w:type="dxa"/>
            <w:tcBorders>
              <w:top w:val="outset" w:sz="6" w:space="0" w:color="auto"/>
              <w:left w:val="outset" w:sz="6" w:space="0" w:color="auto"/>
              <w:bottom w:val="outset" w:sz="6" w:space="0" w:color="auto"/>
              <w:right w:val="outset" w:sz="6" w:space="0" w:color="auto"/>
            </w:tcBorders>
          </w:tcPr>
          <w:p w:rsidR="00EC664E" w:rsidRPr="00B46BED" w:rsidRDefault="00EC664E" w:rsidP="006A4532">
            <w:pPr>
              <w:spacing w:before="63" w:after="63"/>
              <w:ind w:firstLine="313"/>
              <w:jc w:val="both"/>
            </w:pPr>
            <w:r w:rsidRPr="00B46BED">
              <w:t>7 058</w:t>
            </w:r>
          </w:p>
        </w:tc>
        <w:tc>
          <w:tcPr>
            <w:tcW w:w="1416" w:type="dxa"/>
            <w:tcBorders>
              <w:top w:val="outset" w:sz="6" w:space="0" w:color="auto"/>
              <w:left w:val="outset" w:sz="6" w:space="0" w:color="auto"/>
              <w:bottom w:val="outset" w:sz="6" w:space="0" w:color="auto"/>
              <w:right w:val="outset" w:sz="6" w:space="0" w:color="auto"/>
            </w:tcBorders>
          </w:tcPr>
          <w:p w:rsidR="00EC664E" w:rsidRPr="00B46BED" w:rsidRDefault="00EC664E" w:rsidP="006A4532">
            <w:pPr>
              <w:spacing w:before="63" w:after="63"/>
              <w:ind w:firstLine="313"/>
              <w:jc w:val="center"/>
            </w:pPr>
          </w:p>
        </w:tc>
        <w:tc>
          <w:tcPr>
            <w:tcW w:w="1133" w:type="dxa"/>
            <w:tcBorders>
              <w:top w:val="outset" w:sz="6" w:space="0" w:color="auto"/>
              <w:left w:val="outset" w:sz="6" w:space="0" w:color="auto"/>
              <w:bottom w:val="outset" w:sz="6" w:space="0" w:color="auto"/>
              <w:right w:val="outset" w:sz="6" w:space="0" w:color="auto"/>
            </w:tcBorders>
          </w:tcPr>
          <w:p w:rsidR="00EC664E" w:rsidRPr="00B46BED" w:rsidRDefault="00EC664E" w:rsidP="006A4532">
            <w:pPr>
              <w:spacing w:before="63" w:after="63"/>
              <w:ind w:firstLine="313"/>
              <w:jc w:val="both"/>
            </w:pPr>
            <w:r w:rsidRPr="00B46BED">
              <w:t>  </w:t>
            </w:r>
          </w:p>
        </w:tc>
      </w:tr>
      <w:tr w:rsidR="00AE14CC" w:rsidRPr="00B46BED" w:rsidTr="00AE14CC">
        <w:trPr>
          <w:tblCellSpacing w:w="0" w:type="dxa"/>
        </w:trPr>
        <w:tc>
          <w:tcPr>
            <w:tcW w:w="2425" w:type="dxa"/>
            <w:tcBorders>
              <w:top w:val="outset" w:sz="6" w:space="0" w:color="auto"/>
              <w:left w:val="outset" w:sz="6" w:space="0" w:color="auto"/>
              <w:bottom w:val="outset" w:sz="6" w:space="0" w:color="auto"/>
              <w:right w:val="outset" w:sz="6" w:space="0" w:color="auto"/>
            </w:tcBorders>
          </w:tcPr>
          <w:p w:rsidR="00AE14CC" w:rsidRPr="00B46BED" w:rsidRDefault="00AE14CC" w:rsidP="006A4532">
            <w:pPr>
              <w:spacing w:before="63" w:after="63"/>
            </w:pPr>
            <w:r w:rsidRPr="00B46BED">
              <w:t> 3.2. speciālais budžets</w:t>
            </w:r>
          </w:p>
        </w:tc>
        <w:tc>
          <w:tcPr>
            <w:tcW w:w="1417" w:type="dxa"/>
            <w:tcBorders>
              <w:top w:val="outset" w:sz="6" w:space="0" w:color="auto"/>
              <w:left w:val="outset" w:sz="6" w:space="0" w:color="auto"/>
              <w:bottom w:val="outset" w:sz="6" w:space="0" w:color="auto"/>
              <w:right w:val="outset" w:sz="6" w:space="0" w:color="auto"/>
            </w:tcBorders>
          </w:tcPr>
          <w:p w:rsidR="00AE14CC" w:rsidRPr="00B46BED" w:rsidRDefault="00AE14CC" w:rsidP="006A4532">
            <w:pPr>
              <w:spacing w:before="63" w:after="63"/>
              <w:ind w:firstLine="313"/>
              <w:jc w:val="both"/>
            </w:pPr>
          </w:p>
        </w:tc>
        <w:tc>
          <w:tcPr>
            <w:tcW w:w="1133" w:type="dxa"/>
            <w:tcBorders>
              <w:top w:val="outset" w:sz="6" w:space="0" w:color="auto"/>
              <w:left w:val="outset" w:sz="6" w:space="0" w:color="auto"/>
              <w:bottom w:val="outset" w:sz="6" w:space="0" w:color="auto"/>
              <w:right w:val="outset" w:sz="6" w:space="0" w:color="auto"/>
            </w:tcBorders>
          </w:tcPr>
          <w:p w:rsidR="00AE14CC" w:rsidRPr="00B46BED" w:rsidRDefault="00AE14CC" w:rsidP="006A4532">
            <w:pPr>
              <w:spacing w:before="63" w:after="63"/>
              <w:ind w:firstLine="313"/>
              <w:jc w:val="both"/>
            </w:pPr>
          </w:p>
        </w:tc>
        <w:tc>
          <w:tcPr>
            <w:tcW w:w="1563" w:type="dxa"/>
            <w:tcBorders>
              <w:top w:val="outset" w:sz="6" w:space="0" w:color="auto"/>
              <w:left w:val="outset" w:sz="6" w:space="0" w:color="auto"/>
              <w:bottom w:val="outset" w:sz="6" w:space="0" w:color="auto"/>
              <w:right w:val="outset" w:sz="6" w:space="0" w:color="auto"/>
            </w:tcBorders>
          </w:tcPr>
          <w:p w:rsidR="00AE14CC" w:rsidRPr="00B46BED" w:rsidRDefault="00AE14CC" w:rsidP="006A4532">
            <w:pPr>
              <w:spacing w:before="63" w:after="63"/>
              <w:ind w:firstLine="313"/>
              <w:jc w:val="both"/>
            </w:pPr>
          </w:p>
        </w:tc>
        <w:tc>
          <w:tcPr>
            <w:tcW w:w="1416" w:type="dxa"/>
            <w:tcBorders>
              <w:top w:val="outset" w:sz="6" w:space="0" w:color="auto"/>
              <w:left w:val="outset" w:sz="6" w:space="0" w:color="auto"/>
              <w:bottom w:val="outset" w:sz="6" w:space="0" w:color="auto"/>
              <w:right w:val="outset" w:sz="6" w:space="0" w:color="auto"/>
            </w:tcBorders>
          </w:tcPr>
          <w:p w:rsidR="00AE14CC" w:rsidRPr="00B46BED" w:rsidRDefault="00AE14CC" w:rsidP="006A4532">
            <w:pPr>
              <w:spacing w:before="63" w:after="63"/>
              <w:ind w:firstLine="313"/>
              <w:jc w:val="both"/>
            </w:pPr>
          </w:p>
        </w:tc>
        <w:tc>
          <w:tcPr>
            <w:tcW w:w="1133" w:type="dxa"/>
            <w:tcBorders>
              <w:top w:val="outset" w:sz="6" w:space="0" w:color="auto"/>
              <w:left w:val="outset" w:sz="6" w:space="0" w:color="auto"/>
              <w:bottom w:val="outset" w:sz="6" w:space="0" w:color="auto"/>
              <w:right w:val="outset" w:sz="6" w:space="0" w:color="auto"/>
            </w:tcBorders>
          </w:tcPr>
          <w:p w:rsidR="00AE14CC" w:rsidRPr="00B46BED" w:rsidRDefault="00AE14CC" w:rsidP="006A4532">
            <w:pPr>
              <w:spacing w:before="63" w:after="63"/>
              <w:ind w:firstLine="313"/>
              <w:jc w:val="both"/>
            </w:pPr>
            <w:r w:rsidRPr="00B46BED">
              <w:t>  </w:t>
            </w:r>
          </w:p>
        </w:tc>
      </w:tr>
      <w:tr w:rsidR="00AE14CC" w:rsidRPr="00B46BED" w:rsidTr="00AE14CC">
        <w:trPr>
          <w:tblCellSpacing w:w="0" w:type="dxa"/>
        </w:trPr>
        <w:tc>
          <w:tcPr>
            <w:tcW w:w="2425" w:type="dxa"/>
            <w:tcBorders>
              <w:top w:val="outset" w:sz="6" w:space="0" w:color="auto"/>
              <w:left w:val="outset" w:sz="6" w:space="0" w:color="auto"/>
              <w:bottom w:val="outset" w:sz="6" w:space="0" w:color="auto"/>
              <w:right w:val="outset" w:sz="6" w:space="0" w:color="auto"/>
            </w:tcBorders>
          </w:tcPr>
          <w:p w:rsidR="00AE14CC" w:rsidRPr="00B46BED" w:rsidRDefault="00AE14CC" w:rsidP="006A4532">
            <w:pPr>
              <w:spacing w:before="63" w:after="63"/>
            </w:pPr>
            <w:r w:rsidRPr="00B46BED">
              <w:t> 3.3. pašvaldību budžets</w:t>
            </w:r>
          </w:p>
        </w:tc>
        <w:tc>
          <w:tcPr>
            <w:tcW w:w="1417" w:type="dxa"/>
            <w:tcBorders>
              <w:top w:val="outset" w:sz="6" w:space="0" w:color="auto"/>
              <w:left w:val="outset" w:sz="6" w:space="0" w:color="auto"/>
              <w:bottom w:val="outset" w:sz="6" w:space="0" w:color="auto"/>
              <w:right w:val="outset" w:sz="6" w:space="0" w:color="auto"/>
            </w:tcBorders>
          </w:tcPr>
          <w:p w:rsidR="00AE14CC" w:rsidRPr="00B46BED" w:rsidRDefault="00AE14CC" w:rsidP="006A4532">
            <w:pPr>
              <w:spacing w:before="63" w:after="63"/>
              <w:ind w:firstLine="313"/>
              <w:jc w:val="both"/>
            </w:pPr>
          </w:p>
        </w:tc>
        <w:tc>
          <w:tcPr>
            <w:tcW w:w="1133" w:type="dxa"/>
            <w:tcBorders>
              <w:top w:val="outset" w:sz="6" w:space="0" w:color="auto"/>
              <w:left w:val="outset" w:sz="6" w:space="0" w:color="auto"/>
              <w:bottom w:val="outset" w:sz="6" w:space="0" w:color="auto"/>
              <w:right w:val="outset" w:sz="6" w:space="0" w:color="auto"/>
            </w:tcBorders>
          </w:tcPr>
          <w:p w:rsidR="00AE14CC" w:rsidRPr="00B46BED" w:rsidRDefault="00AE14CC" w:rsidP="006A4532">
            <w:pPr>
              <w:spacing w:before="63" w:after="63"/>
              <w:ind w:firstLine="313"/>
              <w:jc w:val="both"/>
            </w:pPr>
          </w:p>
        </w:tc>
        <w:tc>
          <w:tcPr>
            <w:tcW w:w="1563" w:type="dxa"/>
            <w:tcBorders>
              <w:top w:val="outset" w:sz="6" w:space="0" w:color="auto"/>
              <w:left w:val="outset" w:sz="6" w:space="0" w:color="auto"/>
              <w:bottom w:val="outset" w:sz="6" w:space="0" w:color="auto"/>
              <w:right w:val="outset" w:sz="6" w:space="0" w:color="auto"/>
            </w:tcBorders>
          </w:tcPr>
          <w:p w:rsidR="00AE14CC" w:rsidRPr="00B46BED" w:rsidRDefault="00AE14CC" w:rsidP="006A4532">
            <w:pPr>
              <w:spacing w:before="63" w:after="63"/>
              <w:ind w:firstLine="313"/>
              <w:jc w:val="both"/>
            </w:pPr>
          </w:p>
        </w:tc>
        <w:tc>
          <w:tcPr>
            <w:tcW w:w="1416" w:type="dxa"/>
            <w:tcBorders>
              <w:top w:val="outset" w:sz="6" w:space="0" w:color="auto"/>
              <w:left w:val="outset" w:sz="6" w:space="0" w:color="auto"/>
              <w:bottom w:val="outset" w:sz="6" w:space="0" w:color="auto"/>
              <w:right w:val="outset" w:sz="6" w:space="0" w:color="auto"/>
            </w:tcBorders>
          </w:tcPr>
          <w:p w:rsidR="00AE14CC" w:rsidRPr="00B46BED" w:rsidRDefault="00AE14CC" w:rsidP="006A4532">
            <w:pPr>
              <w:spacing w:before="63" w:after="63"/>
              <w:ind w:firstLine="313"/>
              <w:jc w:val="both"/>
            </w:pPr>
          </w:p>
        </w:tc>
        <w:tc>
          <w:tcPr>
            <w:tcW w:w="1133" w:type="dxa"/>
            <w:tcBorders>
              <w:top w:val="outset" w:sz="6" w:space="0" w:color="auto"/>
              <w:left w:val="outset" w:sz="6" w:space="0" w:color="auto"/>
              <w:bottom w:val="outset" w:sz="6" w:space="0" w:color="auto"/>
              <w:right w:val="outset" w:sz="6" w:space="0" w:color="auto"/>
            </w:tcBorders>
          </w:tcPr>
          <w:p w:rsidR="00AE14CC" w:rsidRPr="00B46BED" w:rsidRDefault="00AE14CC" w:rsidP="006A4532">
            <w:pPr>
              <w:spacing w:before="63" w:after="63"/>
              <w:ind w:firstLine="313"/>
              <w:jc w:val="both"/>
            </w:pPr>
            <w:r w:rsidRPr="00B46BED">
              <w:t>  </w:t>
            </w:r>
          </w:p>
        </w:tc>
      </w:tr>
      <w:tr w:rsidR="00AE14CC" w:rsidRPr="00B46BED" w:rsidTr="00AE14CC">
        <w:trPr>
          <w:tblCellSpacing w:w="0" w:type="dxa"/>
        </w:trPr>
        <w:tc>
          <w:tcPr>
            <w:tcW w:w="2425" w:type="dxa"/>
            <w:vMerge w:val="restart"/>
            <w:tcBorders>
              <w:top w:val="outset" w:sz="6" w:space="0" w:color="auto"/>
              <w:left w:val="outset" w:sz="6" w:space="0" w:color="auto"/>
              <w:bottom w:val="outset" w:sz="6" w:space="0" w:color="auto"/>
              <w:right w:val="outset" w:sz="6" w:space="0" w:color="auto"/>
            </w:tcBorders>
          </w:tcPr>
          <w:p w:rsidR="00AE14CC" w:rsidRPr="00B46BED" w:rsidRDefault="00AE14CC" w:rsidP="006A4532">
            <w:pPr>
              <w:spacing w:before="63" w:after="63"/>
            </w:pPr>
            <w:r w:rsidRPr="00B46BED">
              <w:t> 4. Finanšu līdzekļi papildu izde</w:t>
            </w:r>
            <w:r w:rsidRPr="00B46BED">
              <w:softHyphen/>
              <w:t>vumu finansēšanai (kompensējošu izdevumu samazinājumu norāda ar "+" zīmi)</w:t>
            </w:r>
          </w:p>
        </w:tc>
        <w:tc>
          <w:tcPr>
            <w:tcW w:w="1417" w:type="dxa"/>
            <w:vMerge w:val="restart"/>
            <w:tcBorders>
              <w:top w:val="outset" w:sz="6" w:space="0" w:color="auto"/>
              <w:left w:val="outset" w:sz="6" w:space="0" w:color="auto"/>
              <w:bottom w:val="outset" w:sz="6" w:space="0" w:color="auto"/>
              <w:right w:val="outset" w:sz="6" w:space="0" w:color="auto"/>
            </w:tcBorders>
          </w:tcPr>
          <w:p w:rsidR="00AE14CC" w:rsidRPr="00B46BED" w:rsidRDefault="00AE14CC" w:rsidP="006A4532">
            <w:pPr>
              <w:spacing w:before="63" w:after="63"/>
              <w:jc w:val="center"/>
            </w:pPr>
            <w:r w:rsidRPr="00B46BED">
              <w:t> X</w:t>
            </w:r>
          </w:p>
        </w:tc>
        <w:tc>
          <w:tcPr>
            <w:tcW w:w="1133" w:type="dxa"/>
            <w:tcBorders>
              <w:top w:val="outset" w:sz="6" w:space="0" w:color="auto"/>
              <w:left w:val="outset" w:sz="6" w:space="0" w:color="auto"/>
              <w:bottom w:val="outset" w:sz="6" w:space="0" w:color="auto"/>
              <w:right w:val="outset" w:sz="6" w:space="0" w:color="auto"/>
            </w:tcBorders>
          </w:tcPr>
          <w:p w:rsidR="00AE14CC" w:rsidRPr="00B46BED" w:rsidRDefault="00AE14CC" w:rsidP="006A4532">
            <w:pPr>
              <w:spacing w:before="63" w:after="63"/>
              <w:ind w:firstLine="313"/>
              <w:jc w:val="both"/>
            </w:pPr>
            <w:r w:rsidRPr="00B46BED">
              <w:t>  </w:t>
            </w:r>
          </w:p>
        </w:tc>
        <w:tc>
          <w:tcPr>
            <w:tcW w:w="1563" w:type="dxa"/>
            <w:tcBorders>
              <w:top w:val="outset" w:sz="6" w:space="0" w:color="auto"/>
              <w:left w:val="outset" w:sz="6" w:space="0" w:color="auto"/>
              <w:bottom w:val="outset" w:sz="6" w:space="0" w:color="auto"/>
              <w:right w:val="outset" w:sz="6" w:space="0" w:color="auto"/>
            </w:tcBorders>
          </w:tcPr>
          <w:p w:rsidR="00AE14CC" w:rsidRPr="00B46BED" w:rsidRDefault="00AE14CC" w:rsidP="006A4532">
            <w:pPr>
              <w:spacing w:before="63" w:after="63"/>
              <w:ind w:firstLine="313"/>
              <w:jc w:val="both"/>
            </w:pPr>
            <w:r w:rsidRPr="00B46BED">
              <w:t>  </w:t>
            </w:r>
          </w:p>
        </w:tc>
        <w:tc>
          <w:tcPr>
            <w:tcW w:w="1416" w:type="dxa"/>
            <w:tcBorders>
              <w:top w:val="outset" w:sz="6" w:space="0" w:color="auto"/>
              <w:left w:val="outset" w:sz="6" w:space="0" w:color="auto"/>
              <w:bottom w:val="outset" w:sz="6" w:space="0" w:color="auto"/>
              <w:right w:val="outset" w:sz="6" w:space="0" w:color="auto"/>
            </w:tcBorders>
          </w:tcPr>
          <w:p w:rsidR="00AE14CC" w:rsidRPr="00B46BED" w:rsidRDefault="00AE14CC" w:rsidP="006A4532">
            <w:pPr>
              <w:spacing w:before="63" w:after="63"/>
              <w:ind w:firstLine="313"/>
              <w:jc w:val="both"/>
            </w:pPr>
            <w:r w:rsidRPr="00B46BED">
              <w:t>  </w:t>
            </w:r>
          </w:p>
        </w:tc>
        <w:tc>
          <w:tcPr>
            <w:tcW w:w="1133" w:type="dxa"/>
            <w:tcBorders>
              <w:top w:val="outset" w:sz="6" w:space="0" w:color="auto"/>
              <w:left w:val="outset" w:sz="6" w:space="0" w:color="auto"/>
              <w:bottom w:val="outset" w:sz="6" w:space="0" w:color="auto"/>
              <w:right w:val="outset" w:sz="6" w:space="0" w:color="auto"/>
            </w:tcBorders>
          </w:tcPr>
          <w:p w:rsidR="00AE14CC" w:rsidRPr="00B46BED" w:rsidRDefault="00AE14CC" w:rsidP="006A4532">
            <w:pPr>
              <w:spacing w:before="63" w:after="63"/>
              <w:ind w:firstLine="313"/>
              <w:jc w:val="both"/>
            </w:pPr>
            <w:r w:rsidRPr="00B46BED">
              <w:t>  </w:t>
            </w:r>
          </w:p>
        </w:tc>
      </w:tr>
      <w:tr w:rsidR="00AE14CC" w:rsidRPr="00B46BED" w:rsidTr="00AE14CC">
        <w:trPr>
          <w:tblCellSpacing w:w="0" w:type="dxa"/>
        </w:trPr>
        <w:tc>
          <w:tcPr>
            <w:tcW w:w="2425" w:type="dxa"/>
            <w:vMerge/>
            <w:tcBorders>
              <w:top w:val="outset" w:sz="6" w:space="0" w:color="auto"/>
              <w:left w:val="outset" w:sz="6" w:space="0" w:color="auto"/>
              <w:bottom w:val="outset" w:sz="6" w:space="0" w:color="auto"/>
              <w:right w:val="outset" w:sz="6" w:space="0" w:color="auto"/>
            </w:tcBorders>
            <w:vAlign w:val="center"/>
          </w:tcPr>
          <w:p w:rsidR="00AE14CC" w:rsidRPr="00B46BED" w:rsidRDefault="00AE14CC" w:rsidP="006A4532"/>
        </w:tc>
        <w:tc>
          <w:tcPr>
            <w:tcW w:w="1417" w:type="dxa"/>
            <w:vMerge/>
            <w:tcBorders>
              <w:top w:val="outset" w:sz="6" w:space="0" w:color="auto"/>
              <w:left w:val="outset" w:sz="6" w:space="0" w:color="auto"/>
              <w:bottom w:val="outset" w:sz="6" w:space="0" w:color="auto"/>
              <w:right w:val="outset" w:sz="6" w:space="0" w:color="auto"/>
            </w:tcBorders>
            <w:vAlign w:val="center"/>
          </w:tcPr>
          <w:p w:rsidR="00AE14CC" w:rsidRPr="00B46BED" w:rsidRDefault="00AE14CC" w:rsidP="006A4532"/>
        </w:tc>
        <w:tc>
          <w:tcPr>
            <w:tcW w:w="1133" w:type="dxa"/>
            <w:tcBorders>
              <w:top w:val="outset" w:sz="6" w:space="0" w:color="auto"/>
              <w:left w:val="outset" w:sz="6" w:space="0" w:color="auto"/>
              <w:bottom w:val="outset" w:sz="6" w:space="0" w:color="auto"/>
              <w:right w:val="outset" w:sz="6" w:space="0" w:color="auto"/>
            </w:tcBorders>
          </w:tcPr>
          <w:p w:rsidR="00AE14CC" w:rsidRPr="00B46BED" w:rsidRDefault="00AE14CC" w:rsidP="006A4532">
            <w:pPr>
              <w:spacing w:before="63" w:after="63"/>
              <w:ind w:firstLine="313"/>
              <w:jc w:val="both"/>
            </w:pPr>
            <w:r w:rsidRPr="00B46BED">
              <w:t>  </w:t>
            </w:r>
          </w:p>
        </w:tc>
        <w:tc>
          <w:tcPr>
            <w:tcW w:w="1563" w:type="dxa"/>
            <w:tcBorders>
              <w:top w:val="outset" w:sz="6" w:space="0" w:color="auto"/>
              <w:left w:val="outset" w:sz="6" w:space="0" w:color="auto"/>
              <w:bottom w:val="outset" w:sz="6" w:space="0" w:color="auto"/>
              <w:right w:val="outset" w:sz="6" w:space="0" w:color="auto"/>
            </w:tcBorders>
          </w:tcPr>
          <w:p w:rsidR="00AE14CC" w:rsidRPr="00B46BED" w:rsidRDefault="00AE14CC" w:rsidP="006A4532">
            <w:pPr>
              <w:spacing w:before="63" w:after="63"/>
              <w:ind w:firstLine="313"/>
              <w:jc w:val="both"/>
            </w:pPr>
            <w:r w:rsidRPr="00B46BED">
              <w:t>  </w:t>
            </w:r>
          </w:p>
        </w:tc>
        <w:tc>
          <w:tcPr>
            <w:tcW w:w="1416" w:type="dxa"/>
            <w:tcBorders>
              <w:top w:val="outset" w:sz="6" w:space="0" w:color="auto"/>
              <w:left w:val="outset" w:sz="6" w:space="0" w:color="auto"/>
              <w:bottom w:val="outset" w:sz="6" w:space="0" w:color="auto"/>
              <w:right w:val="outset" w:sz="6" w:space="0" w:color="auto"/>
            </w:tcBorders>
          </w:tcPr>
          <w:p w:rsidR="00AE14CC" w:rsidRPr="00B46BED" w:rsidRDefault="00AE14CC" w:rsidP="006A4532">
            <w:pPr>
              <w:spacing w:before="63" w:after="63"/>
              <w:ind w:firstLine="313"/>
              <w:jc w:val="both"/>
            </w:pPr>
            <w:r w:rsidRPr="00B46BED">
              <w:t>  </w:t>
            </w:r>
          </w:p>
        </w:tc>
        <w:tc>
          <w:tcPr>
            <w:tcW w:w="1133" w:type="dxa"/>
            <w:tcBorders>
              <w:top w:val="outset" w:sz="6" w:space="0" w:color="auto"/>
              <w:left w:val="outset" w:sz="6" w:space="0" w:color="auto"/>
              <w:bottom w:val="outset" w:sz="6" w:space="0" w:color="auto"/>
              <w:right w:val="outset" w:sz="6" w:space="0" w:color="auto"/>
            </w:tcBorders>
          </w:tcPr>
          <w:p w:rsidR="00AE14CC" w:rsidRPr="00B46BED" w:rsidRDefault="00AE14CC" w:rsidP="006A4532">
            <w:pPr>
              <w:spacing w:before="63" w:after="63"/>
              <w:ind w:firstLine="313"/>
              <w:jc w:val="both"/>
            </w:pPr>
            <w:r w:rsidRPr="00B46BED">
              <w:t>  </w:t>
            </w:r>
          </w:p>
        </w:tc>
      </w:tr>
      <w:tr w:rsidR="00AE14CC" w:rsidRPr="00B46BED" w:rsidTr="00AE14CC">
        <w:trPr>
          <w:tblCellSpacing w:w="0" w:type="dxa"/>
        </w:trPr>
        <w:tc>
          <w:tcPr>
            <w:tcW w:w="2425" w:type="dxa"/>
            <w:vMerge/>
            <w:tcBorders>
              <w:top w:val="outset" w:sz="6" w:space="0" w:color="auto"/>
              <w:left w:val="outset" w:sz="6" w:space="0" w:color="auto"/>
              <w:bottom w:val="outset" w:sz="6" w:space="0" w:color="auto"/>
              <w:right w:val="outset" w:sz="6" w:space="0" w:color="auto"/>
            </w:tcBorders>
            <w:vAlign w:val="center"/>
          </w:tcPr>
          <w:p w:rsidR="00AE14CC" w:rsidRPr="00B46BED" w:rsidRDefault="00AE14CC" w:rsidP="006A4532"/>
        </w:tc>
        <w:tc>
          <w:tcPr>
            <w:tcW w:w="1417" w:type="dxa"/>
            <w:vMerge/>
            <w:tcBorders>
              <w:top w:val="outset" w:sz="6" w:space="0" w:color="auto"/>
              <w:left w:val="outset" w:sz="6" w:space="0" w:color="auto"/>
              <w:bottom w:val="outset" w:sz="6" w:space="0" w:color="auto"/>
              <w:right w:val="outset" w:sz="6" w:space="0" w:color="auto"/>
            </w:tcBorders>
            <w:vAlign w:val="center"/>
          </w:tcPr>
          <w:p w:rsidR="00AE14CC" w:rsidRPr="00B46BED" w:rsidRDefault="00AE14CC" w:rsidP="006A4532"/>
        </w:tc>
        <w:tc>
          <w:tcPr>
            <w:tcW w:w="1133" w:type="dxa"/>
            <w:tcBorders>
              <w:top w:val="outset" w:sz="6" w:space="0" w:color="auto"/>
              <w:left w:val="outset" w:sz="6" w:space="0" w:color="auto"/>
              <w:bottom w:val="outset" w:sz="6" w:space="0" w:color="auto"/>
              <w:right w:val="outset" w:sz="6" w:space="0" w:color="auto"/>
            </w:tcBorders>
          </w:tcPr>
          <w:p w:rsidR="00AE14CC" w:rsidRPr="00B46BED" w:rsidRDefault="00AE14CC" w:rsidP="006A4532">
            <w:pPr>
              <w:spacing w:before="63" w:after="63"/>
              <w:ind w:firstLine="313"/>
              <w:jc w:val="both"/>
            </w:pPr>
            <w:r w:rsidRPr="00B46BED">
              <w:t>  </w:t>
            </w:r>
          </w:p>
        </w:tc>
        <w:tc>
          <w:tcPr>
            <w:tcW w:w="1563" w:type="dxa"/>
            <w:tcBorders>
              <w:top w:val="outset" w:sz="6" w:space="0" w:color="auto"/>
              <w:left w:val="outset" w:sz="6" w:space="0" w:color="auto"/>
              <w:bottom w:val="outset" w:sz="6" w:space="0" w:color="auto"/>
              <w:right w:val="outset" w:sz="6" w:space="0" w:color="auto"/>
            </w:tcBorders>
          </w:tcPr>
          <w:p w:rsidR="00AE14CC" w:rsidRPr="00B46BED" w:rsidRDefault="00AE14CC" w:rsidP="006A4532">
            <w:pPr>
              <w:spacing w:before="63" w:after="63"/>
              <w:ind w:firstLine="313"/>
              <w:jc w:val="both"/>
            </w:pPr>
            <w:r w:rsidRPr="00B46BED">
              <w:t>  </w:t>
            </w:r>
          </w:p>
        </w:tc>
        <w:tc>
          <w:tcPr>
            <w:tcW w:w="1416" w:type="dxa"/>
            <w:tcBorders>
              <w:top w:val="outset" w:sz="6" w:space="0" w:color="auto"/>
              <w:left w:val="outset" w:sz="6" w:space="0" w:color="auto"/>
              <w:bottom w:val="outset" w:sz="6" w:space="0" w:color="auto"/>
              <w:right w:val="outset" w:sz="6" w:space="0" w:color="auto"/>
            </w:tcBorders>
          </w:tcPr>
          <w:p w:rsidR="00AE14CC" w:rsidRPr="00B46BED" w:rsidRDefault="00AE14CC" w:rsidP="006A4532">
            <w:pPr>
              <w:spacing w:before="63" w:after="63"/>
              <w:ind w:firstLine="313"/>
              <w:jc w:val="both"/>
            </w:pPr>
            <w:r w:rsidRPr="00B46BED">
              <w:t>  </w:t>
            </w:r>
          </w:p>
        </w:tc>
        <w:tc>
          <w:tcPr>
            <w:tcW w:w="1133" w:type="dxa"/>
            <w:tcBorders>
              <w:top w:val="outset" w:sz="6" w:space="0" w:color="auto"/>
              <w:left w:val="outset" w:sz="6" w:space="0" w:color="auto"/>
              <w:bottom w:val="outset" w:sz="6" w:space="0" w:color="auto"/>
              <w:right w:val="outset" w:sz="6" w:space="0" w:color="auto"/>
            </w:tcBorders>
          </w:tcPr>
          <w:p w:rsidR="00AE14CC" w:rsidRPr="00B46BED" w:rsidRDefault="00AE14CC" w:rsidP="006A4532">
            <w:pPr>
              <w:spacing w:before="63" w:after="63"/>
              <w:ind w:firstLine="313"/>
              <w:jc w:val="both"/>
            </w:pPr>
            <w:r w:rsidRPr="00B46BED">
              <w:t>  </w:t>
            </w:r>
          </w:p>
        </w:tc>
      </w:tr>
      <w:tr w:rsidR="00AE14CC" w:rsidRPr="00B46BED" w:rsidTr="00AE14CC">
        <w:trPr>
          <w:tblCellSpacing w:w="0" w:type="dxa"/>
        </w:trPr>
        <w:tc>
          <w:tcPr>
            <w:tcW w:w="2425" w:type="dxa"/>
            <w:tcBorders>
              <w:top w:val="outset" w:sz="6" w:space="0" w:color="auto"/>
              <w:left w:val="outset" w:sz="6" w:space="0" w:color="auto"/>
              <w:bottom w:val="outset" w:sz="6" w:space="0" w:color="auto"/>
              <w:right w:val="outset" w:sz="6" w:space="0" w:color="auto"/>
            </w:tcBorders>
          </w:tcPr>
          <w:p w:rsidR="00AE14CC" w:rsidRPr="00B46BED" w:rsidRDefault="00AE14CC" w:rsidP="006A4532">
            <w:pPr>
              <w:spacing w:before="63" w:after="63"/>
            </w:pPr>
            <w:r w:rsidRPr="00B46BED">
              <w:t> 5. Precizēta finansiālā ietekme:</w:t>
            </w:r>
          </w:p>
        </w:tc>
        <w:tc>
          <w:tcPr>
            <w:tcW w:w="1417" w:type="dxa"/>
            <w:vMerge w:val="restart"/>
            <w:tcBorders>
              <w:top w:val="outset" w:sz="6" w:space="0" w:color="auto"/>
              <w:left w:val="outset" w:sz="6" w:space="0" w:color="auto"/>
              <w:bottom w:val="outset" w:sz="6" w:space="0" w:color="auto"/>
              <w:right w:val="outset" w:sz="6" w:space="0" w:color="auto"/>
            </w:tcBorders>
          </w:tcPr>
          <w:p w:rsidR="00AE14CC" w:rsidRPr="00B46BED" w:rsidRDefault="00AE14CC" w:rsidP="006A4532">
            <w:pPr>
              <w:spacing w:before="63" w:after="63"/>
              <w:jc w:val="center"/>
            </w:pPr>
            <w:r w:rsidRPr="00B46BED">
              <w:t> X</w:t>
            </w:r>
          </w:p>
        </w:tc>
        <w:tc>
          <w:tcPr>
            <w:tcW w:w="1133" w:type="dxa"/>
            <w:tcBorders>
              <w:top w:val="outset" w:sz="6" w:space="0" w:color="auto"/>
              <w:left w:val="outset" w:sz="6" w:space="0" w:color="auto"/>
              <w:bottom w:val="outset" w:sz="6" w:space="0" w:color="auto"/>
              <w:right w:val="outset" w:sz="6" w:space="0" w:color="auto"/>
            </w:tcBorders>
          </w:tcPr>
          <w:p w:rsidR="00AE14CC" w:rsidRPr="00B46BED" w:rsidRDefault="00AE14CC" w:rsidP="006A4532">
            <w:pPr>
              <w:spacing w:before="63" w:after="63"/>
              <w:ind w:firstLine="313"/>
              <w:jc w:val="both"/>
            </w:pPr>
            <w:r w:rsidRPr="00B46BED">
              <w:t>  </w:t>
            </w:r>
          </w:p>
        </w:tc>
        <w:tc>
          <w:tcPr>
            <w:tcW w:w="1563" w:type="dxa"/>
            <w:tcBorders>
              <w:top w:val="outset" w:sz="6" w:space="0" w:color="auto"/>
              <w:left w:val="outset" w:sz="6" w:space="0" w:color="auto"/>
              <w:bottom w:val="outset" w:sz="6" w:space="0" w:color="auto"/>
              <w:right w:val="outset" w:sz="6" w:space="0" w:color="auto"/>
            </w:tcBorders>
          </w:tcPr>
          <w:p w:rsidR="00AE14CC" w:rsidRPr="00B46BED" w:rsidRDefault="00AE14CC" w:rsidP="006A4532">
            <w:pPr>
              <w:spacing w:before="63" w:after="63"/>
              <w:ind w:firstLine="313"/>
              <w:jc w:val="both"/>
            </w:pPr>
            <w:r w:rsidRPr="00B46BED">
              <w:t>  </w:t>
            </w:r>
          </w:p>
        </w:tc>
        <w:tc>
          <w:tcPr>
            <w:tcW w:w="1416" w:type="dxa"/>
            <w:tcBorders>
              <w:top w:val="outset" w:sz="6" w:space="0" w:color="auto"/>
              <w:left w:val="outset" w:sz="6" w:space="0" w:color="auto"/>
              <w:bottom w:val="outset" w:sz="6" w:space="0" w:color="auto"/>
              <w:right w:val="outset" w:sz="6" w:space="0" w:color="auto"/>
            </w:tcBorders>
          </w:tcPr>
          <w:p w:rsidR="00AE14CC" w:rsidRPr="00B46BED" w:rsidRDefault="00AE14CC" w:rsidP="006A4532">
            <w:pPr>
              <w:spacing w:before="63" w:after="63"/>
              <w:ind w:firstLine="313"/>
              <w:jc w:val="both"/>
            </w:pPr>
            <w:r w:rsidRPr="00B46BED">
              <w:t>  </w:t>
            </w:r>
          </w:p>
        </w:tc>
        <w:tc>
          <w:tcPr>
            <w:tcW w:w="1133" w:type="dxa"/>
            <w:tcBorders>
              <w:top w:val="outset" w:sz="6" w:space="0" w:color="auto"/>
              <w:left w:val="outset" w:sz="6" w:space="0" w:color="auto"/>
              <w:bottom w:val="outset" w:sz="6" w:space="0" w:color="auto"/>
              <w:right w:val="outset" w:sz="6" w:space="0" w:color="auto"/>
            </w:tcBorders>
          </w:tcPr>
          <w:p w:rsidR="00AE14CC" w:rsidRPr="00B46BED" w:rsidRDefault="00AE14CC" w:rsidP="006A4532">
            <w:pPr>
              <w:spacing w:before="63" w:after="63"/>
              <w:ind w:firstLine="313"/>
              <w:jc w:val="both"/>
            </w:pPr>
            <w:r w:rsidRPr="00B46BED">
              <w:t>  </w:t>
            </w:r>
          </w:p>
        </w:tc>
      </w:tr>
      <w:tr w:rsidR="00AE14CC" w:rsidRPr="00B46BED" w:rsidTr="00AE14CC">
        <w:trPr>
          <w:tblCellSpacing w:w="0" w:type="dxa"/>
        </w:trPr>
        <w:tc>
          <w:tcPr>
            <w:tcW w:w="2425" w:type="dxa"/>
            <w:tcBorders>
              <w:top w:val="outset" w:sz="6" w:space="0" w:color="auto"/>
              <w:left w:val="outset" w:sz="6" w:space="0" w:color="auto"/>
              <w:bottom w:val="outset" w:sz="6" w:space="0" w:color="auto"/>
              <w:right w:val="outset" w:sz="6" w:space="0" w:color="auto"/>
            </w:tcBorders>
          </w:tcPr>
          <w:p w:rsidR="00AE14CC" w:rsidRPr="00B46BED" w:rsidRDefault="00AE14CC" w:rsidP="006A4532">
            <w:pPr>
              <w:spacing w:before="63" w:after="63"/>
            </w:pPr>
            <w:r w:rsidRPr="00B46BED">
              <w:t> 5.1. valsts pamatbudžets</w:t>
            </w:r>
          </w:p>
        </w:tc>
        <w:tc>
          <w:tcPr>
            <w:tcW w:w="1417" w:type="dxa"/>
            <w:vMerge/>
            <w:tcBorders>
              <w:top w:val="outset" w:sz="6" w:space="0" w:color="auto"/>
              <w:left w:val="outset" w:sz="6" w:space="0" w:color="auto"/>
              <w:bottom w:val="outset" w:sz="6" w:space="0" w:color="auto"/>
              <w:right w:val="outset" w:sz="6" w:space="0" w:color="auto"/>
            </w:tcBorders>
            <w:vAlign w:val="center"/>
          </w:tcPr>
          <w:p w:rsidR="00AE14CC" w:rsidRPr="00B46BED" w:rsidRDefault="00AE14CC" w:rsidP="006A4532"/>
        </w:tc>
        <w:tc>
          <w:tcPr>
            <w:tcW w:w="1133" w:type="dxa"/>
            <w:tcBorders>
              <w:top w:val="outset" w:sz="6" w:space="0" w:color="auto"/>
              <w:left w:val="outset" w:sz="6" w:space="0" w:color="auto"/>
              <w:bottom w:val="outset" w:sz="6" w:space="0" w:color="auto"/>
              <w:right w:val="outset" w:sz="6" w:space="0" w:color="auto"/>
            </w:tcBorders>
          </w:tcPr>
          <w:p w:rsidR="00AE14CC" w:rsidRPr="00B46BED" w:rsidRDefault="00AE14CC" w:rsidP="006A4532">
            <w:pPr>
              <w:spacing w:before="63" w:after="63"/>
              <w:ind w:firstLine="313"/>
              <w:jc w:val="both"/>
            </w:pPr>
            <w:r w:rsidRPr="00B46BED">
              <w:t>  </w:t>
            </w:r>
          </w:p>
        </w:tc>
        <w:tc>
          <w:tcPr>
            <w:tcW w:w="1563" w:type="dxa"/>
            <w:tcBorders>
              <w:top w:val="outset" w:sz="6" w:space="0" w:color="auto"/>
              <w:left w:val="outset" w:sz="6" w:space="0" w:color="auto"/>
              <w:bottom w:val="outset" w:sz="6" w:space="0" w:color="auto"/>
              <w:right w:val="outset" w:sz="6" w:space="0" w:color="auto"/>
            </w:tcBorders>
          </w:tcPr>
          <w:p w:rsidR="00AE14CC" w:rsidRPr="00B46BED" w:rsidRDefault="00AE14CC" w:rsidP="006A4532">
            <w:pPr>
              <w:spacing w:before="63" w:after="63"/>
              <w:ind w:firstLine="313"/>
              <w:jc w:val="both"/>
            </w:pPr>
            <w:r w:rsidRPr="00B46BED">
              <w:t>  </w:t>
            </w:r>
          </w:p>
        </w:tc>
        <w:tc>
          <w:tcPr>
            <w:tcW w:w="1416" w:type="dxa"/>
            <w:tcBorders>
              <w:top w:val="outset" w:sz="6" w:space="0" w:color="auto"/>
              <w:left w:val="outset" w:sz="6" w:space="0" w:color="auto"/>
              <w:bottom w:val="outset" w:sz="6" w:space="0" w:color="auto"/>
              <w:right w:val="outset" w:sz="6" w:space="0" w:color="auto"/>
            </w:tcBorders>
          </w:tcPr>
          <w:p w:rsidR="00AE14CC" w:rsidRPr="00B46BED" w:rsidRDefault="00AE14CC" w:rsidP="006A4532">
            <w:pPr>
              <w:spacing w:before="63" w:after="63"/>
              <w:ind w:firstLine="313"/>
              <w:jc w:val="both"/>
            </w:pPr>
            <w:r w:rsidRPr="00B46BED">
              <w:t>  </w:t>
            </w:r>
          </w:p>
        </w:tc>
        <w:tc>
          <w:tcPr>
            <w:tcW w:w="1133" w:type="dxa"/>
            <w:tcBorders>
              <w:top w:val="outset" w:sz="6" w:space="0" w:color="auto"/>
              <w:left w:val="outset" w:sz="6" w:space="0" w:color="auto"/>
              <w:bottom w:val="outset" w:sz="6" w:space="0" w:color="auto"/>
              <w:right w:val="outset" w:sz="6" w:space="0" w:color="auto"/>
            </w:tcBorders>
          </w:tcPr>
          <w:p w:rsidR="00AE14CC" w:rsidRPr="00B46BED" w:rsidRDefault="00AE14CC" w:rsidP="006A4532">
            <w:pPr>
              <w:spacing w:before="63" w:after="63"/>
              <w:ind w:firstLine="313"/>
              <w:jc w:val="both"/>
            </w:pPr>
            <w:r w:rsidRPr="00B46BED">
              <w:t>  </w:t>
            </w:r>
          </w:p>
        </w:tc>
      </w:tr>
      <w:tr w:rsidR="00AE14CC" w:rsidRPr="00B46BED" w:rsidTr="00AE14CC">
        <w:trPr>
          <w:tblCellSpacing w:w="0" w:type="dxa"/>
        </w:trPr>
        <w:tc>
          <w:tcPr>
            <w:tcW w:w="2425" w:type="dxa"/>
            <w:tcBorders>
              <w:top w:val="outset" w:sz="6" w:space="0" w:color="auto"/>
              <w:left w:val="outset" w:sz="6" w:space="0" w:color="auto"/>
              <w:bottom w:val="outset" w:sz="6" w:space="0" w:color="auto"/>
              <w:right w:val="outset" w:sz="6" w:space="0" w:color="auto"/>
            </w:tcBorders>
          </w:tcPr>
          <w:p w:rsidR="00AE14CC" w:rsidRPr="00B46BED" w:rsidRDefault="00AE14CC" w:rsidP="006A4532">
            <w:pPr>
              <w:spacing w:before="63" w:after="63"/>
            </w:pPr>
            <w:r w:rsidRPr="00B46BED">
              <w:t> 5.2. speciālais budžets</w:t>
            </w:r>
          </w:p>
        </w:tc>
        <w:tc>
          <w:tcPr>
            <w:tcW w:w="1417" w:type="dxa"/>
            <w:vMerge/>
            <w:tcBorders>
              <w:top w:val="outset" w:sz="6" w:space="0" w:color="auto"/>
              <w:left w:val="outset" w:sz="6" w:space="0" w:color="auto"/>
              <w:bottom w:val="outset" w:sz="6" w:space="0" w:color="auto"/>
              <w:right w:val="outset" w:sz="6" w:space="0" w:color="auto"/>
            </w:tcBorders>
            <w:vAlign w:val="center"/>
          </w:tcPr>
          <w:p w:rsidR="00AE14CC" w:rsidRPr="00B46BED" w:rsidRDefault="00AE14CC" w:rsidP="006A4532"/>
        </w:tc>
        <w:tc>
          <w:tcPr>
            <w:tcW w:w="1133" w:type="dxa"/>
            <w:tcBorders>
              <w:top w:val="outset" w:sz="6" w:space="0" w:color="auto"/>
              <w:left w:val="outset" w:sz="6" w:space="0" w:color="auto"/>
              <w:bottom w:val="outset" w:sz="6" w:space="0" w:color="auto"/>
              <w:right w:val="outset" w:sz="6" w:space="0" w:color="auto"/>
            </w:tcBorders>
          </w:tcPr>
          <w:p w:rsidR="00AE14CC" w:rsidRPr="00B46BED" w:rsidRDefault="00AE14CC" w:rsidP="006A4532">
            <w:pPr>
              <w:spacing w:before="63" w:after="63"/>
              <w:ind w:firstLine="313"/>
              <w:jc w:val="both"/>
            </w:pPr>
            <w:r w:rsidRPr="00B46BED">
              <w:t>  </w:t>
            </w:r>
          </w:p>
        </w:tc>
        <w:tc>
          <w:tcPr>
            <w:tcW w:w="1563" w:type="dxa"/>
            <w:tcBorders>
              <w:top w:val="outset" w:sz="6" w:space="0" w:color="auto"/>
              <w:left w:val="outset" w:sz="6" w:space="0" w:color="auto"/>
              <w:bottom w:val="outset" w:sz="6" w:space="0" w:color="auto"/>
              <w:right w:val="outset" w:sz="6" w:space="0" w:color="auto"/>
            </w:tcBorders>
          </w:tcPr>
          <w:p w:rsidR="00AE14CC" w:rsidRPr="00B46BED" w:rsidRDefault="00AE14CC" w:rsidP="006A4532">
            <w:pPr>
              <w:spacing w:before="63" w:after="63"/>
              <w:ind w:firstLine="313"/>
              <w:jc w:val="both"/>
            </w:pPr>
            <w:r w:rsidRPr="00B46BED">
              <w:t>  </w:t>
            </w:r>
          </w:p>
        </w:tc>
        <w:tc>
          <w:tcPr>
            <w:tcW w:w="1416" w:type="dxa"/>
            <w:tcBorders>
              <w:top w:val="outset" w:sz="6" w:space="0" w:color="auto"/>
              <w:left w:val="outset" w:sz="6" w:space="0" w:color="auto"/>
              <w:bottom w:val="outset" w:sz="6" w:space="0" w:color="auto"/>
              <w:right w:val="outset" w:sz="6" w:space="0" w:color="auto"/>
            </w:tcBorders>
          </w:tcPr>
          <w:p w:rsidR="00AE14CC" w:rsidRPr="00B46BED" w:rsidRDefault="00AE14CC" w:rsidP="006A4532">
            <w:pPr>
              <w:spacing w:before="63" w:after="63"/>
              <w:ind w:firstLine="313"/>
              <w:jc w:val="both"/>
            </w:pPr>
            <w:r w:rsidRPr="00B46BED">
              <w:t>  </w:t>
            </w:r>
          </w:p>
        </w:tc>
        <w:tc>
          <w:tcPr>
            <w:tcW w:w="1133" w:type="dxa"/>
            <w:tcBorders>
              <w:top w:val="outset" w:sz="6" w:space="0" w:color="auto"/>
              <w:left w:val="outset" w:sz="6" w:space="0" w:color="auto"/>
              <w:bottom w:val="outset" w:sz="6" w:space="0" w:color="auto"/>
              <w:right w:val="outset" w:sz="6" w:space="0" w:color="auto"/>
            </w:tcBorders>
          </w:tcPr>
          <w:p w:rsidR="00AE14CC" w:rsidRPr="00B46BED" w:rsidRDefault="00AE14CC" w:rsidP="006A4532">
            <w:pPr>
              <w:spacing w:before="63" w:after="63"/>
              <w:ind w:firstLine="313"/>
              <w:jc w:val="both"/>
            </w:pPr>
            <w:r w:rsidRPr="00B46BED">
              <w:t>  </w:t>
            </w:r>
          </w:p>
        </w:tc>
      </w:tr>
      <w:tr w:rsidR="00AE14CC" w:rsidRPr="00B46BED" w:rsidTr="00AE14CC">
        <w:trPr>
          <w:tblCellSpacing w:w="0" w:type="dxa"/>
        </w:trPr>
        <w:tc>
          <w:tcPr>
            <w:tcW w:w="2425" w:type="dxa"/>
            <w:tcBorders>
              <w:top w:val="outset" w:sz="6" w:space="0" w:color="auto"/>
              <w:left w:val="outset" w:sz="6" w:space="0" w:color="auto"/>
              <w:bottom w:val="outset" w:sz="6" w:space="0" w:color="auto"/>
              <w:right w:val="outset" w:sz="6" w:space="0" w:color="auto"/>
            </w:tcBorders>
          </w:tcPr>
          <w:p w:rsidR="00AE14CC" w:rsidRPr="00B46BED" w:rsidRDefault="00AE14CC" w:rsidP="006A4532">
            <w:pPr>
              <w:spacing w:before="63" w:after="63"/>
            </w:pPr>
            <w:r w:rsidRPr="00B46BED">
              <w:t> 5.3. pašvaldību budžets</w:t>
            </w:r>
          </w:p>
        </w:tc>
        <w:tc>
          <w:tcPr>
            <w:tcW w:w="1417" w:type="dxa"/>
            <w:vMerge/>
            <w:tcBorders>
              <w:top w:val="outset" w:sz="6" w:space="0" w:color="auto"/>
              <w:left w:val="outset" w:sz="6" w:space="0" w:color="auto"/>
              <w:bottom w:val="outset" w:sz="6" w:space="0" w:color="auto"/>
              <w:right w:val="outset" w:sz="6" w:space="0" w:color="auto"/>
            </w:tcBorders>
            <w:vAlign w:val="center"/>
          </w:tcPr>
          <w:p w:rsidR="00AE14CC" w:rsidRPr="00B46BED" w:rsidRDefault="00AE14CC" w:rsidP="006A4532"/>
        </w:tc>
        <w:tc>
          <w:tcPr>
            <w:tcW w:w="1133" w:type="dxa"/>
            <w:tcBorders>
              <w:top w:val="outset" w:sz="6" w:space="0" w:color="auto"/>
              <w:left w:val="outset" w:sz="6" w:space="0" w:color="auto"/>
              <w:bottom w:val="outset" w:sz="6" w:space="0" w:color="auto"/>
              <w:right w:val="outset" w:sz="6" w:space="0" w:color="auto"/>
            </w:tcBorders>
          </w:tcPr>
          <w:p w:rsidR="00AE14CC" w:rsidRPr="00B46BED" w:rsidRDefault="00AE14CC" w:rsidP="006A4532">
            <w:pPr>
              <w:spacing w:before="63" w:after="63"/>
              <w:ind w:firstLine="313"/>
              <w:jc w:val="both"/>
            </w:pPr>
            <w:r w:rsidRPr="00B46BED">
              <w:t>  </w:t>
            </w:r>
          </w:p>
        </w:tc>
        <w:tc>
          <w:tcPr>
            <w:tcW w:w="1563" w:type="dxa"/>
            <w:tcBorders>
              <w:top w:val="outset" w:sz="6" w:space="0" w:color="auto"/>
              <w:left w:val="outset" w:sz="6" w:space="0" w:color="auto"/>
              <w:bottom w:val="outset" w:sz="6" w:space="0" w:color="auto"/>
              <w:right w:val="outset" w:sz="6" w:space="0" w:color="auto"/>
            </w:tcBorders>
          </w:tcPr>
          <w:p w:rsidR="00AE14CC" w:rsidRPr="00B46BED" w:rsidRDefault="00AE14CC" w:rsidP="006A4532">
            <w:pPr>
              <w:spacing w:before="63" w:after="63"/>
              <w:ind w:firstLine="313"/>
              <w:jc w:val="both"/>
            </w:pPr>
            <w:r w:rsidRPr="00B46BED">
              <w:t>  </w:t>
            </w:r>
          </w:p>
        </w:tc>
        <w:tc>
          <w:tcPr>
            <w:tcW w:w="1416" w:type="dxa"/>
            <w:tcBorders>
              <w:top w:val="outset" w:sz="6" w:space="0" w:color="auto"/>
              <w:left w:val="outset" w:sz="6" w:space="0" w:color="auto"/>
              <w:bottom w:val="outset" w:sz="6" w:space="0" w:color="auto"/>
              <w:right w:val="outset" w:sz="6" w:space="0" w:color="auto"/>
            </w:tcBorders>
          </w:tcPr>
          <w:p w:rsidR="00AE14CC" w:rsidRPr="00B46BED" w:rsidRDefault="00AE14CC" w:rsidP="006A4532">
            <w:pPr>
              <w:spacing w:before="63" w:after="63"/>
              <w:ind w:firstLine="313"/>
              <w:jc w:val="both"/>
            </w:pPr>
            <w:r w:rsidRPr="00B46BED">
              <w:t>  </w:t>
            </w:r>
          </w:p>
        </w:tc>
        <w:tc>
          <w:tcPr>
            <w:tcW w:w="1133" w:type="dxa"/>
            <w:tcBorders>
              <w:top w:val="outset" w:sz="6" w:space="0" w:color="auto"/>
              <w:left w:val="outset" w:sz="6" w:space="0" w:color="auto"/>
              <w:bottom w:val="outset" w:sz="6" w:space="0" w:color="auto"/>
              <w:right w:val="outset" w:sz="6" w:space="0" w:color="auto"/>
            </w:tcBorders>
          </w:tcPr>
          <w:p w:rsidR="00AE14CC" w:rsidRPr="00B46BED" w:rsidRDefault="00AE14CC" w:rsidP="006A4532">
            <w:pPr>
              <w:spacing w:before="63" w:after="63"/>
              <w:ind w:firstLine="313"/>
              <w:jc w:val="both"/>
            </w:pPr>
            <w:r w:rsidRPr="00B46BED">
              <w:t>  </w:t>
            </w:r>
          </w:p>
        </w:tc>
      </w:tr>
      <w:tr w:rsidR="00AE14CC" w:rsidRPr="00B46BED" w:rsidTr="006A4532">
        <w:trPr>
          <w:tblCellSpacing w:w="0" w:type="dxa"/>
        </w:trPr>
        <w:tc>
          <w:tcPr>
            <w:tcW w:w="2425" w:type="dxa"/>
            <w:tcBorders>
              <w:top w:val="outset" w:sz="6" w:space="0" w:color="auto"/>
              <w:left w:val="outset" w:sz="6" w:space="0" w:color="auto"/>
              <w:bottom w:val="outset" w:sz="6" w:space="0" w:color="auto"/>
              <w:right w:val="outset" w:sz="6" w:space="0" w:color="auto"/>
            </w:tcBorders>
          </w:tcPr>
          <w:p w:rsidR="00AE14CC" w:rsidRPr="00B46BED" w:rsidRDefault="00AE14CC" w:rsidP="006A4532">
            <w:pPr>
              <w:spacing w:before="63" w:after="63"/>
            </w:pPr>
            <w:r w:rsidRPr="00B46BED">
              <w:t> 6. Detalizēts ieņēmumu un izdevumu aprēķins (ja nepieciešams, detalizētu ieņēmumu un izdevumu aprēķinu var pievienot anotācijas pielikumā):</w:t>
            </w:r>
          </w:p>
        </w:tc>
        <w:tc>
          <w:tcPr>
            <w:tcW w:w="6662" w:type="dxa"/>
            <w:gridSpan w:val="5"/>
            <w:vMerge w:val="restart"/>
            <w:tcBorders>
              <w:top w:val="outset" w:sz="6" w:space="0" w:color="auto"/>
              <w:left w:val="outset" w:sz="6" w:space="0" w:color="auto"/>
              <w:bottom w:val="outset" w:sz="6" w:space="0" w:color="auto"/>
              <w:right w:val="outset" w:sz="6" w:space="0" w:color="auto"/>
            </w:tcBorders>
            <w:vAlign w:val="center"/>
          </w:tcPr>
          <w:p w:rsidR="00AE14CC" w:rsidRPr="00B46BED" w:rsidRDefault="00AE14CC" w:rsidP="006A4532">
            <w:pPr>
              <w:spacing w:before="63" w:after="63"/>
              <w:ind w:firstLine="313"/>
              <w:jc w:val="both"/>
            </w:pPr>
          </w:p>
          <w:p w:rsidR="00AE14CC" w:rsidRPr="00B46BED" w:rsidRDefault="00AE14CC" w:rsidP="006A4532">
            <w:pPr>
              <w:spacing w:before="63" w:after="63"/>
              <w:ind w:firstLine="313"/>
              <w:jc w:val="both"/>
            </w:pPr>
          </w:p>
          <w:p w:rsidR="00AE14CC" w:rsidRPr="00B46BED" w:rsidRDefault="00AE14CC" w:rsidP="006A4532">
            <w:pPr>
              <w:spacing w:before="63" w:after="63"/>
              <w:ind w:firstLine="313"/>
              <w:jc w:val="both"/>
            </w:pPr>
          </w:p>
          <w:p w:rsidR="00AE14CC" w:rsidRPr="00B46BED" w:rsidRDefault="00AE14CC" w:rsidP="006A4532">
            <w:pPr>
              <w:spacing w:before="63" w:after="63"/>
              <w:ind w:firstLine="313"/>
              <w:jc w:val="both"/>
            </w:pPr>
          </w:p>
          <w:p w:rsidR="00AE14CC" w:rsidRPr="00B46BED" w:rsidRDefault="00AE14CC" w:rsidP="006A4532">
            <w:pPr>
              <w:spacing w:before="63" w:after="63"/>
              <w:ind w:firstLine="313"/>
              <w:jc w:val="both"/>
            </w:pPr>
          </w:p>
          <w:p w:rsidR="00AE14CC" w:rsidRPr="00B46BED" w:rsidRDefault="00AE14CC" w:rsidP="006A4532">
            <w:pPr>
              <w:spacing w:before="63" w:after="63"/>
              <w:ind w:firstLine="313"/>
              <w:jc w:val="both"/>
            </w:pPr>
          </w:p>
          <w:p w:rsidR="00AE14CC" w:rsidRPr="00B46BED" w:rsidRDefault="00AE14CC" w:rsidP="006A4532">
            <w:pPr>
              <w:spacing w:before="63" w:after="63"/>
              <w:ind w:firstLine="313"/>
              <w:jc w:val="both"/>
            </w:pPr>
          </w:p>
          <w:p w:rsidR="00AE14CC" w:rsidRPr="00B46BED" w:rsidRDefault="00AE14CC" w:rsidP="006A4532">
            <w:pPr>
              <w:spacing w:before="63" w:after="63"/>
              <w:ind w:firstLine="313"/>
              <w:jc w:val="both"/>
            </w:pPr>
          </w:p>
          <w:p w:rsidR="00AE14CC" w:rsidRPr="00B46BED" w:rsidRDefault="00AE14CC" w:rsidP="006A4532">
            <w:pPr>
              <w:spacing w:before="63" w:after="63"/>
              <w:ind w:firstLine="313"/>
              <w:jc w:val="both"/>
            </w:pPr>
          </w:p>
        </w:tc>
      </w:tr>
      <w:tr w:rsidR="00AE14CC" w:rsidRPr="00B46BED" w:rsidTr="00AE14CC">
        <w:trPr>
          <w:tblCellSpacing w:w="0" w:type="dxa"/>
        </w:trPr>
        <w:tc>
          <w:tcPr>
            <w:tcW w:w="2425" w:type="dxa"/>
            <w:tcBorders>
              <w:top w:val="outset" w:sz="6" w:space="0" w:color="auto"/>
              <w:left w:val="outset" w:sz="6" w:space="0" w:color="auto"/>
              <w:bottom w:val="outset" w:sz="6" w:space="0" w:color="auto"/>
              <w:right w:val="outset" w:sz="6" w:space="0" w:color="auto"/>
            </w:tcBorders>
          </w:tcPr>
          <w:p w:rsidR="00AE14CC" w:rsidRPr="00B46BED" w:rsidRDefault="00AE14CC" w:rsidP="006A4532">
            <w:pPr>
              <w:spacing w:before="63" w:after="63"/>
            </w:pPr>
            <w:r w:rsidRPr="00B46BED">
              <w:t> 6.1. detalizēts ieņēmumu aprēķins</w:t>
            </w:r>
          </w:p>
        </w:tc>
        <w:tc>
          <w:tcPr>
            <w:tcW w:w="6662" w:type="dxa"/>
            <w:gridSpan w:val="5"/>
            <w:vMerge/>
            <w:tcBorders>
              <w:top w:val="outset" w:sz="6" w:space="0" w:color="auto"/>
              <w:left w:val="outset" w:sz="6" w:space="0" w:color="auto"/>
              <w:bottom w:val="outset" w:sz="6" w:space="0" w:color="auto"/>
              <w:right w:val="outset" w:sz="6" w:space="0" w:color="auto"/>
            </w:tcBorders>
            <w:vAlign w:val="center"/>
          </w:tcPr>
          <w:p w:rsidR="00AE14CC" w:rsidRPr="00B46BED" w:rsidRDefault="00AE14CC" w:rsidP="006A4532"/>
        </w:tc>
      </w:tr>
      <w:tr w:rsidR="0033676F" w:rsidRPr="00B46BED" w:rsidTr="006A4532">
        <w:trPr>
          <w:tblCellSpacing w:w="0" w:type="dxa"/>
        </w:trPr>
        <w:tc>
          <w:tcPr>
            <w:tcW w:w="2425" w:type="dxa"/>
            <w:tcBorders>
              <w:top w:val="outset" w:sz="6" w:space="0" w:color="auto"/>
              <w:left w:val="outset" w:sz="6" w:space="0" w:color="auto"/>
              <w:bottom w:val="outset" w:sz="6" w:space="0" w:color="auto"/>
              <w:right w:val="outset" w:sz="6" w:space="0" w:color="auto"/>
            </w:tcBorders>
          </w:tcPr>
          <w:p w:rsidR="0033676F" w:rsidRPr="00B46BED" w:rsidRDefault="0033676F" w:rsidP="006A4532">
            <w:pPr>
              <w:spacing w:before="63" w:after="63"/>
            </w:pPr>
            <w:r w:rsidRPr="00B46BED">
              <w:t> 6.2. detalizēts izdevumu aprēķins</w:t>
            </w:r>
          </w:p>
          <w:p w:rsidR="0033676F" w:rsidRPr="00B46BED" w:rsidRDefault="0033676F" w:rsidP="0033676F">
            <w:pPr>
              <w:spacing w:before="63" w:after="63"/>
            </w:pPr>
          </w:p>
        </w:tc>
        <w:tc>
          <w:tcPr>
            <w:tcW w:w="6662" w:type="dxa"/>
            <w:gridSpan w:val="5"/>
            <w:tcBorders>
              <w:top w:val="outset" w:sz="6" w:space="0" w:color="auto"/>
              <w:left w:val="outset" w:sz="6" w:space="0" w:color="auto"/>
              <w:bottom w:val="outset" w:sz="6" w:space="0" w:color="auto"/>
              <w:right w:val="outset" w:sz="6" w:space="0" w:color="auto"/>
            </w:tcBorders>
            <w:vAlign w:val="center"/>
          </w:tcPr>
          <w:p w:rsidR="0033676F" w:rsidRPr="00B46BED" w:rsidRDefault="0033676F" w:rsidP="0033676F">
            <w:pPr>
              <w:spacing w:before="63" w:after="63"/>
            </w:pPr>
            <w:r w:rsidRPr="00B46BED">
              <w:t>Konkursa finanšu plūsma:</w:t>
            </w:r>
          </w:p>
          <w:p w:rsidR="0033676F" w:rsidRPr="00B46BED" w:rsidRDefault="0033676F" w:rsidP="0033676F">
            <w:pPr>
              <w:pStyle w:val="ListParagraph"/>
              <w:numPr>
                <w:ilvl w:val="0"/>
                <w:numId w:val="8"/>
              </w:numPr>
              <w:spacing w:after="0" w:line="240" w:lineRule="auto"/>
              <w:ind w:left="410"/>
              <w:rPr>
                <w:rFonts w:ascii="Times New Roman" w:eastAsia="Times New Roman" w:hAnsi="Times New Roman"/>
                <w:sz w:val="24"/>
                <w:szCs w:val="24"/>
                <w:lang w:eastAsia="lv-LV"/>
              </w:rPr>
            </w:pPr>
            <w:r w:rsidRPr="00B46BED">
              <w:rPr>
                <w:rFonts w:ascii="Times New Roman" w:eastAsia="Times New Roman" w:hAnsi="Times New Roman"/>
                <w:sz w:val="24"/>
                <w:szCs w:val="24"/>
                <w:lang w:eastAsia="lv-LV"/>
              </w:rPr>
              <w:t xml:space="preserve">saskaņā ar valsts budžetu: </w:t>
            </w:r>
          </w:p>
          <w:p w:rsidR="0033676F" w:rsidRPr="00B46BED" w:rsidRDefault="0033676F" w:rsidP="0033676F">
            <w:pPr>
              <w:pStyle w:val="ListParagraph"/>
              <w:numPr>
                <w:ilvl w:val="1"/>
                <w:numId w:val="8"/>
              </w:numPr>
              <w:spacing w:after="0" w:line="240" w:lineRule="auto"/>
              <w:ind w:left="836"/>
              <w:rPr>
                <w:rFonts w:ascii="Times New Roman" w:eastAsia="Times New Roman" w:hAnsi="Times New Roman"/>
                <w:sz w:val="24"/>
                <w:szCs w:val="24"/>
                <w:lang w:eastAsia="lv-LV"/>
              </w:rPr>
            </w:pPr>
            <w:r w:rsidRPr="00B46BED">
              <w:rPr>
                <w:rFonts w:ascii="Times New Roman" w:eastAsia="Times New Roman" w:hAnsi="Times New Roman"/>
                <w:sz w:val="24"/>
                <w:szCs w:val="24"/>
                <w:lang w:eastAsia="lv-LV"/>
              </w:rPr>
              <w:t>2011.gadā – 595 tūkst. latu;</w:t>
            </w:r>
          </w:p>
          <w:p w:rsidR="0033676F" w:rsidRPr="00B46BED" w:rsidRDefault="0033676F" w:rsidP="0033676F">
            <w:pPr>
              <w:pStyle w:val="ListParagraph"/>
              <w:numPr>
                <w:ilvl w:val="1"/>
                <w:numId w:val="8"/>
              </w:numPr>
              <w:spacing w:after="0" w:line="240" w:lineRule="auto"/>
              <w:ind w:left="836"/>
              <w:rPr>
                <w:rFonts w:ascii="Times New Roman" w:eastAsia="Times New Roman" w:hAnsi="Times New Roman"/>
                <w:sz w:val="24"/>
                <w:szCs w:val="24"/>
                <w:lang w:eastAsia="lv-LV"/>
              </w:rPr>
            </w:pPr>
            <w:r w:rsidRPr="00B46BED">
              <w:rPr>
                <w:rFonts w:ascii="Times New Roman" w:eastAsia="Times New Roman" w:hAnsi="Times New Roman"/>
                <w:sz w:val="24"/>
                <w:szCs w:val="24"/>
                <w:lang w:eastAsia="lv-LV"/>
              </w:rPr>
              <w:t xml:space="preserve">2012.gadā – 7 145 tūkst. latu; </w:t>
            </w:r>
          </w:p>
          <w:p w:rsidR="0033676F" w:rsidRPr="00B46BED" w:rsidRDefault="0033676F" w:rsidP="0033676F">
            <w:pPr>
              <w:pStyle w:val="ListParagraph"/>
              <w:numPr>
                <w:ilvl w:val="1"/>
                <w:numId w:val="8"/>
              </w:numPr>
              <w:spacing w:after="0" w:line="240" w:lineRule="auto"/>
              <w:ind w:left="836"/>
              <w:rPr>
                <w:rFonts w:ascii="Times New Roman" w:eastAsia="Times New Roman" w:hAnsi="Times New Roman"/>
                <w:sz w:val="24"/>
                <w:szCs w:val="24"/>
                <w:lang w:eastAsia="lv-LV"/>
              </w:rPr>
            </w:pPr>
            <w:r w:rsidRPr="00B46BED">
              <w:rPr>
                <w:rFonts w:ascii="Times New Roman" w:eastAsia="Times New Roman" w:hAnsi="Times New Roman"/>
                <w:sz w:val="24"/>
                <w:szCs w:val="24"/>
                <w:lang w:eastAsia="lv-LV"/>
              </w:rPr>
              <w:t>2013.gadā – 3 659 tūkst. latu;</w:t>
            </w:r>
          </w:p>
          <w:p w:rsidR="0033676F" w:rsidRPr="00B46BED" w:rsidRDefault="0033676F" w:rsidP="0033676F">
            <w:pPr>
              <w:pStyle w:val="ListParagraph"/>
              <w:numPr>
                <w:ilvl w:val="0"/>
                <w:numId w:val="8"/>
              </w:numPr>
              <w:spacing w:after="0" w:line="240" w:lineRule="auto"/>
              <w:ind w:left="410"/>
              <w:rPr>
                <w:rFonts w:ascii="Times New Roman" w:eastAsia="Times New Roman" w:hAnsi="Times New Roman"/>
                <w:sz w:val="24"/>
                <w:szCs w:val="24"/>
                <w:lang w:eastAsia="lv-LV"/>
              </w:rPr>
            </w:pPr>
            <w:r w:rsidRPr="00B46BED">
              <w:rPr>
                <w:rFonts w:ascii="Times New Roman" w:eastAsia="Times New Roman" w:hAnsi="Times New Roman"/>
                <w:sz w:val="24"/>
                <w:szCs w:val="24"/>
                <w:lang w:eastAsia="lv-LV"/>
              </w:rPr>
              <w:t>atbilstoši piedāvātajiem grozījumiem noteikumos:</w:t>
            </w:r>
          </w:p>
          <w:p w:rsidR="0033676F" w:rsidRPr="00B46BED" w:rsidRDefault="0033676F" w:rsidP="0033676F">
            <w:pPr>
              <w:pStyle w:val="ListParagraph"/>
              <w:numPr>
                <w:ilvl w:val="1"/>
                <w:numId w:val="8"/>
              </w:numPr>
              <w:spacing w:after="0" w:line="240" w:lineRule="auto"/>
              <w:ind w:left="836"/>
              <w:rPr>
                <w:rFonts w:ascii="Times New Roman" w:eastAsia="Times New Roman" w:hAnsi="Times New Roman"/>
                <w:sz w:val="24"/>
                <w:szCs w:val="24"/>
                <w:lang w:eastAsia="lv-LV"/>
              </w:rPr>
            </w:pPr>
            <w:r w:rsidRPr="00B46BED">
              <w:rPr>
                <w:rFonts w:ascii="Times New Roman" w:eastAsia="Times New Roman" w:hAnsi="Times New Roman"/>
                <w:sz w:val="24"/>
                <w:szCs w:val="24"/>
                <w:lang w:eastAsia="lv-LV"/>
              </w:rPr>
              <w:t>2011.gadā – 595 tūkst. latu;</w:t>
            </w:r>
          </w:p>
          <w:p w:rsidR="0033676F" w:rsidRPr="00B46BED" w:rsidRDefault="0033676F" w:rsidP="0033676F">
            <w:pPr>
              <w:pStyle w:val="ListParagraph"/>
              <w:numPr>
                <w:ilvl w:val="1"/>
                <w:numId w:val="8"/>
              </w:numPr>
              <w:spacing w:after="0" w:line="240" w:lineRule="auto"/>
              <w:ind w:left="836"/>
              <w:rPr>
                <w:rFonts w:ascii="Times New Roman" w:eastAsia="Times New Roman" w:hAnsi="Times New Roman"/>
                <w:sz w:val="24"/>
                <w:szCs w:val="24"/>
                <w:lang w:eastAsia="lv-LV"/>
              </w:rPr>
            </w:pPr>
            <w:r w:rsidRPr="00B46BED">
              <w:rPr>
                <w:rFonts w:ascii="Times New Roman" w:eastAsia="Times New Roman" w:hAnsi="Times New Roman"/>
                <w:sz w:val="24"/>
                <w:szCs w:val="24"/>
                <w:lang w:eastAsia="lv-LV"/>
              </w:rPr>
              <w:t xml:space="preserve">2012.gadā – 7 145 tūkst. latu; </w:t>
            </w:r>
          </w:p>
          <w:p w:rsidR="0033676F" w:rsidRPr="00B46BED" w:rsidRDefault="0033676F" w:rsidP="0033676F">
            <w:pPr>
              <w:pStyle w:val="ListParagraph"/>
              <w:numPr>
                <w:ilvl w:val="1"/>
                <w:numId w:val="8"/>
              </w:numPr>
              <w:spacing w:after="0" w:line="240" w:lineRule="auto"/>
              <w:ind w:left="836"/>
              <w:rPr>
                <w:rFonts w:ascii="Times New Roman" w:eastAsia="Times New Roman" w:hAnsi="Times New Roman"/>
                <w:sz w:val="24"/>
                <w:szCs w:val="24"/>
                <w:lang w:eastAsia="lv-LV"/>
              </w:rPr>
            </w:pPr>
            <w:r w:rsidRPr="00B46BED">
              <w:rPr>
                <w:rFonts w:ascii="Times New Roman" w:eastAsia="Times New Roman" w:hAnsi="Times New Roman"/>
                <w:sz w:val="24"/>
                <w:szCs w:val="24"/>
                <w:lang w:eastAsia="lv-LV"/>
              </w:rPr>
              <w:t xml:space="preserve">2013.gadā – </w:t>
            </w:r>
            <w:r w:rsidR="00EC664E" w:rsidRPr="00B46BED">
              <w:rPr>
                <w:rFonts w:ascii="Times New Roman" w:eastAsia="Times New Roman" w:hAnsi="Times New Roman"/>
                <w:sz w:val="24"/>
                <w:szCs w:val="24"/>
                <w:lang w:eastAsia="lv-LV"/>
              </w:rPr>
              <w:t xml:space="preserve">87 tūkst. latu (3 572 tūkst. latu </w:t>
            </w:r>
            <w:r w:rsidRPr="00B46BED">
              <w:rPr>
                <w:rFonts w:ascii="Times New Roman" w:eastAsia="Times New Roman" w:hAnsi="Times New Roman"/>
                <w:sz w:val="24"/>
                <w:szCs w:val="24"/>
                <w:lang w:eastAsia="lv-LV"/>
              </w:rPr>
              <w:t>ieplānoti konkursa „Kompleksi risinājumi siltumnīcefekta gāzu emisiju samazināšanai” finansēšanai 2013.gadā).</w:t>
            </w:r>
          </w:p>
        </w:tc>
      </w:tr>
      <w:tr w:rsidR="00AE14CC" w:rsidRPr="00B46BED" w:rsidTr="006A4532">
        <w:trPr>
          <w:tblCellSpacing w:w="0" w:type="dxa"/>
        </w:trPr>
        <w:tc>
          <w:tcPr>
            <w:tcW w:w="2425" w:type="dxa"/>
            <w:tcBorders>
              <w:top w:val="outset" w:sz="6" w:space="0" w:color="auto"/>
              <w:left w:val="outset" w:sz="6" w:space="0" w:color="auto"/>
              <w:bottom w:val="outset" w:sz="6" w:space="0" w:color="auto"/>
              <w:right w:val="outset" w:sz="6" w:space="0" w:color="auto"/>
            </w:tcBorders>
          </w:tcPr>
          <w:p w:rsidR="00AE14CC" w:rsidRPr="00B46BED" w:rsidRDefault="00AE14CC" w:rsidP="006A4532">
            <w:pPr>
              <w:spacing w:before="63" w:after="63"/>
            </w:pPr>
            <w:r w:rsidRPr="00B46BED">
              <w:t> 7. Cita informācija</w:t>
            </w:r>
          </w:p>
        </w:tc>
        <w:tc>
          <w:tcPr>
            <w:tcW w:w="6662" w:type="dxa"/>
            <w:gridSpan w:val="5"/>
            <w:tcBorders>
              <w:top w:val="outset" w:sz="6" w:space="0" w:color="auto"/>
              <w:left w:val="outset" w:sz="6" w:space="0" w:color="auto"/>
              <w:bottom w:val="outset" w:sz="6" w:space="0" w:color="auto"/>
              <w:right w:val="outset" w:sz="6" w:space="0" w:color="auto"/>
            </w:tcBorders>
          </w:tcPr>
          <w:p w:rsidR="00AE14CC" w:rsidRPr="00B46BED" w:rsidRDefault="00AE14CC" w:rsidP="006A4532">
            <w:pPr>
              <w:spacing w:before="63" w:after="63"/>
              <w:jc w:val="both"/>
            </w:pPr>
            <w:r w:rsidRPr="00B46BED">
              <w:t>Konkursa „Kompleksi risinājumi siltumnīcefekta gāzu emisiju samazināšanai” pirmajā kārtā būs pieejams neizmantotais finansējums no konkursiem, kuru kārtību nosaka šādi normatīvie akti:</w:t>
            </w:r>
          </w:p>
          <w:p w:rsidR="00AE14CC" w:rsidRPr="00B46BED" w:rsidRDefault="00AE14CC" w:rsidP="00395B77">
            <w:pPr>
              <w:numPr>
                <w:ilvl w:val="0"/>
                <w:numId w:val="1"/>
              </w:numPr>
              <w:spacing w:before="63" w:after="63"/>
              <w:ind w:left="269" w:firstLine="0"/>
              <w:jc w:val="both"/>
            </w:pPr>
            <w:r w:rsidRPr="00B46BED">
              <w:t>Ministru kabineta 2010.gada 8.jūnija noteikumi Nr. 521 „Klimata pārmaiņu finanšu instrumenta finansēto projektu atklāta konkursa „Kompleksi risinājumi siltumnīcefekta gāzu emisiju samazināšanai ražošanas ēkās” nolikums”;</w:t>
            </w:r>
          </w:p>
          <w:p w:rsidR="00AE14CC" w:rsidRPr="00B46BED" w:rsidRDefault="00AE14CC" w:rsidP="00395B77">
            <w:pPr>
              <w:numPr>
                <w:ilvl w:val="0"/>
                <w:numId w:val="1"/>
              </w:numPr>
              <w:spacing w:before="63" w:after="63"/>
              <w:ind w:left="269" w:firstLine="0"/>
              <w:jc w:val="both"/>
            </w:pPr>
            <w:r w:rsidRPr="00B46BED">
              <w:t>Ministru kabineta 2010.gada 5.maija noteikumi Nr. 417 „Klimata pārmaiņu finanšu instrumenta finansēto projektu atklāta konkursa „Kompleksi risinājumi siltumnīcefekta gāzu emisiju samazināšanai valsts un pašvaldību profesionālās izglītības iestāžu ēkās” nolikums”.</w:t>
            </w:r>
          </w:p>
          <w:p w:rsidR="00FC729D" w:rsidRPr="00B46BED" w:rsidRDefault="00AE14CC" w:rsidP="00A92EE0">
            <w:pPr>
              <w:spacing w:before="63" w:after="63"/>
              <w:ind w:left="127"/>
              <w:jc w:val="both"/>
            </w:pPr>
            <w:r w:rsidRPr="00B46BED">
              <w:t>Savukārt, konkursa „Kompleksi risinājumi siltumnīcefekta gāzu emisiju samazināšanai” otrajā kārtā būs pieejams finansējums no konkursa, kuru kārtību nosaka Ministru kabineta 04.01.2011. noteikumu Nr.11 „Klimata pārmaiņu finanšu instrumenta projektu atklātā konkursa „Atjaunojamo energoresursu izmantošana mājsaimniecību sektorā” nolikums”</w:t>
            </w:r>
            <w:r w:rsidR="00FC729D" w:rsidRPr="00B46BED">
              <w:t>, kā arī:</w:t>
            </w:r>
          </w:p>
          <w:p w:rsidR="00FC729D" w:rsidRPr="00B46BED" w:rsidRDefault="00A32614" w:rsidP="003423D7">
            <w:pPr>
              <w:pStyle w:val="ListParagraph"/>
              <w:numPr>
                <w:ilvl w:val="0"/>
                <w:numId w:val="9"/>
              </w:numPr>
              <w:spacing w:after="0" w:line="240" w:lineRule="auto"/>
              <w:ind w:left="845" w:hanging="357"/>
              <w:jc w:val="both"/>
              <w:rPr>
                <w:rFonts w:ascii="Times New Roman" w:hAnsi="Times New Roman"/>
                <w:color w:val="2A2A2A"/>
                <w:sz w:val="24"/>
                <w:szCs w:val="24"/>
              </w:rPr>
            </w:pPr>
            <w:r w:rsidRPr="00B46BED">
              <w:rPr>
                <w:rFonts w:ascii="Times New Roman" w:hAnsi="Times New Roman"/>
                <w:color w:val="2A2A2A"/>
                <w:sz w:val="24"/>
                <w:szCs w:val="24"/>
              </w:rPr>
              <w:t>Ministru kabineta 2009.gada 22.decembra noteikum</w:t>
            </w:r>
            <w:r w:rsidR="003423D7" w:rsidRPr="00B46BED">
              <w:rPr>
                <w:rFonts w:ascii="Times New Roman" w:hAnsi="Times New Roman"/>
                <w:color w:val="2A2A2A"/>
                <w:sz w:val="24"/>
                <w:szCs w:val="24"/>
              </w:rPr>
              <w:t>i</w:t>
            </w:r>
            <w:r w:rsidRPr="00B46BED">
              <w:rPr>
                <w:rFonts w:ascii="Times New Roman" w:hAnsi="Times New Roman"/>
                <w:color w:val="2A2A2A"/>
                <w:sz w:val="24"/>
                <w:szCs w:val="24"/>
              </w:rPr>
              <w:t xml:space="preserve"> Nr.1492 "Klimata pārmaiņu finanšu instrumenta finansēto projektu atklāta konkursa "Siltumnīcefekta gāzu emisijas samazinošu tehnoloģiju attīstīšana" nolikums"</w:t>
            </w:r>
            <w:r w:rsidR="003423D7" w:rsidRPr="00B46BED">
              <w:rPr>
                <w:rFonts w:ascii="Times New Roman" w:hAnsi="Times New Roman"/>
                <w:color w:val="2A2A2A"/>
                <w:sz w:val="24"/>
                <w:szCs w:val="24"/>
              </w:rPr>
              <w:t>;</w:t>
            </w:r>
          </w:p>
          <w:p w:rsidR="00A32614" w:rsidRPr="00B46BED" w:rsidRDefault="00A32614" w:rsidP="003423D7">
            <w:pPr>
              <w:pStyle w:val="ListParagraph"/>
              <w:numPr>
                <w:ilvl w:val="0"/>
                <w:numId w:val="9"/>
              </w:numPr>
              <w:spacing w:after="0" w:line="240" w:lineRule="auto"/>
              <w:ind w:left="845" w:hanging="357"/>
              <w:jc w:val="both"/>
              <w:rPr>
                <w:rFonts w:ascii="Times New Roman" w:hAnsi="Times New Roman"/>
                <w:color w:val="2A2A2A"/>
                <w:sz w:val="24"/>
                <w:szCs w:val="24"/>
              </w:rPr>
            </w:pPr>
            <w:r w:rsidRPr="00B46BED">
              <w:rPr>
                <w:rFonts w:ascii="Times New Roman" w:hAnsi="Times New Roman"/>
                <w:color w:val="2A2A2A"/>
                <w:sz w:val="24"/>
                <w:szCs w:val="24"/>
              </w:rPr>
              <w:t>Ministru kabineta 2010.gada 17.augusta noteikum</w:t>
            </w:r>
            <w:r w:rsidR="003423D7" w:rsidRPr="00B46BED">
              <w:rPr>
                <w:rFonts w:ascii="Times New Roman" w:hAnsi="Times New Roman"/>
                <w:color w:val="2A2A2A"/>
                <w:sz w:val="24"/>
                <w:szCs w:val="24"/>
              </w:rPr>
              <w:t>i</w:t>
            </w:r>
            <w:r w:rsidRPr="00B46BED">
              <w:rPr>
                <w:rFonts w:ascii="Times New Roman" w:hAnsi="Times New Roman"/>
                <w:color w:val="2A2A2A"/>
                <w:sz w:val="24"/>
                <w:szCs w:val="24"/>
              </w:rPr>
              <w:t xml:space="preserve"> Nr.789 "Klimata pārmaiņu finanšu instrumenta finansēto projektu atklāta konkursa "Sabiedrības izpratnes attīstīšana par siltumnīcefekta gāzu emisiju samazināšanas nozīmi un iespējām" nolikums"</w:t>
            </w:r>
            <w:r w:rsidR="003423D7" w:rsidRPr="00B46BED">
              <w:rPr>
                <w:rFonts w:ascii="Times New Roman" w:hAnsi="Times New Roman"/>
                <w:color w:val="2A2A2A"/>
                <w:sz w:val="24"/>
                <w:szCs w:val="24"/>
              </w:rPr>
              <w:t>;</w:t>
            </w:r>
          </w:p>
          <w:p w:rsidR="00A32614" w:rsidRPr="00B46BED" w:rsidRDefault="00A32614" w:rsidP="003423D7">
            <w:pPr>
              <w:pStyle w:val="ListParagraph"/>
              <w:numPr>
                <w:ilvl w:val="0"/>
                <w:numId w:val="9"/>
              </w:numPr>
              <w:spacing w:after="0" w:line="240" w:lineRule="auto"/>
              <w:ind w:left="845" w:hanging="357"/>
              <w:jc w:val="both"/>
              <w:rPr>
                <w:rFonts w:ascii="Times New Roman" w:hAnsi="Times New Roman"/>
                <w:color w:val="2A2A2A"/>
                <w:sz w:val="24"/>
                <w:szCs w:val="24"/>
              </w:rPr>
            </w:pPr>
            <w:r w:rsidRPr="00B46BED">
              <w:rPr>
                <w:rFonts w:ascii="Times New Roman" w:hAnsi="Times New Roman"/>
                <w:color w:val="2A2A2A"/>
                <w:sz w:val="24"/>
                <w:szCs w:val="24"/>
              </w:rPr>
              <w:t>Ministru kabineta 2009.gada 25.jūnija noteikum</w:t>
            </w:r>
            <w:r w:rsidR="003423D7" w:rsidRPr="00B46BED">
              <w:rPr>
                <w:rFonts w:ascii="Times New Roman" w:hAnsi="Times New Roman"/>
                <w:color w:val="2A2A2A"/>
                <w:sz w:val="24"/>
                <w:szCs w:val="24"/>
              </w:rPr>
              <w:t>i</w:t>
            </w:r>
            <w:r w:rsidRPr="00B46BED">
              <w:rPr>
                <w:rFonts w:ascii="Times New Roman" w:hAnsi="Times New Roman"/>
                <w:color w:val="2A2A2A"/>
                <w:sz w:val="24"/>
                <w:szCs w:val="24"/>
              </w:rPr>
              <w:t xml:space="preserve"> Nr.645 "Klimata pārmaiņu finanšu instrumenta finansēto projektu atklāta konkursa "Energoefektivitātes paaugstināšana pašvaldību ēkās" nolikums"</w:t>
            </w:r>
            <w:r w:rsidR="003423D7" w:rsidRPr="00B46BED">
              <w:rPr>
                <w:rFonts w:ascii="Times New Roman" w:hAnsi="Times New Roman"/>
                <w:color w:val="2A2A2A"/>
                <w:sz w:val="24"/>
                <w:szCs w:val="24"/>
              </w:rPr>
              <w:t>;</w:t>
            </w:r>
          </w:p>
          <w:p w:rsidR="00A32614" w:rsidRPr="00B46BED" w:rsidRDefault="00A32614" w:rsidP="003423D7">
            <w:pPr>
              <w:pStyle w:val="ListParagraph"/>
              <w:numPr>
                <w:ilvl w:val="0"/>
                <w:numId w:val="9"/>
              </w:numPr>
              <w:spacing w:after="0" w:line="240" w:lineRule="auto"/>
              <w:ind w:left="845" w:hanging="357"/>
              <w:jc w:val="both"/>
              <w:rPr>
                <w:rFonts w:ascii="Times New Roman" w:hAnsi="Times New Roman"/>
                <w:color w:val="2A2A2A"/>
                <w:sz w:val="24"/>
                <w:szCs w:val="24"/>
              </w:rPr>
            </w:pPr>
            <w:r w:rsidRPr="00B46BED">
              <w:rPr>
                <w:rFonts w:ascii="Times New Roman" w:hAnsi="Times New Roman"/>
                <w:color w:val="2A2A2A"/>
                <w:sz w:val="24"/>
                <w:szCs w:val="24"/>
              </w:rPr>
              <w:t>Ministru kabineta 2010.gada 12.maija noteikum</w:t>
            </w:r>
            <w:r w:rsidR="003423D7" w:rsidRPr="00B46BED">
              <w:rPr>
                <w:rFonts w:ascii="Times New Roman" w:hAnsi="Times New Roman"/>
                <w:color w:val="2A2A2A"/>
                <w:sz w:val="24"/>
                <w:szCs w:val="24"/>
              </w:rPr>
              <w:t>i</w:t>
            </w:r>
            <w:r w:rsidRPr="00B46BED">
              <w:rPr>
                <w:rFonts w:ascii="Times New Roman" w:hAnsi="Times New Roman"/>
                <w:color w:val="2A2A2A"/>
                <w:sz w:val="24"/>
                <w:szCs w:val="24"/>
              </w:rPr>
              <w:t xml:space="preserve"> Nr.441 "Klimata pārmaiņu finanšu instrumenta finansēto projektu atklāta konkursa "Tehnoloģiju pāreja no fosilajiem uz atjaunojamajiem energoresursiem" nolikums"</w:t>
            </w:r>
            <w:r w:rsidR="003423D7" w:rsidRPr="00B46BED">
              <w:rPr>
                <w:rFonts w:ascii="Times New Roman" w:hAnsi="Times New Roman"/>
                <w:color w:val="2A2A2A"/>
                <w:sz w:val="24"/>
                <w:szCs w:val="24"/>
              </w:rPr>
              <w:t>;</w:t>
            </w:r>
          </w:p>
          <w:p w:rsidR="00A32614" w:rsidRPr="00B46BED" w:rsidRDefault="00A32614" w:rsidP="003423D7">
            <w:pPr>
              <w:pStyle w:val="ListParagraph"/>
              <w:numPr>
                <w:ilvl w:val="0"/>
                <w:numId w:val="9"/>
              </w:numPr>
              <w:spacing w:after="0" w:line="240" w:lineRule="auto"/>
              <w:ind w:left="845" w:hanging="357"/>
              <w:jc w:val="both"/>
              <w:rPr>
                <w:rFonts w:ascii="Times New Roman" w:hAnsi="Times New Roman"/>
                <w:color w:val="2A2A2A"/>
                <w:sz w:val="24"/>
                <w:szCs w:val="24"/>
              </w:rPr>
            </w:pPr>
            <w:r w:rsidRPr="00B46BED">
              <w:rPr>
                <w:rFonts w:ascii="Times New Roman" w:hAnsi="Times New Roman"/>
                <w:color w:val="2A2A2A"/>
                <w:sz w:val="24"/>
                <w:szCs w:val="24"/>
              </w:rPr>
              <w:t>Ministru kabine</w:t>
            </w:r>
            <w:r w:rsidR="003423D7" w:rsidRPr="00B46BED">
              <w:rPr>
                <w:rFonts w:ascii="Times New Roman" w:hAnsi="Times New Roman"/>
                <w:color w:val="2A2A2A"/>
                <w:sz w:val="24"/>
                <w:szCs w:val="24"/>
              </w:rPr>
              <w:t>ta 2010.gada 21.jūnija noteikumi</w:t>
            </w:r>
            <w:r w:rsidRPr="00B46BED">
              <w:rPr>
                <w:rFonts w:ascii="Times New Roman" w:hAnsi="Times New Roman"/>
                <w:color w:val="2A2A2A"/>
                <w:sz w:val="24"/>
                <w:szCs w:val="24"/>
              </w:rPr>
              <w:t xml:space="preserve"> Nr. 542 "Klimata pārmaiņu finanšu instrumenta finansēto projektu atklāta konkursa "Kompleksi risinājumi siltumnīcefekta gāzu emisiju samazināš</w:t>
            </w:r>
            <w:r w:rsidR="003423D7" w:rsidRPr="00B46BED">
              <w:rPr>
                <w:rFonts w:ascii="Times New Roman" w:hAnsi="Times New Roman"/>
                <w:color w:val="2A2A2A"/>
                <w:sz w:val="24"/>
                <w:szCs w:val="24"/>
              </w:rPr>
              <w:t>anai pašvaldību ēkās" nolikums";</w:t>
            </w:r>
            <w:r w:rsidRPr="00B46BED">
              <w:rPr>
                <w:rFonts w:ascii="Times New Roman" w:hAnsi="Times New Roman"/>
                <w:color w:val="2A2A2A"/>
                <w:sz w:val="24"/>
                <w:szCs w:val="24"/>
              </w:rPr>
              <w:t> </w:t>
            </w:r>
          </w:p>
          <w:p w:rsidR="00A32614" w:rsidRPr="00B46BED" w:rsidRDefault="00A32614" w:rsidP="003423D7">
            <w:pPr>
              <w:pStyle w:val="ListParagraph"/>
              <w:numPr>
                <w:ilvl w:val="0"/>
                <w:numId w:val="9"/>
              </w:numPr>
              <w:spacing w:after="0" w:line="240" w:lineRule="auto"/>
              <w:ind w:left="845" w:hanging="357"/>
              <w:jc w:val="both"/>
              <w:rPr>
                <w:rFonts w:ascii="Times New Roman" w:hAnsi="Times New Roman"/>
                <w:color w:val="2A2A2A"/>
                <w:sz w:val="24"/>
                <w:szCs w:val="24"/>
              </w:rPr>
            </w:pPr>
            <w:r w:rsidRPr="00B46BED">
              <w:rPr>
                <w:rFonts w:ascii="Times New Roman" w:hAnsi="Times New Roman"/>
                <w:color w:val="2A2A2A"/>
                <w:sz w:val="24"/>
                <w:szCs w:val="24"/>
              </w:rPr>
              <w:t>Ministru kabineta 2010.gada 5.janvāra noteikum</w:t>
            </w:r>
            <w:r w:rsidR="003423D7" w:rsidRPr="00B46BED">
              <w:rPr>
                <w:rFonts w:ascii="Times New Roman" w:hAnsi="Times New Roman"/>
                <w:color w:val="2A2A2A"/>
                <w:sz w:val="24"/>
                <w:szCs w:val="24"/>
              </w:rPr>
              <w:t>i</w:t>
            </w:r>
            <w:r w:rsidRPr="00B46BED">
              <w:rPr>
                <w:rFonts w:ascii="Times New Roman" w:hAnsi="Times New Roman"/>
                <w:color w:val="2A2A2A"/>
                <w:sz w:val="24"/>
                <w:szCs w:val="24"/>
              </w:rPr>
              <w:t xml:space="preserve"> Nr. 1 "Klimata pārmaiņu finanšu instrumenta finansēto projektu atklāta konkursa "Energoefektivitātes paaugstināšana augstākās izg</w:t>
            </w:r>
            <w:r w:rsidR="003423D7" w:rsidRPr="00B46BED">
              <w:rPr>
                <w:rFonts w:ascii="Times New Roman" w:hAnsi="Times New Roman"/>
                <w:color w:val="2A2A2A"/>
                <w:sz w:val="24"/>
                <w:szCs w:val="24"/>
              </w:rPr>
              <w:t>lītības iestāžu ēkās" nolikums";</w:t>
            </w:r>
          </w:p>
          <w:p w:rsidR="00A32614" w:rsidRPr="00B46BED" w:rsidRDefault="00A32614" w:rsidP="003423D7">
            <w:pPr>
              <w:pStyle w:val="ListParagraph"/>
              <w:numPr>
                <w:ilvl w:val="0"/>
                <w:numId w:val="9"/>
              </w:numPr>
              <w:spacing w:after="0" w:line="240" w:lineRule="auto"/>
              <w:ind w:left="845" w:hanging="357"/>
              <w:jc w:val="both"/>
              <w:rPr>
                <w:rFonts w:ascii="Times New Roman" w:hAnsi="Times New Roman"/>
                <w:color w:val="2A2A2A"/>
                <w:sz w:val="24"/>
                <w:szCs w:val="24"/>
              </w:rPr>
            </w:pPr>
            <w:r w:rsidRPr="00B46BED">
              <w:rPr>
                <w:rFonts w:ascii="Times New Roman" w:hAnsi="Times New Roman"/>
                <w:color w:val="2A2A2A"/>
                <w:sz w:val="24"/>
                <w:szCs w:val="24"/>
              </w:rPr>
              <w:t>Ministru kabineta 2011.gada 2.augusta noteikum</w:t>
            </w:r>
            <w:r w:rsidR="003423D7" w:rsidRPr="00B46BED">
              <w:rPr>
                <w:rFonts w:ascii="Times New Roman" w:hAnsi="Times New Roman"/>
                <w:color w:val="2A2A2A"/>
                <w:sz w:val="24"/>
                <w:szCs w:val="24"/>
              </w:rPr>
              <w:t>i</w:t>
            </w:r>
            <w:r w:rsidRPr="00B46BED">
              <w:rPr>
                <w:rFonts w:ascii="Times New Roman" w:hAnsi="Times New Roman"/>
                <w:color w:val="2A2A2A"/>
                <w:sz w:val="24"/>
                <w:szCs w:val="24"/>
              </w:rPr>
              <w:t xml:space="preserve"> Nr.608 "Klimata pārmaiņu finanšu instrumenta finansēto projektu atklāta konkursa "Siltumnīcefekta gāzu emisijas samazinošu tehnoloģiju attīstīšana un pilo</w:t>
            </w:r>
            <w:r w:rsidR="003423D7" w:rsidRPr="00B46BED">
              <w:rPr>
                <w:rFonts w:ascii="Times New Roman" w:hAnsi="Times New Roman"/>
                <w:color w:val="2A2A2A"/>
                <w:sz w:val="24"/>
                <w:szCs w:val="24"/>
              </w:rPr>
              <w:t>tprojektu īstenošana" nolikums";</w:t>
            </w:r>
            <w:r w:rsidRPr="00B46BED">
              <w:rPr>
                <w:rFonts w:ascii="Times New Roman" w:hAnsi="Times New Roman"/>
                <w:color w:val="2A2A2A"/>
                <w:sz w:val="24"/>
                <w:szCs w:val="24"/>
              </w:rPr>
              <w:t> </w:t>
            </w:r>
          </w:p>
          <w:p w:rsidR="00A32614" w:rsidRPr="00B46BED" w:rsidRDefault="00A32614" w:rsidP="003423D7">
            <w:pPr>
              <w:pStyle w:val="ListParagraph"/>
              <w:numPr>
                <w:ilvl w:val="0"/>
                <w:numId w:val="9"/>
              </w:numPr>
              <w:spacing w:after="0" w:line="240" w:lineRule="auto"/>
              <w:ind w:left="845" w:hanging="357"/>
              <w:jc w:val="both"/>
              <w:rPr>
                <w:rFonts w:ascii="Times New Roman" w:hAnsi="Times New Roman"/>
                <w:color w:val="2A2A2A"/>
                <w:sz w:val="24"/>
                <w:szCs w:val="24"/>
              </w:rPr>
            </w:pPr>
            <w:r w:rsidRPr="00B46BED">
              <w:rPr>
                <w:rFonts w:ascii="Times New Roman" w:hAnsi="Times New Roman"/>
                <w:color w:val="2A2A2A"/>
                <w:sz w:val="24"/>
                <w:szCs w:val="24"/>
              </w:rPr>
              <w:t>Ministru kabine</w:t>
            </w:r>
            <w:r w:rsidR="003423D7" w:rsidRPr="00B46BED">
              <w:rPr>
                <w:rFonts w:ascii="Times New Roman" w:hAnsi="Times New Roman"/>
                <w:color w:val="2A2A2A"/>
                <w:sz w:val="24"/>
                <w:szCs w:val="24"/>
              </w:rPr>
              <w:t>ta 2011.gada 4.janvāra noteikumi</w:t>
            </w:r>
            <w:r w:rsidRPr="00B46BED">
              <w:rPr>
                <w:rFonts w:ascii="Times New Roman" w:hAnsi="Times New Roman"/>
                <w:color w:val="2A2A2A"/>
                <w:sz w:val="24"/>
                <w:szCs w:val="24"/>
              </w:rPr>
              <w:t xml:space="preserve"> Nr.12 "Klimata pārmaiņu finanšu instrumenta finansēto projektu atklāta konkursa "Atjaunojamo energoresursu izmantošana siltumnīcefekta gāzu e</w:t>
            </w:r>
            <w:r w:rsidR="003423D7" w:rsidRPr="00B46BED">
              <w:rPr>
                <w:rFonts w:ascii="Times New Roman" w:hAnsi="Times New Roman"/>
                <w:color w:val="2A2A2A"/>
                <w:sz w:val="24"/>
                <w:szCs w:val="24"/>
              </w:rPr>
              <w:t>misiju samazināšanai" nolikums";</w:t>
            </w:r>
            <w:r w:rsidRPr="00B46BED">
              <w:rPr>
                <w:rFonts w:ascii="Times New Roman" w:hAnsi="Times New Roman"/>
                <w:color w:val="2A2A2A"/>
                <w:sz w:val="24"/>
                <w:szCs w:val="24"/>
              </w:rPr>
              <w:t> </w:t>
            </w:r>
          </w:p>
          <w:p w:rsidR="00A32614" w:rsidRPr="00B46BED" w:rsidRDefault="00A32614" w:rsidP="003423D7">
            <w:pPr>
              <w:pStyle w:val="ListParagraph"/>
              <w:numPr>
                <w:ilvl w:val="0"/>
                <w:numId w:val="9"/>
              </w:numPr>
              <w:spacing w:after="0" w:line="240" w:lineRule="auto"/>
              <w:ind w:left="845" w:hanging="357"/>
              <w:jc w:val="both"/>
              <w:rPr>
                <w:rFonts w:ascii="Times New Roman" w:hAnsi="Times New Roman"/>
                <w:sz w:val="24"/>
                <w:szCs w:val="24"/>
              </w:rPr>
            </w:pPr>
            <w:r w:rsidRPr="00B46BED">
              <w:rPr>
                <w:rFonts w:ascii="Times New Roman" w:hAnsi="Times New Roman"/>
                <w:color w:val="2A2A2A"/>
                <w:sz w:val="24"/>
                <w:szCs w:val="24"/>
              </w:rPr>
              <w:t xml:space="preserve">Ministru kabineta </w:t>
            </w:r>
            <w:r w:rsidR="003423D7" w:rsidRPr="00B46BED">
              <w:rPr>
                <w:rFonts w:ascii="Times New Roman" w:hAnsi="Times New Roman"/>
                <w:color w:val="2A2A2A"/>
                <w:sz w:val="24"/>
                <w:szCs w:val="24"/>
              </w:rPr>
              <w:t>2010.gada 28.decembra noteikum</w:t>
            </w:r>
            <w:r w:rsidRPr="00B46BED">
              <w:rPr>
                <w:rFonts w:ascii="Times New Roman" w:hAnsi="Times New Roman"/>
                <w:color w:val="2A2A2A"/>
                <w:sz w:val="24"/>
                <w:szCs w:val="24"/>
              </w:rPr>
              <w:t xml:space="preserve"> Nr. 1185 "Klimata pārmaiņu finanšu instrumenta finansēto projektu atklāta konkursa "Zema ene</w:t>
            </w:r>
            <w:r w:rsidR="003423D7" w:rsidRPr="00B46BED">
              <w:rPr>
                <w:rFonts w:ascii="Times New Roman" w:hAnsi="Times New Roman"/>
                <w:color w:val="2A2A2A"/>
                <w:sz w:val="24"/>
                <w:szCs w:val="24"/>
              </w:rPr>
              <w:t>rģijas patēriņa ēkas" nolikums".</w:t>
            </w:r>
          </w:p>
          <w:p w:rsidR="00AE14CC" w:rsidRPr="00B46BED" w:rsidRDefault="00AE14CC" w:rsidP="00275708">
            <w:pPr>
              <w:spacing w:before="63" w:after="63"/>
              <w:ind w:left="127"/>
              <w:jc w:val="both"/>
            </w:pPr>
            <w:r w:rsidRPr="00B46BED">
              <w:t>Šobrīd konkursa finansējums, kas ir pieejams pēc konkursa otrās kārtas noslēgšanas, no lauztajiem līgumiem un īstenotajiem projektiem neizmantotais finansējums, kā arī finansējums, kas radies, ja projekta iesniedzējs ir attiecies slēgt projekta līgumu, sastāda</w:t>
            </w:r>
            <w:r w:rsidRPr="00B46BED">
              <w:rPr>
                <w:b/>
              </w:rPr>
              <w:t xml:space="preserve"> </w:t>
            </w:r>
            <w:r w:rsidR="007338B6" w:rsidRPr="00B46BED">
              <w:t xml:space="preserve"> </w:t>
            </w:r>
            <w:r w:rsidR="00EC664E" w:rsidRPr="00B46BED">
              <w:t>3 5</w:t>
            </w:r>
            <w:r w:rsidR="00FC729D" w:rsidRPr="00B46BED">
              <w:t>91</w:t>
            </w:r>
            <w:r w:rsidR="00EC664E" w:rsidRPr="00B46BED">
              <w:t> </w:t>
            </w:r>
            <w:r w:rsidR="00FC729D" w:rsidRPr="00B46BED">
              <w:t>059</w:t>
            </w:r>
            <w:r w:rsidR="00EC664E" w:rsidRPr="00B46BED">
              <w:t>,</w:t>
            </w:r>
            <w:r w:rsidR="00FC729D" w:rsidRPr="00B46BED">
              <w:t>99</w:t>
            </w:r>
            <w:r w:rsidR="00EC664E" w:rsidRPr="00B46BED">
              <w:t xml:space="preserve"> </w:t>
            </w:r>
            <w:r w:rsidRPr="00B46BED">
              <w:t xml:space="preserve">lati. </w:t>
            </w:r>
          </w:p>
          <w:p w:rsidR="00AE14CC" w:rsidRPr="00B46BED" w:rsidRDefault="00AE14CC" w:rsidP="00A65D40">
            <w:pPr>
              <w:spacing w:before="63" w:after="63"/>
              <w:ind w:left="127"/>
              <w:jc w:val="both"/>
            </w:pPr>
            <w:r w:rsidRPr="00B46BED">
              <w:t xml:space="preserve">Valsts budžeta samazinājums </w:t>
            </w:r>
            <w:r w:rsidR="00EC664E" w:rsidRPr="00B46BED">
              <w:t>3 5</w:t>
            </w:r>
            <w:r w:rsidR="00FC729D" w:rsidRPr="00B46BED">
              <w:t>91</w:t>
            </w:r>
            <w:r w:rsidR="00EC664E" w:rsidRPr="00B46BED">
              <w:t> </w:t>
            </w:r>
            <w:r w:rsidR="00FC729D" w:rsidRPr="00B46BED">
              <w:t>059</w:t>
            </w:r>
            <w:r w:rsidR="00EC664E" w:rsidRPr="00B46BED">
              <w:t>,</w:t>
            </w:r>
            <w:r w:rsidR="00FC729D" w:rsidRPr="00B46BED">
              <w:t>99</w:t>
            </w:r>
            <w:r w:rsidR="00EC664E" w:rsidRPr="00B46BED">
              <w:t xml:space="preserve"> </w:t>
            </w:r>
            <w:r w:rsidRPr="00B46BED">
              <w:t>latu apmērā 2013.gadā neietekmē kopējo b</w:t>
            </w:r>
            <w:r w:rsidR="00A65D40" w:rsidRPr="00B46BED">
              <w:t xml:space="preserve">udžetu un attiecas uz konkursa </w:t>
            </w:r>
            <w:r w:rsidRPr="00B46BED">
              <w:t>finansējuma samazinājumu. Minētā summa ir ieplānota konkursa „Kompleksi risinājumi siltumnīcefekta gāzu emisiju samazināšanai” finansēšanai 2013.gadā.</w:t>
            </w:r>
          </w:p>
        </w:tc>
      </w:tr>
    </w:tbl>
    <w:p w:rsidR="00F01C71" w:rsidRPr="00B46BED" w:rsidRDefault="00F01C71" w:rsidP="00F01C71">
      <w:pPr>
        <w:spacing w:before="63" w:after="63"/>
        <w:rPr>
          <w:sz w:val="20"/>
          <w:szCs w:val="20"/>
        </w:rPr>
      </w:pPr>
      <w:r w:rsidRPr="00B46BED">
        <w:rPr>
          <w:i/>
          <w:iCs/>
          <w:sz w:val="25"/>
          <w:szCs w:val="25"/>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1047"/>
        <w:gridCol w:w="2512"/>
        <w:gridCol w:w="5542"/>
      </w:tblGrid>
      <w:tr w:rsidR="00F01C71" w:rsidRPr="00B46BED" w:rsidTr="00BE01BA">
        <w:trPr>
          <w:tblCellSpacing w:w="0" w:type="dxa"/>
        </w:trPr>
        <w:tc>
          <w:tcPr>
            <w:tcW w:w="9101" w:type="dxa"/>
            <w:gridSpan w:val="3"/>
            <w:tcBorders>
              <w:top w:val="outset" w:sz="6" w:space="0" w:color="auto"/>
              <w:left w:val="outset" w:sz="6" w:space="0" w:color="auto"/>
              <w:bottom w:val="outset" w:sz="6" w:space="0" w:color="auto"/>
              <w:right w:val="outset" w:sz="6" w:space="0" w:color="auto"/>
            </w:tcBorders>
          </w:tcPr>
          <w:p w:rsidR="00F01C71" w:rsidRPr="00B46BED" w:rsidRDefault="00F01C71" w:rsidP="006A4532">
            <w:pPr>
              <w:spacing w:before="125" w:after="125"/>
              <w:jc w:val="center"/>
              <w:rPr>
                <w:b/>
                <w:bCs/>
              </w:rPr>
            </w:pPr>
            <w:r w:rsidRPr="00B46BED">
              <w:rPr>
                <w:b/>
                <w:bCs/>
              </w:rPr>
              <w:t> IV. Tiesību akta projekta ietekme uz spēkā esošo tiesību normu sistēmu</w:t>
            </w:r>
          </w:p>
        </w:tc>
      </w:tr>
      <w:tr w:rsidR="00020F85" w:rsidRPr="00B46BED" w:rsidTr="00BE01BA">
        <w:trPr>
          <w:tblCellSpacing w:w="0" w:type="dxa"/>
        </w:trPr>
        <w:tc>
          <w:tcPr>
            <w:tcW w:w="1047" w:type="dxa"/>
            <w:tcBorders>
              <w:top w:val="outset" w:sz="6" w:space="0" w:color="auto"/>
              <w:left w:val="outset" w:sz="6" w:space="0" w:color="auto"/>
              <w:bottom w:val="outset" w:sz="6" w:space="0" w:color="auto"/>
              <w:right w:val="outset" w:sz="6" w:space="0" w:color="auto"/>
            </w:tcBorders>
          </w:tcPr>
          <w:p w:rsidR="00F01C71" w:rsidRPr="00B46BED" w:rsidRDefault="00F01C71" w:rsidP="006A4532">
            <w:pPr>
              <w:spacing w:before="63" w:after="63"/>
            </w:pPr>
            <w:r w:rsidRPr="00B46BED">
              <w:t> 1.</w:t>
            </w:r>
          </w:p>
        </w:tc>
        <w:tc>
          <w:tcPr>
            <w:tcW w:w="2512" w:type="dxa"/>
            <w:tcBorders>
              <w:top w:val="outset" w:sz="6" w:space="0" w:color="auto"/>
              <w:left w:val="outset" w:sz="6" w:space="0" w:color="auto"/>
              <w:bottom w:val="outset" w:sz="6" w:space="0" w:color="auto"/>
              <w:right w:val="outset" w:sz="6" w:space="0" w:color="auto"/>
            </w:tcBorders>
          </w:tcPr>
          <w:p w:rsidR="00F01C71" w:rsidRPr="00B46BED" w:rsidRDefault="00F01C71" w:rsidP="006A4532">
            <w:pPr>
              <w:spacing w:before="63" w:after="63"/>
            </w:pPr>
            <w:r w:rsidRPr="00B46BED">
              <w:t> Nepieciešamie saistītie tiesību aktu projekti</w:t>
            </w:r>
          </w:p>
        </w:tc>
        <w:tc>
          <w:tcPr>
            <w:tcW w:w="5542" w:type="dxa"/>
            <w:tcBorders>
              <w:top w:val="outset" w:sz="6" w:space="0" w:color="auto"/>
              <w:left w:val="outset" w:sz="6" w:space="0" w:color="auto"/>
              <w:bottom w:val="outset" w:sz="6" w:space="0" w:color="auto"/>
              <w:right w:val="outset" w:sz="6" w:space="0" w:color="auto"/>
            </w:tcBorders>
          </w:tcPr>
          <w:p w:rsidR="00F01C71" w:rsidRPr="00B46BED" w:rsidRDefault="003423D7" w:rsidP="003423D7">
            <w:pPr>
              <w:spacing w:before="63" w:after="63"/>
              <w:jc w:val="both"/>
            </w:pPr>
            <w:r w:rsidRPr="00B46BED">
              <w:rPr>
                <w:color w:val="2A2A2A"/>
              </w:rPr>
              <w:t xml:space="preserve">  Ministru kabineta 2012.gada 14.augusta noteikumi Nr.559 "Klimata pārmaiņu finanšu instrumenta finansēto projektu atklāta konkursa "Kompleksi risinājumi siltumnīcefekta gāzu emisiju samazināšanai" nolikums"</w:t>
            </w:r>
          </w:p>
        </w:tc>
      </w:tr>
      <w:tr w:rsidR="00020F85" w:rsidRPr="00B46BED" w:rsidTr="00BE01BA">
        <w:trPr>
          <w:tblCellSpacing w:w="0" w:type="dxa"/>
        </w:trPr>
        <w:tc>
          <w:tcPr>
            <w:tcW w:w="1047" w:type="dxa"/>
            <w:tcBorders>
              <w:top w:val="outset" w:sz="6" w:space="0" w:color="auto"/>
              <w:left w:val="outset" w:sz="6" w:space="0" w:color="auto"/>
              <w:bottom w:val="outset" w:sz="6" w:space="0" w:color="auto"/>
              <w:right w:val="outset" w:sz="6" w:space="0" w:color="auto"/>
            </w:tcBorders>
          </w:tcPr>
          <w:p w:rsidR="00F01C71" w:rsidRPr="00B46BED" w:rsidRDefault="00F01C71" w:rsidP="006A4532">
            <w:pPr>
              <w:spacing w:before="63" w:after="63"/>
            </w:pPr>
            <w:r w:rsidRPr="00B46BED">
              <w:t> 2.</w:t>
            </w:r>
          </w:p>
        </w:tc>
        <w:tc>
          <w:tcPr>
            <w:tcW w:w="2512" w:type="dxa"/>
            <w:tcBorders>
              <w:top w:val="outset" w:sz="6" w:space="0" w:color="auto"/>
              <w:left w:val="outset" w:sz="6" w:space="0" w:color="auto"/>
              <w:bottom w:val="outset" w:sz="6" w:space="0" w:color="auto"/>
              <w:right w:val="outset" w:sz="6" w:space="0" w:color="auto"/>
            </w:tcBorders>
          </w:tcPr>
          <w:p w:rsidR="00F01C71" w:rsidRPr="00B46BED" w:rsidRDefault="00F01C71" w:rsidP="006A4532">
            <w:pPr>
              <w:spacing w:before="63" w:after="63"/>
            </w:pPr>
            <w:r w:rsidRPr="00B46BED">
              <w:t> Cita informācija</w:t>
            </w:r>
          </w:p>
        </w:tc>
        <w:tc>
          <w:tcPr>
            <w:tcW w:w="5542" w:type="dxa"/>
            <w:tcBorders>
              <w:top w:val="outset" w:sz="6" w:space="0" w:color="auto"/>
              <w:left w:val="outset" w:sz="6" w:space="0" w:color="auto"/>
              <w:bottom w:val="outset" w:sz="6" w:space="0" w:color="auto"/>
              <w:right w:val="outset" w:sz="6" w:space="0" w:color="auto"/>
            </w:tcBorders>
          </w:tcPr>
          <w:p w:rsidR="003E2D4B" w:rsidRPr="00B46BED" w:rsidRDefault="00F01C71" w:rsidP="003E2D4B">
            <w:pPr>
              <w:spacing w:before="63" w:after="63"/>
              <w:jc w:val="both"/>
            </w:pPr>
            <w:r w:rsidRPr="00B46BED">
              <w:rPr>
                <w:b/>
              </w:rPr>
              <w:t xml:space="preserve"> </w:t>
            </w:r>
            <w:r w:rsidR="003F2854" w:rsidRPr="00B46BED">
              <w:t>K</w:t>
            </w:r>
            <w:r w:rsidR="003E2D4B" w:rsidRPr="00B46BED">
              <w:t>onkursa „Kompleksi risinājumi siltumnīcefekta gāzu emisiju samazināšanai” pirmajā kārtā būs pieejams neizmantotais finansējums no konkursiem, kuru kārtību nosaka šādi normatīvie akti:</w:t>
            </w:r>
          </w:p>
          <w:p w:rsidR="004E747B" w:rsidRPr="00B46BED" w:rsidRDefault="003E2D4B" w:rsidP="007A5DAD">
            <w:pPr>
              <w:numPr>
                <w:ilvl w:val="0"/>
                <w:numId w:val="2"/>
              </w:numPr>
              <w:spacing w:before="63" w:after="63"/>
              <w:ind w:left="462"/>
              <w:jc w:val="both"/>
            </w:pPr>
            <w:r w:rsidRPr="00B46BED">
              <w:t>Ministru kabineta 2010.gada 8.jūnija noteikumi Nr. 521 „Klimata pārmaiņu finanšu instrumenta finansēto projektu atklāta konkursa „Kompleksi risinājumi siltumnīcefekta gāzu emisiju samazināšanai ražošanas ēkās” nolikums”;</w:t>
            </w:r>
          </w:p>
          <w:p w:rsidR="003E2D4B" w:rsidRPr="00B46BED" w:rsidRDefault="003E2D4B" w:rsidP="007A5DAD">
            <w:pPr>
              <w:numPr>
                <w:ilvl w:val="0"/>
                <w:numId w:val="2"/>
              </w:numPr>
              <w:spacing w:before="63" w:after="63"/>
              <w:ind w:left="462"/>
              <w:jc w:val="both"/>
            </w:pPr>
            <w:r w:rsidRPr="00B46BED">
              <w:t>Ministru kabineta 2010.gada 5.maija noteikumi Nr. 417 „Klimata pārmaiņu finanšu instrumenta finansēto projektu atklāta konkursa „Kompleksi risinājumi siltumnīcefekta gāzu emisiju samazināšanai valsts un pašvaldību profesionālās izglītības iestāžu ēkās” nolikums”.</w:t>
            </w:r>
          </w:p>
          <w:p w:rsidR="003F2854" w:rsidRPr="00B46BED" w:rsidRDefault="008D246E" w:rsidP="003F2854">
            <w:pPr>
              <w:spacing w:before="63" w:after="63"/>
              <w:ind w:left="127"/>
              <w:jc w:val="both"/>
            </w:pPr>
            <w:r w:rsidRPr="00B46BED">
              <w:t>Savukārt, konkursa „Kompleksi risinājumi siltumnīcefekta gāzu emisiju samazināšanai” otrajā kārtā būs pieejams finansējums no konkursa, kuru kārtību nosaka Ministru kabineta 04.01.2011. noteikumu Nr.11 „Klimata pārmaiņu finanšu instrumenta projektu atklātā konkursa „Atjaunojamo energoresursu izmantošana mājsaimniecību sektorā” nolikums”</w:t>
            </w:r>
            <w:r w:rsidR="003F2854" w:rsidRPr="00B46BED">
              <w:t xml:space="preserve"> kā arī:</w:t>
            </w:r>
          </w:p>
          <w:p w:rsidR="003F2854" w:rsidRPr="00B46BED" w:rsidRDefault="003F2854" w:rsidP="003F2854">
            <w:pPr>
              <w:pStyle w:val="ListParagraph"/>
              <w:numPr>
                <w:ilvl w:val="0"/>
                <w:numId w:val="9"/>
              </w:numPr>
              <w:spacing w:after="0" w:line="240" w:lineRule="auto"/>
              <w:ind w:left="845" w:hanging="357"/>
              <w:jc w:val="both"/>
              <w:rPr>
                <w:rFonts w:ascii="Times New Roman" w:hAnsi="Times New Roman"/>
                <w:color w:val="2A2A2A"/>
                <w:sz w:val="24"/>
                <w:szCs w:val="24"/>
              </w:rPr>
            </w:pPr>
            <w:r w:rsidRPr="00B46BED">
              <w:rPr>
                <w:rFonts w:ascii="Times New Roman" w:hAnsi="Times New Roman"/>
                <w:color w:val="2A2A2A"/>
                <w:sz w:val="24"/>
                <w:szCs w:val="24"/>
              </w:rPr>
              <w:t>Ministru kabineta 2009.gada 22.decembra noteikumi Nr.1492 "Klimata pārmaiņu finanšu instrumenta finansēto projektu atklāta konkursa "Siltumnīcefekta gāzu emisijas samazinošu tehnoloģiju attīstīšana" nolikums";</w:t>
            </w:r>
          </w:p>
          <w:p w:rsidR="003F2854" w:rsidRPr="00B46BED" w:rsidRDefault="003F2854" w:rsidP="003F2854">
            <w:pPr>
              <w:pStyle w:val="ListParagraph"/>
              <w:numPr>
                <w:ilvl w:val="0"/>
                <w:numId w:val="9"/>
              </w:numPr>
              <w:spacing w:after="0" w:line="240" w:lineRule="auto"/>
              <w:ind w:left="845" w:hanging="357"/>
              <w:jc w:val="both"/>
              <w:rPr>
                <w:rFonts w:ascii="Times New Roman" w:hAnsi="Times New Roman"/>
                <w:color w:val="2A2A2A"/>
                <w:sz w:val="24"/>
                <w:szCs w:val="24"/>
              </w:rPr>
            </w:pPr>
            <w:r w:rsidRPr="00B46BED">
              <w:rPr>
                <w:rFonts w:ascii="Times New Roman" w:hAnsi="Times New Roman"/>
                <w:color w:val="2A2A2A"/>
                <w:sz w:val="24"/>
                <w:szCs w:val="24"/>
              </w:rPr>
              <w:t>Ministru kabineta 2010.gada 17.augusta noteikumi Nr.789 "Klimata pārmaiņu finanšu instrumenta finansēto projektu atklāta konkursa "Sabiedrības izpratnes attīstīšana par siltumnīcefekta gāzu emisiju samazināšanas nozīmi un iespējām" nolikums";</w:t>
            </w:r>
          </w:p>
          <w:p w:rsidR="003F2854" w:rsidRPr="00B46BED" w:rsidRDefault="003F2854" w:rsidP="003F2854">
            <w:pPr>
              <w:pStyle w:val="ListParagraph"/>
              <w:numPr>
                <w:ilvl w:val="0"/>
                <w:numId w:val="9"/>
              </w:numPr>
              <w:spacing w:after="0" w:line="240" w:lineRule="auto"/>
              <w:ind w:left="845" w:hanging="357"/>
              <w:jc w:val="both"/>
              <w:rPr>
                <w:rFonts w:ascii="Times New Roman" w:hAnsi="Times New Roman"/>
                <w:color w:val="2A2A2A"/>
                <w:sz w:val="24"/>
                <w:szCs w:val="24"/>
              </w:rPr>
            </w:pPr>
            <w:r w:rsidRPr="00B46BED">
              <w:rPr>
                <w:rFonts w:ascii="Times New Roman" w:hAnsi="Times New Roman"/>
                <w:color w:val="2A2A2A"/>
                <w:sz w:val="24"/>
                <w:szCs w:val="24"/>
              </w:rPr>
              <w:t>Ministru kabineta 2009.gada 25.jūnija noteikumi Nr.645 "Klimata pārmaiņu finanšu instrumenta finansēto projektu atklāta konkursa "Energoefektivitātes paaugstināšana pašvaldību ēkās" nolikums";</w:t>
            </w:r>
          </w:p>
          <w:p w:rsidR="003F2854" w:rsidRPr="00B46BED" w:rsidRDefault="003F2854" w:rsidP="003F2854">
            <w:pPr>
              <w:pStyle w:val="ListParagraph"/>
              <w:numPr>
                <w:ilvl w:val="0"/>
                <w:numId w:val="9"/>
              </w:numPr>
              <w:spacing w:after="0" w:line="240" w:lineRule="auto"/>
              <w:ind w:left="845" w:hanging="357"/>
              <w:jc w:val="both"/>
              <w:rPr>
                <w:rFonts w:ascii="Times New Roman" w:hAnsi="Times New Roman"/>
                <w:color w:val="2A2A2A"/>
                <w:sz w:val="24"/>
                <w:szCs w:val="24"/>
              </w:rPr>
            </w:pPr>
            <w:r w:rsidRPr="00B46BED">
              <w:rPr>
                <w:rFonts w:ascii="Times New Roman" w:hAnsi="Times New Roman"/>
                <w:color w:val="2A2A2A"/>
                <w:sz w:val="24"/>
                <w:szCs w:val="24"/>
              </w:rPr>
              <w:t>Ministru kabineta 2010.gada 12.maija noteikumi Nr.441 "Klimata pārmaiņu finanšu instrumenta finansēto projektu atklāta konkursa "Tehnoloģiju pāreja no fosilajiem uz atjaunojamajiem energoresursiem" nolikums";</w:t>
            </w:r>
          </w:p>
          <w:p w:rsidR="003F2854" w:rsidRPr="00B46BED" w:rsidRDefault="003F2854" w:rsidP="003F2854">
            <w:pPr>
              <w:pStyle w:val="ListParagraph"/>
              <w:numPr>
                <w:ilvl w:val="0"/>
                <w:numId w:val="9"/>
              </w:numPr>
              <w:spacing w:after="0" w:line="240" w:lineRule="auto"/>
              <w:ind w:left="845" w:hanging="357"/>
              <w:jc w:val="both"/>
              <w:rPr>
                <w:rFonts w:ascii="Times New Roman" w:hAnsi="Times New Roman"/>
                <w:color w:val="2A2A2A"/>
                <w:sz w:val="24"/>
                <w:szCs w:val="24"/>
              </w:rPr>
            </w:pPr>
            <w:r w:rsidRPr="00B46BED">
              <w:rPr>
                <w:rFonts w:ascii="Times New Roman" w:hAnsi="Times New Roman"/>
                <w:color w:val="2A2A2A"/>
                <w:sz w:val="24"/>
                <w:szCs w:val="24"/>
              </w:rPr>
              <w:t>Ministru kabineta 2010.gada 21.jūnija noteikumi Nr. 542 "Klimata pārmaiņu finanšu instrumenta finansēto projektu atklāta konkursa "Kompleksi risinājumi siltumnīcefekta gāzu emisiju samazināšanai pašvaldību ēkās" nolikums"; </w:t>
            </w:r>
          </w:p>
          <w:p w:rsidR="003F2854" w:rsidRPr="00B46BED" w:rsidRDefault="003F2854" w:rsidP="003F2854">
            <w:pPr>
              <w:pStyle w:val="ListParagraph"/>
              <w:numPr>
                <w:ilvl w:val="0"/>
                <w:numId w:val="9"/>
              </w:numPr>
              <w:spacing w:after="0" w:line="240" w:lineRule="auto"/>
              <w:ind w:left="845" w:hanging="357"/>
              <w:jc w:val="both"/>
              <w:rPr>
                <w:rFonts w:ascii="Times New Roman" w:hAnsi="Times New Roman"/>
                <w:color w:val="2A2A2A"/>
                <w:sz w:val="24"/>
                <w:szCs w:val="24"/>
              </w:rPr>
            </w:pPr>
            <w:r w:rsidRPr="00B46BED">
              <w:rPr>
                <w:rFonts w:ascii="Times New Roman" w:hAnsi="Times New Roman"/>
                <w:color w:val="2A2A2A"/>
                <w:sz w:val="24"/>
                <w:szCs w:val="24"/>
              </w:rPr>
              <w:t>Ministru kabineta 2010.gada 5.janvāra noteikumi Nr. 1 "Klimata pārmaiņu finanšu instrumenta finansēto projektu atklāta konkursa "Energoefektivitātes paaugstināšana augstākās izglītības iestāžu ēkās" nolikums";</w:t>
            </w:r>
          </w:p>
          <w:p w:rsidR="003F2854" w:rsidRPr="00B46BED" w:rsidRDefault="003F2854" w:rsidP="003F2854">
            <w:pPr>
              <w:pStyle w:val="ListParagraph"/>
              <w:numPr>
                <w:ilvl w:val="0"/>
                <w:numId w:val="9"/>
              </w:numPr>
              <w:spacing w:after="0" w:line="240" w:lineRule="auto"/>
              <w:ind w:left="845" w:hanging="357"/>
              <w:jc w:val="both"/>
              <w:rPr>
                <w:rFonts w:ascii="Times New Roman" w:hAnsi="Times New Roman"/>
                <w:color w:val="2A2A2A"/>
                <w:sz w:val="24"/>
                <w:szCs w:val="24"/>
              </w:rPr>
            </w:pPr>
            <w:r w:rsidRPr="00B46BED">
              <w:rPr>
                <w:rFonts w:ascii="Times New Roman" w:hAnsi="Times New Roman"/>
                <w:color w:val="2A2A2A"/>
                <w:sz w:val="24"/>
                <w:szCs w:val="24"/>
              </w:rPr>
              <w:t>Ministru kabineta 2011.gada 2.augusta noteikumi Nr.608 "Klimata pārmaiņu finanšu instrumenta finansēto projektu atklāta konkursa "Siltumnīcefekta gāzu emisijas samazinošu tehnoloģiju attīstīšana un pilotprojektu īstenošana" nolikums"; </w:t>
            </w:r>
          </w:p>
          <w:p w:rsidR="003F2854" w:rsidRPr="00B46BED" w:rsidRDefault="003F2854" w:rsidP="003F2854">
            <w:pPr>
              <w:pStyle w:val="ListParagraph"/>
              <w:numPr>
                <w:ilvl w:val="0"/>
                <w:numId w:val="9"/>
              </w:numPr>
              <w:spacing w:after="0" w:line="240" w:lineRule="auto"/>
              <w:ind w:left="845" w:hanging="357"/>
              <w:jc w:val="both"/>
              <w:rPr>
                <w:rFonts w:ascii="Times New Roman" w:hAnsi="Times New Roman"/>
                <w:color w:val="2A2A2A"/>
                <w:sz w:val="24"/>
                <w:szCs w:val="24"/>
              </w:rPr>
            </w:pPr>
            <w:r w:rsidRPr="00B46BED">
              <w:rPr>
                <w:rFonts w:ascii="Times New Roman" w:hAnsi="Times New Roman"/>
                <w:color w:val="2A2A2A"/>
                <w:sz w:val="24"/>
                <w:szCs w:val="24"/>
              </w:rPr>
              <w:t>Ministru kabineta 2011.gada 4.janvāra noteikumi Nr.12 "Klimata pārmaiņu finanšu instrumenta finansēto projektu atklāta konkursa "Atjaunojamo energoresursu izmantošana siltumnīcefekta gāzu emisiju samazināšanai" nolikums"; </w:t>
            </w:r>
          </w:p>
          <w:p w:rsidR="00F01C71" w:rsidRPr="00B46BED" w:rsidRDefault="003F2854" w:rsidP="003F2854">
            <w:pPr>
              <w:pStyle w:val="ListParagraph"/>
              <w:numPr>
                <w:ilvl w:val="0"/>
                <w:numId w:val="9"/>
              </w:numPr>
              <w:spacing w:after="0" w:line="240" w:lineRule="auto"/>
              <w:ind w:left="845" w:hanging="357"/>
              <w:jc w:val="both"/>
              <w:rPr>
                <w:sz w:val="24"/>
                <w:szCs w:val="24"/>
              </w:rPr>
            </w:pPr>
            <w:r w:rsidRPr="00B46BED">
              <w:rPr>
                <w:rFonts w:ascii="Times New Roman" w:hAnsi="Times New Roman"/>
                <w:color w:val="2A2A2A"/>
                <w:sz w:val="24"/>
                <w:szCs w:val="24"/>
              </w:rPr>
              <w:t>Ministru kabineta 2010.gada 28.decembra noteikum Nr. 1185 "Klimata pārmaiņu finanšu instrumenta finansēto projektu atklāta konkursa "Zema enerģijas patēriņa ēkas" nolikums".</w:t>
            </w:r>
          </w:p>
        </w:tc>
      </w:tr>
    </w:tbl>
    <w:p w:rsidR="00F01C71" w:rsidRPr="00B46BED" w:rsidRDefault="00F01C71" w:rsidP="00F01C71">
      <w:pPr>
        <w:spacing w:before="63" w:after="63"/>
        <w:rPr>
          <w:sz w:val="20"/>
          <w:szCs w:val="20"/>
        </w:rPr>
      </w:pPr>
      <w:r w:rsidRPr="00B46BED">
        <w:rPr>
          <w:sz w:val="25"/>
          <w:szCs w:val="25"/>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1053"/>
        <w:gridCol w:w="2506"/>
        <w:gridCol w:w="5542"/>
      </w:tblGrid>
      <w:tr w:rsidR="00F01C71" w:rsidRPr="00B46BED" w:rsidTr="00BE01BA">
        <w:trPr>
          <w:tblCellSpacing w:w="0" w:type="dxa"/>
        </w:trPr>
        <w:tc>
          <w:tcPr>
            <w:tcW w:w="9101" w:type="dxa"/>
            <w:gridSpan w:val="3"/>
            <w:tcBorders>
              <w:top w:val="outset" w:sz="6" w:space="0" w:color="auto"/>
              <w:left w:val="outset" w:sz="6" w:space="0" w:color="auto"/>
              <w:bottom w:val="outset" w:sz="6" w:space="0" w:color="auto"/>
              <w:right w:val="outset" w:sz="6" w:space="0" w:color="auto"/>
            </w:tcBorders>
          </w:tcPr>
          <w:p w:rsidR="00F01C71" w:rsidRPr="00B46BED" w:rsidRDefault="00F01C71" w:rsidP="006A4532">
            <w:pPr>
              <w:spacing w:before="125" w:after="125"/>
              <w:jc w:val="center"/>
              <w:rPr>
                <w:b/>
                <w:bCs/>
              </w:rPr>
            </w:pPr>
            <w:r w:rsidRPr="00B46BED">
              <w:rPr>
                <w:b/>
                <w:bCs/>
              </w:rPr>
              <w:t> V. Tiesību akta projekta atbilstība Latvijas Republikas starptautiskajām saistībām</w:t>
            </w:r>
          </w:p>
        </w:tc>
      </w:tr>
      <w:tr w:rsidR="00F01C71" w:rsidRPr="00B46BED" w:rsidTr="00BE01BA">
        <w:trPr>
          <w:tblCellSpacing w:w="0" w:type="dxa"/>
        </w:trPr>
        <w:tc>
          <w:tcPr>
            <w:tcW w:w="1053" w:type="dxa"/>
            <w:tcBorders>
              <w:top w:val="outset" w:sz="6" w:space="0" w:color="auto"/>
              <w:left w:val="outset" w:sz="6" w:space="0" w:color="auto"/>
              <w:bottom w:val="outset" w:sz="6" w:space="0" w:color="auto"/>
              <w:right w:val="outset" w:sz="6" w:space="0" w:color="auto"/>
            </w:tcBorders>
          </w:tcPr>
          <w:p w:rsidR="00F01C71" w:rsidRPr="00B46BED" w:rsidRDefault="00F01C71" w:rsidP="006A4532">
            <w:pPr>
              <w:spacing w:before="63" w:after="63"/>
            </w:pPr>
            <w:r w:rsidRPr="00B46BED">
              <w:t> 1.</w:t>
            </w:r>
          </w:p>
        </w:tc>
        <w:tc>
          <w:tcPr>
            <w:tcW w:w="2506" w:type="dxa"/>
            <w:tcBorders>
              <w:top w:val="outset" w:sz="6" w:space="0" w:color="auto"/>
              <w:left w:val="outset" w:sz="6" w:space="0" w:color="auto"/>
              <w:bottom w:val="outset" w:sz="6" w:space="0" w:color="auto"/>
              <w:right w:val="outset" w:sz="6" w:space="0" w:color="auto"/>
            </w:tcBorders>
          </w:tcPr>
          <w:p w:rsidR="00F01C71" w:rsidRPr="00B46BED" w:rsidRDefault="00F01C71" w:rsidP="006A4532">
            <w:pPr>
              <w:spacing w:before="63" w:after="63"/>
            </w:pPr>
            <w:r w:rsidRPr="00B46BED">
              <w:t> Saistības pret Eiropas Savienību</w:t>
            </w:r>
          </w:p>
        </w:tc>
        <w:tc>
          <w:tcPr>
            <w:tcW w:w="5542" w:type="dxa"/>
            <w:tcBorders>
              <w:top w:val="outset" w:sz="6" w:space="0" w:color="auto"/>
              <w:left w:val="outset" w:sz="6" w:space="0" w:color="auto"/>
              <w:bottom w:val="outset" w:sz="6" w:space="0" w:color="auto"/>
              <w:right w:val="outset" w:sz="6" w:space="0" w:color="auto"/>
            </w:tcBorders>
          </w:tcPr>
          <w:p w:rsidR="00F01C71" w:rsidRPr="00B46BED" w:rsidRDefault="00F01C71" w:rsidP="00933E9E">
            <w:pPr>
              <w:ind w:right="140"/>
              <w:jc w:val="both"/>
              <w:rPr>
                <w:b/>
              </w:rPr>
            </w:pPr>
            <w:r w:rsidRPr="00B46BED">
              <w:t xml:space="preserve">  </w:t>
            </w:r>
            <w:r w:rsidR="00933E9E" w:rsidRPr="00B46BED">
              <w:t>Nav attiecināms</w:t>
            </w:r>
          </w:p>
        </w:tc>
      </w:tr>
      <w:tr w:rsidR="00F01C71" w:rsidRPr="00B46BED" w:rsidTr="00BE01BA">
        <w:trPr>
          <w:tblCellSpacing w:w="0" w:type="dxa"/>
        </w:trPr>
        <w:tc>
          <w:tcPr>
            <w:tcW w:w="1053" w:type="dxa"/>
            <w:tcBorders>
              <w:top w:val="outset" w:sz="6" w:space="0" w:color="auto"/>
              <w:left w:val="outset" w:sz="6" w:space="0" w:color="auto"/>
              <w:bottom w:val="outset" w:sz="6" w:space="0" w:color="auto"/>
              <w:right w:val="outset" w:sz="6" w:space="0" w:color="auto"/>
            </w:tcBorders>
          </w:tcPr>
          <w:p w:rsidR="00F01C71" w:rsidRPr="00B46BED" w:rsidRDefault="00F01C71" w:rsidP="006A4532">
            <w:pPr>
              <w:spacing w:before="63" w:after="63"/>
            </w:pPr>
            <w:r w:rsidRPr="00B46BED">
              <w:t> 2.</w:t>
            </w:r>
          </w:p>
        </w:tc>
        <w:tc>
          <w:tcPr>
            <w:tcW w:w="2506" w:type="dxa"/>
            <w:tcBorders>
              <w:top w:val="outset" w:sz="6" w:space="0" w:color="auto"/>
              <w:left w:val="outset" w:sz="6" w:space="0" w:color="auto"/>
              <w:bottom w:val="outset" w:sz="6" w:space="0" w:color="auto"/>
              <w:right w:val="outset" w:sz="6" w:space="0" w:color="auto"/>
            </w:tcBorders>
          </w:tcPr>
          <w:p w:rsidR="00F01C71" w:rsidRPr="00B46BED" w:rsidRDefault="00F01C71" w:rsidP="006A4532">
            <w:pPr>
              <w:spacing w:before="63" w:after="63"/>
            </w:pPr>
            <w:r w:rsidRPr="00B46BED">
              <w:t> Citas starptautiskās saistības</w:t>
            </w:r>
          </w:p>
        </w:tc>
        <w:tc>
          <w:tcPr>
            <w:tcW w:w="5542" w:type="dxa"/>
            <w:tcBorders>
              <w:top w:val="outset" w:sz="6" w:space="0" w:color="auto"/>
              <w:left w:val="outset" w:sz="6" w:space="0" w:color="auto"/>
              <w:bottom w:val="outset" w:sz="6" w:space="0" w:color="auto"/>
              <w:right w:val="outset" w:sz="6" w:space="0" w:color="auto"/>
            </w:tcBorders>
          </w:tcPr>
          <w:p w:rsidR="00F01C71" w:rsidRPr="00B46BED" w:rsidRDefault="00F01C71" w:rsidP="006A4532">
            <w:pPr>
              <w:spacing w:before="63" w:after="63"/>
              <w:ind w:right="140"/>
              <w:jc w:val="both"/>
            </w:pPr>
            <w:r w:rsidRPr="00B46BED">
              <w:t xml:space="preserve">  Finansējums iegūts Starptautiskās emisiju tirdzniecības ietvaros atbilstoši Apvienoto Nāciju Organizācijas (ANO) Konvencijas par klimata pārmaiņām Kioto protokola (11.12.1997.) 17.panta nosacījumiem.</w:t>
            </w:r>
          </w:p>
        </w:tc>
      </w:tr>
      <w:tr w:rsidR="00F01C71" w:rsidRPr="00B46BED" w:rsidTr="00BE01BA">
        <w:trPr>
          <w:tblCellSpacing w:w="0" w:type="dxa"/>
        </w:trPr>
        <w:tc>
          <w:tcPr>
            <w:tcW w:w="1053" w:type="dxa"/>
            <w:tcBorders>
              <w:top w:val="outset" w:sz="6" w:space="0" w:color="auto"/>
              <w:left w:val="outset" w:sz="6" w:space="0" w:color="auto"/>
              <w:bottom w:val="outset" w:sz="6" w:space="0" w:color="auto"/>
              <w:right w:val="outset" w:sz="6" w:space="0" w:color="auto"/>
            </w:tcBorders>
          </w:tcPr>
          <w:p w:rsidR="00F01C71" w:rsidRPr="00B46BED" w:rsidRDefault="00F01C71" w:rsidP="006A4532">
            <w:pPr>
              <w:spacing w:before="63" w:after="63"/>
            </w:pPr>
            <w:r w:rsidRPr="00B46BED">
              <w:t> 3.</w:t>
            </w:r>
          </w:p>
        </w:tc>
        <w:tc>
          <w:tcPr>
            <w:tcW w:w="2506" w:type="dxa"/>
            <w:tcBorders>
              <w:top w:val="outset" w:sz="6" w:space="0" w:color="auto"/>
              <w:left w:val="outset" w:sz="6" w:space="0" w:color="auto"/>
              <w:bottom w:val="outset" w:sz="6" w:space="0" w:color="auto"/>
              <w:right w:val="outset" w:sz="6" w:space="0" w:color="auto"/>
            </w:tcBorders>
          </w:tcPr>
          <w:p w:rsidR="00F01C71" w:rsidRPr="00B46BED" w:rsidRDefault="00F01C71" w:rsidP="006A4532">
            <w:pPr>
              <w:spacing w:before="63" w:after="63"/>
            </w:pPr>
            <w:r w:rsidRPr="00B46BED">
              <w:t> Cita informācija</w:t>
            </w:r>
          </w:p>
        </w:tc>
        <w:tc>
          <w:tcPr>
            <w:tcW w:w="5542" w:type="dxa"/>
            <w:tcBorders>
              <w:top w:val="outset" w:sz="6" w:space="0" w:color="auto"/>
              <w:left w:val="outset" w:sz="6" w:space="0" w:color="auto"/>
              <w:bottom w:val="outset" w:sz="6" w:space="0" w:color="auto"/>
              <w:right w:val="outset" w:sz="6" w:space="0" w:color="auto"/>
            </w:tcBorders>
          </w:tcPr>
          <w:p w:rsidR="00F01C71" w:rsidRPr="00B46BED" w:rsidRDefault="00F01C71" w:rsidP="006A4532">
            <w:pPr>
              <w:spacing w:before="63" w:after="63"/>
              <w:ind w:right="140"/>
            </w:pPr>
            <w:r w:rsidRPr="00B46BED">
              <w:t xml:space="preserve">  Nav.</w:t>
            </w:r>
          </w:p>
        </w:tc>
      </w:tr>
    </w:tbl>
    <w:p w:rsidR="00F01C71" w:rsidRPr="00B46BED" w:rsidRDefault="00F01C71" w:rsidP="00F01C71">
      <w:pPr>
        <w:spacing w:before="63" w:after="63"/>
        <w:ind w:firstLine="313"/>
        <w:jc w:val="both"/>
        <w:rPr>
          <w:sz w:val="16"/>
          <w:szCs w:val="16"/>
        </w:rPr>
      </w:pPr>
      <w:r w:rsidRPr="00B46BED">
        <w:rPr>
          <w:sz w:val="25"/>
          <w:szCs w:val="25"/>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503"/>
        <w:gridCol w:w="3056"/>
        <w:gridCol w:w="5542"/>
      </w:tblGrid>
      <w:tr w:rsidR="00F01C71" w:rsidRPr="00B46BED" w:rsidTr="006A4532">
        <w:trPr>
          <w:tblCellSpacing w:w="0" w:type="dxa"/>
        </w:trPr>
        <w:tc>
          <w:tcPr>
            <w:tcW w:w="9101" w:type="dxa"/>
            <w:gridSpan w:val="3"/>
            <w:tcBorders>
              <w:top w:val="outset" w:sz="6" w:space="0" w:color="auto"/>
              <w:left w:val="outset" w:sz="6" w:space="0" w:color="auto"/>
              <w:bottom w:val="outset" w:sz="6" w:space="0" w:color="auto"/>
              <w:right w:val="outset" w:sz="6" w:space="0" w:color="auto"/>
            </w:tcBorders>
          </w:tcPr>
          <w:p w:rsidR="00F01C71" w:rsidRPr="00B46BED" w:rsidRDefault="00F01C71" w:rsidP="006A4532">
            <w:pPr>
              <w:spacing w:before="63" w:after="63"/>
              <w:jc w:val="center"/>
            </w:pPr>
            <w:r w:rsidRPr="00B46BED">
              <w:rPr>
                <w:b/>
                <w:bCs/>
              </w:rPr>
              <w:t> VII. Tiesību akta projekta izpildes nodrošināšana un tās ietekme uz institūcijām</w:t>
            </w:r>
          </w:p>
        </w:tc>
      </w:tr>
      <w:tr w:rsidR="00F01C71" w:rsidRPr="00B46BED" w:rsidTr="00BE01BA">
        <w:trPr>
          <w:trHeight w:val="427"/>
          <w:tblCellSpacing w:w="0" w:type="dxa"/>
        </w:trPr>
        <w:tc>
          <w:tcPr>
            <w:tcW w:w="503" w:type="dxa"/>
            <w:tcBorders>
              <w:top w:val="outset" w:sz="6" w:space="0" w:color="auto"/>
              <w:left w:val="outset" w:sz="6" w:space="0" w:color="auto"/>
              <w:bottom w:val="outset" w:sz="6" w:space="0" w:color="auto"/>
              <w:right w:val="outset" w:sz="6" w:space="0" w:color="auto"/>
            </w:tcBorders>
          </w:tcPr>
          <w:p w:rsidR="00F01C71" w:rsidRPr="00B46BED" w:rsidRDefault="00F01C71" w:rsidP="006A4532">
            <w:pPr>
              <w:spacing w:before="63" w:after="63"/>
            </w:pPr>
            <w:r w:rsidRPr="00B46BED">
              <w:t> 1.</w:t>
            </w:r>
          </w:p>
        </w:tc>
        <w:tc>
          <w:tcPr>
            <w:tcW w:w="3056" w:type="dxa"/>
            <w:tcBorders>
              <w:top w:val="outset" w:sz="6" w:space="0" w:color="auto"/>
              <w:left w:val="outset" w:sz="6" w:space="0" w:color="auto"/>
              <w:bottom w:val="outset" w:sz="6" w:space="0" w:color="auto"/>
              <w:right w:val="outset" w:sz="6" w:space="0" w:color="auto"/>
            </w:tcBorders>
          </w:tcPr>
          <w:p w:rsidR="00F01C71" w:rsidRPr="00B46BED" w:rsidRDefault="00F01C71" w:rsidP="006A4532">
            <w:pPr>
              <w:spacing w:before="63" w:after="63"/>
            </w:pPr>
            <w:r w:rsidRPr="00B46BED">
              <w:t> Projekta izpildē iesaistītās institūcijas</w:t>
            </w:r>
          </w:p>
        </w:tc>
        <w:tc>
          <w:tcPr>
            <w:tcW w:w="5542" w:type="dxa"/>
            <w:tcBorders>
              <w:top w:val="outset" w:sz="6" w:space="0" w:color="auto"/>
              <w:left w:val="outset" w:sz="6" w:space="0" w:color="auto"/>
              <w:bottom w:val="outset" w:sz="6" w:space="0" w:color="auto"/>
              <w:right w:val="outset" w:sz="6" w:space="0" w:color="auto"/>
            </w:tcBorders>
          </w:tcPr>
          <w:p w:rsidR="00F01C71" w:rsidRPr="00B46BED" w:rsidRDefault="00F01C71" w:rsidP="006A4532">
            <w:pPr>
              <w:spacing w:before="63" w:after="63"/>
              <w:jc w:val="both"/>
            </w:pPr>
            <w:r w:rsidRPr="00B46BED">
              <w:t xml:space="preserve">  Noteikumu projekta izpildi nodrošinās Vides aizsardzības un reģionālās attīstības ministrija un Valsts SIA „Vides investīciju fonds”.</w:t>
            </w:r>
          </w:p>
        </w:tc>
      </w:tr>
      <w:tr w:rsidR="00F01C71" w:rsidRPr="00B46BED" w:rsidTr="00BE01BA">
        <w:trPr>
          <w:trHeight w:val="463"/>
          <w:tblCellSpacing w:w="0" w:type="dxa"/>
        </w:trPr>
        <w:tc>
          <w:tcPr>
            <w:tcW w:w="503" w:type="dxa"/>
            <w:tcBorders>
              <w:top w:val="outset" w:sz="6" w:space="0" w:color="auto"/>
              <w:left w:val="outset" w:sz="6" w:space="0" w:color="auto"/>
              <w:bottom w:val="outset" w:sz="6" w:space="0" w:color="auto"/>
              <w:right w:val="outset" w:sz="6" w:space="0" w:color="auto"/>
            </w:tcBorders>
          </w:tcPr>
          <w:p w:rsidR="00F01C71" w:rsidRPr="00B46BED" w:rsidRDefault="00F01C71" w:rsidP="006A4532">
            <w:pPr>
              <w:spacing w:before="63" w:after="63"/>
            </w:pPr>
            <w:r w:rsidRPr="00B46BED">
              <w:t> 2.</w:t>
            </w:r>
          </w:p>
        </w:tc>
        <w:tc>
          <w:tcPr>
            <w:tcW w:w="3056" w:type="dxa"/>
            <w:tcBorders>
              <w:top w:val="outset" w:sz="6" w:space="0" w:color="auto"/>
              <w:left w:val="outset" w:sz="6" w:space="0" w:color="auto"/>
              <w:bottom w:val="outset" w:sz="6" w:space="0" w:color="auto"/>
              <w:right w:val="outset" w:sz="6" w:space="0" w:color="auto"/>
            </w:tcBorders>
          </w:tcPr>
          <w:p w:rsidR="00F01C71" w:rsidRPr="00B46BED" w:rsidRDefault="00F01C71" w:rsidP="006A4532">
            <w:pPr>
              <w:spacing w:before="63" w:after="63"/>
            </w:pPr>
            <w:r w:rsidRPr="00B46BED">
              <w:t> Projekta izpildes ietekme uz pārvaldes funkcijām</w:t>
            </w:r>
          </w:p>
        </w:tc>
        <w:tc>
          <w:tcPr>
            <w:tcW w:w="5542" w:type="dxa"/>
            <w:tcBorders>
              <w:top w:val="outset" w:sz="6" w:space="0" w:color="auto"/>
              <w:left w:val="outset" w:sz="6" w:space="0" w:color="auto"/>
              <w:bottom w:val="outset" w:sz="6" w:space="0" w:color="auto"/>
              <w:right w:val="outset" w:sz="6" w:space="0" w:color="auto"/>
            </w:tcBorders>
          </w:tcPr>
          <w:p w:rsidR="00F01C71" w:rsidRPr="00B46BED" w:rsidRDefault="00F01C71" w:rsidP="003F2854">
            <w:pPr>
              <w:spacing w:before="63" w:after="63"/>
              <w:jc w:val="both"/>
            </w:pPr>
            <w:r w:rsidRPr="00B46BED">
              <w:t xml:space="preserve">  Noteikumu projekts pārvaldes funkcijas neietekmēs.</w:t>
            </w:r>
          </w:p>
        </w:tc>
      </w:tr>
      <w:tr w:rsidR="00F01C71" w:rsidRPr="00B46BED" w:rsidTr="00BE01BA">
        <w:trPr>
          <w:trHeight w:val="725"/>
          <w:tblCellSpacing w:w="0" w:type="dxa"/>
        </w:trPr>
        <w:tc>
          <w:tcPr>
            <w:tcW w:w="503" w:type="dxa"/>
            <w:tcBorders>
              <w:top w:val="outset" w:sz="6" w:space="0" w:color="auto"/>
              <w:left w:val="outset" w:sz="6" w:space="0" w:color="auto"/>
              <w:bottom w:val="outset" w:sz="6" w:space="0" w:color="auto"/>
              <w:right w:val="outset" w:sz="6" w:space="0" w:color="auto"/>
            </w:tcBorders>
          </w:tcPr>
          <w:p w:rsidR="00F01C71" w:rsidRPr="00B46BED" w:rsidRDefault="00F01C71" w:rsidP="006A4532">
            <w:pPr>
              <w:spacing w:before="63" w:after="63"/>
            </w:pPr>
            <w:r w:rsidRPr="00B46BED">
              <w:t> 3.</w:t>
            </w:r>
          </w:p>
        </w:tc>
        <w:tc>
          <w:tcPr>
            <w:tcW w:w="3056" w:type="dxa"/>
            <w:tcBorders>
              <w:top w:val="outset" w:sz="6" w:space="0" w:color="auto"/>
              <w:left w:val="outset" w:sz="6" w:space="0" w:color="auto"/>
              <w:bottom w:val="outset" w:sz="6" w:space="0" w:color="auto"/>
              <w:right w:val="outset" w:sz="6" w:space="0" w:color="auto"/>
            </w:tcBorders>
          </w:tcPr>
          <w:p w:rsidR="00F01C71" w:rsidRPr="00B46BED" w:rsidRDefault="00F01C71" w:rsidP="006A4532">
            <w:pPr>
              <w:spacing w:before="63" w:after="63"/>
            </w:pPr>
            <w:r w:rsidRPr="00B46BED">
              <w:t> Projekta izpildes ietekme uz pārvaldes institucionālo struktūru.</w:t>
            </w:r>
          </w:p>
          <w:p w:rsidR="00F01C71" w:rsidRPr="00B46BED" w:rsidRDefault="00F01C71" w:rsidP="006A4532">
            <w:pPr>
              <w:spacing w:before="63" w:after="63"/>
            </w:pPr>
            <w:r w:rsidRPr="00B46BED">
              <w:t>Jaunu institūciju izveide</w:t>
            </w:r>
          </w:p>
        </w:tc>
        <w:tc>
          <w:tcPr>
            <w:tcW w:w="5542" w:type="dxa"/>
            <w:tcBorders>
              <w:top w:val="outset" w:sz="6" w:space="0" w:color="auto"/>
              <w:left w:val="outset" w:sz="6" w:space="0" w:color="auto"/>
              <w:bottom w:val="outset" w:sz="6" w:space="0" w:color="auto"/>
              <w:right w:val="outset" w:sz="6" w:space="0" w:color="auto"/>
            </w:tcBorders>
          </w:tcPr>
          <w:p w:rsidR="00F01C71" w:rsidRPr="00B46BED" w:rsidRDefault="00F01C71" w:rsidP="006A4532">
            <w:pPr>
              <w:spacing w:before="63" w:after="63"/>
            </w:pPr>
            <w:r w:rsidRPr="00B46BED">
              <w:t xml:space="preserve">  Noteikumu projekta apstiprināšanas gadījumā jaunas iestādes vai struktūras nebūs jāizveido.</w:t>
            </w:r>
          </w:p>
        </w:tc>
      </w:tr>
      <w:tr w:rsidR="00F01C71" w:rsidRPr="00B46BED" w:rsidTr="00BE01BA">
        <w:trPr>
          <w:trHeight w:val="780"/>
          <w:tblCellSpacing w:w="0" w:type="dxa"/>
        </w:trPr>
        <w:tc>
          <w:tcPr>
            <w:tcW w:w="503" w:type="dxa"/>
            <w:tcBorders>
              <w:top w:val="outset" w:sz="6" w:space="0" w:color="auto"/>
              <w:left w:val="outset" w:sz="6" w:space="0" w:color="auto"/>
              <w:bottom w:val="outset" w:sz="6" w:space="0" w:color="auto"/>
              <w:right w:val="outset" w:sz="6" w:space="0" w:color="auto"/>
            </w:tcBorders>
          </w:tcPr>
          <w:p w:rsidR="00F01C71" w:rsidRPr="00B46BED" w:rsidRDefault="00F01C71" w:rsidP="006A4532">
            <w:pPr>
              <w:spacing w:before="63" w:after="63"/>
            </w:pPr>
            <w:r w:rsidRPr="00B46BED">
              <w:t> 4.</w:t>
            </w:r>
          </w:p>
        </w:tc>
        <w:tc>
          <w:tcPr>
            <w:tcW w:w="3056" w:type="dxa"/>
            <w:tcBorders>
              <w:top w:val="outset" w:sz="6" w:space="0" w:color="auto"/>
              <w:left w:val="outset" w:sz="6" w:space="0" w:color="auto"/>
              <w:bottom w:val="outset" w:sz="6" w:space="0" w:color="auto"/>
              <w:right w:val="outset" w:sz="6" w:space="0" w:color="auto"/>
            </w:tcBorders>
          </w:tcPr>
          <w:p w:rsidR="00F01C71" w:rsidRPr="00B46BED" w:rsidRDefault="00F01C71" w:rsidP="006A4532">
            <w:pPr>
              <w:spacing w:before="63" w:after="63"/>
            </w:pPr>
            <w:r w:rsidRPr="00B46BED">
              <w:t> Projekta izpildes ietekme uz pārvaldes institucionālo struktūru.</w:t>
            </w:r>
          </w:p>
          <w:p w:rsidR="00F01C71" w:rsidRPr="00B46BED" w:rsidRDefault="00F01C71" w:rsidP="006A4532">
            <w:pPr>
              <w:spacing w:before="63" w:after="63"/>
            </w:pPr>
            <w:r w:rsidRPr="00B46BED">
              <w:t>Esošu institūciju likvidācija</w:t>
            </w:r>
          </w:p>
        </w:tc>
        <w:tc>
          <w:tcPr>
            <w:tcW w:w="5542" w:type="dxa"/>
            <w:tcBorders>
              <w:top w:val="outset" w:sz="6" w:space="0" w:color="auto"/>
              <w:left w:val="outset" w:sz="6" w:space="0" w:color="auto"/>
              <w:bottom w:val="outset" w:sz="6" w:space="0" w:color="auto"/>
              <w:right w:val="outset" w:sz="6" w:space="0" w:color="auto"/>
            </w:tcBorders>
          </w:tcPr>
          <w:p w:rsidR="00F01C71" w:rsidRPr="00B46BED" w:rsidRDefault="00F01C71" w:rsidP="006A4532">
            <w:pPr>
              <w:spacing w:before="63" w:after="63"/>
            </w:pPr>
            <w:r w:rsidRPr="00B46BED">
              <w:t xml:space="preserve">  Noteikumu projekta apstiprināšanas gadījumā netiek paredzēts likvidēt iestādes vai struktūras.</w:t>
            </w:r>
          </w:p>
        </w:tc>
      </w:tr>
      <w:tr w:rsidR="00F01C71" w:rsidRPr="00B46BED" w:rsidTr="00BE01BA">
        <w:trPr>
          <w:trHeight w:val="703"/>
          <w:tblCellSpacing w:w="0" w:type="dxa"/>
        </w:trPr>
        <w:tc>
          <w:tcPr>
            <w:tcW w:w="503" w:type="dxa"/>
            <w:tcBorders>
              <w:top w:val="outset" w:sz="6" w:space="0" w:color="auto"/>
              <w:left w:val="outset" w:sz="6" w:space="0" w:color="auto"/>
              <w:bottom w:val="outset" w:sz="6" w:space="0" w:color="auto"/>
              <w:right w:val="outset" w:sz="6" w:space="0" w:color="auto"/>
            </w:tcBorders>
          </w:tcPr>
          <w:p w:rsidR="00F01C71" w:rsidRPr="00B46BED" w:rsidRDefault="00F01C71" w:rsidP="006A4532">
            <w:pPr>
              <w:spacing w:before="63" w:after="63"/>
            </w:pPr>
            <w:r w:rsidRPr="00B46BED">
              <w:t> 5.</w:t>
            </w:r>
          </w:p>
        </w:tc>
        <w:tc>
          <w:tcPr>
            <w:tcW w:w="3056" w:type="dxa"/>
            <w:tcBorders>
              <w:top w:val="outset" w:sz="6" w:space="0" w:color="auto"/>
              <w:left w:val="outset" w:sz="6" w:space="0" w:color="auto"/>
              <w:bottom w:val="outset" w:sz="6" w:space="0" w:color="auto"/>
              <w:right w:val="outset" w:sz="6" w:space="0" w:color="auto"/>
            </w:tcBorders>
          </w:tcPr>
          <w:p w:rsidR="00F01C71" w:rsidRPr="00B46BED" w:rsidRDefault="00F01C71" w:rsidP="006A4532">
            <w:pPr>
              <w:spacing w:before="63" w:after="63"/>
            </w:pPr>
            <w:r w:rsidRPr="00B46BED">
              <w:t> Projekta izpildes ietekme uz pārvaldes institucionālo struktūru.</w:t>
            </w:r>
          </w:p>
          <w:p w:rsidR="00F01C71" w:rsidRPr="00B46BED" w:rsidRDefault="00F01C71" w:rsidP="006A4532">
            <w:pPr>
              <w:spacing w:before="63" w:after="63"/>
            </w:pPr>
            <w:r w:rsidRPr="00B46BED">
              <w:t>Esošu institūciju reorganizācija</w:t>
            </w:r>
          </w:p>
        </w:tc>
        <w:tc>
          <w:tcPr>
            <w:tcW w:w="5542" w:type="dxa"/>
            <w:tcBorders>
              <w:top w:val="outset" w:sz="6" w:space="0" w:color="auto"/>
              <w:left w:val="outset" w:sz="6" w:space="0" w:color="auto"/>
              <w:bottom w:val="outset" w:sz="6" w:space="0" w:color="auto"/>
              <w:right w:val="outset" w:sz="6" w:space="0" w:color="auto"/>
            </w:tcBorders>
          </w:tcPr>
          <w:p w:rsidR="00F01C71" w:rsidRPr="00B46BED" w:rsidRDefault="00F01C71" w:rsidP="006A4532">
            <w:pPr>
              <w:spacing w:before="63" w:after="63"/>
            </w:pPr>
            <w:r w:rsidRPr="00B46BED">
              <w:t xml:space="preserve">  Noteikumu projekta apstiprināšanas gadījumā netiek paredzēts reorganizēt iestādes vai struktūras.</w:t>
            </w:r>
          </w:p>
        </w:tc>
      </w:tr>
      <w:tr w:rsidR="00F01C71" w:rsidRPr="00B46BED" w:rsidTr="00BE01BA">
        <w:trPr>
          <w:trHeight w:val="476"/>
          <w:tblCellSpacing w:w="0" w:type="dxa"/>
        </w:trPr>
        <w:tc>
          <w:tcPr>
            <w:tcW w:w="503" w:type="dxa"/>
            <w:tcBorders>
              <w:top w:val="outset" w:sz="6" w:space="0" w:color="auto"/>
              <w:left w:val="outset" w:sz="6" w:space="0" w:color="auto"/>
              <w:bottom w:val="outset" w:sz="6" w:space="0" w:color="auto"/>
              <w:right w:val="outset" w:sz="6" w:space="0" w:color="auto"/>
            </w:tcBorders>
          </w:tcPr>
          <w:p w:rsidR="00F01C71" w:rsidRPr="00B46BED" w:rsidRDefault="00F01C71" w:rsidP="006A4532">
            <w:pPr>
              <w:spacing w:before="63" w:after="63"/>
            </w:pPr>
            <w:r w:rsidRPr="00B46BED">
              <w:t> 6.</w:t>
            </w:r>
          </w:p>
        </w:tc>
        <w:tc>
          <w:tcPr>
            <w:tcW w:w="3056" w:type="dxa"/>
            <w:tcBorders>
              <w:top w:val="outset" w:sz="6" w:space="0" w:color="auto"/>
              <w:left w:val="outset" w:sz="6" w:space="0" w:color="auto"/>
              <w:bottom w:val="outset" w:sz="6" w:space="0" w:color="auto"/>
              <w:right w:val="outset" w:sz="6" w:space="0" w:color="auto"/>
            </w:tcBorders>
          </w:tcPr>
          <w:p w:rsidR="00F01C71" w:rsidRPr="00B46BED" w:rsidRDefault="00F01C71" w:rsidP="006A4532">
            <w:pPr>
              <w:spacing w:before="63" w:after="63"/>
            </w:pPr>
            <w:r w:rsidRPr="00B46BED">
              <w:t> Cita informācija</w:t>
            </w:r>
          </w:p>
        </w:tc>
        <w:tc>
          <w:tcPr>
            <w:tcW w:w="5542" w:type="dxa"/>
            <w:tcBorders>
              <w:top w:val="outset" w:sz="6" w:space="0" w:color="auto"/>
              <w:left w:val="outset" w:sz="6" w:space="0" w:color="auto"/>
              <w:bottom w:val="outset" w:sz="6" w:space="0" w:color="auto"/>
              <w:right w:val="outset" w:sz="6" w:space="0" w:color="auto"/>
            </w:tcBorders>
          </w:tcPr>
          <w:p w:rsidR="00F01C71" w:rsidRPr="00B46BED" w:rsidRDefault="00F01C71" w:rsidP="006A4532">
            <w:pPr>
              <w:spacing w:before="63" w:after="63"/>
            </w:pPr>
            <w:r w:rsidRPr="00B46BED">
              <w:t>Nav.</w:t>
            </w:r>
          </w:p>
        </w:tc>
      </w:tr>
    </w:tbl>
    <w:p w:rsidR="003F2854" w:rsidRPr="00B46BED" w:rsidRDefault="003F2854" w:rsidP="00F01C71">
      <w:pPr>
        <w:rPr>
          <w:b/>
          <w:sz w:val="20"/>
          <w:szCs w:val="20"/>
        </w:rPr>
      </w:pPr>
    </w:p>
    <w:p w:rsidR="00F01C71" w:rsidRPr="00B46BED" w:rsidRDefault="00F01C71" w:rsidP="00F01C71">
      <w:pPr>
        <w:rPr>
          <w:sz w:val="25"/>
          <w:szCs w:val="25"/>
        </w:rPr>
      </w:pPr>
      <w:r w:rsidRPr="00B46BED">
        <w:rPr>
          <w:b/>
          <w:sz w:val="25"/>
          <w:szCs w:val="25"/>
        </w:rPr>
        <w:t>Anotācijas VI sadaļ</w:t>
      </w:r>
      <w:r w:rsidR="00366342" w:rsidRPr="00B46BED">
        <w:rPr>
          <w:b/>
          <w:sz w:val="25"/>
          <w:szCs w:val="25"/>
        </w:rPr>
        <w:t>a</w:t>
      </w:r>
      <w:r w:rsidRPr="00B46BED">
        <w:rPr>
          <w:b/>
          <w:sz w:val="25"/>
          <w:szCs w:val="25"/>
        </w:rPr>
        <w:t xml:space="preserve"> nav attiecināma</w:t>
      </w:r>
      <w:r w:rsidRPr="00B46BED">
        <w:rPr>
          <w:sz w:val="25"/>
          <w:szCs w:val="25"/>
        </w:rPr>
        <w:t>.</w:t>
      </w:r>
    </w:p>
    <w:p w:rsidR="005B190A" w:rsidRPr="00B46BED" w:rsidRDefault="005B190A" w:rsidP="008D246E">
      <w:pPr>
        <w:rPr>
          <w:sz w:val="28"/>
          <w:szCs w:val="28"/>
        </w:rPr>
      </w:pPr>
    </w:p>
    <w:p w:rsidR="00AB0F0E" w:rsidRPr="00B46BED" w:rsidRDefault="00AB0F0E" w:rsidP="008D246E">
      <w:pPr>
        <w:rPr>
          <w:sz w:val="28"/>
          <w:szCs w:val="28"/>
        </w:rPr>
      </w:pPr>
    </w:p>
    <w:p w:rsidR="00AB0F0E" w:rsidRPr="00B46BED" w:rsidRDefault="00AB0F0E" w:rsidP="008D246E">
      <w:pPr>
        <w:rPr>
          <w:sz w:val="28"/>
          <w:szCs w:val="28"/>
        </w:rPr>
      </w:pPr>
    </w:p>
    <w:p w:rsidR="00F7278E" w:rsidRPr="00B46BED" w:rsidRDefault="00F7278E" w:rsidP="00F7278E">
      <w:pPr>
        <w:rPr>
          <w:sz w:val="28"/>
          <w:szCs w:val="28"/>
        </w:rPr>
      </w:pPr>
      <w:r w:rsidRPr="00B46BED">
        <w:rPr>
          <w:sz w:val="28"/>
          <w:szCs w:val="28"/>
        </w:rPr>
        <w:t xml:space="preserve">Vides aizsardzības un </w:t>
      </w:r>
    </w:p>
    <w:p w:rsidR="00F7278E" w:rsidRPr="00B46BED" w:rsidRDefault="00F7278E" w:rsidP="00F7278E">
      <w:pPr>
        <w:rPr>
          <w:sz w:val="28"/>
          <w:szCs w:val="28"/>
        </w:rPr>
      </w:pPr>
      <w:r w:rsidRPr="00B46BED">
        <w:rPr>
          <w:sz w:val="28"/>
          <w:szCs w:val="28"/>
        </w:rPr>
        <w:t xml:space="preserve">reģionālās attīstības ministrs </w:t>
      </w:r>
      <w:r w:rsidRPr="00B46BED">
        <w:rPr>
          <w:sz w:val="28"/>
          <w:szCs w:val="28"/>
        </w:rPr>
        <w:tab/>
      </w:r>
      <w:r w:rsidRPr="00B46BED">
        <w:rPr>
          <w:sz w:val="28"/>
          <w:szCs w:val="28"/>
        </w:rPr>
        <w:tab/>
      </w:r>
      <w:r w:rsidRPr="00B46BED">
        <w:rPr>
          <w:sz w:val="28"/>
          <w:szCs w:val="28"/>
        </w:rPr>
        <w:tab/>
      </w:r>
      <w:r w:rsidRPr="00B46BED">
        <w:rPr>
          <w:sz w:val="28"/>
          <w:szCs w:val="28"/>
        </w:rPr>
        <w:tab/>
      </w:r>
      <w:r w:rsidRPr="00B46BED">
        <w:rPr>
          <w:sz w:val="28"/>
          <w:szCs w:val="28"/>
        </w:rPr>
        <w:tab/>
      </w:r>
      <w:r w:rsidRPr="00B46BED">
        <w:rPr>
          <w:sz w:val="28"/>
          <w:szCs w:val="28"/>
        </w:rPr>
        <w:tab/>
      </w:r>
      <w:r w:rsidRPr="00B46BED">
        <w:rPr>
          <w:sz w:val="28"/>
          <w:szCs w:val="28"/>
        </w:rPr>
        <w:tab/>
        <w:t>E.Sprūdžs</w:t>
      </w:r>
    </w:p>
    <w:p w:rsidR="00F7419D" w:rsidRPr="00B46BED" w:rsidRDefault="00F7419D" w:rsidP="00F7419D">
      <w:pPr>
        <w:rPr>
          <w:sz w:val="20"/>
          <w:szCs w:val="20"/>
        </w:rPr>
      </w:pPr>
    </w:p>
    <w:p w:rsidR="00AB0F0E" w:rsidRPr="00B46BED" w:rsidRDefault="00AB0F0E" w:rsidP="00F7419D">
      <w:pPr>
        <w:rPr>
          <w:sz w:val="20"/>
          <w:szCs w:val="20"/>
        </w:rPr>
      </w:pPr>
    </w:p>
    <w:p w:rsidR="00F7278E" w:rsidRPr="00B46BED" w:rsidRDefault="00F7278E" w:rsidP="00F7278E">
      <w:pPr>
        <w:tabs>
          <w:tab w:val="left" w:pos="3975"/>
        </w:tabs>
        <w:rPr>
          <w:sz w:val="28"/>
          <w:szCs w:val="28"/>
        </w:rPr>
      </w:pPr>
      <w:r w:rsidRPr="00B46BED">
        <w:rPr>
          <w:sz w:val="28"/>
          <w:szCs w:val="28"/>
        </w:rPr>
        <w:t>Vīza:</w:t>
      </w:r>
    </w:p>
    <w:p w:rsidR="00F7278E" w:rsidRPr="00B46BED" w:rsidRDefault="00B46BED" w:rsidP="00F7278E">
      <w:pPr>
        <w:rPr>
          <w:sz w:val="28"/>
          <w:szCs w:val="28"/>
        </w:rPr>
      </w:pPr>
      <w:r w:rsidRPr="00B46BED">
        <w:rPr>
          <w:sz w:val="28"/>
          <w:szCs w:val="28"/>
        </w:rPr>
        <w:t xml:space="preserve">Valsts sekretārs                                                                                    </w:t>
      </w:r>
      <w:r w:rsidR="00F7278E" w:rsidRPr="00B46BED">
        <w:rPr>
          <w:sz w:val="28"/>
          <w:szCs w:val="28"/>
        </w:rPr>
        <w:t>A.</w:t>
      </w:r>
      <w:r w:rsidRPr="00B46BED">
        <w:rPr>
          <w:sz w:val="28"/>
          <w:szCs w:val="28"/>
        </w:rPr>
        <w:t>Antonovs</w:t>
      </w:r>
    </w:p>
    <w:p w:rsidR="00F01C71" w:rsidRPr="00B46BED" w:rsidRDefault="00F01C71" w:rsidP="00F01C71">
      <w:pPr>
        <w:tabs>
          <w:tab w:val="right" w:pos="9072"/>
        </w:tabs>
        <w:jc w:val="both"/>
        <w:rPr>
          <w:sz w:val="20"/>
          <w:szCs w:val="20"/>
        </w:rPr>
      </w:pPr>
    </w:p>
    <w:p w:rsidR="00AB0F0E" w:rsidRPr="00B46BED" w:rsidRDefault="00AB0F0E" w:rsidP="00F01C71">
      <w:pPr>
        <w:tabs>
          <w:tab w:val="right" w:pos="9072"/>
        </w:tabs>
        <w:jc w:val="both"/>
        <w:rPr>
          <w:sz w:val="20"/>
          <w:szCs w:val="20"/>
        </w:rPr>
      </w:pPr>
    </w:p>
    <w:p w:rsidR="00AB0F0E" w:rsidRPr="00B46BED" w:rsidRDefault="00AB0F0E" w:rsidP="00F01C71">
      <w:pPr>
        <w:tabs>
          <w:tab w:val="right" w:pos="9072"/>
        </w:tabs>
        <w:jc w:val="both"/>
        <w:rPr>
          <w:sz w:val="20"/>
          <w:szCs w:val="20"/>
        </w:rPr>
      </w:pPr>
    </w:p>
    <w:p w:rsidR="00B46BED" w:rsidRPr="00B46BED" w:rsidRDefault="00B46BED" w:rsidP="00F01C71">
      <w:pPr>
        <w:tabs>
          <w:tab w:val="right" w:pos="9072"/>
        </w:tabs>
        <w:jc w:val="both"/>
        <w:rPr>
          <w:sz w:val="20"/>
          <w:szCs w:val="20"/>
        </w:rPr>
      </w:pPr>
    </w:p>
    <w:p w:rsidR="00AB0F0E" w:rsidRPr="00B46BED" w:rsidRDefault="00AB0F0E" w:rsidP="00F01C71">
      <w:pPr>
        <w:tabs>
          <w:tab w:val="right" w:pos="9072"/>
        </w:tabs>
        <w:jc w:val="both"/>
        <w:rPr>
          <w:sz w:val="20"/>
          <w:szCs w:val="20"/>
        </w:rPr>
      </w:pPr>
    </w:p>
    <w:p w:rsidR="00F01C71" w:rsidRPr="00B46BED" w:rsidRDefault="00F32470" w:rsidP="00F01C71">
      <w:r w:rsidRPr="00B46BED">
        <w:fldChar w:fldCharType="begin"/>
      </w:r>
      <w:r w:rsidR="00F01C71" w:rsidRPr="00B46BED">
        <w:instrText xml:space="preserve"> SAVEDATE  \@ "dd.MM.yyyy. H:mm"  \* MERGEFORMAT </w:instrText>
      </w:r>
      <w:r w:rsidRPr="00B46BED">
        <w:fldChar w:fldCharType="separate"/>
      </w:r>
      <w:r w:rsidR="008A42BF">
        <w:rPr>
          <w:noProof/>
        </w:rPr>
        <w:t>15.10.2012. 11:31</w:t>
      </w:r>
      <w:r w:rsidRPr="00B46BED">
        <w:fldChar w:fldCharType="end"/>
      </w:r>
    </w:p>
    <w:p w:rsidR="00F01C71" w:rsidRPr="00B46BED" w:rsidRDefault="00F32470" w:rsidP="00F01C71">
      <w:pPr>
        <w:tabs>
          <w:tab w:val="left" w:pos="3695"/>
        </w:tabs>
        <w:jc w:val="both"/>
      </w:pPr>
      <w:fldSimple w:instr=" NUMWORDS   \* MERGEFORMAT ">
        <w:r w:rsidR="00D66226" w:rsidRPr="00B46BED">
          <w:rPr>
            <w:noProof/>
          </w:rPr>
          <w:t>2475</w:t>
        </w:r>
      </w:fldSimple>
    </w:p>
    <w:p w:rsidR="003F2854" w:rsidRPr="00B46BED" w:rsidRDefault="00892217" w:rsidP="002B31E0">
      <w:pPr>
        <w:jc w:val="both"/>
      </w:pPr>
      <w:r w:rsidRPr="00B46BED">
        <w:t>Kašs</w:t>
      </w:r>
      <w:r w:rsidR="008D246E" w:rsidRPr="00B46BED">
        <w:t>, 670265</w:t>
      </w:r>
      <w:r w:rsidRPr="00B46BED">
        <w:t>3</w:t>
      </w:r>
      <w:r w:rsidR="008D246E" w:rsidRPr="00B46BED">
        <w:t>8</w:t>
      </w:r>
    </w:p>
    <w:p w:rsidR="00E4113B" w:rsidRPr="00B46BED" w:rsidRDefault="00892217" w:rsidP="002B31E0">
      <w:pPr>
        <w:jc w:val="both"/>
      </w:pPr>
      <w:r w:rsidRPr="00B46BED">
        <w:t>raimonds.kass</w:t>
      </w:r>
      <w:r w:rsidR="00F01C71" w:rsidRPr="00B46BED">
        <w:t>@varam.gov.lv</w:t>
      </w:r>
    </w:p>
    <w:sectPr w:rsidR="00E4113B" w:rsidRPr="00B46BED" w:rsidSect="006A4532">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1FF8" w:rsidRDefault="00201FF8" w:rsidP="00F34D59">
      <w:r>
        <w:separator/>
      </w:r>
    </w:p>
  </w:endnote>
  <w:endnote w:type="continuationSeparator" w:id="0">
    <w:p w:rsidR="00201FF8" w:rsidRDefault="00201FF8" w:rsidP="00F34D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FF8" w:rsidRDefault="00F32470">
    <w:pPr>
      <w:pStyle w:val="Footer"/>
      <w:framePr w:wrap="around" w:vAnchor="text" w:hAnchor="margin" w:xAlign="right" w:y="1"/>
      <w:rPr>
        <w:rStyle w:val="PageNumber"/>
      </w:rPr>
    </w:pPr>
    <w:r>
      <w:rPr>
        <w:rStyle w:val="PageNumber"/>
      </w:rPr>
      <w:fldChar w:fldCharType="begin"/>
    </w:r>
    <w:r w:rsidR="00201FF8">
      <w:rPr>
        <w:rStyle w:val="PageNumber"/>
      </w:rPr>
      <w:instrText xml:space="preserve">PAGE  </w:instrText>
    </w:r>
    <w:r>
      <w:rPr>
        <w:rStyle w:val="PageNumber"/>
      </w:rPr>
      <w:fldChar w:fldCharType="end"/>
    </w:r>
  </w:p>
  <w:p w:rsidR="00201FF8" w:rsidRDefault="00201FF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FF8" w:rsidRPr="00892217" w:rsidRDefault="00F32470" w:rsidP="00A4270E">
    <w:pPr>
      <w:pStyle w:val="Footer"/>
      <w:ind w:right="360"/>
      <w:jc w:val="both"/>
      <w:rPr>
        <w:sz w:val="20"/>
        <w:szCs w:val="20"/>
      </w:rPr>
    </w:pPr>
    <w:r w:rsidRPr="00892217">
      <w:rPr>
        <w:sz w:val="20"/>
        <w:szCs w:val="20"/>
      </w:rPr>
      <w:fldChar w:fldCharType="begin"/>
    </w:r>
    <w:r w:rsidR="00201FF8" w:rsidRPr="00892217">
      <w:rPr>
        <w:sz w:val="20"/>
        <w:szCs w:val="20"/>
      </w:rPr>
      <w:instrText xml:space="preserve"> FILENAME </w:instrText>
    </w:r>
    <w:r w:rsidRPr="00892217">
      <w:rPr>
        <w:sz w:val="20"/>
        <w:szCs w:val="20"/>
      </w:rPr>
      <w:fldChar w:fldCharType="separate"/>
    </w:r>
    <w:r w:rsidR="00201FF8">
      <w:rPr>
        <w:noProof/>
        <w:sz w:val="20"/>
        <w:szCs w:val="20"/>
      </w:rPr>
      <w:t>VARAMAnot_111012_MICROGEN</w:t>
    </w:r>
    <w:r w:rsidRPr="00892217">
      <w:rPr>
        <w:noProof/>
        <w:sz w:val="20"/>
        <w:szCs w:val="20"/>
      </w:rPr>
      <w:fldChar w:fldCharType="end"/>
    </w:r>
    <w:r w:rsidR="00201FF8" w:rsidRPr="00892217">
      <w:rPr>
        <w:sz w:val="20"/>
        <w:szCs w:val="20"/>
      </w:rPr>
      <w:t>; Ministru kabineta noteikumu projekta „Grozījumi Ministru kabineta 2011.gada 4.janvāra noteikumos Nr. 11 „Klimata pārmaiņu finanšu instrumenta finansēto projektu atklāta konkursa "Atjaunojamo energoresursu izmantošana mājsaimniecību sektorā" nolikums”” anotācija</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FF8" w:rsidRPr="00892217" w:rsidRDefault="00F32470" w:rsidP="006A4532">
    <w:pPr>
      <w:pStyle w:val="Footer"/>
      <w:ind w:right="360"/>
      <w:jc w:val="both"/>
      <w:rPr>
        <w:sz w:val="20"/>
        <w:szCs w:val="20"/>
      </w:rPr>
    </w:pPr>
    <w:r w:rsidRPr="00892217">
      <w:rPr>
        <w:sz w:val="20"/>
        <w:szCs w:val="20"/>
      </w:rPr>
      <w:fldChar w:fldCharType="begin"/>
    </w:r>
    <w:r w:rsidR="00201FF8" w:rsidRPr="00892217">
      <w:rPr>
        <w:sz w:val="20"/>
        <w:szCs w:val="20"/>
      </w:rPr>
      <w:instrText xml:space="preserve"> FILENAME </w:instrText>
    </w:r>
    <w:r w:rsidRPr="00892217">
      <w:rPr>
        <w:sz w:val="20"/>
        <w:szCs w:val="20"/>
      </w:rPr>
      <w:fldChar w:fldCharType="separate"/>
    </w:r>
    <w:r w:rsidR="00201FF8">
      <w:rPr>
        <w:noProof/>
        <w:sz w:val="20"/>
        <w:szCs w:val="20"/>
      </w:rPr>
      <w:t>VARAMAnot_111012_MICROGEN</w:t>
    </w:r>
    <w:r w:rsidRPr="00892217">
      <w:rPr>
        <w:noProof/>
        <w:sz w:val="20"/>
        <w:szCs w:val="20"/>
      </w:rPr>
      <w:fldChar w:fldCharType="end"/>
    </w:r>
    <w:r w:rsidR="00201FF8" w:rsidRPr="00892217">
      <w:rPr>
        <w:sz w:val="20"/>
        <w:szCs w:val="20"/>
      </w:rPr>
      <w:t>; Ministru kabineta noteikumu projekta „Grozījumi Ministru kabineta 2011.gada 4.janvāra noteikumos Nr. 11 „Klimata pārmaiņu finanšu instrumenta finansēto projektu atklāta konkursa "Atjaunojamo energoresursu izmantošana mājsaimniecību sektorā" nolik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1FF8" w:rsidRDefault="00201FF8" w:rsidP="00F34D59">
      <w:r>
        <w:separator/>
      </w:r>
    </w:p>
  </w:footnote>
  <w:footnote w:type="continuationSeparator" w:id="0">
    <w:p w:rsidR="00201FF8" w:rsidRDefault="00201FF8" w:rsidP="00F34D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FF8" w:rsidRDefault="00F32470" w:rsidP="006A4532">
    <w:pPr>
      <w:pStyle w:val="Header"/>
      <w:framePr w:wrap="around" w:vAnchor="text" w:hAnchor="margin" w:xAlign="center" w:y="1"/>
      <w:rPr>
        <w:rStyle w:val="PageNumber"/>
      </w:rPr>
    </w:pPr>
    <w:r>
      <w:rPr>
        <w:rStyle w:val="PageNumber"/>
      </w:rPr>
      <w:fldChar w:fldCharType="begin"/>
    </w:r>
    <w:r w:rsidR="00201FF8">
      <w:rPr>
        <w:rStyle w:val="PageNumber"/>
      </w:rPr>
      <w:instrText xml:space="preserve">PAGE  </w:instrText>
    </w:r>
    <w:r>
      <w:rPr>
        <w:rStyle w:val="PageNumber"/>
      </w:rPr>
      <w:fldChar w:fldCharType="separate"/>
    </w:r>
    <w:r w:rsidR="00201FF8">
      <w:rPr>
        <w:rStyle w:val="PageNumber"/>
        <w:noProof/>
      </w:rPr>
      <w:t>35</w:t>
    </w:r>
    <w:r>
      <w:rPr>
        <w:rStyle w:val="PageNumber"/>
      </w:rPr>
      <w:fldChar w:fldCharType="end"/>
    </w:r>
  </w:p>
  <w:p w:rsidR="00201FF8" w:rsidRDefault="00201FF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FF8" w:rsidRDefault="00F32470" w:rsidP="006A4532">
    <w:pPr>
      <w:pStyle w:val="Header"/>
      <w:framePr w:wrap="around" w:vAnchor="text" w:hAnchor="margin" w:xAlign="center" w:y="1"/>
      <w:rPr>
        <w:rStyle w:val="PageNumber"/>
      </w:rPr>
    </w:pPr>
    <w:r>
      <w:rPr>
        <w:rStyle w:val="PageNumber"/>
      </w:rPr>
      <w:fldChar w:fldCharType="begin"/>
    </w:r>
    <w:r w:rsidR="00201FF8">
      <w:rPr>
        <w:rStyle w:val="PageNumber"/>
      </w:rPr>
      <w:instrText xml:space="preserve">PAGE  </w:instrText>
    </w:r>
    <w:r>
      <w:rPr>
        <w:rStyle w:val="PageNumber"/>
      </w:rPr>
      <w:fldChar w:fldCharType="separate"/>
    </w:r>
    <w:r w:rsidR="008A42BF">
      <w:rPr>
        <w:rStyle w:val="PageNumber"/>
        <w:noProof/>
      </w:rPr>
      <w:t>11</w:t>
    </w:r>
    <w:r>
      <w:rPr>
        <w:rStyle w:val="PageNumber"/>
      </w:rPr>
      <w:fldChar w:fldCharType="end"/>
    </w:r>
  </w:p>
  <w:p w:rsidR="00201FF8" w:rsidRDefault="00201FF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FF8" w:rsidRDefault="00201FF8">
    <w:pPr>
      <w:pStyle w:val="Header"/>
      <w:jc w:val="right"/>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9403F"/>
    <w:multiLevelType w:val="hybridMultilevel"/>
    <w:tmpl w:val="A1C81D8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6C84BEC"/>
    <w:multiLevelType w:val="hybridMultilevel"/>
    <w:tmpl w:val="E33AE6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0A840FD"/>
    <w:multiLevelType w:val="hybridMultilevel"/>
    <w:tmpl w:val="E43A3E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1FC679A"/>
    <w:multiLevelType w:val="hybridMultilevel"/>
    <w:tmpl w:val="9D92805A"/>
    <w:lvl w:ilvl="0" w:tplc="04260001">
      <w:start w:val="1"/>
      <w:numFmt w:val="bullet"/>
      <w:lvlText w:val=""/>
      <w:lvlJc w:val="left"/>
      <w:pPr>
        <w:ind w:left="847" w:hanging="360"/>
      </w:pPr>
      <w:rPr>
        <w:rFonts w:ascii="Symbol" w:hAnsi="Symbol" w:hint="default"/>
      </w:rPr>
    </w:lvl>
    <w:lvl w:ilvl="1" w:tplc="04260003" w:tentative="1">
      <w:start w:val="1"/>
      <w:numFmt w:val="bullet"/>
      <w:lvlText w:val="o"/>
      <w:lvlJc w:val="left"/>
      <w:pPr>
        <w:ind w:left="1567" w:hanging="360"/>
      </w:pPr>
      <w:rPr>
        <w:rFonts w:ascii="Courier New" w:hAnsi="Courier New" w:cs="Courier New" w:hint="default"/>
      </w:rPr>
    </w:lvl>
    <w:lvl w:ilvl="2" w:tplc="04260005" w:tentative="1">
      <w:start w:val="1"/>
      <w:numFmt w:val="bullet"/>
      <w:lvlText w:val=""/>
      <w:lvlJc w:val="left"/>
      <w:pPr>
        <w:ind w:left="2287" w:hanging="360"/>
      </w:pPr>
      <w:rPr>
        <w:rFonts w:ascii="Wingdings" w:hAnsi="Wingdings" w:hint="default"/>
      </w:rPr>
    </w:lvl>
    <w:lvl w:ilvl="3" w:tplc="04260001" w:tentative="1">
      <w:start w:val="1"/>
      <w:numFmt w:val="bullet"/>
      <w:lvlText w:val=""/>
      <w:lvlJc w:val="left"/>
      <w:pPr>
        <w:ind w:left="3007" w:hanging="360"/>
      </w:pPr>
      <w:rPr>
        <w:rFonts w:ascii="Symbol" w:hAnsi="Symbol" w:hint="default"/>
      </w:rPr>
    </w:lvl>
    <w:lvl w:ilvl="4" w:tplc="04260003" w:tentative="1">
      <w:start w:val="1"/>
      <w:numFmt w:val="bullet"/>
      <w:lvlText w:val="o"/>
      <w:lvlJc w:val="left"/>
      <w:pPr>
        <w:ind w:left="3727" w:hanging="360"/>
      </w:pPr>
      <w:rPr>
        <w:rFonts w:ascii="Courier New" w:hAnsi="Courier New" w:cs="Courier New" w:hint="default"/>
      </w:rPr>
    </w:lvl>
    <w:lvl w:ilvl="5" w:tplc="04260005" w:tentative="1">
      <w:start w:val="1"/>
      <w:numFmt w:val="bullet"/>
      <w:lvlText w:val=""/>
      <w:lvlJc w:val="left"/>
      <w:pPr>
        <w:ind w:left="4447" w:hanging="360"/>
      </w:pPr>
      <w:rPr>
        <w:rFonts w:ascii="Wingdings" w:hAnsi="Wingdings" w:hint="default"/>
      </w:rPr>
    </w:lvl>
    <w:lvl w:ilvl="6" w:tplc="04260001" w:tentative="1">
      <w:start w:val="1"/>
      <w:numFmt w:val="bullet"/>
      <w:lvlText w:val=""/>
      <w:lvlJc w:val="left"/>
      <w:pPr>
        <w:ind w:left="5167" w:hanging="360"/>
      </w:pPr>
      <w:rPr>
        <w:rFonts w:ascii="Symbol" w:hAnsi="Symbol" w:hint="default"/>
      </w:rPr>
    </w:lvl>
    <w:lvl w:ilvl="7" w:tplc="04260003" w:tentative="1">
      <w:start w:val="1"/>
      <w:numFmt w:val="bullet"/>
      <w:lvlText w:val="o"/>
      <w:lvlJc w:val="left"/>
      <w:pPr>
        <w:ind w:left="5887" w:hanging="360"/>
      </w:pPr>
      <w:rPr>
        <w:rFonts w:ascii="Courier New" w:hAnsi="Courier New" w:cs="Courier New" w:hint="default"/>
      </w:rPr>
    </w:lvl>
    <w:lvl w:ilvl="8" w:tplc="04260005" w:tentative="1">
      <w:start w:val="1"/>
      <w:numFmt w:val="bullet"/>
      <w:lvlText w:val=""/>
      <w:lvlJc w:val="left"/>
      <w:pPr>
        <w:ind w:left="6607" w:hanging="360"/>
      </w:pPr>
      <w:rPr>
        <w:rFonts w:ascii="Wingdings" w:hAnsi="Wingdings" w:hint="default"/>
      </w:rPr>
    </w:lvl>
  </w:abstractNum>
  <w:abstractNum w:abstractNumId="4">
    <w:nsid w:val="2DB00734"/>
    <w:multiLevelType w:val="hybridMultilevel"/>
    <w:tmpl w:val="2D42879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340B4A11"/>
    <w:multiLevelType w:val="hybridMultilevel"/>
    <w:tmpl w:val="E43A3E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563D3957"/>
    <w:multiLevelType w:val="hybridMultilevel"/>
    <w:tmpl w:val="4D6C9522"/>
    <w:lvl w:ilvl="0" w:tplc="2B98F55C">
      <w:start w:val="1"/>
      <w:numFmt w:val="decimal"/>
      <w:lvlText w:val="%1)"/>
      <w:lvlJc w:val="left"/>
      <w:pPr>
        <w:ind w:left="720" w:hanging="360"/>
      </w:pPr>
      <w:rPr>
        <w:rFonts w:hint="default"/>
        <w:b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6BF73066"/>
    <w:multiLevelType w:val="hybridMultilevel"/>
    <w:tmpl w:val="D598B7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7C50650B"/>
    <w:multiLevelType w:val="hybridMultilevel"/>
    <w:tmpl w:val="7E48FA60"/>
    <w:lvl w:ilvl="0" w:tplc="7CDC8EF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6"/>
  </w:num>
  <w:num w:numId="5">
    <w:abstractNumId w:val="7"/>
  </w:num>
  <w:num w:numId="6">
    <w:abstractNumId w:val="0"/>
  </w:num>
  <w:num w:numId="7">
    <w:abstractNumId w:val="8"/>
  </w:num>
  <w:num w:numId="8">
    <w:abstractNumId w:val="4"/>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3"/>
  <w:hideSpellingErrors/>
  <w:hideGrammaticalErrors/>
  <w:documentProtection w:edit="readOnly" w:enforcement="0"/>
  <w:defaultTabStop w:val="720"/>
  <w:doNotShadeFormData/>
  <w:characterSpacingControl w:val="doNotCompress"/>
  <w:footnotePr>
    <w:footnote w:id="-1"/>
    <w:footnote w:id="0"/>
  </w:footnotePr>
  <w:endnotePr>
    <w:endnote w:id="-1"/>
    <w:endnote w:id="0"/>
  </w:endnotePr>
  <w:compat/>
  <w:rsids>
    <w:rsidRoot w:val="00F01C71"/>
    <w:rsid w:val="00002A25"/>
    <w:rsid w:val="00020F85"/>
    <w:rsid w:val="0004649D"/>
    <w:rsid w:val="00051159"/>
    <w:rsid w:val="00055AAA"/>
    <w:rsid w:val="00055FFA"/>
    <w:rsid w:val="00066C2A"/>
    <w:rsid w:val="00067DDD"/>
    <w:rsid w:val="00075315"/>
    <w:rsid w:val="000850AA"/>
    <w:rsid w:val="00085DDF"/>
    <w:rsid w:val="00093ED5"/>
    <w:rsid w:val="0009606E"/>
    <w:rsid w:val="000C4704"/>
    <w:rsid w:val="000C5125"/>
    <w:rsid w:val="000C783B"/>
    <w:rsid w:val="000F1CF5"/>
    <w:rsid w:val="000F4806"/>
    <w:rsid w:val="00101718"/>
    <w:rsid w:val="00106034"/>
    <w:rsid w:val="00130C9B"/>
    <w:rsid w:val="00142E75"/>
    <w:rsid w:val="00170162"/>
    <w:rsid w:val="00193BF3"/>
    <w:rsid w:val="00194F66"/>
    <w:rsid w:val="001B36D9"/>
    <w:rsid w:val="001B6227"/>
    <w:rsid w:val="001C54D8"/>
    <w:rsid w:val="001D2B24"/>
    <w:rsid w:val="001D7B20"/>
    <w:rsid w:val="001E41C2"/>
    <w:rsid w:val="00201FF8"/>
    <w:rsid w:val="0020674E"/>
    <w:rsid w:val="002338B5"/>
    <w:rsid w:val="002364DB"/>
    <w:rsid w:val="00236FD7"/>
    <w:rsid w:val="00251F94"/>
    <w:rsid w:val="00262459"/>
    <w:rsid w:val="00266682"/>
    <w:rsid w:val="00275708"/>
    <w:rsid w:val="00284266"/>
    <w:rsid w:val="002904EB"/>
    <w:rsid w:val="002B31E0"/>
    <w:rsid w:val="002B37A4"/>
    <w:rsid w:val="00301AA2"/>
    <w:rsid w:val="00313067"/>
    <w:rsid w:val="003240C3"/>
    <w:rsid w:val="0033676F"/>
    <w:rsid w:val="003423D7"/>
    <w:rsid w:val="00351FE5"/>
    <w:rsid w:val="00360A9C"/>
    <w:rsid w:val="00361B77"/>
    <w:rsid w:val="00363EFE"/>
    <w:rsid w:val="00366342"/>
    <w:rsid w:val="003809B6"/>
    <w:rsid w:val="00395B77"/>
    <w:rsid w:val="003C7580"/>
    <w:rsid w:val="003E2300"/>
    <w:rsid w:val="003E2D4B"/>
    <w:rsid w:val="003F2854"/>
    <w:rsid w:val="003F4FDC"/>
    <w:rsid w:val="003F67E8"/>
    <w:rsid w:val="003F6FD8"/>
    <w:rsid w:val="00450F7C"/>
    <w:rsid w:val="0045367E"/>
    <w:rsid w:val="004617FF"/>
    <w:rsid w:val="0047570B"/>
    <w:rsid w:val="00493CEA"/>
    <w:rsid w:val="004E1F92"/>
    <w:rsid w:val="004E46CF"/>
    <w:rsid w:val="004E747B"/>
    <w:rsid w:val="004F70AE"/>
    <w:rsid w:val="004F7795"/>
    <w:rsid w:val="00500A8F"/>
    <w:rsid w:val="005217B1"/>
    <w:rsid w:val="005237AC"/>
    <w:rsid w:val="00540DFD"/>
    <w:rsid w:val="0054354C"/>
    <w:rsid w:val="00545B99"/>
    <w:rsid w:val="005519BF"/>
    <w:rsid w:val="00574684"/>
    <w:rsid w:val="005A3771"/>
    <w:rsid w:val="005B190A"/>
    <w:rsid w:val="005E34C8"/>
    <w:rsid w:val="00612BBD"/>
    <w:rsid w:val="006138B1"/>
    <w:rsid w:val="00640C04"/>
    <w:rsid w:val="0064549F"/>
    <w:rsid w:val="006476EA"/>
    <w:rsid w:val="00647708"/>
    <w:rsid w:val="00651EC9"/>
    <w:rsid w:val="00666610"/>
    <w:rsid w:val="006854BC"/>
    <w:rsid w:val="00695638"/>
    <w:rsid w:val="006A14E0"/>
    <w:rsid w:val="006A4532"/>
    <w:rsid w:val="006A79F7"/>
    <w:rsid w:val="006E39AC"/>
    <w:rsid w:val="006E55C8"/>
    <w:rsid w:val="0072007F"/>
    <w:rsid w:val="0072158E"/>
    <w:rsid w:val="00721BAA"/>
    <w:rsid w:val="007338B6"/>
    <w:rsid w:val="007368B7"/>
    <w:rsid w:val="007434B9"/>
    <w:rsid w:val="0074576A"/>
    <w:rsid w:val="007A18D8"/>
    <w:rsid w:val="007A372C"/>
    <w:rsid w:val="007A42BB"/>
    <w:rsid w:val="007A585B"/>
    <w:rsid w:val="007A5DAD"/>
    <w:rsid w:val="007C3352"/>
    <w:rsid w:val="007D002C"/>
    <w:rsid w:val="007E5CC2"/>
    <w:rsid w:val="007F62D8"/>
    <w:rsid w:val="00805ED3"/>
    <w:rsid w:val="0081089D"/>
    <w:rsid w:val="00822A1C"/>
    <w:rsid w:val="00846E50"/>
    <w:rsid w:val="00851598"/>
    <w:rsid w:val="008517FE"/>
    <w:rsid w:val="00853003"/>
    <w:rsid w:val="00854E1A"/>
    <w:rsid w:val="00864C54"/>
    <w:rsid w:val="008668A7"/>
    <w:rsid w:val="00880F7A"/>
    <w:rsid w:val="00884F8B"/>
    <w:rsid w:val="00892217"/>
    <w:rsid w:val="008A42BF"/>
    <w:rsid w:val="008A7768"/>
    <w:rsid w:val="008B1D44"/>
    <w:rsid w:val="008B7301"/>
    <w:rsid w:val="008C34E5"/>
    <w:rsid w:val="008D11A8"/>
    <w:rsid w:val="008D172A"/>
    <w:rsid w:val="008D246E"/>
    <w:rsid w:val="008D648C"/>
    <w:rsid w:val="0090391C"/>
    <w:rsid w:val="00903BEB"/>
    <w:rsid w:val="00911E94"/>
    <w:rsid w:val="00924E22"/>
    <w:rsid w:val="00933E9E"/>
    <w:rsid w:val="00955930"/>
    <w:rsid w:val="00960F86"/>
    <w:rsid w:val="00970E81"/>
    <w:rsid w:val="009741A9"/>
    <w:rsid w:val="009804CD"/>
    <w:rsid w:val="0099029F"/>
    <w:rsid w:val="0099783A"/>
    <w:rsid w:val="009B32FE"/>
    <w:rsid w:val="009B6C32"/>
    <w:rsid w:val="009C2264"/>
    <w:rsid w:val="009D3E7C"/>
    <w:rsid w:val="009D558C"/>
    <w:rsid w:val="009E4027"/>
    <w:rsid w:val="00A02635"/>
    <w:rsid w:val="00A06385"/>
    <w:rsid w:val="00A32614"/>
    <w:rsid w:val="00A4145B"/>
    <w:rsid w:val="00A4270E"/>
    <w:rsid w:val="00A4403A"/>
    <w:rsid w:val="00A5448B"/>
    <w:rsid w:val="00A56041"/>
    <w:rsid w:val="00A65D40"/>
    <w:rsid w:val="00A65E9D"/>
    <w:rsid w:val="00A74808"/>
    <w:rsid w:val="00A7659F"/>
    <w:rsid w:val="00A83178"/>
    <w:rsid w:val="00A91B43"/>
    <w:rsid w:val="00A92EE0"/>
    <w:rsid w:val="00A939DD"/>
    <w:rsid w:val="00A93B09"/>
    <w:rsid w:val="00A93FA2"/>
    <w:rsid w:val="00AA78B6"/>
    <w:rsid w:val="00AB0F0E"/>
    <w:rsid w:val="00AD40F9"/>
    <w:rsid w:val="00AE14CC"/>
    <w:rsid w:val="00B263C6"/>
    <w:rsid w:val="00B30C47"/>
    <w:rsid w:val="00B30C73"/>
    <w:rsid w:val="00B33296"/>
    <w:rsid w:val="00B36100"/>
    <w:rsid w:val="00B36F60"/>
    <w:rsid w:val="00B37A3A"/>
    <w:rsid w:val="00B37FCB"/>
    <w:rsid w:val="00B46BED"/>
    <w:rsid w:val="00B65241"/>
    <w:rsid w:val="00B732B5"/>
    <w:rsid w:val="00BB1692"/>
    <w:rsid w:val="00BB66DF"/>
    <w:rsid w:val="00BC1A77"/>
    <w:rsid w:val="00BC2A8F"/>
    <w:rsid w:val="00BD78B1"/>
    <w:rsid w:val="00BE01BA"/>
    <w:rsid w:val="00C161DE"/>
    <w:rsid w:val="00C248A0"/>
    <w:rsid w:val="00C379F9"/>
    <w:rsid w:val="00C5530E"/>
    <w:rsid w:val="00C600CC"/>
    <w:rsid w:val="00C76F5C"/>
    <w:rsid w:val="00C9487E"/>
    <w:rsid w:val="00C95F52"/>
    <w:rsid w:val="00CA22F6"/>
    <w:rsid w:val="00CB77B2"/>
    <w:rsid w:val="00D12C7E"/>
    <w:rsid w:val="00D1719E"/>
    <w:rsid w:val="00D522AE"/>
    <w:rsid w:val="00D66226"/>
    <w:rsid w:val="00D833F7"/>
    <w:rsid w:val="00D878FB"/>
    <w:rsid w:val="00DA0FBD"/>
    <w:rsid w:val="00DA2283"/>
    <w:rsid w:val="00DC4254"/>
    <w:rsid w:val="00DD005E"/>
    <w:rsid w:val="00DE2FD1"/>
    <w:rsid w:val="00DF3B52"/>
    <w:rsid w:val="00E01726"/>
    <w:rsid w:val="00E0216A"/>
    <w:rsid w:val="00E03779"/>
    <w:rsid w:val="00E07E92"/>
    <w:rsid w:val="00E4113B"/>
    <w:rsid w:val="00E5245D"/>
    <w:rsid w:val="00E564BB"/>
    <w:rsid w:val="00EA536C"/>
    <w:rsid w:val="00EA6EA6"/>
    <w:rsid w:val="00EB5CFF"/>
    <w:rsid w:val="00EB6B12"/>
    <w:rsid w:val="00EC664E"/>
    <w:rsid w:val="00EF298F"/>
    <w:rsid w:val="00F016F8"/>
    <w:rsid w:val="00F01C71"/>
    <w:rsid w:val="00F27592"/>
    <w:rsid w:val="00F32470"/>
    <w:rsid w:val="00F34D59"/>
    <w:rsid w:val="00F43C0A"/>
    <w:rsid w:val="00F477B8"/>
    <w:rsid w:val="00F63D51"/>
    <w:rsid w:val="00F7278E"/>
    <w:rsid w:val="00F7419D"/>
    <w:rsid w:val="00FB28E7"/>
    <w:rsid w:val="00FB7057"/>
    <w:rsid w:val="00FC729D"/>
    <w:rsid w:val="00FD4568"/>
    <w:rsid w:val="00FE2322"/>
    <w:rsid w:val="00FE4628"/>
    <w:rsid w:val="00FE4E60"/>
  </w:rsids>
  <m:mathPr>
    <m:mathFont m:val="Cambria Math"/>
    <m:brkBin m:val="before"/>
    <m:brkBinSub m:val="--"/>
    <m:smallFrac m:val="off"/>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C71"/>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F01C71"/>
    <w:pPr>
      <w:spacing w:before="75" w:after="75"/>
      <w:ind w:firstLine="375"/>
      <w:jc w:val="both"/>
    </w:pPr>
  </w:style>
  <w:style w:type="paragraph" w:styleId="Footer">
    <w:name w:val="footer"/>
    <w:basedOn w:val="Normal"/>
    <w:link w:val="FooterChar"/>
    <w:rsid w:val="00F01C71"/>
    <w:pPr>
      <w:tabs>
        <w:tab w:val="center" w:pos="4153"/>
        <w:tab w:val="right" w:pos="8306"/>
      </w:tabs>
    </w:pPr>
  </w:style>
  <w:style w:type="character" w:customStyle="1" w:styleId="FooterChar">
    <w:name w:val="Footer Char"/>
    <w:basedOn w:val="DefaultParagraphFont"/>
    <w:link w:val="Footer"/>
    <w:rsid w:val="00F01C71"/>
    <w:rPr>
      <w:rFonts w:ascii="Times New Roman" w:eastAsia="Times New Roman" w:hAnsi="Times New Roman" w:cs="Times New Roman"/>
      <w:sz w:val="24"/>
      <w:szCs w:val="24"/>
      <w:lang w:eastAsia="lv-LV"/>
    </w:rPr>
  </w:style>
  <w:style w:type="character" w:styleId="PageNumber">
    <w:name w:val="page number"/>
    <w:basedOn w:val="DefaultParagraphFont"/>
    <w:rsid w:val="00F01C71"/>
  </w:style>
  <w:style w:type="paragraph" w:styleId="Header">
    <w:name w:val="header"/>
    <w:basedOn w:val="Normal"/>
    <w:link w:val="HeaderChar"/>
    <w:rsid w:val="00F01C71"/>
    <w:pPr>
      <w:tabs>
        <w:tab w:val="center" w:pos="4153"/>
        <w:tab w:val="right" w:pos="8306"/>
      </w:tabs>
    </w:pPr>
  </w:style>
  <w:style w:type="character" w:customStyle="1" w:styleId="HeaderChar">
    <w:name w:val="Header Char"/>
    <w:basedOn w:val="DefaultParagraphFont"/>
    <w:link w:val="Header"/>
    <w:rsid w:val="00F01C71"/>
    <w:rPr>
      <w:rFonts w:ascii="Times New Roman" w:eastAsia="Times New Roman" w:hAnsi="Times New Roman" w:cs="Times New Roman"/>
      <w:sz w:val="24"/>
      <w:szCs w:val="24"/>
      <w:lang w:eastAsia="lv-LV"/>
    </w:rPr>
  </w:style>
  <w:style w:type="paragraph" w:customStyle="1" w:styleId="Default">
    <w:name w:val="Default"/>
    <w:rsid w:val="00F01C71"/>
    <w:pPr>
      <w:autoSpaceDE w:val="0"/>
      <w:autoSpaceDN w:val="0"/>
      <w:adjustRightInd w:val="0"/>
      <w:spacing w:after="0" w:line="240" w:lineRule="auto"/>
    </w:pPr>
    <w:rPr>
      <w:rFonts w:ascii="EUAlbertina" w:eastAsia="Times New Roman" w:hAnsi="EUAlbertina" w:cs="EUAlbertina"/>
      <w:color w:val="000000"/>
      <w:sz w:val="24"/>
      <w:szCs w:val="24"/>
      <w:lang w:eastAsia="lv-LV"/>
    </w:rPr>
  </w:style>
  <w:style w:type="character" w:styleId="Strong">
    <w:name w:val="Strong"/>
    <w:basedOn w:val="DefaultParagraphFont"/>
    <w:uiPriority w:val="22"/>
    <w:qFormat/>
    <w:rsid w:val="007A42BB"/>
    <w:rPr>
      <w:b/>
      <w:bCs/>
    </w:rPr>
  </w:style>
  <w:style w:type="paragraph" w:styleId="ListParagraph">
    <w:name w:val="List Paragraph"/>
    <w:basedOn w:val="Normal"/>
    <w:link w:val="ListParagraphChar"/>
    <w:uiPriority w:val="34"/>
    <w:qFormat/>
    <w:rsid w:val="007A42BB"/>
    <w:pPr>
      <w:suppressAutoHyphens/>
      <w:spacing w:after="200" w:line="276" w:lineRule="auto"/>
      <w:ind w:left="720"/>
    </w:pPr>
    <w:rPr>
      <w:rFonts w:ascii="Calibri" w:eastAsia="Calibri" w:hAnsi="Calibri"/>
      <w:sz w:val="22"/>
      <w:szCs w:val="22"/>
      <w:lang w:eastAsia="ar-SA"/>
    </w:rPr>
  </w:style>
  <w:style w:type="character" w:customStyle="1" w:styleId="ListParagraphChar">
    <w:name w:val="List Paragraph Char"/>
    <w:link w:val="ListParagraph"/>
    <w:uiPriority w:val="34"/>
    <w:locked/>
    <w:rsid w:val="007A42BB"/>
    <w:rPr>
      <w:rFonts w:ascii="Calibri" w:eastAsia="Calibri" w:hAnsi="Calibri" w:cs="Times New Roman"/>
      <w:lang w:eastAsia="ar-SA"/>
    </w:rPr>
  </w:style>
  <w:style w:type="character" w:styleId="CommentReference">
    <w:name w:val="annotation reference"/>
    <w:basedOn w:val="DefaultParagraphFont"/>
    <w:uiPriority w:val="99"/>
    <w:semiHidden/>
    <w:unhideWhenUsed/>
    <w:rsid w:val="00A92EE0"/>
    <w:rPr>
      <w:sz w:val="16"/>
      <w:szCs w:val="16"/>
    </w:rPr>
  </w:style>
  <w:style w:type="paragraph" w:styleId="CommentText">
    <w:name w:val="annotation text"/>
    <w:basedOn w:val="Normal"/>
    <w:link w:val="CommentTextChar"/>
    <w:uiPriority w:val="99"/>
    <w:semiHidden/>
    <w:unhideWhenUsed/>
    <w:rsid w:val="00A92EE0"/>
    <w:rPr>
      <w:sz w:val="20"/>
      <w:szCs w:val="20"/>
    </w:rPr>
  </w:style>
  <w:style w:type="character" w:customStyle="1" w:styleId="CommentTextChar">
    <w:name w:val="Comment Text Char"/>
    <w:basedOn w:val="DefaultParagraphFont"/>
    <w:link w:val="CommentText"/>
    <w:uiPriority w:val="99"/>
    <w:semiHidden/>
    <w:rsid w:val="00A92EE0"/>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A92EE0"/>
    <w:rPr>
      <w:b/>
      <w:bCs/>
    </w:rPr>
  </w:style>
  <w:style w:type="character" w:customStyle="1" w:styleId="CommentSubjectChar">
    <w:name w:val="Comment Subject Char"/>
    <w:basedOn w:val="CommentTextChar"/>
    <w:link w:val="CommentSubject"/>
    <w:uiPriority w:val="99"/>
    <w:semiHidden/>
    <w:rsid w:val="00A92EE0"/>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A92EE0"/>
    <w:rPr>
      <w:rFonts w:ascii="Tahoma" w:hAnsi="Tahoma" w:cs="Tahoma"/>
      <w:sz w:val="16"/>
      <w:szCs w:val="16"/>
    </w:rPr>
  </w:style>
  <w:style w:type="character" w:customStyle="1" w:styleId="BalloonTextChar">
    <w:name w:val="Balloon Text Char"/>
    <w:basedOn w:val="DefaultParagraphFont"/>
    <w:link w:val="BalloonText"/>
    <w:uiPriority w:val="99"/>
    <w:semiHidden/>
    <w:rsid w:val="00A92EE0"/>
    <w:rPr>
      <w:rFonts w:ascii="Tahoma" w:eastAsia="Times New Roman" w:hAnsi="Tahoma" w:cs="Tahoma"/>
      <w:sz w:val="16"/>
      <w:szCs w:val="16"/>
      <w:lang w:eastAsia="lv-LV"/>
    </w:rPr>
  </w:style>
  <w:style w:type="character" w:styleId="Hyperlink">
    <w:name w:val="Hyperlink"/>
    <w:basedOn w:val="DefaultParagraphFont"/>
    <w:uiPriority w:val="99"/>
    <w:semiHidden/>
    <w:unhideWhenUsed/>
    <w:rsid w:val="00A32614"/>
    <w:rPr>
      <w:color w:val="AA1317"/>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C71"/>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F01C71"/>
    <w:pPr>
      <w:spacing w:before="75" w:after="75"/>
      <w:ind w:firstLine="375"/>
      <w:jc w:val="both"/>
    </w:pPr>
  </w:style>
  <w:style w:type="paragraph" w:styleId="Footer">
    <w:name w:val="footer"/>
    <w:basedOn w:val="Normal"/>
    <w:link w:val="FooterChar"/>
    <w:rsid w:val="00F01C71"/>
    <w:pPr>
      <w:tabs>
        <w:tab w:val="center" w:pos="4153"/>
        <w:tab w:val="right" w:pos="8306"/>
      </w:tabs>
    </w:pPr>
  </w:style>
  <w:style w:type="character" w:customStyle="1" w:styleId="FooterChar">
    <w:name w:val="Footer Char"/>
    <w:basedOn w:val="DefaultParagraphFont"/>
    <w:link w:val="Footer"/>
    <w:rsid w:val="00F01C71"/>
    <w:rPr>
      <w:rFonts w:ascii="Times New Roman" w:eastAsia="Times New Roman" w:hAnsi="Times New Roman" w:cs="Times New Roman"/>
      <w:sz w:val="24"/>
      <w:szCs w:val="24"/>
      <w:lang w:eastAsia="lv-LV"/>
    </w:rPr>
  </w:style>
  <w:style w:type="character" w:styleId="PageNumber">
    <w:name w:val="page number"/>
    <w:basedOn w:val="DefaultParagraphFont"/>
    <w:rsid w:val="00F01C71"/>
  </w:style>
  <w:style w:type="paragraph" w:styleId="Header">
    <w:name w:val="header"/>
    <w:basedOn w:val="Normal"/>
    <w:link w:val="HeaderChar"/>
    <w:rsid w:val="00F01C71"/>
    <w:pPr>
      <w:tabs>
        <w:tab w:val="center" w:pos="4153"/>
        <w:tab w:val="right" w:pos="8306"/>
      </w:tabs>
    </w:pPr>
  </w:style>
  <w:style w:type="character" w:customStyle="1" w:styleId="HeaderChar">
    <w:name w:val="Header Char"/>
    <w:basedOn w:val="DefaultParagraphFont"/>
    <w:link w:val="Header"/>
    <w:rsid w:val="00F01C71"/>
    <w:rPr>
      <w:rFonts w:ascii="Times New Roman" w:eastAsia="Times New Roman" w:hAnsi="Times New Roman" w:cs="Times New Roman"/>
      <w:sz w:val="24"/>
      <w:szCs w:val="24"/>
      <w:lang w:eastAsia="lv-LV"/>
    </w:rPr>
  </w:style>
  <w:style w:type="paragraph" w:customStyle="1" w:styleId="Default">
    <w:name w:val="Default"/>
    <w:rsid w:val="00F01C71"/>
    <w:pPr>
      <w:autoSpaceDE w:val="0"/>
      <w:autoSpaceDN w:val="0"/>
      <w:adjustRightInd w:val="0"/>
      <w:spacing w:after="0" w:line="240" w:lineRule="auto"/>
    </w:pPr>
    <w:rPr>
      <w:rFonts w:ascii="EUAlbertina" w:eastAsia="Times New Roman" w:hAnsi="EUAlbertina" w:cs="EUAlbertina"/>
      <w:color w:val="000000"/>
      <w:sz w:val="24"/>
      <w:szCs w:val="24"/>
      <w:lang w:eastAsia="lv-LV"/>
    </w:rPr>
  </w:style>
  <w:style w:type="character" w:styleId="Strong">
    <w:name w:val="Strong"/>
    <w:basedOn w:val="DefaultParagraphFont"/>
    <w:uiPriority w:val="22"/>
    <w:qFormat/>
    <w:rsid w:val="007A42BB"/>
    <w:rPr>
      <w:b/>
      <w:bCs/>
    </w:rPr>
  </w:style>
  <w:style w:type="paragraph" w:styleId="ListParagraph">
    <w:name w:val="List Paragraph"/>
    <w:basedOn w:val="Normal"/>
    <w:link w:val="ListParagraphChar"/>
    <w:uiPriority w:val="34"/>
    <w:qFormat/>
    <w:rsid w:val="007A42BB"/>
    <w:pPr>
      <w:suppressAutoHyphens/>
      <w:spacing w:after="200" w:line="276" w:lineRule="auto"/>
      <w:ind w:left="720"/>
    </w:pPr>
    <w:rPr>
      <w:rFonts w:ascii="Calibri" w:eastAsia="Calibri" w:hAnsi="Calibri"/>
      <w:sz w:val="22"/>
      <w:szCs w:val="22"/>
      <w:lang w:eastAsia="ar-SA"/>
    </w:rPr>
  </w:style>
  <w:style w:type="character" w:customStyle="1" w:styleId="ListParagraphChar">
    <w:name w:val="List Paragraph Char"/>
    <w:link w:val="ListParagraph"/>
    <w:uiPriority w:val="34"/>
    <w:locked/>
    <w:rsid w:val="007A42BB"/>
    <w:rPr>
      <w:rFonts w:ascii="Calibri" w:eastAsia="Calibri" w:hAnsi="Calibri" w:cs="Times New Roman"/>
      <w:lang w:eastAsia="ar-SA"/>
    </w:rPr>
  </w:style>
  <w:style w:type="character" w:styleId="CommentReference">
    <w:name w:val="annotation reference"/>
    <w:basedOn w:val="DefaultParagraphFont"/>
    <w:uiPriority w:val="99"/>
    <w:semiHidden/>
    <w:unhideWhenUsed/>
    <w:rsid w:val="00A92EE0"/>
    <w:rPr>
      <w:sz w:val="16"/>
      <w:szCs w:val="16"/>
    </w:rPr>
  </w:style>
  <w:style w:type="paragraph" w:styleId="CommentText">
    <w:name w:val="annotation text"/>
    <w:basedOn w:val="Normal"/>
    <w:link w:val="CommentTextChar"/>
    <w:uiPriority w:val="99"/>
    <w:semiHidden/>
    <w:unhideWhenUsed/>
    <w:rsid w:val="00A92EE0"/>
    <w:rPr>
      <w:sz w:val="20"/>
      <w:szCs w:val="20"/>
    </w:rPr>
  </w:style>
  <w:style w:type="character" w:customStyle="1" w:styleId="CommentTextChar">
    <w:name w:val="Comment Text Char"/>
    <w:basedOn w:val="DefaultParagraphFont"/>
    <w:link w:val="CommentText"/>
    <w:uiPriority w:val="99"/>
    <w:semiHidden/>
    <w:rsid w:val="00A92EE0"/>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A92EE0"/>
    <w:rPr>
      <w:b/>
      <w:bCs/>
    </w:rPr>
  </w:style>
  <w:style w:type="character" w:customStyle="1" w:styleId="CommentSubjectChar">
    <w:name w:val="Comment Subject Char"/>
    <w:basedOn w:val="CommentTextChar"/>
    <w:link w:val="CommentSubject"/>
    <w:uiPriority w:val="99"/>
    <w:semiHidden/>
    <w:rsid w:val="00A92EE0"/>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A92EE0"/>
    <w:rPr>
      <w:rFonts w:ascii="Tahoma" w:hAnsi="Tahoma" w:cs="Tahoma"/>
      <w:sz w:val="16"/>
      <w:szCs w:val="16"/>
    </w:rPr>
  </w:style>
  <w:style w:type="character" w:customStyle="1" w:styleId="BalloonTextChar">
    <w:name w:val="Balloon Text Char"/>
    <w:basedOn w:val="DefaultParagraphFont"/>
    <w:link w:val="BalloonText"/>
    <w:uiPriority w:val="99"/>
    <w:semiHidden/>
    <w:rsid w:val="00A92EE0"/>
    <w:rPr>
      <w:rFonts w:ascii="Tahoma" w:eastAsia="Times New Roman" w:hAnsi="Tahoma" w:cs="Tahoma"/>
      <w:sz w:val="16"/>
      <w:szCs w:val="16"/>
      <w:lang w:eastAsia="lv-LV"/>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BE35E-B317-4011-9F08-9D84D2948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835</Words>
  <Characters>7886</Characters>
  <Application>Microsoft Office Word</Application>
  <DocSecurity>0</DocSecurity>
  <Lines>65</Lines>
  <Paragraphs>43</Paragraphs>
  <ScaleCrop>false</ScaleCrop>
  <HeadingPairs>
    <vt:vector size="2" baseType="variant">
      <vt:variant>
        <vt:lpstr>Title</vt:lpstr>
      </vt:variant>
      <vt:variant>
        <vt:i4>1</vt:i4>
      </vt:variant>
    </vt:vector>
  </HeadingPairs>
  <TitlesOfParts>
    <vt:vector size="1" baseType="lpstr">
      <vt:lpstr>Grozījumi Ministru kabineta 2011.gada 4.janvāra noteikumos Nr. 11 „Klimata pārmaiņu finanšu instrumenta finansēto projektu atklāta konkursa "Atjaunojamo energoresursu izmantošana mājsaimniecību sektorā" nolikums”</vt:lpstr>
    </vt:vector>
  </TitlesOfParts>
  <Company>VARAM</Company>
  <LinksUpToDate>false</LinksUpToDate>
  <CharactersWithSpaces>21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1.gada 4.janvāra noteikumos Nr. 11 „Klimata pārmaiņu finanšu instrumenta finansēto projektu atklāta konkursa "Atjaunojamo energoresursu izmantošana mājsaimniecību sektorā" nolikums”</dc:title>
  <dc:subject>Anotācija</dc:subject>
  <dc:creator>Raimonds Kašs</dc:creator>
  <dc:description>raimonds.kass@varam.gov.lv; 67026538</dc:description>
  <cp:lastModifiedBy>aleksandras</cp:lastModifiedBy>
  <cp:revision>2</cp:revision>
  <cp:lastPrinted>2012-06-11T07:59:00Z</cp:lastPrinted>
  <dcterms:created xsi:type="dcterms:W3CDTF">2012-10-19T05:15:00Z</dcterms:created>
  <dcterms:modified xsi:type="dcterms:W3CDTF">2012-10-19T05:15:00Z</dcterms:modified>
  <cp:contentStatus/>
</cp:coreProperties>
</file>